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E4AF" w14:textId="71750ED0" w:rsidR="00136B77" w:rsidRDefault="00136B77">
      <w:r>
        <w:rPr>
          <w:noProof/>
        </w:rPr>
        <w:drawing>
          <wp:anchor distT="0" distB="0" distL="114300" distR="114300" simplePos="0" relativeHeight="251658239" behindDoc="0" locked="0" layoutInCell="1" allowOverlap="1" wp14:anchorId="43ECA8D6" wp14:editId="3A7BD314">
            <wp:simplePos x="0" y="0"/>
            <wp:positionH relativeFrom="page">
              <wp:align>right</wp:align>
            </wp:positionH>
            <wp:positionV relativeFrom="paragraph">
              <wp:posOffset>-885190</wp:posOffset>
            </wp:positionV>
            <wp:extent cx="10643190" cy="7530125"/>
            <wp:effectExtent l="0" t="0" r="6350" b="0"/>
            <wp:wrapNone/>
            <wp:docPr id="254607999" name="Picture 2" descr="A group of girls looking at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999" name="Picture 2" descr="A group of girls looking at a glob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3190" cy="7530125"/>
                    </a:xfrm>
                    <a:prstGeom prst="rect">
                      <a:avLst/>
                    </a:prstGeom>
                  </pic:spPr>
                </pic:pic>
              </a:graphicData>
            </a:graphic>
            <wp14:sizeRelH relativeFrom="page">
              <wp14:pctWidth>0</wp14:pctWidth>
            </wp14:sizeRelH>
            <wp14:sizeRelV relativeFrom="page">
              <wp14:pctHeight>0</wp14:pctHeight>
            </wp14:sizeRelV>
          </wp:anchor>
        </w:drawing>
      </w:r>
    </w:p>
    <w:p w14:paraId="19634FE3" w14:textId="6D3EE6C8" w:rsidR="00136B77" w:rsidRDefault="00136B77">
      <w:r w:rsidRPr="00136B77">
        <w:rPr>
          <w:noProof/>
        </w:rPr>
        <mc:AlternateContent>
          <mc:Choice Requires="wps">
            <w:drawing>
              <wp:anchor distT="0" distB="0" distL="114300" distR="114300" simplePos="0" relativeHeight="251659264" behindDoc="0" locked="0" layoutInCell="1" allowOverlap="1" wp14:anchorId="7B52638B" wp14:editId="75DDD338">
                <wp:simplePos x="0" y="0"/>
                <wp:positionH relativeFrom="column">
                  <wp:posOffset>4305300</wp:posOffset>
                </wp:positionH>
                <wp:positionV relativeFrom="paragraph">
                  <wp:posOffset>5098577</wp:posOffset>
                </wp:positionV>
                <wp:extent cx="4795520" cy="1339629"/>
                <wp:effectExtent l="0" t="0" r="0" b="0"/>
                <wp:wrapNone/>
                <wp:docPr id="217058969" name="Text Box 2"/>
                <wp:cNvGraphicFramePr/>
                <a:graphic xmlns:a="http://schemas.openxmlformats.org/drawingml/2006/main">
                  <a:graphicData uri="http://schemas.microsoft.com/office/word/2010/wordprocessingShape">
                    <wps:wsp>
                      <wps:cNvSpPr txBox="1"/>
                      <wps:spPr>
                        <a:xfrm>
                          <a:off x="0" y="0"/>
                          <a:ext cx="4795520" cy="1339629"/>
                        </a:xfrm>
                        <a:prstGeom prst="rect">
                          <a:avLst/>
                        </a:prstGeom>
                        <a:noFill/>
                        <a:ln w="6350">
                          <a:noFill/>
                        </a:ln>
                      </wps:spPr>
                      <wps:txbx>
                        <w:txbxContent>
                          <w:p w14:paraId="7BE306BA" w14:textId="6E701EF0" w:rsidR="00136B77" w:rsidRDefault="00875EF7" w:rsidP="00136B77">
                            <w:pPr>
                              <w:rPr>
                                <w:rFonts w:ascii="GILL SANS SEMIBOLD" w:hAnsi="GILL SANS SEMIBOLD" w:cs="Times New Roman (Body CS)"/>
                                <w:b/>
                                <w:color w:val="FFFFFF" w:themeColor="background1"/>
                                <w:sz w:val="52"/>
                                <w:szCs w:val="26"/>
                              </w:rPr>
                            </w:pPr>
                            <w:bookmarkStart w:id="0" w:name="_Hlk144373878"/>
                            <w:bookmarkEnd w:id="0"/>
                            <w:r>
                              <w:rPr>
                                <w:rFonts w:ascii="GILL SANS SEMIBOLD" w:hAnsi="GILL SANS SEMIBOLD" w:cs="Times New Roman (Body CS)"/>
                                <w:b/>
                                <w:color w:val="FFFFFF" w:themeColor="background1"/>
                                <w:sz w:val="52"/>
                                <w:szCs w:val="26"/>
                              </w:rPr>
                              <w:t>DEPUTY HEADTEACHER</w:t>
                            </w:r>
                          </w:p>
                          <w:p w14:paraId="4F861ABC" w14:textId="67B7166C" w:rsidR="00136B77" w:rsidRPr="00B81156" w:rsidRDefault="00875EF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hurch of England High School</w:t>
                            </w:r>
                            <w:r w:rsidR="00136B77">
                              <w:rPr>
                                <w:rFonts w:ascii="Gill Sans MT" w:hAnsi="Gill Sans MT" w:cs="Gill Sans"/>
                                <w:color w:val="FFFFFF" w:themeColor="background1"/>
                                <w:sz w:val="40"/>
                                <w:szCs w:val="40"/>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638B" id="_x0000_t202" coordsize="21600,21600" o:spt="202" path="m,l,21600r21600,l21600,xe">
                <v:stroke joinstyle="miter"/>
                <v:path gradientshapeok="t" o:connecttype="rect"/>
              </v:shapetype>
              <v:shape id="Text Box 2" o:spid="_x0000_s1026" type="#_x0000_t202" style="position:absolute;margin-left:339pt;margin-top:401.45pt;width:377.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" filled="f" stroked="f" strokeweight=".5pt">
                <v:textbox>
                  <w:txbxContent>
                    <w:p w14:paraId="7BE306BA" w14:textId="6E701EF0" w:rsidR="00136B77" w:rsidRDefault="00875EF7" w:rsidP="00136B77">
                      <w:pPr>
                        <w:rPr>
                          <w:rFonts w:ascii="GILL SANS SEMIBOLD" w:hAnsi="GILL SANS SEMIBOLD" w:cs="Times New Roman (Body CS)"/>
                          <w:b/>
                          <w:color w:val="FFFFFF" w:themeColor="background1"/>
                          <w:sz w:val="52"/>
                          <w:szCs w:val="26"/>
                        </w:rPr>
                      </w:pPr>
                      <w:bookmarkStart w:id="1" w:name="_Hlk144373878"/>
                      <w:bookmarkEnd w:id="1"/>
                      <w:r>
                        <w:rPr>
                          <w:rFonts w:ascii="GILL SANS SEMIBOLD" w:hAnsi="GILL SANS SEMIBOLD" w:cs="Times New Roman (Body CS)"/>
                          <w:b/>
                          <w:color w:val="FFFFFF" w:themeColor="background1"/>
                          <w:sz w:val="52"/>
                          <w:szCs w:val="26"/>
                        </w:rPr>
                        <w:t>DEPUTY HEADTEACHER</w:t>
                      </w:r>
                    </w:p>
                    <w:p w14:paraId="4F861ABC" w14:textId="67B7166C" w:rsidR="00136B77" w:rsidRPr="00B81156" w:rsidRDefault="00875EF7" w:rsidP="00136B77">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Bury Church of England High School</w:t>
                      </w:r>
                      <w:r w:rsidR="00136B77">
                        <w:rPr>
                          <w:rFonts w:ascii="Gill Sans MT" w:hAnsi="Gill Sans MT" w:cs="Gill Sans"/>
                          <w:color w:val="FFFFFF" w:themeColor="background1"/>
                          <w:sz w:val="40"/>
                          <w:szCs w:val="40"/>
                          <w14:textOutline w14:w="0" w14:cap="flat" w14:cmpd="sng" w14:algn="ctr">
                            <w14:noFill/>
                            <w14:prstDash w14:val="solid"/>
                            <w14:round/>
                          </w14:textOutline>
                        </w:rPr>
                        <w:t xml:space="preserve"> </w:t>
                      </w:r>
                    </w:p>
                  </w:txbxContent>
                </v:textbox>
              </v:shape>
            </w:pict>
          </mc:Fallback>
        </mc:AlternateContent>
      </w:r>
      <w:r>
        <w:br w:type="page"/>
      </w:r>
      <w:r>
        <w:rPr>
          <w:noProof/>
        </w:rPr>
        <w:lastRenderedPageBreak/>
        <w:drawing>
          <wp:anchor distT="0" distB="0" distL="114300" distR="114300" simplePos="0" relativeHeight="251660288" behindDoc="0" locked="0" layoutInCell="1" allowOverlap="1" wp14:anchorId="4BE87B40" wp14:editId="2B37B2C1">
            <wp:simplePos x="0" y="0"/>
            <wp:positionH relativeFrom="column">
              <wp:posOffset>-903767</wp:posOffset>
            </wp:positionH>
            <wp:positionV relativeFrom="paragraph">
              <wp:posOffset>-903767</wp:posOffset>
            </wp:positionV>
            <wp:extent cx="10643190" cy="7530126"/>
            <wp:effectExtent l="0" t="0" r="0" b="1270"/>
            <wp:wrapNone/>
            <wp:docPr id="1184247929" name="Picture 3" descr="A group of people standing in front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7929" name="Picture 3" descr="A group of people standing in front of a white bo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110320C" w14:textId="2871E044" w:rsidR="00136B77" w:rsidRDefault="00136B77"/>
    <w:p w14:paraId="7A9DECEC" w14:textId="5B661561" w:rsidR="00136B77" w:rsidRDefault="00981B44">
      <w:r w:rsidRPr="00136B77">
        <w:rPr>
          <w:noProof/>
        </w:rPr>
        <mc:AlternateContent>
          <mc:Choice Requires="wps">
            <w:drawing>
              <wp:anchor distT="0" distB="0" distL="114300" distR="114300" simplePos="0" relativeHeight="251662336" behindDoc="0" locked="0" layoutInCell="1" allowOverlap="1" wp14:anchorId="07F7CA1C" wp14:editId="53C8FD7E">
                <wp:simplePos x="0" y="0"/>
                <wp:positionH relativeFrom="column">
                  <wp:posOffset>1221105</wp:posOffset>
                </wp:positionH>
                <wp:positionV relativeFrom="paragraph">
                  <wp:posOffset>372110</wp:posOffset>
                </wp:positionV>
                <wp:extent cx="7591425" cy="4784090"/>
                <wp:effectExtent l="0" t="0" r="0" b="0"/>
                <wp:wrapNone/>
                <wp:docPr id="1572172788" name="Text Box 2"/>
                <wp:cNvGraphicFramePr/>
                <a:graphic xmlns:a="http://schemas.openxmlformats.org/drawingml/2006/main">
                  <a:graphicData uri="http://schemas.microsoft.com/office/word/2010/wordprocessingShape">
                    <wps:wsp>
                      <wps:cNvSpPr txBox="1"/>
                      <wps:spPr>
                        <a:xfrm>
                          <a:off x="0" y="0"/>
                          <a:ext cx="7591425" cy="4784090"/>
                        </a:xfrm>
                        <a:prstGeom prst="rect">
                          <a:avLst/>
                        </a:prstGeom>
                        <a:noFill/>
                        <a:ln w="6350">
                          <a:noFill/>
                        </a:ln>
                      </wps:spPr>
                      <wps:txbx>
                        <w:txbxContent>
                          <w:p w14:paraId="493F384B" w14:textId="025B8F02" w:rsidR="00136B77" w:rsidRPr="00136B77" w:rsidRDefault="00875EF7" w:rsidP="00424721">
                            <w:pPr>
                              <w:jc w:val="center"/>
                              <w:rPr>
                                <w:rFonts w:ascii="GILL SANS SEMIBOLD" w:hAnsi="GILL SANS SEMIBOLD" w:cs="Times New Roman (Body CS)"/>
                                <w:b/>
                                <w:color w:val="F8BA01"/>
                                <w:sz w:val="58"/>
                                <w:szCs w:val="58"/>
                              </w:rPr>
                            </w:pPr>
                            <w:r>
                              <w:rPr>
                                <w:rFonts w:ascii="GILL SANS SEMIBOLD" w:hAnsi="GILL SANS SEMIBOLD" w:cs="Times New Roman (Body CS)"/>
                                <w:b/>
                                <w:color w:val="F8BA01"/>
                                <w:sz w:val="58"/>
                                <w:szCs w:val="58"/>
                              </w:rPr>
                              <w:t>DEPUTY HEADTEACHER</w:t>
                            </w:r>
                          </w:p>
                          <w:p w14:paraId="6D76559C" w14:textId="3D987D00" w:rsidR="00136B77" w:rsidRPr="00136B77" w:rsidRDefault="00875EF7" w:rsidP="00424721">
                            <w:pPr>
                              <w:suppressAutoHyphens/>
                              <w:jc w:val="center"/>
                              <w:rPr>
                                <w:rFonts w:ascii="Gill Sans MT" w:hAnsi="Gill Sans MT" w:cs="Gill Sans"/>
                                <w:color w:val="FFFFFF" w:themeColor="background1"/>
                                <w:sz w:val="50"/>
                                <w:szCs w:val="50"/>
                                <w14:textOutline w14:w="0" w14:cap="flat" w14:cmpd="sng" w14:algn="ctr">
                                  <w14:noFill/>
                                  <w14:prstDash w14:val="solid"/>
                                  <w14:round/>
                                </w14:textOutline>
                              </w:rPr>
                            </w:pPr>
                            <w:r>
                              <w:rPr>
                                <w:rFonts w:ascii="Gill Sans MT" w:hAnsi="Gill Sans MT" w:cs="Gill Sans"/>
                                <w:color w:val="FFFFFF" w:themeColor="background1"/>
                                <w:sz w:val="50"/>
                                <w:szCs w:val="50"/>
                                <w14:textOutline w14:w="0" w14:cap="flat" w14:cmpd="sng" w14:algn="ctr">
                                  <w14:noFill/>
                                  <w14:prstDash w14:val="solid"/>
                                  <w14:round/>
                                </w14:textOutline>
                              </w:rPr>
                              <w:t>Bury Church of England High School</w:t>
                            </w:r>
                          </w:p>
                          <w:p w14:paraId="78F1A5F9" w14:textId="77777777" w:rsidR="00136B77" w:rsidRDefault="00136B77" w:rsidP="00424721">
                            <w:pPr>
                              <w:jc w:val="center"/>
                              <w:rPr>
                                <w:rFonts w:ascii="Gill Sans MT" w:hAnsi="Gill Sans MT"/>
                                <w:color w:val="FFFFFF" w:themeColor="background1"/>
                                <w:sz w:val="36"/>
                                <w:szCs w:val="36"/>
                              </w:rPr>
                            </w:pPr>
                          </w:p>
                          <w:p w14:paraId="4D978B66" w14:textId="4DC32CAD" w:rsidR="00136B77" w:rsidRPr="00136B77" w:rsidRDefault="00EA7E6E" w:rsidP="00424721">
                            <w:pPr>
                              <w:jc w:val="center"/>
                              <w:rPr>
                                <w:rFonts w:ascii="Gill Sans MT" w:hAnsi="Gill Sans MT"/>
                                <w:color w:val="FFFFFF" w:themeColor="background1"/>
                                <w:sz w:val="36"/>
                                <w:szCs w:val="36"/>
                              </w:rPr>
                            </w:pPr>
                            <w:r>
                              <w:rPr>
                                <w:rFonts w:ascii="Gill Sans MT" w:hAnsi="Gill Sans MT"/>
                                <w:color w:val="FFFFFF" w:themeColor="background1"/>
                                <w:sz w:val="36"/>
                                <w:szCs w:val="36"/>
                              </w:rPr>
                              <w:t xml:space="preserve">L17 – L21 </w:t>
                            </w:r>
                            <w:r w:rsidR="00136B77" w:rsidRPr="00136B77">
                              <w:rPr>
                                <w:rFonts w:ascii="Gill Sans MT" w:hAnsi="Gill Sans MT"/>
                                <w:color w:val="FFFFFF" w:themeColor="background1"/>
                                <w:sz w:val="36"/>
                                <w:szCs w:val="36"/>
                              </w:rPr>
                              <w:t>(</w:t>
                            </w:r>
                            <w:r>
                              <w:rPr>
                                <w:rFonts w:ascii="Gill Sans MT" w:hAnsi="Gill Sans MT"/>
                                <w:color w:val="FFFFFF" w:themeColor="background1"/>
                                <w:sz w:val="36"/>
                                <w:szCs w:val="36"/>
                              </w:rPr>
                              <w:t>£65,699 - £72,482</w:t>
                            </w:r>
                            <w:r w:rsidR="00136B77" w:rsidRPr="00136B77">
                              <w:rPr>
                                <w:rFonts w:ascii="Gill Sans MT" w:hAnsi="Gill Sans MT"/>
                                <w:color w:val="FFFFFF" w:themeColor="background1"/>
                                <w:sz w:val="36"/>
                                <w:szCs w:val="36"/>
                              </w:rPr>
                              <w:t>)</w:t>
                            </w:r>
                            <w:r w:rsidR="00136B77" w:rsidRPr="00136B77">
                              <w:rPr>
                                <w:rFonts w:ascii="Gill Sans MT" w:hAnsi="Gill Sans MT"/>
                                <w:color w:val="FFFFFF" w:themeColor="background1"/>
                                <w:sz w:val="36"/>
                                <w:szCs w:val="36"/>
                              </w:rPr>
                              <w:b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EA7E6E">
                            <w:pPr>
                              <w:jc w:val="both"/>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310632B0" w14:textId="77777777" w:rsidR="00EA7E6E" w:rsidRPr="00EA7E6E" w:rsidRDefault="00EA7E6E" w:rsidP="00EA7E6E">
                            <w:pPr>
                              <w:pStyle w:val="ListParagraph"/>
                              <w:numPr>
                                <w:ilvl w:val="0"/>
                                <w:numId w:val="2"/>
                              </w:numPr>
                              <w:jc w:val="both"/>
                              <w:rPr>
                                <w:rFonts w:ascii="Arial" w:hAnsi="Arial" w:cs="Arial"/>
                                <w:color w:val="FFFFFF" w:themeColor="background1"/>
                                <w:szCs w:val="24"/>
                              </w:rPr>
                            </w:pPr>
                            <w:r w:rsidRPr="00EA7E6E">
                              <w:rPr>
                                <w:rFonts w:ascii="Arial" w:hAnsi="Arial" w:cs="Arial"/>
                                <w:color w:val="FFFFFF" w:themeColor="background1"/>
                                <w:szCs w:val="24"/>
                              </w:rPr>
                              <w:t>to be the strategic lead for all aspects of school curriculum (including management of curriculum resources), timetabling, KS4 &amp; 5 options process, quality assurance and whole school monitoring &amp; evaluation</w:t>
                            </w:r>
                          </w:p>
                          <w:p w14:paraId="55D35204" w14:textId="596D515E" w:rsidR="00EA7E6E" w:rsidRPr="00EA7E6E" w:rsidRDefault="00EA7E6E" w:rsidP="00EA7E6E">
                            <w:pPr>
                              <w:pStyle w:val="ListParagraph"/>
                              <w:numPr>
                                <w:ilvl w:val="0"/>
                                <w:numId w:val="2"/>
                              </w:numPr>
                              <w:jc w:val="both"/>
                              <w:rPr>
                                <w:rFonts w:ascii="Arial" w:hAnsi="Arial" w:cs="Arial"/>
                                <w:color w:val="FFFFFF" w:themeColor="background1"/>
                                <w:szCs w:val="24"/>
                              </w:rPr>
                            </w:pPr>
                            <w:r w:rsidRPr="00EA7E6E">
                              <w:rPr>
                                <w:rFonts w:ascii="Arial" w:hAnsi="Arial" w:cs="Arial"/>
                                <w:color w:val="FFFFFF" w:themeColor="background1"/>
                                <w:szCs w:val="24"/>
                              </w:rPr>
                              <w:t xml:space="preserve">to lead the School Improvement Group </w:t>
                            </w:r>
                          </w:p>
                          <w:p w14:paraId="26FE599E" w14:textId="3104F920" w:rsidR="00EA7E6E" w:rsidRPr="00EA7E6E" w:rsidRDefault="006A6DE6" w:rsidP="00EA7E6E">
                            <w:pPr>
                              <w:pStyle w:val="ListParagraph"/>
                              <w:numPr>
                                <w:ilvl w:val="0"/>
                                <w:numId w:val="2"/>
                              </w:numPr>
                              <w:jc w:val="both"/>
                              <w:rPr>
                                <w:rFonts w:ascii="Arial" w:hAnsi="Arial" w:cs="Arial"/>
                                <w:color w:val="FFFFFF" w:themeColor="background1"/>
                                <w:szCs w:val="24"/>
                              </w:rPr>
                            </w:pPr>
                            <w:r>
                              <w:rPr>
                                <w:rFonts w:ascii="Arial" w:hAnsi="Arial" w:cs="Arial"/>
                                <w:color w:val="FFFFFF" w:themeColor="background1"/>
                                <w:szCs w:val="24"/>
                              </w:rPr>
                              <w:t>Deputise for the Headteacher</w:t>
                            </w:r>
                            <w:r w:rsidR="00EA7E6E" w:rsidRPr="00EA7E6E">
                              <w:rPr>
                                <w:rFonts w:ascii="Arial" w:hAnsi="Arial" w:cs="Arial"/>
                                <w:color w:val="FFFFFF" w:themeColor="background1"/>
                                <w:szCs w:val="24"/>
                              </w:rPr>
                              <w:t>.</w:t>
                            </w:r>
                          </w:p>
                          <w:p w14:paraId="06C0C709" w14:textId="77777777" w:rsidR="00EA7E6E" w:rsidRPr="00337702" w:rsidRDefault="00EA7E6E" w:rsidP="00EA7E6E">
                            <w:pPr>
                              <w:pStyle w:val="ListParagraph"/>
                              <w:jc w:val="both"/>
                              <w:rPr>
                                <w:rFonts w:ascii="Arial" w:hAnsi="Arial" w:cs="Arial"/>
                                <w:szCs w:val="24"/>
                              </w:rPr>
                            </w:pPr>
                          </w:p>
                          <w:p w14:paraId="3D1DDCEC" w14:textId="77777777" w:rsidR="00EA7E6E" w:rsidRDefault="00136B77" w:rsidP="00424721">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Closing date: 9am Monday</w:t>
                            </w:r>
                            <w:r w:rsidR="00EA7E6E">
                              <w:rPr>
                                <w:rFonts w:ascii="Gill Sans MT" w:hAnsi="Gill Sans MT"/>
                                <w:b/>
                                <w:bCs/>
                                <w:color w:val="FFC000" w:themeColor="accent4"/>
                                <w:sz w:val="38"/>
                                <w:szCs w:val="38"/>
                              </w:rPr>
                              <w:t xml:space="preserve"> 25</w:t>
                            </w:r>
                            <w:r w:rsidR="00EA7E6E">
                              <w:rPr>
                                <w:rFonts w:ascii="Gill Sans MT" w:hAnsi="Gill Sans MT"/>
                                <w:b/>
                                <w:bCs/>
                                <w:color w:val="FFC000" w:themeColor="accent4"/>
                                <w:sz w:val="38"/>
                                <w:szCs w:val="38"/>
                                <w:vertAlign w:val="superscript"/>
                              </w:rPr>
                              <w:t xml:space="preserve">th </w:t>
                            </w:r>
                            <w:r w:rsidR="00EA7E6E">
                              <w:rPr>
                                <w:rFonts w:ascii="Gill Sans MT" w:hAnsi="Gill Sans MT"/>
                                <w:b/>
                                <w:bCs/>
                                <w:color w:val="FFC000" w:themeColor="accent4"/>
                                <w:sz w:val="38"/>
                                <w:szCs w:val="38"/>
                              </w:rPr>
                              <w:t>September 2023</w:t>
                            </w:r>
                          </w:p>
                          <w:p w14:paraId="74F52E73" w14:textId="77777777" w:rsidR="00EA7E6E" w:rsidRDefault="00EA7E6E" w:rsidP="00424721">
                            <w:pPr>
                              <w:jc w:val="center"/>
                              <w:rPr>
                                <w:rFonts w:ascii="Gill Sans MT" w:hAnsi="Gill Sans MT"/>
                                <w:b/>
                                <w:bCs/>
                                <w:color w:val="FFC000" w:themeColor="accent4"/>
                                <w:sz w:val="38"/>
                                <w:szCs w:val="38"/>
                              </w:rPr>
                            </w:pPr>
                            <w:r>
                              <w:rPr>
                                <w:rFonts w:ascii="Gill Sans MT" w:hAnsi="Gill Sans MT"/>
                                <w:b/>
                                <w:bCs/>
                                <w:color w:val="FFC000" w:themeColor="accent4"/>
                                <w:sz w:val="38"/>
                                <w:szCs w:val="38"/>
                              </w:rPr>
                              <w:t>School Tour: 14</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and 15</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September 2023</w:t>
                            </w:r>
                          </w:p>
                          <w:p w14:paraId="06E664DD" w14:textId="40AE2AC4"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Interview: Monday 9</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and Tuesday 10</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October 2023</w:t>
                            </w:r>
                            <w:r w:rsidR="00136B77" w:rsidRPr="00136B77">
                              <w:rPr>
                                <w:rFonts w:ascii="Gill Sans MT" w:hAnsi="Gill Sans MT"/>
                                <w:b/>
                                <w:bCs/>
                                <w:color w:val="FFC000" w:themeColor="accent4"/>
                                <w:sz w:val="38"/>
                                <w:szCs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CA1C" id="_x0000_s1027" type="#_x0000_t202" style="position:absolute;margin-left:96.15pt;margin-top:29.3pt;width:597.75pt;height:3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" filled="f" stroked="f" strokeweight=".5pt">
                <v:textbox>
                  <w:txbxContent>
                    <w:p w14:paraId="493F384B" w14:textId="025B8F02" w:rsidR="00136B77" w:rsidRPr="00136B77" w:rsidRDefault="00875EF7" w:rsidP="00424721">
                      <w:pPr>
                        <w:jc w:val="center"/>
                        <w:rPr>
                          <w:rFonts w:ascii="GILL SANS SEMIBOLD" w:hAnsi="GILL SANS SEMIBOLD" w:cs="Times New Roman (Body CS)"/>
                          <w:b/>
                          <w:color w:val="F8BA01"/>
                          <w:sz w:val="58"/>
                          <w:szCs w:val="58"/>
                        </w:rPr>
                      </w:pPr>
                      <w:r>
                        <w:rPr>
                          <w:rFonts w:ascii="GILL SANS SEMIBOLD" w:hAnsi="GILL SANS SEMIBOLD" w:cs="Times New Roman (Body CS)"/>
                          <w:b/>
                          <w:color w:val="F8BA01"/>
                          <w:sz w:val="58"/>
                          <w:szCs w:val="58"/>
                        </w:rPr>
                        <w:t>DEPUTY HEADTEACHER</w:t>
                      </w:r>
                    </w:p>
                    <w:p w14:paraId="6D76559C" w14:textId="3D987D00" w:rsidR="00136B77" w:rsidRPr="00136B77" w:rsidRDefault="00875EF7" w:rsidP="00424721">
                      <w:pPr>
                        <w:suppressAutoHyphens/>
                        <w:jc w:val="center"/>
                        <w:rPr>
                          <w:rFonts w:ascii="Gill Sans MT" w:hAnsi="Gill Sans MT" w:cs="Gill Sans"/>
                          <w:color w:val="FFFFFF" w:themeColor="background1"/>
                          <w:sz w:val="50"/>
                          <w:szCs w:val="50"/>
                          <w14:textOutline w14:w="0" w14:cap="flat" w14:cmpd="sng" w14:algn="ctr">
                            <w14:noFill/>
                            <w14:prstDash w14:val="solid"/>
                            <w14:round/>
                          </w14:textOutline>
                        </w:rPr>
                      </w:pPr>
                      <w:r>
                        <w:rPr>
                          <w:rFonts w:ascii="Gill Sans MT" w:hAnsi="Gill Sans MT" w:cs="Gill Sans"/>
                          <w:color w:val="FFFFFF" w:themeColor="background1"/>
                          <w:sz w:val="50"/>
                          <w:szCs w:val="50"/>
                          <w14:textOutline w14:w="0" w14:cap="flat" w14:cmpd="sng" w14:algn="ctr">
                            <w14:noFill/>
                            <w14:prstDash w14:val="solid"/>
                            <w14:round/>
                          </w14:textOutline>
                        </w:rPr>
                        <w:t>Bury Church of England High School</w:t>
                      </w:r>
                    </w:p>
                    <w:p w14:paraId="78F1A5F9" w14:textId="77777777" w:rsidR="00136B77" w:rsidRDefault="00136B77" w:rsidP="00424721">
                      <w:pPr>
                        <w:jc w:val="center"/>
                        <w:rPr>
                          <w:rFonts w:ascii="Gill Sans MT" w:hAnsi="Gill Sans MT"/>
                          <w:color w:val="FFFFFF" w:themeColor="background1"/>
                          <w:sz w:val="36"/>
                          <w:szCs w:val="36"/>
                        </w:rPr>
                      </w:pPr>
                    </w:p>
                    <w:p w14:paraId="4D978B66" w14:textId="4DC32CAD" w:rsidR="00136B77" w:rsidRPr="00136B77" w:rsidRDefault="00EA7E6E" w:rsidP="00424721">
                      <w:pPr>
                        <w:jc w:val="center"/>
                        <w:rPr>
                          <w:rFonts w:ascii="Gill Sans MT" w:hAnsi="Gill Sans MT"/>
                          <w:color w:val="FFFFFF" w:themeColor="background1"/>
                          <w:sz w:val="36"/>
                          <w:szCs w:val="36"/>
                        </w:rPr>
                      </w:pPr>
                      <w:r>
                        <w:rPr>
                          <w:rFonts w:ascii="Gill Sans MT" w:hAnsi="Gill Sans MT"/>
                          <w:color w:val="FFFFFF" w:themeColor="background1"/>
                          <w:sz w:val="36"/>
                          <w:szCs w:val="36"/>
                        </w:rPr>
                        <w:t xml:space="preserve">L17 – L21 </w:t>
                      </w:r>
                      <w:r w:rsidR="00136B77" w:rsidRPr="00136B77">
                        <w:rPr>
                          <w:rFonts w:ascii="Gill Sans MT" w:hAnsi="Gill Sans MT"/>
                          <w:color w:val="FFFFFF" w:themeColor="background1"/>
                          <w:sz w:val="36"/>
                          <w:szCs w:val="36"/>
                        </w:rPr>
                        <w:t>(</w:t>
                      </w:r>
                      <w:r>
                        <w:rPr>
                          <w:rFonts w:ascii="Gill Sans MT" w:hAnsi="Gill Sans MT"/>
                          <w:color w:val="FFFFFF" w:themeColor="background1"/>
                          <w:sz w:val="36"/>
                          <w:szCs w:val="36"/>
                        </w:rPr>
                        <w:t>£65,699 - £72,482</w:t>
                      </w:r>
                      <w:r w:rsidR="00136B77" w:rsidRPr="00136B77">
                        <w:rPr>
                          <w:rFonts w:ascii="Gill Sans MT" w:hAnsi="Gill Sans MT"/>
                          <w:color w:val="FFFFFF" w:themeColor="background1"/>
                          <w:sz w:val="36"/>
                          <w:szCs w:val="36"/>
                        </w:rPr>
                        <w:t>)</w:t>
                      </w:r>
                      <w:r w:rsidR="00136B77" w:rsidRPr="00136B77">
                        <w:rPr>
                          <w:rFonts w:ascii="Gill Sans MT" w:hAnsi="Gill Sans MT"/>
                          <w:color w:val="FFFFFF" w:themeColor="background1"/>
                          <w:sz w:val="36"/>
                          <w:szCs w:val="36"/>
                        </w:rPr>
                        <w:br/>
                        <w:t>Permanent Contract</w:t>
                      </w:r>
                      <w:r w:rsidR="00136B77" w:rsidRPr="00136B77">
                        <w:rPr>
                          <w:rFonts w:ascii="Gill Sans MT" w:hAnsi="Gill Sans MT"/>
                          <w:color w:val="FFFFFF" w:themeColor="background1"/>
                          <w:sz w:val="36"/>
                          <w:szCs w:val="36"/>
                        </w:rPr>
                        <w:br/>
                      </w:r>
                    </w:p>
                    <w:p w14:paraId="168FCF71" w14:textId="77777777" w:rsidR="00EA7E6E" w:rsidRPr="00EA7E6E" w:rsidRDefault="00EA7E6E" w:rsidP="00EA7E6E">
                      <w:pPr>
                        <w:jc w:val="both"/>
                        <w:rPr>
                          <w:rFonts w:ascii="Arial" w:hAnsi="Arial" w:cs="Arial"/>
                          <w:b/>
                          <w:color w:val="FFFFFF" w:themeColor="background1"/>
                        </w:rPr>
                      </w:pPr>
                      <w:r w:rsidRPr="00EA7E6E">
                        <w:rPr>
                          <w:rFonts w:ascii="Arial" w:hAnsi="Arial" w:cs="Arial"/>
                          <w:b/>
                          <w:color w:val="FFFFFF" w:themeColor="background1"/>
                        </w:rPr>
                        <w:t>The main purpose of this role is:</w:t>
                      </w:r>
                    </w:p>
                    <w:p w14:paraId="2615E530" w14:textId="77777777" w:rsidR="00EA7E6E" w:rsidRPr="00EA7E6E" w:rsidRDefault="00EA7E6E" w:rsidP="00EA7E6E">
                      <w:pPr>
                        <w:jc w:val="both"/>
                        <w:rPr>
                          <w:rFonts w:ascii="Arial" w:hAnsi="Arial" w:cs="Arial"/>
                          <w:color w:val="FFFFFF" w:themeColor="background1"/>
                        </w:rPr>
                      </w:pPr>
                    </w:p>
                    <w:p w14:paraId="310632B0" w14:textId="77777777" w:rsidR="00EA7E6E" w:rsidRPr="00EA7E6E" w:rsidRDefault="00EA7E6E" w:rsidP="00EA7E6E">
                      <w:pPr>
                        <w:pStyle w:val="ListParagraph"/>
                        <w:numPr>
                          <w:ilvl w:val="0"/>
                          <w:numId w:val="2"/>
                        </w:numPr>
                        <w:jc w:val="both"/>
                        <w:rPr>
                          <w:rFonts w:ascii="Arial" w:hAnsi="Arial" w:cs="Arial"/>
                          <w:color w:val="FFFFFF" w:themeColor="background1"/>
                          <w:szCs w:val="24"/>
                        </w:rPr>
                      </w:pPr>
                      <w:r w:rsidRPr="00EA7E6E">
                        <w:rPr>
                          <w:rFonts w:ascii="Arial" w:hAnsi="Arial" w:cs="Arial"/>
                          <w:color w:val="FFFFFF" w:themeColor="background1"/>
                          <w:szCs w:val="24"/>
                        </w:rPr>
                        <w:t>to be the strategic lead for all aspects of school curriculum (including management of curriculum resources), timetabling, KS4 &amp; 5 options process, quality assurance and whole school monitoring &amp; evaluation</w:t>
                      </w:r>
                    </w:p>
                    <w:p w14:paraId="55D35204" w14:textId="596D515E" w:rsidR="00EA7E6E" w:rsidRPr="00EA7E6E" w:rsidRDefault="00EA7E6E" w:rsidP="00EA7E6E">
                      <w:pPr>
                        <w:pStyle w:val="ListParagraph"/>
                        <w:numPr>
                          <w:ilvl w:val="0"/>
                          <w:numId w:val="2"/>
                        </w:numPr>
                        <w:jc w:val="both"/>
                        <w:rPr>
                          <w:rFonts w:ascii="Arial" w:hAnsi="Arial" w:cs="Arial"/>
                          <w:color w:val="FFFFFF" w:themeColor="background1"/>
                          <w:szCs w:val="24"/>
                        </w:rPr>
                      </w:pPr>
                      <w:r w:rsidRPr="00EA7E6E">
                        <w:rPr>
                          <w:rFonts w:ascii="Arial" w:hAnsi="Arial" w:cs="Arial"/>
                          <w:color w:val="FFFFFF" w:themeColor="background1"/>
                          <w:szCs w:val="24"/>
                        </w:rPr>
                        <w:t xml:space="preserve">to lead the School Improvement Group </w:t>
                      </w:r>
                    </w:p>
                    <w:p w14:paraId="26FE599E" w14:textId="3104F920" w:rsidR="00EA7E6E" w:rsidRPr="00EA7E6E" w:rsidRDefault="006A6DE6" w:rsidP="00EA7E6E">
                      <w:pPr>
                        <w:pStyle w:val="ListParagraph"/>
                        <w:numPr>
                          <w:ilvl w:val="0"/>
                          <w:numId w:val="2"/>
                        </w:numPr>
                        <w:jc w:val="both"/>
                        <w:rPr>
                          <w:rFonts w:ascii="Arial" w:hAnsi="Arial" w:cs="Arial"/>
                          <w:color w:val="FFFFFF" w:themeColor="background1"/>
                          <w:szCs w:val="24"/>
                        </w:rPr>
                      </w:pPr>
                      <w:r>
                        <w:rPr>
                          <w:rFonts w:ascii="Arial" w:hAnsi="Arial" w:cs="Arial"/>
                          <w:color w:val="FFFFFF" w:themeColor="background1"/>
                          <w:szCs w:val="24"/>
                        </w:rPr>
                        <w:t>Deputise for the Headteacher</w:t>
                      </w:r>
                      <w:r w:rsidR="00EA7E6E" w:rsidRPr="00EA7E6E">
                        <w:rPr>
                          <w:rFonts w:ascii="Arial" w:hAnsi="Arial" w:cs="Arial"/>
                          <w:color w:val="FFFFFF" w:themeColor="background1"/>
                          <w:szCs w:val="24"/>
                        </w:rPr>
                        <w:t>.</w:t>
                      </w:r>
                    </w:p>
                    <w:p w14:paraId="06C0C709" w14:textId="77777777" w:rsidR="00EA7E6E" w:rsidRPr="00337702" w:rsidRDefault="00EA7E6E" w:rsidP="00EA7E6E">
                      <w:pPr>
                        <w:pStyle w:val="ListParagraph"/>
                        <w:jc w:val="both"/>
                        <w:rPr>
                          <w:rFonts w:ascii="Arial" w:hAnsi="Arial" w:cs="Arial"/>
                          <w:szCs w:val="24"/>
                        </w:rPr>
                      </w:pPr>
                    </w:p>
                    <w:p w14:paraId="3D1DDCEC" w14:textId="77777777" w:rsidR="00EA7E6E" w:rsidRDefault="00136B77" w:rsidP="00424721">
                      <w:pPr>
                        <w:jc w:val="center"/>
                        <w:rPr>
                          <w:rFonts w:ascii="Gill Sans MT" w:hAnsi="Gill Sans MT"/>
                          <w:b/>
                          <w:bCs/>
                          <w:color w:val="FFC000" w:themeColor="accent4"/>
                          <w:sz w:val="38"/>
                          <w:szCs w:val="38"/>
                        </w:rPr>
                      </w:pPr>
                      <w:r w:rsidRPr="00136B77">
                        <w:rPr>
                          <w:rFonts w:ascii="Gill Sans MT" w:hAnsi="Gill Sans MT"/>
                          <w:sz w:val="38"/>
                          <w:szCs w:val="38"/>
                        </w:rPr>
                        <w:br/>
                      </w:r>
                      <w:r w:rsidRPr="00136B77">
                        <w:rPr>
                          <w:rFonts w:ascii="Gill Sans MT" w:hAnsi="Gill Sans MT"/>
                          <w:b/>
                          <w:bCs/>
                          <w:color w:val="FFC000" w:themeColor="accent4"/>
                          <w:sz w:val="38"/>
                          <w:szCs w:val="38"/>
                        </w:rPr>
                        <w:t>Closing date: 9am Monday</w:t>
                      </w:r>
                      <w:r w:rsidR="00EA7E6E">
                        <w:rPr>
                          <w:rFonts w:ascii="Gill Sans MT" w:hAnsi="Gill Sans MT"/>
                          <w:b/>
                          <w:bCs/>
                          <w:color w:val="FFC000" w:themeColor="accent4"/>
                          <w:sz w:val="38"/>
                          <w:szCs w:val="38"/>
                        </w:rPr>
                        <w:t xml:space="preserve"> 25</w:t>
                      </w:r>
                      <w:r w:rsidR="00EA7E6E">
                        <w:rPr>
                          <w:rFonts w:ascii="Gill Sans MT" w:hAnsi="Gill Sans MT"/>
                          <w:b/>
                          <w:bCs/>
                          <w:color w:val="FFC000" w:themeColor="accent4"/>
                          <w:sz w:val="38"/>
                          <w:szCs w:val="38"/>
                          <w:vertAlign w:val="superscript"/>
                        </w:rPr>
                        <w:t xml:space="preserve">th </w:t>
                      </w:r>
                      <w:r w:rsidR="00EA7E6E">
                        <w:rPr>
                          <w:rFonts w:ascii="Gill Sans MT" w:hAnsi="Gill Sans MT"/>
                          <w:b/>
                          <w:bCs/>
                          <w:color w:val="FFC000" w:themeColor="accent4"/>
                          <w:sz w:val="38"/>
                          <w:szCs w:val="38"/>
                        </w:rPr>
                        <w:t>September 2023</w:t>
                      </w:r>
                    </w:p>
                    <w:p w14:paraId="74F52E73" w14:textId="77777777" w:rsidR="00EA7E6E" w:rsidRDefault="00EA7E6E" w:rsidP="00424721">
                      <w:pPr>
                        <w:jc w:val="center"/>
                        <w:rPr>
                          <w:rFonts w:ascii="Gill Sans MT" w:hAnsi="Gill Sans MT"/>
                          <w:b/>
                          <w:bCs/>
                          <w:color w:val="FFC000" w:themeColor="accent4"/>
                          <w:sz w:val="38"/>
                          <w:szCs w:val="38"/>
                        </w:rPr>
                      </w:pPr>
                      <w:r>
                        <w:rPr>
                          <w:rFonts w:ascii="Gill Sans MT" w:hAnsi="Gill Sans MT"/>
                          <w:b/>
                          <w:bCs/>
                          <w:color w:val="FFC000" w:themeColor="accent4"/>
                          <w:sz w:val="38"/>
                          <w:szCs w:val="38"/>
                        </w:rPr>
                        <w:t>School Tour: 14</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and 15</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September 2023</w:t>
                      </w:r>
                    </w:p>
                    <w:p w14:paraId="06E664DD" w14:textId="40AE2AC4" w:rsidR="00136B77" w:rsidRPr="00136B77" w:rsidRDefault="00EA7E6E" w:rsidP="00424721">
                      <w:pPr>
                        <w:jc w:val="center"/>
                        <w:rPr>
                          <w:rFonts w:ascii="Gill Sans MT" w:hAnsi="Gill Sans MT"/>
                          <w:b/>
                          <w:bCs/>
                          <w:sz w:val="38"/>
                          <w:szCs w:val="38"/>
                        </w:rPr>
                      </w:pPr>
                      <w:r>
                        <w:rPr>
                          <w:rFonts w:ascii="Gill Sans MT" w:hAnsi="Gill Sans MT"/>
                          <w:b/>
                          <w:bCs/>
                          <w:color w:val="FFC000" w:themeColor="accent4"/>
                          <w:sz w:val="38"/>
                          <w:szCs w:val="38"/>
                        </w:rPr>
                        <w:t>Interview: Monday 9</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and Tuesday 10</w:t>
                      </w:r>
                      <w:r w:rsidRPr="00EA7E6E">
                        <w:rPr>
                          <w:rFonts w:ascii="Gill Sans MT" w:hAnsi="Gill Sans MT"/>
                          <w:b/>
                          <w:bCs/>
                          <w:color w:val="FFC000" w:themeColor="accent4"/>
                          <w:sz w:val="38"/>
                          <w:szCs w:val="38"/>
                          <w:vertAlign w:val="superscript"/>
                        </w:rPr>
                        <w:t>th</w:t>
                      </w:r>
                      <w:r>
                        <w:rPr>
                          <w:rFonts w:ascii="Gill Sans MT" w:hAnsi="Gill Sans MT"/>
                          <w:b/>
                          <w:bCs/>
                          <w:color w:val="FFC000" w:themeColor="accent4"/>
                          <w:sz w:val="38"/>
                          <w:szCs w:val="38"/>
                        </w:rPr>
                        <w:t xml:space="preserve"> October 2023</w:t>
                      </w:r>
                      <w:r w:rsidR="00136B77" w:rsidRPr="00136B77">
                        <w:rPr>
                          <w:rFonts w:ascii="Gill Sans MT" w:hAnsi="Gill Sans MT"/>
                          <w:b/>
                          <w:bCs/>
                          <w:color w:val="FFC000" w:themeColor="accent4"/>
                          <w:sz w:val="38"/>
                          <w:szCs w:val="38"/>
                        </w:rPr>
                        <w:t xml:space="preserve"> </w:t>
                      </w:r>
                    </w:p>
                  </w:txbxContent>
                </v:textbox>
              </v:shape>
            </w:pict>
          </mc:Fallback>
        </mc:AlternateContent>
      </w:r>
      <w:r w:rsidR="00136B77">
        <w:br w:type="page"/>
      </w:r>
    </w:p>
    <w:p w14:paraId="1AE1B9C3" w14:textId="433BE4FD" w:rsidR="00136B77" w:rsidRDefault="00BA712B">
      <w:r>
        <w:rPr>
          <w:rFonts w:eastAsia="Calibri" w:cs="Arial"/>
          <w:noProof/>
        </w:rPr>
        <w:lastRenderedPageBreak/>
        <w:drawing>
          <wp:anchor distT="0" distB="0" distL="114300" distR="114300" simplePos="0" relativeHeight="251699200" behindDoc="0" locked="0" layoutInCell="1" allowOverlap="1" wp14:anchorId="21BF7915" wp14:editId="410DC031">
            <wp:simplePos x="0" y="0"/>
            <wp:positionH relativeFrom="margin">
              <wp:posOffset>6461760</wp:posOffset>
            </wp:positionH>
            <wp:positionV relativeFrom="paragraph">
              <wp:posOffset>0</wp:posOffset>
            </wp:positionV>
            <wp:extent cx="1640840" cy="2160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2160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11D3BEB" wp14:editId="490C15F8">
                <wp:simplePos x="0" y="0"/>
                <wp:positionH relativeFrom="column">
                  <wp:posOffset>-160020</wp:posOffset>
                </wp:positionH>
                <wp:positionV relativeFrom="paragraph">
                  <wp:posOffset>-160020</wp:posOffset>
                </wp:positionV>
                <wp:extent cx="9113520" cy="2409190"/>
                <wp:effectExtent l="0" t="0" r="0" b="0"/>
                <wp:wrapNone/>
                <wp:docPr id="1907262341" name="Text Box 6"/>
                <wp:cNvGraphicFramePr/>
                <a:graphic xmlns:a="http://schemas.openxmlformats.org/drawingml/2006/main">
                  <a:graphicData uri="http://schemas.microsoft.com/office/word/2010/wordprocessingShape">
                    <wps:wsp>
                      <wps:cNvSpPr txBox="1"/>
                      <wps:spPr>
                        <a:xfrm>
                          <a:off x="0" y="0"/>
                          <a:ext cx="9113520" cy="2409190"/>
                        </a:xfrm>
                        <a:prstGeom prst="rect">
                          <a:avLst/>
                        </a:prstGeom>
                        <a:noFill/>
                        <a:ln w="6350">
                          <a:noFill/>
                        </a:ln>
                      </wps:spPr>
                      <wps:txb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3BEB" id="Text Box 6" o:spid="_x0000_s1028" type="#_x0000_t202" style="position:absolute;margin-left:-12.6pt;margin-top:-12.6pt;width:717.6pt;height:1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" filled="f" stroked="f" strokeweight=".5pt">
                <v:textbox>
                  <w:txbxContent>
                    <w:p w14:paraId="2B5E841C" w14:textId="77777777" w:rsidR="00136B77" w:rsidRPr="002528D6" w:rsidRDefault="00136B77" w:rsidP="00136B77">
                      <w:pPr>
                        <w:pStyle w:val="BasicParagraph"/>
                        <w:suppressAutoHyphens/>
                        <w:spacing w:line="240" w:lineRule="auto"/>
                        <w:rPr>
                          <w:rFonts w:asciiTheme="minorHAnsi" w:hAnsiTheme="minorHAnsi" w:cstheme="minorHAnsi"/>
                          <w:b/>
                          <w:bCs/>
                          <w:color w:val="CF053F"/>
                          <w:sz w:val="40"/>
                          <w:szCs w:val="40"/>
                        </w:rPr>
                      </w:pPr>
                      <w:r w:rsidRPr="002528D6">
                        <w:rPr>
                          <w:rFonts w:asciiTheme="minorHAnsi" w:hAnsiTheme="minorHAnsi" w:cstheme="minorHAnsi"/>
                          <w:b/>
                          <w:bCs/>
                          <w:caps/>
                          <w:color w:val="CF053F"/>
                          <w:sz w:val="40"/>
                          <w:szCs w:val="40"/>
                        </w:rPr>
                        <w:t>Welcome to The Bishop Fraser Trust</w:t>
                      </w:r>
                    </w:p>
                    <w:p w14:paraId="50047F1C" w14:textId="4658AF96" w:rsidR="00136B77" w:rsidRPr="002528D6" w:rsidRDefault="00981B44" w:rsidP="00136B77">
                      <w:pPr>
                        <w:pStyle w:val="BasicParagraph"/>
                        <w:suppressAutoHyphens/>
                        <w:spacing w:after="113" w:line="240" w:lineRule="auto"/>
                        <w:rPr>
                          <w:rFonts w:asciiTheme="minorHAnsi" w:hAnsiTheme="minorHAnsi" w:cstheme="minorHAnsi"/>
                          <w:color w:val="CF053F"/>
                          <w:sz w:val="40"/>
                          <w:szCs w:val="40"/>
                        </w:rPr>
                      </w:pPr>
                      <w:r w:rsidRPr="002528D6">
                        <w:rPr>
                          <w:rFonts w:asciiTheme="minorHAnsi" w:hAnsiTheme="minorHAnsi" w:cstheme="minorHAnsi"/>
                          <w:color w:val="CF053F"/>
                          <w:sz w:val="40"/>
                          <w:szCs w:val="40"/>
                        </w:rPr>
                        <w:t>F</w:t>
                      </w:r>
                      <w:r w:rsidR="00136B77" w:rsidRPr="002528D6">
                        <w:rPr>
                          <w:rFonts w:asciiTheme="minorHAnsi" w:hAnsiTheme="minorHAnsi" w:cstheme="minorHAnsi"/>
                          <w:color w:val="CF053F"/>
                          <w:sz w:val="40"/>
                          <w:szCs w:val="40"/>
                        </w:rPr>
                        <w:t>rom</w:t>
                      </w:r>
                      <w:r>
                        <w:rPr>
                          <w:rFonts w:asciiTheme="minorHAnsi" w:hAnsiTheme="minorHAnsi" w:cstheme="minorHAnsi"/>
                          <w:color w:val="CF053F"/>
                          <w:sz w:val="40"/>
                          <w:szCs w:val="40"/>
                        </w:rPr>
                        <w:t xml:space="preserve"> Mrs Tania </w:t>
                      </w:r>
                      <w:proofErr w:type="spellStart"/>
                      <w:r>
                        <w:rPr>
                          <w:rFonts w:asciiTheme="minorHAnsi" w:hAnsiTheme="minorHAnsi" w:cstheme="minorHAnsi"/>
                          <w:color w:val="CF053F"/>
                          <w:sz w:val="40"/>
                          <w:szCs w:val="40"/>
                        </w:rPr>
                        <w:t>Lewyckyi</w:t>
                      </w:r>
                      <w:proofErr w:type="spellEnd"/>
                      <w:r>
                        <w:rPr>
                          <w:rFonts w:asciiTheme="minorHAnsi" w:hAnsiTheme="minorHAnsi" w:cstheme="minorHAnsi"/>
                          <w:color w:val="CF053F"/>
                          <w:sz w:val="40"/>
                          <w:szCs w:val="40"/>
                        </w:rPr>
                        <w:t xml:space="preserve">, </w:t>
                      </w:r>
                      <w:r w:rsidR="00136B77" w:rsidRPr="002528D6">
                        <w:rPr>
                          <w:rFonts w:asciiTheme="minorHAnsi" w:hAnsiTheme="minorHAnsi" w:cstheme="minorHAnsi"/>
                          <w:color w:val="CF053F"/>
                          <w:sz w:val="40"/>
                          <w:szCs w:val="40"/>
                        </w:rPr>
                        <w:t>Chief Executive</w:t>
                      </w:r>
                      <w:r>
                        <w:rPr>
                          <w:rFonts w:asciiTheme="minorHAnsi" w:hAnsiTheme="minorHAnsi" w:cstheme="minorHAnsi"/>
                          <w:color w:val="CF053F"/>
                          <w:sz w:val="40"/>
                          <w:szCs w:val="40"/>
                        </w:rPr>
                        <w:t xml:space="preserve"> Officer</w:t>
                      </w:r>
                    </w:p>
                    <w:p w14:paraId="04CFDDF7" w14:textId="77777777" w:rsidR="00BA712B" w:rsidRDefault="00BA712B" w:rsidP="00136B77">
                      <w:pPr>
                        <w:pStyle w:val="BasicParagraph"/>
                        <w:suppressAutoHyphens/>
                        <w:spacing w:line="240" w:lineRule="auto"/>
                        <w:rPr>
                          <w:rFonts w:asciiTheme="minorHAnsi" w:hAnsiTheme="minorHAnsi" w:cstheme="minorHAnsi"/>
                        </w:rPr>
                      </w:pPr>
                    </w:p>
                    <w:p w14:paraId="136C7467" w14:textId="2960E221" w:rsidR="00BA712B"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The Bishop Fraser Trust is Multi Academy Trust which was set up on the 1st December 2017. </w:t>
                      </w:r>
                    </w:p>
                    <w:p w14:paraId="339C23B4" w14:textId="07063002" w:rsidR="00136B77" w:rsidRPr="002528D6" w:rsidRDefault="00136B77" w:rsidP="00136B77">
                      <w:pPr>
                        <w:pStyle w:val="BasicParagraph"/>
                        <w:suppressAutoHyphens/>
                        <w:spacing w:line="240" w:lineRule="auto"/>
                        <w:rPr>
                          <w:rFonts w:asciiTheme="minorHAnsi" w:hAnsiTheme="minorHAnsi" w:cstheme="minorHAnsi"/>
                        </w:rPr>
                      </w:pPr>
                      <w:r w:rsidRPr="002528D6">
                        <w:rPr>
                          <w:rFonts w:asciiTheme="minorHAnsi" w:hAnsiTheme="minorHAnsi" w:cstheme="minorHAnsi"/>
                        </w:rPr>
                        <w:t xml:space="preserve">Our family of schools are as follows; </w:t>
                      </w:r>
                    </w:p>
                    <w:p w14:paraId="08126EF6" w14:textId="465A006A"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St James’s Church of England High School (11-16) </w:t>
                      </w:r>
                    </w:p>
                    <w:p w14:paraId="46377A2E" w14:textId="68D44037"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Canon Slade School (11-18)</w:t>
                      </w:r>
                    </w:p>
                    <w:p w14:paraId="595713FF" w14:textId="5853605C"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 xml:space="preserve">Bolton St Catherine’s Academy (3-16) </w:t>
                      </w:r>
                    </w:p>
                    <w:p w14:paraId="7CA6FCF1" w14:textId="72ADAC15" w:rsidR="00136B77" w:rsidRPr="002528D6" w:rsidRDefault="00136B77" w:rsidP="00136B77">
                      <w:pPr>
                        <w:pStyle w:val="BasicParagraph"/>
                        <w:numPr>
                          <w:ilvl w:val="0"/>
                          <w:numId w:val="1"/>
                        </w:numPr>
                        <w:suppressAutoHyphens/>
                        <w:spacing w:before="57" w:line="240" w:lineRule="auto"/>
                        <w:rPr>
                          <w:rFonts w:asciiTheme="minorHAnsi" w:hAnsiTheme="minorHAnsi" w:cstheme="minorHAnsi"/>
                        </w:rPr>
                      </w:pPr>
                      <w:r w:rsidRPr="002528D6">
                        <w:rPr>
                          <w:rFonts w:asciiTheme="minorHAnsi" w:hAnsiTheme="minorHAnsi" w:cstheme="minorHAnsi"/>
                        </w:rPr>
                        <w:t>Bury Church of England High School (11-16)</w:t>
                      </w:r>
                    </w:p>
                    <w:p w14:paraId="33B6F2FB" w14:textId="1E004A09" w:rsidR="00136B77" w:rsidRPr="002528D6" w:rsidRDefault="00136B77" w:rsidP="00136B77">
                      <w:pPr>
                        <w:pStyle w:val="BasicParagraph"/>
                        <w:numPr>
                          <w:ilvl w:val="0"/>
                          <w:numId w:val="1"/>
                        </w:numPr>
                        <w:suppressAutoHyphens/>
                        <w:spacing w:after="113" w:line="240" w:lineRule="auto"/>
                        <w:rPr>
                          <w:rFonts w:asciiTheme="minorHAnsi" w:hAnsiTheme="minorHAnsi" w:cstheme="minorHAnsi"/>
                        </w:rPr>
                      </w:pPr>
                      <w:r w:rsidRPr="002528D6">
                        <w:rPr>
                          <w:rFonts w:asciiTheme="minorHAnsi" w:hAnsiTheme="minorHAnsi" w:cstheme="minorHAnsi"/>
                        </w:rPr>
                        <w:t>St Catherine’s Church of England Primary (Horwich) (3-11</w:t>
                      </w:r>
                      <w:r w:rsidR="00875EF7" w:rsidRPr="002528D6">
                        <w:rPr>
                          <w:rFonts w:asciiTheme="minorHAnsi" w:hAnsiTheme="minorHAnsi" w:cstheme="minorHAnsi"/>
                        </w:rPr>
                        <w:t>)</w:t>
                      </w:r>
                    </w:p>
                  </w:txbxContent>
                </v:textbox>
              </v:shape>
            </w:pict>
          </mc:Fallback>
        </mc:AlternateContent>
      </w:r>
      <w:r w:rsidR="00136B77">
        <w:rPr>
          <w:noProof/>
        </w:rPr>
        <w:drawing>
          <wp:anchor distT="0" distB="0" distL="114300" distR="114300" simplePos="0" relativeHeight="251663360" behindDoc="0" locked="0" layoutInCell="1" allowOverlap="1" wp14:anchorId="3D9BA49D" wp14:editId="1DDD69E6">
            <wp:simplePos x="0" y="0"/>
            <wp:positionH relativeFrom="column">
              <wp:posOffset>-903767</wp:posOffset>
            </wp:positionH>
            <wp:positionV relativeFrom="paragraph">
              <wp:posOffset>-903767</wp:posOffset>
            </wp:positionV>
            <wp:extent cx="10643190" cy="7530126"/>
            <wp:effectExtent l="0" t="0" r="0" b="1270"/>
            <wp:wrapNone/>
            <wp:docPr id="12730609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5E612724" w14:textId="4EF7D8D0" w:rsidR="00136B77" w:rsidRDefault="00BA712B">
      <w:r>
        <w:rPr>
          <w:noProof/>
        </w:rPr>
        <mc:AlternateContent>
          <mc:Choice Requires="wps">
            <w:drawing>
              <wp:anchor distT="0" distB="0" distL="114300" distR="114300" simplePos="0" relativeHeight="251665408" behindDoc="0" locked="0" layoutInCell="1" allowOverlap="1" wp14:anchorId="1FC19E5E" wp14:editId="1545948F">
                <wp:simplePos x="0" y="0"/>
                <wp:positionH relativeFrom="margin">
                  <wp:align>left</wp:align>
                </wp:positionH>
                <wp:positionV relativeFrom="paragraph">
                  <wp:posOffset>2157095</wp:posOffset>
                </wp:positionV>
                <wp:extent cx="4450080" cy="3905885"/>
                <wp:effectExtent l="0" t="0" r="0" b="0"/>
                <wp:wrapNone/>
                <wp:docPr id="1896759872" name="Text Box 7"/>
                <wp:cNvGraphicFramePr/>
                <a:graphic xmlns:a="http://schemas.openxmlformats.org/drawingml/2006/main">
                  <a:graphicData uri="http://schemas.microsoft.com/office/word/2010/wordprocessingShape">
                    <wps:wsp>
                      <wps:cNvSpPr txBox="1"/>
                      <wps:spPr>
                        <a:xfrm>
                          <a:off x="0" y="0"/>
                          <a:ext cx="4450080" cy="3905885"/>
                        </a:xfrm>
                        <a:prstGeom prst="rect">
                          <a:avLst/>
                        </a:prstGeom>
                        <a:noFill/>
                        <a:ln w="6350">
                          <a:noFill/>
                        </a:ln>
                      </wps:spPr>
                      <wps:txb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E5E" id="Text Box 7" o:spid="_x0000_s1029" type="#_x0000_t202" style="position:absolute;margin-left:0;margin-top:169.85pt;width:350.4pt;height:30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" filled="f" stroked="f" strokeweight=".5pt">
                <v:textbox>
                  <w:txbxContent>
                    <w:p w14:paraId="54C6409E"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The Trust’s vision is based on our strongly held Christian values: “To allow all children to experience ‘Life in all </w:t>
                      </w:r>
                      <w:proofErr w:type="spellStart"/>
                      <w:r w:rsidRPr="002528D6">
                        <w:rPr>
                          <w:rFonts w:asciiTheme="minorHAnsi" w:hAnsiTheme="minorHAnsi" w:cstheme="minorHAnsi"/>
                          <w:sz w:val="21"/>
                          <w:szCs w:val="21"/>
                        </w:rPr>
                        <w:t>it’s</w:t>
                      </w:r>
                      <w:proofErr w:type="spellEnd"/>
                      <w:r w:rsidRPr="002528D6">
                        <w:rPr>
                          <w:rFonts w:asciiTheme="minorHAnsi" w:hAnsiTheme="minorHAnsi" w:cstheme="minorHAnsi"/>
                          <w:sz w:val="21"/>
                          <w:szCs w:val="21"/>
                        </w:rPr>
                        <w:t xml:space="preserve"> fullness’, no matter what their starting point.” We offer a high quality, inclusive and distinctive education within a caring and nurturing environment based on our Christian values, recognising the uniqueness of each child.</w:t>
                      </w:r>
                    </w:p>
                    <w:p w14:paraId="54A9BDCC"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ur schools are situated in Bolton and Bury. 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4FD8D755"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We are now developing our primary sector and hope to welcome at least two more primary schools over the next 12 months</w:t>
                      </w:r>
                    </w:p>
                    <w:p w14:paraId="32FB4644" w14:textId="4CC9CA72"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 xml:space="preserve">We became a Trust to secure the special nature of our individual schools as we do not think that </w:t>
                      </w:r>
                    </w:p>
                    <w:p w14:paraId="7B715D1C" w14:textId="77777777" w:rsidR="00136B77" w:rsidRPr="00136B77" w:rsidRDefault="00136B77" w:rsidP="00136B77">
                      <w:pPr>
                        <w:rPr>
                          <w:rFonts w:ascii="Gill Sans MT" w:hAnsi="Gill Sans MT"/>
                          <w:sz w:val="21"/>
                          <w:szCs w:val="21"/>
                        </w:rPr>
                      </w:pPr>
                    </w:p>
                    <w:p w14:paraId="2A294F47" w14:textId="77777777" w:rsidR="00136B77" w:rsidRDefault="00136B77"/>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1A886AD" wp14:editId="29A28DF2">
                <wp:simplePos x="0" y="0"/>
                <wp:positionH relativeFrom="margin">
                  <wp:align>right</wp:align>
                </wp:positionH>
                <wp:positionV relativeFrom="paragraph">
                  <wp:posOffset>2130425</wp:posOffset>
                </wp:positionV>
                <wp:extent cx="4213225" cy="3905885"/>
                <wp:effectExtent l="0" t="0" r="0" b="0"/>
                <wp:wrapNone/>
                <wp:docPr id="1094658480" name="Text Box 8"/>
                <wp:cNvGraphicFramePr/>
                <a:graphic xmlns:a="http://schemas.openxmlformats.org/drawingml/2006/main">
                  <a:graphicData uri="http://schemas.microsoft.com/office/word/2010/wordprocessingShape">
                    <wps:wsp>
                      <wps:cNvSpPr txBox="1"/>
                      <wps:spPr>
                        <a:xfrm>
                          <a:off x="0" y="0"/>
                          <a:ext cx="4213225" cy="3905885"/>
                        </a:xfrm>
                        <a:prstGeom prst="rect">
                          <a:avLst/>
                        </a:prstGeom>
                        <a:noFill/>
                        <a:ln w="6350">
                          <a:noFill/>
                        </a:ln>
                      </wps:spPr>
                      <wps:txb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86AD" id="Text Box 8" o:spid="_x0000_s1030" type="#_x0000_t202" style="position:absolute;margin-left:280.55pt;margin-top:167.75pt;width:331.75pt;height:30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" filled="f" stroked="f" strokeweight=".5pt">
                <v:textbox>
                  <w:txbxContent>
                    <w:p w14:paraId="735F273E" w14:textId="620A49F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one size fits all. We also wanted to secure our ethos and distinctiveness, enabling us to work together and to become the Trust of choice for local families and staff. Our employees are very important to us as we rise or fall by the professionalism and dedication of our staff.</w:t>
                      </w:r>
                    </w:p>
                    <w:p w14:paraId="24715B34" w14:textId="77777777" w:rsidR="00136B77" w:rsidRPr="002528D6" w:rsidRDefault="00136B77" w:rsidP="00136B77">
                      <w:pPr>
                        <w:pStyle w:val="BasicParagraph"/>
                        <w:suppressAutoHyphens/>
                        <w:spacing w:after="113" w:line="240" w:lineRule="auto"/>
                        <w:rPr>
                          <w:rFonts w:asciiTheme="minorHAnsi" w:hAnsiTheme="minorHAnsi" w:cstheme="minorHAnsi"/>
                          <w:sz w:val="21"/>
                          <w:szCs w:val="21"/>
                        </w:rPr>
                      </w:pPr>
                      <w:r w:rsidRPr="002528D6">
                        <w:rPr>
                          <w:rFonts w:asciiTheme="minorHAnsi" w:hAnsiTheme="minorHAnsi" w:cstheme="minorHAnsi"/>
                          <w:sz w:val="21"/>
                          <w:szCs w:val="21"/>
                        </w:rPr>
                        <w:t>It is an absolute privilege to have the opportunity to make a difference in the lives of our young people. From 2 to 18 years old, we have the potential to enhance life chances in all of our schools and improve the local communities at the same time. Our focus is on more than exams; it is about the development and wellbeing of the whole child, allowing them to effectively thrive in this fast-moving world in which we live. If this is the first time you have heard about us, we hope you are inspired and feel that you could thrive within our positive and aspiring Trust.</w:t>
                      </w:r>
                    </w:p>
                    <w:p w14:paraId="154B6B43" w14:textId="77777777" w:rsidR="00136B77" w:rsidRPr="002528D6" w:rsidRDefault="00136B77" w:rsidP="00136B77">
                      <w:pPr>
                        <w:pStyle w:val="BasicParagraph"/>
                        <w:suppressAutoHyphens/>
                        <w:spacing w:line="240" w:lineRule="auto"/>
                        <w:rPr>
                          <w:rFonts w:asciiTheme="minorHAnsi" w:hAnsiTheme="minorHAnsi" w:cstheme="minorHAnsi"/>
                          <w:sz w:val="21"/>
                          <w:szCs w:val="21"/>
                        </w:rPr>
                      </w:pPr>
                    </w:p>
                    <w:p w14:paraId="095E9F24" w14:textId="77777777" w:rsidR="00136B77" w:rsidRPr="00BA712B" w:rsidRDefault="00136B77" w:rsidP="00136B77">
                      <w:pPr>
                        <w:pStyle w:val="BasicParagraph"/>
                        <w:suppressAutoHyphens/>
                        <w:spacing w:line="240" w:lineRule="auto"/>
                        <w:rPr>
                          <w:rFonts w:asciiTheme="minorHAnsi" w:hAnsiTheme="minorHAnsi" w:cstheme="minorHAnsi"/>
                          <w:b/>
                          <w:bCs/>
                          <w:color w:val="27335A"/>
                          <w:sz w:val="21"/>
                          <w:szCs w:val="21"/>
                        </w:rPr>
                      </w:pPr>
                      <w:r w:rsidRPr="00BA712B">
                        <w:rPr>
                          <w:rFonts w:asciiTheme="minorHAnsi" w:hAnsiTheme="minorHAnsi" w:cstheme="minorHAnsi"/>
                          <w:b/>
                          <w:bCs/>
                          <w:color w:val="27335A"/>
                          <w:sz w:val="21"/>
                          <w:szCs w:val="21"/>
                        </w:rPr>
                        <w:t>Tania Lewyckyj</w:t>
                      </w:r>
                    </w:p>
                    <w:p w14:paraId="0E0BEB98" w14:textId="77777777" w:rsidR="00136B77" w:rsidRPr="00BA712B" w:rsidRDefault="00136B77" w:rsidP="00136B77">
                      <w:pPr>
                        <w:pStyle w:val="BasicParagraph"/>
                        <w:suppressAutoHyphens/>
                        <w:spacing w:line="240" w:lineRule="auto"/>
                        <w:rPr>
                          <w:rFonts w:asciiTheme="minorHAnsi" w:hAnsiTheme="minorHAnsi" w:cstheme="minorHAnsi"/>
                          <w:sz w:val="21"/>
                          <w:szCs w:val="21"/>
                        </w:rPr>
                      </w:pPr>
                      <w:r w:rsidRPr="00BA712B">
                        <w:rPr>
                          <w:rFonts w:asciiTheme="minorHAnsi" w:hAnsiTheme="minorHAnsi" w:cstheme="minorHAnsi"/>
                          <w:b/>
                          <w:bCs/>
                          <w:color w:val="27335A"/>
                          <w:sz w:val="21"/>
                          <w:szCs w:val="21"/>
                        </w:rPr>
                        <w:t>Chief Executive Officer</w:t>
                      </w:r>
                    </w:p>
                    <w:p w14:paraId="313EC07D" w14:textId="77777777" w:rsidR="00136B77" w:rsidRPr="00136B77" w:rsidRDefault="00136B77" w:rsidP="00136B77">
                      <w:pPr>
                        <w:pStyle w:val="BasicParagraph"/>
                        <w:suppressAutoHyphens/>
                        <w:spacing w:line="240" w:lineRule="auto"/>
                        <w:rPr>
                          <w:rFonts w:ascii="Gill Sans MT" w:hAnsi="Gill Sans MT" w:cs="Gill Sans"/>
                          <w:sz w:val="21"/>
                          <w:szCs w:val="21"/>
                        </w:rPr>
                      </w:pPr>
                      <w:r w:rsidRPr="00136B77">
                        <w:rPr>
                          <w:rFonts w:ascii="Gill Sans MT" w:hAnsi="Gill Sans MT" w:cs="Gill Sans"/>
                          <w:sz w:val="21"/>
                          <w:szCs w:val="21"/>
                        </w:rPr>
                        <w:t xml:space="preserve"> </w:t>
                      </w:r>
                    </w:p>
                    <w:p w14:paraId="147EDCB1" w14:textId="6B31A450" w:rsidR="00136B77" w:rsidRPr="00BA712B" w:rsidRDefault="00136B77" w:rsidP="00136B77">
                      <w:pPr>
                        <w:pStyle w:val="BasicParagraph"/>
                        <w:suppressAutoHyphens/>
                        <w:spacing w:line="240" w:lineRule="auto"/>
                        <w:rPr>
                          <w:rFonts w:ascii="Gill Sans MT" w:hAnsi="Gill Sans MT" w:cs="Gill Sans"/>
                          <w:b/>
                          <w:bCs/>
                          <w:color w:val="27335A"/>
                          <w:sz w:val="21"/>
                          <w:szCs w:val="21"/>
                        </w:rPr>
                      </w:pPr>
                    </w:p>
                    <w:p w14:paraId="61E533A3" w14:textId="77777777" w:rsidR="00136B77" w:rsidRPr="00136B77" w:rsidRDefault="00136B77" w:rsidP="00136B77">
                      <w:pPr>
                        <w:rPr>
                          <w:rFonts w:ascii="Gill Sans MT" w:hAnsi="Gill Sans MT"/>
                          <w:sz w:val="21"/>
                          <w:szCs w:val="21"/>
                        </w:rPr>
                      </w:pPr>
                    </w:p>
                    <w:p w14:paraId="2E7FB8AF" w14:textId="77777777" w:rsidR="00136B77" w:rsidRPr="00136B77" w:rsidRDefault="00136B77">
                      <w:pPr>
                        <w:rPr>
                          <w:sz w:val="21"/>
                          <w:szCs w:val="21"/>
                        </w:rPr>
                      </w:pPr>
                    </w:p>
                  </w:txbxContent>
                </v:textbox>
                <w10:wrap anchorx="margin"/>
              </v:shape>
            </w:pict>
          </mc:Fallback>
        </mc:AlternateContent>
      </w:r>
      <w:r w:rsidR="00136B77">
        <w:br w:type="page"/>
      </w:r>
    </w:p>
    <w:p w14:paraId="1904B25F" w14:textId="5E4CD590" w:rsidR="00136B77" w:rsidRDefault="00CE2ADC">
      <w:r>
        <w:rPr>
          <w:noProof/>
        </w:rPr>
        <w:lastRenderedPageBreak/>
        <w:drawing>
          <wp:anchor distT="0" distB="0" distL="114300" distR="114300" simplePos="0" relativeHeight="251668480" behindDoc="0" locked="0" layoutInCell="1" allowOverlap="1" wp14:anchorId="3ACCA7B0" wp14:editId="3EABF108">
            <wp:simplePos x="0" y="0"/>
            <wp:positionH relativeFrom="column">
              <wp:posOffset>-903767</wp:posOffset>
            </wp:positionH>
            <wp:positionV relativeFrom="paragraph">
              <wp:posOffset>-893135</wp:posOffset>
            </wp:positionV>
            <wp:extent cx="10643190" cy="7530126"/>
            <wp:effectExtent l="0" t="0" r="0" b="1270"/>
            <wp:wrapNone/>
            <wp:docPr id="1867684416"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7287" cy="7554250"/>
                    </a:xfrm>
                    <a:prstGeom prst="rect">
                      <a:avLst/>
                    </a:prstGeom>
                  </pic:spPr>
                </pic:pic>
              </a:graphicData>
            </a:graphic>
            <wp14:sizeRelH relativeFrom="page">
              <wp14:pctWidth>0</wp14:pctWidth>
            </wp14:sizeRelH>
            <wp14:sizeRelV relativeFrom="page">
              <wp14:pctHeight>0</wp14:pctHeight>
            </wp14:sizeRelV>
          </wp:anchor>
        </w:drawing>
      </w:r>
    </w:p>
    <w:p w14:paraId="7B423882" w14:textId="77777777" w:rsidR="00336FE4" w:rsidRDefault="008B18AD">
      <w:r>
        <w:rPr>
          <w:noProof/>
        </w:rPr>
        <mc:AlternateContent>
          <mc:Choice Requires="wps">
            <w:drawing>
              <wp:anchor distT="0" distB="0" distL="114300" distR="114300" simplePos="0" relativeHeight="251701248" behindDoc="0" locked="0" layoutInCell="1" allowOverlap="1" wp14:anchorId="5688E349" wp14:editId="1A697945">
                <wp:simplePos x="0" y="0"/>
                <wp:positionH relativeFrom="margin">
                  <wp:posOffset>4488180</wp:posOffset>
                </wp:positionH>
                <wp:positionV relativeFrom="paragraph">
                  <wp:posOffset>1642745</wp:posOffset>
                </wp:positionV>
                <wp:extent cx="4533900" cy="42291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E349" id="Text Box 15" o:spid="_x0000_s1031" type="#_x0000_t202" style="position:absolute;margin-left:353.4pt;margin-top:129.35pt;width:357pt;height:3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" filled="f" stroked="f" strokeweight=".5pt">
                <v:textbox>
                  <w:txbxContent>
                    <w:p w14:paraId="4C14EBD5"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The Governors seek to appoint a well-qualified, innovative and committed individual who will support the values, aims and ethos of the school and work hard with us to help realise our vision.</w:t>
                      </w:r>
                    </w:p>
                    <w:p w14:paraId="59A81E86"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We are forward thinking with high aspirations for all. We are not complacent and constantly aim to improve all aspects of our work.</w:t>
                      </w:r>
                    </w:p>
                    <w:p w14:paraId="21A7D3D9" w14:textId="77777777"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You will find further information about the school on our website. We hope you will find the details informative and of interest to you. If there is anything else you would like to know, please do not hesitate to contact me and also, if you wish, we can arrange a tour of the school prior to you submitting an application.</w:t>
                      </w:r>
                    </w:p>
                    <w:p w14:paraId="3E76E527" w14:textId="77777777" w:rsidR="008B18AD" w:rsidRPr="008B18AD" w:rsidRDefault="008B18AD" w:rsidP="008B18AD">
                      <w:pPr>
                        <w:spacing w:after="136" w:line="216" w:lineRule="auto"/>
                        <w:ind w:left="-14" w:right="312" w:hanging="1"/>
                        <w:jc w:val="both"/>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Completed applications can be returned via the school's TES portal on our school website or emailed to recruitment@thebishopfrasertrust.co.uk You should only submit your application one way. Please do not send your application to any other email address.</w:t>
                      </w:r>
                    </w:p>
                    <w:p w14:paraId="7241E148" w14:textId="1FDA64D4" w:rsidR="008B18AD" w:rsidRDefault="008B18AD" w:rsidP="008B18AD">
                      <w:pPr>
                        <w:spacing w:after="126" w:line="221" w:lineRule="auto"/>
                        <w:ind w:left="4" w:hanging="10"/>
                        <w:rPr>
                          <w:rFonts w:ascii="Calibri" w:eastAsia="Calibri" w:hAnsi="Calibri" w:cs="Calibri"/>
                          <w:color w:val="000000"/>
                          <w:sz w:val="22"/>
                          <w:szCs w:val="22"/>
                          <w:lang w:eastAsia="en-GB"/>
                        </w:rPr>
                      </w:pPr>
                      <w:r w:rsidRPr="008B18AD">
                        <w:rPr>
                          <w:rFonts w:ascii="Calibri" w:eastAsia="Calibri" w:hAnsi="Calibri" w:cs="Calibri"/>
                          <w:color w:val="000000"/>
                          <w:sz w:val="22"/>
                          <w:szCs w:val="22"/>
                          <w:lang w:eastAsia="en-GB"/>
                        </w:rPr>
                        <w:t>If you have not been contacted within ten days of the closing date, please assume your application has been unsuccessful. Whatever the outcome, we thank you for your interest.</w:t>
                      </w:r>
                    </w:p>
                    <w:p w14:paraId="7C9EC6FD" w14:textId="1C0DAD79" w:rsidR="008B18AD" w:rsidRPr="008B18AD" w:rsidRDefault="00EA7E6E" w:rsidP="00EA7E6E">
                      <w:pPr>
                        <w:spacing w:line="259" w:lineRule="auto"/>
                        <w:ind w:left="4" w:hanging="10"/>
                        <w:jc w:val="right"/>
                        <w:rPr>
                          <w:rFonts w:ascii="Calibri" w:eastAsia="Calibri" w:hAnsi="Calibri" w:cs="Calibri"/>
                          <w:color w:val="000000"/>
                          <w:szCs w:val="22"/>
                          <w:lang w:eastAsia="en-GB"/>
                        </w:rPr>
                      </w:pPr>
                      <w:r>
                        <w:rPr>
                          <w:rFonts w:ascii="Calibri" w:eastAsia="Calibri" w:hAnsi="Calibri" w:cs="Calibri"/>
                          <w:noProof/>
                          <w:color w:val="000000"/>
                          <w:szCs w:val="22"/>
                          <w:lang w:eastAsia="en-GB"/>
                        </w:rPr>
                        <w:drawing>
                          <wp:inline distT="0" distB="0" distL="0" distR="0" wp14:anchorId="53C4B121" wp14:editId="2091AFB8">
                            <wp:extent cx="1028444" cy="11277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053755" cy="1155516"/>
                                    </a:xfrm>
                                    <a:prstGeom prst="rect">
                                      <a:avLst/>
                                    </a:prstGeom>
                                  </pic:spPr>
                                </pic:pic>
                              </a:graphicData>
                            </a:graphic>
                          </wp:inline>
                        </w:drawing>
                      </w:r>
                    </w:p>
                    <w:p w14:paraId="7244C71A" w14:textId="61B66740" w:rsidR="008B18AD" w:rsidRPr="008B18AD" w:rsidRDefault="008B18AD" w:rsidP="008B18AD">
                      <w:pPr>
                        <w:spacing w:line="259" w:lineRule="auto"/>
                        <w:ind w:left="4" w:hanging="10"/>
                        <w:rPr>
                          <w:rFonts w:ascii="Calibri" w:eastAsia="Calibri" w:hAnsi="Calibri" w:cs="Calibri"/>
                          <w:color w:val="000000"/>
                          <w:sz w:val="22"/>
                          <w:szCs w:val="22"/>
                          <w:lang w:eastAsia="en-GB"/>
                        </w:rPr>
                      </w:pPr>
                    </w:p>
                    <w:p w14:paraId="5CC22C96" w14:textId="3840765F" w:rsidR="008B18AD" w:rsidRPr="008B18AD" w:rsidRDefault="008B18AD" w:rsidP="008B18AD">
                      <w:pPr>
                        <w:spacing w:after="126" w:line="221" w:lineRule="auto"/>
                        <w:ind w:left="4" w:hanging="10"/>
                        <w:rPr>
                          <w:rFonts w:ascii="Calibri" w:eastAsia="Calibri" w:hAnsi="Calibri" w:cs="Calibri"/>
                          <w:color w:val="000000"/>
                          <w:sz w:val="22"/>
                          <w:szCs w:val="22"/>
                          <w:lang w:eastAsia="en-GB"/>
                        </w:rPr>
                      </w:pPr>
                    </w:p>
                    <w:p w14:paraId="646C785F" w14:textId="77777777" w:rsidR="008B18AD" w:rsidRPr="008B18AD" w:rsidRDefault="008B18AD" w:rsidP="008B18AD">
                      <w:pPr>
                        <w:spacing w:after="521" w:line="221" w:lineRule="auto"/>
                        <w:ind w:left="4" w:hanging="10"/>
                        <w:rPr>
                          <w:rFonts w:ascii="Calibri" w:eastAsia="Calibri" w:hAnsi="Calibri" w:cs="Calibri"/>
                          <w:color w:val="000000"/>
                          <w:sz w:val="22"/>
                          <w:szCs w:val="22"/>
                          <w:lang w:eastAsia="en-GB"/>
                        </w:rPr>
                      </w:pPr>
                    </w:p>
                    <w:p w14:paraId="3052C009" w14:textId="77777777" w:rsidR="008B18AD" w:rsidRDefault="008B18AD" w:rsidP="008B18AD">
                      <w:pPr>
                        <w:pStyle w:val="BasicParagraph"/>
                        <w:suppressAutoHyphens/>
                        <w:spacing w:after="57" w:line="240" w:lineRule="auto"/>
                        <w:rPr>
                          <w:rFonts w:ascii="Gill Sans" w:hAnsi="Gill Sans" w:cs="Gill Sans"/>
                          <w:sz w:val="20"/>
                          <w:szCs w:val="20"/>
                        </w:rPr>
                      </w:pPr>
                    </w:p>
                    <w:p w14:paraId="719DE5D8" w14:textId="77777777" w:rsidR="008B18AD" w:rsidRPr="00CE2ADC" w:rsidRDefault="008B18AD" w:rsidP="008B18AD">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869B84F" wp14:editId="1A7B0B6F">
                <wp:simplePos x="0" y="0"/>
                <wp:positionH relativeFrom="margin">
                  <wp:posOffset>-76200</wp:posOffset>
                </wp:positionH>
                <wp:positionV relativeFrom="paragraph">
                  <wp:posOffset>1597025</wp:posOffset>
                </wp:positionV>
                <wp:extent cx="4533900" cy="4229100"/>
                <wp:effectExtent l="0" t="0" r="0" b="0"/>
                <wp:wrapNone/>
                <wp:docPr id="358332761" name="Text Box 15"/>
                <wp:cNvGraphicFramePr/>
                <a:graphic xmlns:a="http://schemas.openxmlformats.org/drawingml/2006/main">
                  <a:graphicData uri="http://schemas.microsoft.com/office/word/2010/wordprocessingShape">
                    <wps:wsp>
                      <wps:cNvSpPr txBox="1"/>
                      <wps:spPr>
                        <a:xfrm>
                          <a:off x="0" y="0"/>
                          <a:ext cx="4533900" cy="4229100"/>
                        </a:xfrm>
                        <a:prstGeom prst="rect">
                          <a:avLst/>
                        </a:prstGeom>
                        <a:noFill/>
                        <a:ln w="6350">
                          <a:noFill/>
                        </a:ln>
                      </wps:spPr>
                      <wps:txb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B84F" id="_x0000_s1032" type="#_x0000_t202" style="position:absolute;margin-left:-6pt;margin-top:125.75pt;width:357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" filled="f" stroked="f" strokeweight=".5pt">
                <v:textbox>
                  <w:txbxContent>
                    <w:p w14:paraId="2039CF6E" w14:textId="260C9888" w:rsidR="00CE2ADC" w:rsidRPr="002528D6" w:rsidRDefault="00CE2ADC" w:rsidP="00CE2ADC">
                      <w:pPr>
                        <w:pStyle w:val="BasicParagraph"/>
                        <w:suppressAutoHyphens/>
                        <w:spacing w:after="57" w:line="240" w:lineRule="auto"/>
                        <w:rPr>
                          <w:rFonts w:asciiTheme="minorHAnsi" w:hAnsiTheme="minorHAnsi" w:cstheme="minorHAnsi"/>
                          <w:sz w:val="22"/>
                          <w:szCs w:val="22"/>
                        </w:rPr>
                      </w:pPr>
                      <w:r w:rsidRPr="002528D6">
                        <w:rPr>
                          <w:rFonts w:asciiTheme="minorHAnsi" w:hAnsiTheme="minorHAnsi" w:cstheme="minorHAnsi"/>
                          <w:sz w:val="22"/>
                          <w:szCs w:val="22"/>
                        </w:rPr>
                        <w:t>Dear Applicant</w:t>
                      </w:r>
                      <w:r w:rsidR="00981B44">
                        <w:rPr>
                          <w:rFonts w:asciiTheme="minorHAnsi" w:hAnsiTheme="minorHAnsi" w:cstheme="minorHAnsi"/>
                          <w:sz w:val="22"/>
                          <w:szCs w:val="22"/>
                        </w:rPr>
                        <w:t>,</w:t>
                      </w:r>
                    </w:p>
                    <w:p w14:paraId="084ECA19"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Thank you for your interest in Bury Church of England High School. I hope the information provided here gives you what you require at this stage as you consider whether or not to apply for the post.</w:t>
                      </w:r>
                    </w:p>
                    <w:p w14:paraId="51ABD408" w14:textId="77777777" w:rsidR="008B18AD" w:rsidRPr="002528D6" w:rsidRDefault="008B18AD" w:rsidP="008B18AD">
                      <w:pPr>
                        <w:spacing w:after="160"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creating a true centre of excellence where every child and member of staff is valued and encouraged to "let their light shine".</w:t>
                      </w:r>
                    </w:p>
                    <w:p w14:paraId="47F22487" w14:textId="77777777"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a school with a rich history which has served Bury for more than 250 years and which remains at the heart of the community.</w:t>
                      </w:r>
                    </w:p>
                    <w:p w14:paraId="2F701EEB" w14:textId="27919CC0" w:rsidR="008B18AD" w:rsidRPr="002528D6" w:rsidRDefault="008B18AD" w:rsidP="008B18AD">
                      <w:pPr>
                        <w:spacing w:after="126" w:line="221" w:lineRule="auto"/>
                        <w:ind w:left="4" w:hanging="10"/>
                        <w:rPr>
                          <w:rFonts w:eastAsia="Calibri" w:cstheme="minorHAnsi"/>
                          <w:color w:val="000000"/>
                          <w:sz w:val="22"/>
                          <w:szCs w:val="22"/>
                          <w:lang w:eastAsia="en-GB"/>
                        </w:rPr>
                      </w:pPr>
                      <w:r w:rsidRPr="002528D6">
                        <w:rPr>
                          <w:rFonts w:eastAsia="Calibri" w:cstheme="minorHAnsi"/>
                          <w:color w:val="000000"/>
                          <w:sz w:val="22"/>
                          <w:szCs w:val="22"/>
                          <w:lang w:eastAsia="en-GB"/>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quality educational experience for our pupils as we help to prepare them for adulthood and lifelong learning.</w:t>
                      </w:r>
                    </w:p>
                    <w:p w14:paraId="7B5EE8F8" w14:textId="77777777" w:rsidR="008B18AD" w:rsidRPr="002528D6" w:rsidRDefault="008B18AD" w:rsidP="008B18AD">
                      <w:pPr>
                        <w:spacing w:after="179" w:line="216" w:lineRule="auto"/>
                        <w:ind w:left="-14" w:right="184" w:hanging="1"/>
                        <w:jc w:val="both"/>
                        <w:rPr>
                          <w:rFonts w:eastAsia="Calibri" w:cstheme="minorHAnsi"/>
                          <w:color w:val="000000"/>
                          <w:sz w:val="22"/>
                          <w:szCs w:val="22"/>
                          <w:lang w:eastAsia="en-GB"/>
                        </w:rPr>
                      </w:pPr>
                      <w:r w:rsidRPr="002528D6">
                        <w:rPr>
                          <w:rFonts w:eastAsia="Calibri" w:cstheme="minorHAnsi"/>
                          <w:color w:val="000000"/>
                          <w:sz w:val="22"/>
                          <w:szCs w:val="22"/>
                          <w:lang w:eastAsia="en-GB"/>
                        </w:rPr>
                        <w:t>If you can work collaboratively, are emotionally intelligent and resilient, then Bury Church of England High School is a good place to be. We were judged as 'Good' (February 2020) by Ofsted and Outstanding in our SIAMs Inspection (March 2017).</w:t>
                      </w:r>
                    </w:p>
                    <w:p w14:paraId="2B53D57F" w14:textId="69C5FCB8" w:rsidR="008B18AD" w:rsidRPr="008B18AD" w:rsidRDefault="008B18AD" w:rsidP="00EA7E6E">
                      <w:pPr>
                        <w:spacing w:after="521" w:line="221" w:lineRule="auto"/>
                        <w:ind w:left="4" w:hanging="10"/>
                        <w:jc w:val="right"/>
                        <w:rPr>
                          <w:rFonts w:ascii="Calibri" w:eastAsia="Calibri" w:hAnsi="Calibri" w:cs="Calibri"/>
                          <w:color w:val="000000"/>
                          <w:sz w:val="22"/>
                          <w:szCs w:val="22"/>
                          <w:lang w:eastAsia="en-GB"/>
                        </w:rPr>
                      </w:pPr>
                    </w:p>
                    <w:p w14:paraId="176A03D4" w14:textId="657457D2" w:rsidR="00CE2ADC" w:rsidRDefault="00CE2ADC" w:rsidP="00CE2ADC">
                      <w:pPr>
                        <w:pStyle w:val="BasicParagraph"/>
                        <w:suppressAutoHyphens/>
                        <w:spacing w:after="57" w:line="240" w:lineRule="auto"/>
                        <w:rPr>
                          <w:rFonts w:ascii="Gill Sans" w:hAnsi="Gill Sans" w:cs="Gill Sans"/>
                          <w:sz w:val="20"/>
                          <w:szCs w:val="20"/>
                        </w:rPr>
                      </w:pPr>
                    </w:p>
                    <w:p w14:paraId="3B5A0A6D" w14:textId="77777777" w:rsidR="008B18AD" w:rsidRPr="00CE2ADC" w:rsidRDefault="008B18AD" w:rsidP="00CE2ADC">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7B00645" wp14:editId="2F4F8794">
                <wp:simplePos x="0" y="0"/>
                <wp:positionH relativeFrom="column">
                  <wp:posOffset>1334135</wp:posOffset>
                </wp:positionH>
                <wp:positionV relativeFrom="paragraph">
                  <wp:posOffset>741045</wp:posOffset>
                </wp:positionV>
                <wp:extent cx="8505825" cy="722630"/>
                <wp:effectExtent l="0" t="0" r="0" b="0"/>
                <wp:wrapNone/>
                <wp:docPr id="1959324187" name="Text Box 14"/>
                <wp:cNvGraphicFramePr/>
                <a:graphic xmlns:a="http://schemas.openxmlformats.org/drawingml/2006/main">
                  <a:graphicData uri="http://schemas.microsoft.com/office/word/2010/wordprocessingShape">
                    <wps:wsp>
                      <wps:cNvSpPr txBox="1"/>
                      <wps:spPr>
                        <a:xfrm>
                          <a:off x="0" y="0"/>
                          <a:ext cx="8505825" cy="722630"/>
                        </a:xfrm>
                        <a:prstGeom prst="rect">
                          <a:avLst/>
                        </a:prstGeom>
                        <a:noFill/>
                        <a:ln w="6350">
                          <a:noFill/>
                        </a:ln>
                      </wps:spPr>
                      <wps:txb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00645" id="Text Box 14" o:spid="_x0000_s1033" type="#_x0000_t202" style="position:absolute;margin-left:105.05pt;margin-top:58.35pt;width:669.75pt;height:5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" filled="f" stroked="f" strokeweight=".5pt">
                <v:textbox>
                  <w:txbxContent>
                    <w:p w14:paraId="4DF554D3" w14:textId="777777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Welcome to Bury Church of England High School</w:t>
                      </w:r>
                    </w:p>
                    <w:p w14:paraId="115A11FF" w14:textId="48CF0460" w:rsidR="00CE2ADC" w:rsidRPr="00CE2ADC" w:rsidRDefault="00CE2ADC" w:rsidP="00CE2ADC">
                      <w:r w:rsidRPr="00CE2ADC">
                        <w:rPr>
                          <w:rFonts w:ascii="Gill Sans" w:hAnsi="Gill Sans" w:cs="Gill Sans"/>
                          <w:color w:val="CF053F"/>
                          <w:sz w:val="40"/>
                          <w:szCs w:val="40"/>
                        </w:rPr>
                        <w:t xml:space="preserve">from </w:t>
                      </w:r>
                      <w:r w:rsidR="00AB4086">
                        <w:rPr>
                          <w:rFonts w:ascii="Gill Sans" w:hAnsi="Gill Sans" w:cs="Gill Sans"/>
                          <w:color w:val="CF053F"/>
                          <w:sz w:val="40"/>
                          <w:szCs w:val="40"/>
                        </w:rPr>
                        <w:t xml:space="preserve">Mr </w:t>
                      </w:r>
                      <w:r w:rsidRPr="00CE2ADC">
                        <w:rPr>
                          <w:rFonts w:ascii="Gill Sans" w:hAnsi="Gill Sans" w:cs="Gill Sans"/>
                          <w:color w:val="CF053F"/>
                          <w:sz w:val="40"/>
                          <w:szCs w:val="40"/>
                        </w:rPr>
                        <w:t>Simon Braithwaite</w:t>
                      </w:r>
                      <w:r w:rsidR="00AB4086">
                        <w:rPr>
                          <w:rFonts w:ascii="Gill Sans" w:hAnsi="Gill Sans" w:cs="Gill Sans"/>
                          <w:color w:val="CF053F"/>
                          <w:sz w:val="40"/>
                          <w:szCs w:val="40"/>
                        </w:rPr>
                        <w:t>, Headteacher</w:t>
                      </w:r>
                    </w:p>
                  </w:txbxContent>
                </v:textbox>
              </v:shape>
            </w:pict>
          </mc:Fallback>
        </mc:AlternateContent>
      </w:r>
      <w:r w:rsidR="00136B77">
        <w:br w:type="page"/>
      </w:r>
    </w:p>
    <w:p w14:paraId="37A4F59D" w14:textId="2842789F" w:rsidR="00336FE4" w:rsidRDefault="00336FE4">
      <w:r>
        <w:rPr>
          <w:noProof/>
        </w:rPr>
        <w:lastRenderedPageBreak/>
        <w:drawing>
          <wp:anchor distT="0" distB="0" distL="114300" distR="114300" simplePos="0" relativeHeight="251709440" behindDoc="0" locked="0" layoutInCell="1" allowOverlap="1" wp14:anchorId="420E27C0" wp14:editId="162A4268">
            <wp:simplePos x="0" y="0"/>
            <wp:positionH relativeFrom="page">
              <wp:align>right</wp:align>
            </wp:positionH>
            <wp:positionV relativeFrom="paragraph">
              <wp:posOffset>-889000</wp:posOffset>
            </wp:positionV>
            <wp:extent cx="10643190" cy="7530126"/>
            <wp:effectExtent l="0" t="0" r="6350" b="0"/>
            <wp:wrapNone/>
            <wp:docPr id="5"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1E7B690C" w14:textId="4908AD12" w:rsidR="00336FE4" w:rsidRDefault="00336FE4"/>
    <w:p w14:paraId="78F1D4B2" w14:textId="618AE8C8" w:rsidR="00336FE4" w:rsidRDefault="00336FE4"/>
    <w:p w14:paraId="05FC17FD" w14:textId="1FE807A6" w:rsidR="00336FE4" w:rsidRDefault="00336FE4"/>
    <w:p w14:paraId="7773CE1E" w14:textId="543B170B" w:rsidR="00336FE4" w:rsidRDefault="00336FE4"/>
    <w:p w14:paraId="046556E7" w14:textId="79EFE40C" w:rsidR="00336FE4" w:rsidRDefault="002528D6">
      <w:r>
        <w:rPr>
          <w:noProof/>
        </w:rPr>
        <mc:AlternateContent>
          <mc:Choice Requires="wps">
            <w:drawing>
              <wp:anchor distT="0" distB="0" distL="114300" distR="114300" simplePos="0" relativeHeight="251713536" behindDoc="0" locked="0" layoutInCell="1" allowOverlap="1" wp14:anchorId="16FABA88" wp14:editId="4F281702">
                <wp:simplePos x="0" y="0"/>
                <wp:positionH relativeFrom="page">
                  <wp:posOffset>4457700</wp:posOffset>
                </wp:positionH>
                <wp:positionV relativeFrom="paragraph">
                  <wp:posOffset>6985</wp:posOffset>
                </wp:positionV>
                <wp:extent cx="2964180" cy="373380"/>
                <wp:effectExtent l="0" t="0" r="0" b="7620"/>
                <wp:wrapNone/>
                <wp:docPr id="6" name="Text Box 14"/>
                <wp:cNvGraphicFramePr/>
                <a:graphic xmlns:a="http://schemas.openxmlformats.org/drawingml/2006/main">
                  <a:graphicData uri="http://schemas.microsoft.com/office/word/2010/wordprocessingShape">
                    <wps:wsp>
                      <wps:cNvSpPr txBox="1"/>
                      <wps:spPr>
                        <a:xfrm>
                          <a:off x="0" y="0"/>
                          <a:ext cx="2964180" cy="373380"/>
                        </a:xfrm>
                        <a:prstGeom prst="rect">
                          <a:avLst/>
                        </a:prstGeom>
                        <a:noFill/>
                        <a:ln w="6350">
                          <a:noFill/>
                        </a:ln>
                      </wps:spPr>
                      <wps:txb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A88" id="_x0000_s1034" type="#_x0000_t202" style="position:absolute;margin-left:351pt;margin-top:.55pt;width:233.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" filled="f" stroked="f" strokeweight=".5pt">
                <v:textbox>
                  <w:txbxContent>
                    <w:p w14:paraId="6E5EA18A" w14:textId="07797E1F" w:rsidR="00336FE4" w:rsidRPr="001C63B4" w:rsidRDefault="00AB4086" w:rsidP="00336FE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About our school</w:t>
                      </w:r>
                    </w:p>
                  </w:txbxContent>
                </v:textbox>
                <w10:wrap anchorx="page"/>
              </v:shape>
            </w:pict>
          </mc:Fallback>
        </mc:AlternateContent>
      </w:r>
    </w:p>
    <w:p w14:paraId="6FEDC106" w14:textId="58A83916" w:rsidR="00336FE4" w:rsidRDefault="00336FE4"/>
    <w:p w14:paraId="65E04AA8" w14:textId="28C346D2" w:rsidR="00336FE4" w:rsidRDefault="00336FE4"/>
    <w:p w14:paraId="697B83B4" w14:textId="37285898" w:rsidR="00336FE4" w:rsidRDefault="002528D6">
      <w:r>
        <w:rPr>
          <w:noProof/>
        </w:rPr>
        <mc:AlternateContent>
          <mc:Choice Requires="wps">
            <w:drawing>
              <wp:anchor distT="0" distB="0" distL="114300" distR="114300" simplePos="0" relativeHeight="251719680" behindDoc="0" locked="0" layoutInCell="1" allowOverlap="1" wp14:anchorId="531725F9" wp14:editId="5F31F5C4">
                <wp:simplePos x="0" y="0"/>
                <wp:positionH relativeFrom="margin">
                  <wp:posOffset>375920</wp:posOffset>
                </wp:positionH>
                <wp:positionV relativeFrom="paragraph">
                  <wp:posOffset>104140</wp:posOffset>
                </wp:positionV>
                <wp:extent cx="8328660" cy="4229100"/>
                <wp:effectExtent l="0" t="0" r="0" b="0"/>
                <wp:wrapNone/>
                <wp:docPr id="48" name="Text Box 15"/>
                <wp:cNvGraphicFramePr/>
                <a:graphic xmlns:a="http://schemas.openxmlformats.org/drawingml/2006/main">
                  <a:graphicData uri="http://schemas.microsoft.com/office/word/2010/wordprocessingShape">
                    <wps:wsp>
                      <wps:cNvSpPr txBox="1"/>
                      <wps:spPr>
                        <a:xfrm>
                          <a:off x="0" y="0"/>
                          <a:ext cx="8328660" cy="4229100"/>
                        </a:xfrm>
                        <a:prstGeom prst="rect">
                          <a:avLst/>
                        </a:prstGeom>
                        <a:noFill/>
                        <a:ln w="6350">
                          <a:noFill/>
                        </a:ln>
                      </wps:spPr>
                      <wps:txb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5F9" id="_x0000_s1035" type="#_x0000_t202" style="position:absolute;margin-left:29.6pt;margin-top:8.2pt;width:655.8pt;height:3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" filled="f" stroked="f" strokeweight=".5pt">
                <v:textbox>
                  <w:txbxContent>
                    <w:p w14:paraId="094BC7B1" w14:textId="27B8D96C" w:rsidR="00AB4086" w:rsidRDefault="00AB4086" w:rsidP="00AB4086">
                      <w:pPr>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proofErr w:type="spellStart"/>
                      <w:r w:rsidRPr="005A6E87">
                        <w:rPr>
                          <w:rFonts w:cs="Arial"/>
                          <w:b/>
                        </w:rPr>
                        <w:t>Luceat</w:t>
                      </w:r>
                      <w:proofErr w:type="spellEnd"/>
                      <w:r w:rsidRPr="005A6E87">
                        <w:rPr>
                          <w:rFonts w:cs="Arial"/>
                          <w:b/>
                        </w:rPr>
                        <w:t xml:space="preserve"> Lux </w:t>
                      </w:r>
                      <w:proofErr w:type="spellStart"/>
                      <w:r w:rsidRPr="005A6E87">
                        <w:rPr>
                          <w:rFonts w:cs="Arial"/>
                          <w:b/>
                        </w:rPr>
                        <w:t>Vestra</w:t>
                      </w:r>
                      <w:proofErr w:type="spellEnd"/>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7979D96D" w14:textId="77777777" w:rsidR="002528D6" w:rsidRPr="005A6E87" w:rsidRDefault="002528D6" w:rsidP="00AB4086">
                      <w:pPr>
                        <w:jc w:val="both"/>
                        <w:rPr>
                          <w:rFonts w:cs="Arial"/>
                        </w:rPr>
                      </w:pPr>
                    </w:p>
                    <w:p w14:paraId="3B38975C" w14:textId="77777777" w:rsidR="00AB4086" w:rsidRDefault="00AB4086" w:rsidP="00AB4086">
                      <w:pPr>
                        <w:jc w:val="both"/>
                        <w:rPr>
                          <w:rFonts w:cs="Arial"/>
                        </w:rPr>
                      </w:pPr>
                      <w:r w:rsidRPr="005A6E87">
                        <w:rPr>
                          <w:rFonts w:cs="Arial"/>
                        </w:rPr>
                        <w:t xml:space="preserve">Our ‘Believe, Achieve, </w:t>
                      </w:r>
                      <w:proofErr w:type="gramStart"/>
                      <w:r w:rsidRPr="005A6E87">
                        <w:rPr>
                          <w:rFonts w:cs="Arial"/>
                        </w:rPr>
                        <w:t>Inspire</w:t>
                      </w:r>
                      <w:proofErr w:type="gramEnd"/>
                      <w:r w:rsidRPr="005A6E87">
                        <w:rPr>
                          <w:rFonts w:cs="Arial"/>
                        </w:rPr>
                        <w:t>’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e are called to enable them to ‘Let their light shine before people that people may see their good work and give glory to their Father in heaven’.</w:t>
                      </w:r>
                    </w:p>
                    <w:p w14:paraId="469E4005" w14:textId="77777777" w:rsidR="00AB4086" w:rsidRDefault="00AB4086" w:rsidP="00AB4086">
                      <w:pPr>
                        <w:pStyle w:val="BasicParagraph"/>
                        <w:suppressAutoHyphens/>
                        <w:spacing w:after="57" w:line="240" w:lineRule="auto"/>
                        <w:rPr>
                          <w:rFonts w:ascii="Gill Sans" w:hAnsi="Gill Sans" w:cs="Gill Sans"/>
                          <w:sz w:val="20"/>
                          <w:szCs w:val="20"/>
                        </w:rPr>
                      </w:pPr>
                    </w:p>
                    <w:p w14:paraId="400AE1BF" w14:textId="77777777" w:rsidR="00AB4086" w:rsidRPr="00CE2ADC" w:rsidRDefault="00AB4086" w:rsidP="00AB4086">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23FCE3AA" w14:textId="350C626A" w:rsidR="00336FE4" w:rsidRDefault="00336FE4"/>
    <w:p w14:paraId="7611F498" w14:textId="77777777" w:rsidR="00336FE4" w:rsidRDefault="00336FE4"/>
    <w:p w14:paraId="45C95817" w14:textId="77777777" w:rsidR="00336FE4" w:rsidRDefault="00336FE4"/>
    <w:p w14:paraId="74C61ECA" w14:textId="77777777" w:rsidR="00336FE4" w:rsidRDefault="00336FE4"/>
    <w:p w14:paraId="3AA4D87C" w14:textId="77777777" w:rsidR="00336FE4" w:rsidRDefault="00336FE4"/>
    <w:p w14:paraId="0723E085" w14:textId="77777777" w:rsidR="00336FE4" w:rsidRDefault="00336FE4"/>
    <w:p w14:paraId="0559DBB7" w14:textId="77777777" w:rsidR="00336FE4" w:rsidRDefault="00336FE4"/>
    <w:p w14:paraId="5CF6BA89" w14:textId="77777777" w:rsidR="00336FE4" w:rsidRDefault="00336FE4"/>
    <w:p w14:paraId="58DF14DF" w14:textId="77777777" w:rsidR="00336FE4" w:rsidRDefault="00336FE4"/>
    <w:p w14:paraId="41FE4537" w14:textId="77777777" w:rsidR="00336FE4" w:rsidRDefault="00336FE4"/>
    <w:p w14:paraId="15A73684" w14:textId="77777777" w:rsidR="00336FE4" w:rsidRDefault="00336FE4"/>
    <w:p w14:paraId="08E299A4" w14:textId="77777777" w:rsidR="00336FE4" w:rsidRDefault="00336FE4"/>
    <w:p w14:paraId="6BA3FB06" w14:textId="77777777" w:rsidR="00336FE4" w:rsidRDefault="00336FE4"/>
    <w:p w14:paraId="55AF0120" w14:textId="77777777" w:rsidR="00336FE4" w:rsidRDefault="00336FE4"/>
    <w:p w14:paraId="4C661025" w14:textId="77777777" w:rsidR="00336FE4" w:rsidRDefault="00336FE4"/>
    <w:p w14:paraId="74885C5D" w14:textId="77777777" w:rsidR="00336FE4" w:rsidRDefault="00336FE4"/>
    <w:p w14:paraId="42973FFB" w14:textId="77777777" w:rsidR="00336FE4" w:rsidRDefault="00336FE4"/>
    <w:p w14:paraId="6AA72880" w14:textId="77777777" w:rsidR="00336FE4" w:rsidRDefault="00336FE4"/>
    <w:p w14:paraId="37456DAA" w14:textId="77777777" w:rsidR="00336FE4" w:rsidRDefault="00336FE4"/>
    <w:p w14:paraId="1ED9C3BC" w14:textId="77777777" w:rsidR="00336FE4" w:rsidRDefault="00336FE4"/>
    <w:p w14:paraId="089532FF" w14:textId="77777777" w:rsidR="00336FE4" w:rsidRDefault="00336FE4"/>
    <w:p w14:paraId="660FBF09" w14:textId="3CA0EA4C" w:rsidR="00AB4086" w:rsidRDefault="00981B44">
      <w:r>
        <w:rPr>
          <w:noProof/>
        </w:rPr>
        <w:lastRenderedPageBreak/>
        <w:drawing>
          <wp:anchor distT="0" distB="0" distL="114300" distR="114300" simplePos="0" relativeHeight="251721728" behindDoc="0" locked="0" layoutInCell="1" allowOverlap="1" wp14:anchorId="46A4389C" wp14:editId="29F6BDE2">
            <wp:simplePos x="0" y="0"/>
            <wp:positionH relativeFrom="page">
              <wp:align>right</wp:align>
            </wp:positionH>
            <wp:positionV relativeFrom="paragraph">
              <wp:posOffset>-914400</wp:posOffset>
            </wp:positionV>
            <wp:extent cx="10643190" cy="7530126"/>
            <wp:effectExtent l="0" t="0" r="6350" b="0"/>
            <wp:wrapNone/>
            <wp:docPr id="49"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4E3FA0F0" w14:textId="32A73A0A" w:rsidR="00AB4086" w:rsidRDefault="00AB4086"/>
    <w:p w14:paraId="05403B92" w14:textId="5455490F" w:rsidR="00AB4086" w:rsidRDefault="00AB4086"/>
    <w:p w14:paraId="289A3125" w14:textId="78197629" w:rsidR="00AB4086" w:rsidRDefault="00AB4086"/>
    <w:p w14:paraId="6EA92C5D" w14:textId="0590D592" w:rsidR="00AB4086" w:rsidRDefault="00981B44">
      <w:r>
        <w:rPr>
          <w:noProof/>
        </w:rPr>
        <mc:AlternateContent>
          <mc:Choice Requires="wps">
            <w:drawing>
              <wp:anchor distT="0" distB="0" distL="114300" distR="114300" simplePos="0" relativeHeight="251723776" behindDoc="0" locked="0" layoutInCell="1" allowOverlap="1" wp14:anchorId="0A30D4AB" wp14:editId="50C00DB1">
                <wp:simplePos x="0" y="0"/>
                <wp:positionH relativeFrom="page">
                  <wp:posOffset>4335780</wp:posOffset>
                </wp:positionH>
                <wp:positionV relativeFrom="paragraph">
                  <wp:posOffset>116840</wp:posOffset>
                </wp:positionV>
                <wp:extent cx="2964180" cy="373380"/>
                <wp:effectExtent l="0" t="0" r="0" b="7620"/>
                <wp:wrapNone/>
                <wp:docPr id="50" name="Text Box 14"/>
                <wp:cNvGraphicFramePr/>
                <a:graphic xmlns:a="http://schemas.openxmlformats.org/drawingml/2006/main">
                  <a:graphicData uri="http://schemas.microsoft.com/office/word/2010/wordprocessingShape">
                    <wps:wsp>
                      <wps:cNvSpPr txBox="1"/>
                      <wps:spPr>
                        <a:xfrm>
                          <a:off x="0" y="0"/>
                          <a:ext cx="2964180" cy="373380"/>
                        </a:xfrm>
                        <a:prstGeom prst="rect">
                          <a:avLst/>
                        </a:prstGeom>
                        <a:noFill/>
                        <a:ln w="6350">
                          <a:noFill/>
                        </a:ln>
                      </wps:spPr>
                      <wps:txbx>
                        <w:txbxContent>
                          <w:p w14:paraId="7534D790" w14:textId="7AF86A89" w:rsidR="00981B44" w:rsidRPr="001C63B4" w:rsidRDefault="00981B44" w:rsidP="00981B4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D4AB" id="_x0000_s1036" type="#_x0000_t202" style="position:absolute;margin-left:341.4pt;margin-top:9.2pt;width:233.4pt;height:29.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" filled="f" stroked="f" strokeweight=".5pt">
                <v:textbox>
                  <w:txbxContent>
                    <w:p w14:paraId="7534D790" w14:textId="7AF86A89" w:rsidR="00981B44" w:rsidRPr="001C63B4" w:rsidRDefault="00981B44" w:rsidP="00981B44">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Job Description</w:t>
                      </w:r>
                    </w:p>
                  </w:txbxContent>
                </v:textbox>
                <w10:wrap anchorx="page"/>
              </v:shape>
            </w:pict>
          </mc:Fallback>
        </mc:AlternateContent>
      </w:r>
    </w:p>
    <w:p w14:paraId="0FC51AA9" w14:textId="7B8B2050" w:rsidR="00AB4086" w:rsidRDefault="00AB4086"/>
    <w:p w14:paraId="69D2C94D" w14:textId="23639DF1" w:rsidR="00AB4086" w:rsidRDefault="00D150CF">
      <w:r>
        <w:rPr>
          <w:noProof/>
        </w:rPr>
        <mc:AlternateContent>
          <mc:Choice Requires="wps">
            <w:drawing>
              <wp:anchor distT="0" distB="0" distL="114300" distR="114300" simplePos="0" relativeHeight="251725824" behindDoc="0" locked="0" layoutInCell="1" allowOverlap="1" wp14:anchorId="6AE4017F" wp14:editId="46B73FC1">
                <wp:simplePos x="0" y="0"/>
                <wp:positionH relativeFrom="margin">
                  <wp:align>center</wp:align>
                </wp:positionH>
                <wp:positionV relativeFrom="paragraph">
                  <wp:posOffset>72390</wp:posOffset>
                </wp:positionV>
                <wp:extent cx="9502140" cy="4229100"/>
                <wp:effectExtent l="0" t="0" r="0" b="0"/>
                <wp:wrapNone/>
                <wp:docPr id="51" name="Text Box 15"/>
                <wp:cNvGraphicFramePr/>
                <a:graphic xmlns:a="http://schemas.openxmlformats.org/drawingml/2006/main">
                  <a:graphicData uri="http://schemas.microsoft.com/office/word/2010/wordprocessingShape">
                    <wps:wsp>
                      <wps:cNvSpPr txBox="1"/>
                      <wps:spPr>
                        <a:xfrm>
                          <a:off x="0" y="0"/>
                          <a:ext cx="9502140" cy="4229100"/>
                        </a:xfrm>
                        <a:prstGeom prst="rect">
                          <a:avLst/>
                        </a:prstGeom>
                        <a:noFill/>
                        <a:ln w="6350">
                          <a:noFill/>
                        </a:ln>
                      </wps:spPr>
                      <wps:txbx>
                        <w:txbxContent>
                          <w:p w14:paraId="4F8AA31E" w14:textId="77777777" w:rsidR="00981B44" w:rsidRDefault="00981B44" w:rsidP="00981B44">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395"/>
                              <w:gridCol w:w="1984"/>
                              <w:gridCol w:w="5959"/>
                            </w:tblGrid>
                            <w:tr w:rsidR="00981B44" w:rsidRPr="00077B42" w14:paraId="5545DE0F"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4110F8A1" w14:textId="77777777" w:rsidR="00981B44" w:rsidRPr="00951306" w:rsidRDefault="00981B44" w:rsidP="00981B44">
                                  <w:pPr>
                                    <w:pStyle w:val="Label"/>
                                    <w:rPr>
                                      <w:color w:val="FFC000"/>
                                      <w:sz w:val="18"/>
                                      <w:szCs w:val="18"/>
                                    </w:rPr>
                                  </w:pPr>
                                  <w:r w:rsidRPr="00077B42">
                                    <w:rPr>
                                      <w:sz w:val="18"/>
                                      <w:szCs w:val="18"/>
                                    </w:rPr>
                                    <w:t>Job Title:</w:t>
                                  </w:r>
                                </w:p>
                              </w:tc>
                              <w:tc>
                                <w:tcPr>
                                  <w:tcW w:w="4395" w:type="dxa"/>
                                  <w:tcMar>
                                    <w:top w:w="29" w:type="dxa"/>
                                    <w:left w:w="115" w:type="dxa"/>
                                    <w:bottom w:w="29" w:type="dxa"/>
                                    <w:right w:w="115" w:type="dxa"/>
                                  </w:tcMar>
                                </w:tcPr>
                                <w:p w14:paraId="431EFD33" w14:textId="77777777" w:rsidR="00981B44" w:rsidRPr="00C84684" w:rsidRDefault="00981B44" w:rsidP="00981B44">
                                  <w:pPr>
                                    <w:rPr>
                                      <w:sz w:val="18"/>
                                      <w:szCs w:val="18"/>
                                    </w:rPr>
                                  </w:pPr>
                                  <w:r>
                                    <w:rPr>
                                      <w:rFonts w:ascii="Calibri" w:hAnsi="Calibri" w:cs="Calibri"/>
                                      <w:bCs/>
                                      <w:sz w:val="18"/>
                                      <w:szCs w:val="18"/>
                                    </w:rPr>
                                    <w:t xml:space="preserve">Deputy Headteacher </w:t>
                                  </w:r>
                                </w:p>
                              </w:tc>
                              <w:tc>
                                <w:tcPr>
                                  <w:tcW w:w="1984" w:type="dxa"/>
                                  <w:shd w:val="clear" w:color="auto" w:fill="BFBFBF" w:themeFill="background1" w:themeFillShade="BF"/>
                                  <w:tcMar>
                                    <w:top w:w="29" w:type="dxa"/>
                                    <w:left w:w="115" w:type="dxa"/>
                                    <w:bottom w:w="29" w:type="dxa"/>
                                    <w:right w:w="115" w:type="dxa"/>
                                  </w:tcMar>
                                </w:tcPr>
                                <w:p w14:paraId="16E456A9" w14:textId="77777777" w:rsidR="00981B44" w:rsidRPr="00077B42" w:rsidRDefault="00981B44" w:rsidP="00981B44">
                                  <w:pPr>
                                    <w:pStyle w:val="Label"/>
                                    <w:rPr>
                                      <w:sz w:val="18"/>
                                      <w:szCs w:val="18"/>
                                    </w:rPr>
                                  </w:pPr>
                                  <w:r w:rsidRPr="00077B42">
                                    <w:rPr>
                                      <w:sz w:val="18"/>
                                      <w:szCs w:val="18"/>
                                    </w:rPr>
                                    <w:t>Department/Group:</w:t>
                                  </w:r>
                                </w:p>
                              </w:tc>
                              <w:tc>
                                <w:tcPr>
                                  <w:tcW w:w="5959" w:type="dxa"/>
                                  <w:tcMar>
                                    <w:top w:w="29" w:type="dxa"/>
                                    <w:left w:w="115" w:type="dxa"/>
                                    <w:bottom w:w="29" w:type="dxa"/>
                                    <w:right w:w="115" w:type="dxa"/>
                                  </w:tcMar>
                                </w:tcPr>
                                <w:p w14:paraId="50DD4FA9" w14:textId="77777777" w:rsidR="00981B44" w:rsidRPr="00077B42" w:rsidRDefault="00981B44" w:rsidP="00981B44">
                                  <w:pPr>
                                    <w:rPr>
                                      <w:rFonts w:ascii="Calibri" w:hAnsi="Calibri"/>
                                      <w:sz w:val="18"/>
                                      <w:szCs w:val="18"/>
                                    </w:rPr>
                                  </w:pPr>
                                  <w:r>
                                    <w:rPr>
                                      <w:rFonts w:ascii="Calibri" w:hAnsi="Calibri"/>
                                      <w:sz w:val="18"/>
                                      <w:szCs w:val="18"/>
                                    </w:rPr>
                                    <w:t>Teaching staff</w:t>
                                  </w:r>
                                </w:p>
                              </w:tc>
                            </w:tr>
                            <w:tr w:rsidR="00981B44" w:rsidRPr="00077B42" w14:paraId="23A8E9A1"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7464D337" w14:textId="77777777" w:rsidR="00981B44" w:rsidRPr="00077B42" w:rsidRDefault="00981B44" w:rsidP="00981B44">
                                  <w:pPr>
                                    <w:pStyle w:val="Label"/>
                                    <w:rPr>
                                      <w:sz w:val="18"/>
                                      <w:szCs w:val="18"/>
                                    </w:rPr>
                                  </w:pPr>
                                  <w:r w:rsidRPr="00077B42">
                                    <w:rPr>
                                      <w:sz w:val="18"/>
                                      <w:szCs w:val="18"/>
                                    </w:rPr>
                                    <w:t>Level/Salary Range:</w:t>
                                  </w:r>
                                </w:p>
                              </w:tc>
                              <w:tc>
                                <w:tcPr>
                                  <w:tcW w:w="4395" w:type="dxa"/>
                                  <w:shd w:val="clear" w:color="auto" w:fill="auto"/>
                                  <w:tcMar>
                                    <w:top w:w="29" w:type="dxa"/>
                                    <w:left w:w="115" w:type="dxa"/>
                                    <w:bottom w:w="29" w:type="dxa"/>
                                    <w:right w:w="115" w:type="dxa"/>
                                  </w:tcMar>
                                </w:tcPr>
                                <w:p w14:paraId="5B07E927" w14:textId="77777777" w:rsidR="00981B44" w:rsidRDefault="00981B44" w:rsidP="00981B44">
                                  <w:pPr>
                                    <w:rPr>
                                      <w:rFonts w:ascii="Calibri" w:hAnsi="Calibri" w:cs="Calibri"/>
                                      <w:sz w:val="18"/>
                                      <w:szCs w:val="18"/>
                                    </w:rPr>
                                  </w:pPr>
                                  <w:r>
                                    <w:rPr>
                                      <w:rFonts w:ascii="Calibri" w:hAnsi="Calibri" w:cs="Calibri"/>
                                      <w:sz w:val="18"/>
                                      <w:szCs w:val="18"/>
                                    </w:rPr>
                                    <w:t xml:space="preserve">Leadership scale </w:t>
                                  </w:r>
                                </w:p>
                                <w:p w14:paraId="598866E4" w14:textId="77777777" w:rsidR="00981B44" w:rsidRPr="00C84684" w:rsidRDefault="00981B44" w:rsidP="00981B44">
                                  <w:pPr>
                                    <w:rPr>
                                      <w:rFonts w:ascii="Calibri" w:hAnsi="Calibri"/>
                                      <w:sz w:val="18"/>
                                      <w:szCs w:val="18"/>
                                    </w:rPr>
                                  </w:pPr>
                                  <w:r>
                                    <w:rPr>
                                      <w:rFonts w:ascii="Calibri" w:hAnsi="Calibri" w:cs="Calibri"/>
                                      <w:sz w:val="18"/>
                                      <w:szCs w:val="18"/>
                                    </w:rPr>
                                    <w:t>17-21</w:t>
                                  </w:r>
                                </w:p>
                              </w:tc>
                              <w:tc>
                                <w:tcPr>
                                  <w:tcW w:w="1984" w:type="dxa"/>
                                  <w:shd w:val="clear" w:color="auto" w:fill="BFBFBF" w:themeFill="background1" w:themeFillShade="BF"/>
                                  <w:tcMar>
                                    <w:top w:w="29" w:type="dxa"/>
                                    <w:left w:w="115" w:type="dxa"/>
                                    <w:bottom w:w="29" w:type="dxa"/>
                                    <w:right w:w="115" w:type="dxa"/>
                                  </w:tcMar>
                                </w:tcPr>
                                <w:p w14:paraId="60E01DFB" w14:textId="77777777" w:rsidR="00981B44" w:rsidRPr="00077B42" w:rsidRDefault="00981B44" w:rsidP="00981B44">
                                  <w:pPr>
                                    <w:pStyle w:val="Label"/>
                                    <w:rPr>
                                      <w:sz w:val="18"/>
                                      <w:szCs w:val="18"/>
                                    </w:rPr>
                                  </w:pPr>
                                  <w:r w:rsidRPr="00077B42">
                                    <w:rPr>
                                      <w:sz w:val="18"/>
                                      <w:szCs w:val="18"/>
                                    </w:rPr>
                                    <w:t>Reporting to:</w:t>
                                  </w:r>
                                </w:p>
                              </w:tc>
                              <w:tc>
                                <w:tcPr>
                                  <w:tcW w:w="5959" w:type="dxa"/>
                                  <w:tcMar>
                                    <w:top w:w="29" w:type="dxa"/>
                                    <w:left w:w="115" w:type="dxa"/>
                                    <w:bottom w:w="29" w:type="dxa"/>
                                    <w:right w:w="115" w:type="dxa"/>
                                  </w:tcMar>
                                </w:tcPr>
                                <w:p w14:paraId="10EB0845" w14:textId="77777777" w:rsidR="00981B44" w:rsidRPr="00077B42" w:rsidRDefault="00981B44" w:rsidP="00981B44">
                                  <w:pPr>
                                    <w:rPr>
                                      <w:rFonts w:ascii="Calibri" w:hAnsi="Calibri"/>
                                      <w:sz w:val="18"/>
                                      <w:szCs w:val="18"/>
                                    </w:rPr>
                                  </w:pPr>
                                  <w:r>
                                    <w:rPr>
                                      <w:rFonts w:ascii="Calibri" w:hAnsi="Calibri"/>
                                      <w:sz w:val="18"/>
                                      <w:szCs w:val="18"/>
                                    </w:rPr>
                                    <w:t>Headteacher</w:t>
                                  </w:r>
                                </w:p>
                              </w:tc>
                            </w:tr>
                            <w:tr w:rsidR="00981B44" w:rsidRPr="00077B42" w14:paraId="70D659B1"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22177F8F" w14:textId="77777777" w:rsidR="00981B44" w:rsidRPr="00077B42" w:rsidRDefault="00981B44" w:rsidP="00981B44">
                                  <w:pPr>
                                    <w:pStyle w:val="Label"/>
                                    <w:rPr>
                                      <w:sz w:val="18"/>
                                      <w:szCs w:val="18"/>
                                    </w:rPr>
                                  </w:pPr>
                                  <w:r>
                                    <w:rPr>
                                      <w:sz w:val="18"/>
                                      <w:szCs w:val="18"/>
                                    </w:rPr>
                                    <w:t>Contract term:</w:t>
                                  </w:r>
                                </w:p>
                              </w:tc>
                              <w:tc>
                                <w:tcPr>
                                  <w:tcW w:w="4395" w:type="dxa"/>
                                  <w:tcMar>
                                    <w:top w:w="29" w:type="dxa"/>
                                    <w:left w:w="115" w:type="dxa"/>
                                    <w:bottom w:w="29" w:type="dxa"/>
                                    <w:right w:w="115" w:type="dxa"/>
                                  </w:tcMar>
                                </w:tcPr>
                                <w:p w14:paraId="7A856205" w14:textId="77777777" w:rsidR="00981B44" w:rsidRPr="00077B42" w:rsidRDefault="00981B44" w:rsidP="00981B44">
                                  <w:pPr>
                                    <w:rPr>
                                      <w:rFonts w:ascii="Calibri" w:hAnsi="Calibri"/>
                                      <w:sz w:val="18"/>
                                      <w:szCs w:val="18"/>
                                    </w:rPr>
                                  </w:pPr>
                                  <w:r>
                                    <w:rPr>
                                      <w:rFonts w:ascii="Calibri" w:hAnsi="Calibri"/>
                                      <w:sz w:val="18"/>
                                      <w:szCs w:val="18"/>
                                    </w:rPr>
                                    <w:t>All year round</w:t>
                                  </w:r>
                                </w:p>
                              </w:tc>
                              <w:tc>
                                <w:tcPr>
                                  <w:tcW w:w="1984" w:type="dxa"/>
                                  <w:shd w:val="clear" w:color="auto" w:fill="BFBFBF" w:themeFill="background1" w:themeFillShade="BF"/>
                                  <w:tcMar>
                                    <w:top w:w="29" w:type="dxa"/>
                                    <w:left w:w="115" w:type="dxa"/>
                                    <w:bottom w:w="29" w:type="dxa"/>
                                    <w:right w:w="115" w:type="dxa"/>
                                  </w:tcMar>
                                </w:tcPr>
                                <w:p w14:paraId="6A0E482F" w14:textId="77777777" w:rsidR="00981B44" w:rsidRPr="00077B42" w:rsidRDefault="00981B44" w:rsidP="00981B44">
                                  <w:pPr>
                                    <w:pStyle w:val="Label"/>
                                    <w:rPr>
                                      <w:sz w:val="18"/>
                                      <w:szCs w:val="18"/>
                                    </w:rPr>
                                  </w:pPr>
                                  <w:r w:rsidRPr="00077B42">
                                    <w:rPr>
                                      <w:sz w:val="18"/>
                                      <w:szCs w:val="18"/>
                                    </w:rPr>
                                    <w:t>Hours per week:</w:t>
                                  </w:r>
                                </w:p>
                              </w:tc>
                              <w:tc>
                                <w:tcPr>
                                  <w:tcW w:w="5959" w:type="dxa"/>
                                  <w:tcMar>
                                    <w:top w:w="29" w:type="dxa"/>
                                    <w:left w:w="115" w:type="dxa"/>
                                    <w:bottom w:w="29" w:type="dxa"/>
                                    <w:right w:w="115" w:type="dxa"/>
                                  </w:tcMar>
                                </w:tcPr>
                                <w:p w14:paraId="40F42258" w14:textId="77777777" w:rsidR="00981B44" w:rsidRPr="00077B42" w:rsidRDefault="00981B44" w:rsidP="00981B44">
                                  <w:pPr>
                                    <w:rPr>
                                      <w:rFonts w:ascii="Calibri" w:hAnsi="Calibri"/>
                                      <w:sz w:val="18"/>
                                      <w:szCs w:val="18"/>
                                    </w:rPr>
                                  </w:pPr>
                                  <w:r>
                                    <w:rPr>
                                      <w:rFonts w:ascii="Calibri" w:hAnsi="Calibri"/>
                                      <w:sz w:val="18"/>
                                      <w:szCs w:val="18"/>
                                    </w:rPr>
                                    <w:t>Full time</w:t>
                                  </w:r>
                                </w:p>
                              </w:tc>
                            </w:tr>
                            <w:tr w:rsidR="00981B44" w:rsidRPr="00C52B40" w14:paraId="1127E63D" w14:textId="77777777" w:rsidTr="002C0482">
                              <w:trPr>
                                <w:jc w:val="center"/>
                              </w:trPr>
                              <w:tc>
                                <w:tcPr>
                                  <w:tcW w:w="14601" w:type="dxa"/>
                                  <w:gridSpan w:val="4"/>
                                  <w:shd w:val="clear" w:color="auto" w:fill="BFBFBF" w:themeFill="background1" w:themeFillShade="BF"/>
                                  <w:tcMar>
                                    <w:top w:w="29" w:type="dxa"/>
                                    <w:left w:w="115" w:type="dxa"/>
                                    <w:bottom w:w="29" w:type="dxa"/>
                                    <w:right w:w="115" w:type="dxa"/>
                                  </w:tcMar>
                                </w:tcPr>
                                <w:p w14:paraId="6A3BBF54" w14:textId="77777777" w:rsidR="00981B44" w:rsidRPr="00C52B40" w:rsidRDefault="00981B44" w:rsidP="00981B44">
                                  <w:pPr>
                                    <w:pStyle w:val="Label"/>
                                    <w:rPr>
                                      <w:sz w:val="18"/>
                                      <w:szCs w:val="18"/>
                                    </w:rPr>
                                  </w:pPr>
                                  <w:r>
                                    <w:rPr>
                                      <w:sz w:val="18"/>
                                      <w:szCs w:val="18"/>
                                    </w:rPr>
                                    <w:t>Vision Statement</w:t>
                                  </w:r>
                                </w:p>
                              </w:tc>
                            </w:tr>
                            <w:tr w:rsidR="00981B44" w:rsidRPr="00C52B40" w14:paraId="05F550AE" w14:textId="77777777" w:rsidTr="002C0482">
                              <w:trPr>
                                <w:jc w:val="center"/>
                              </w:trPr>
                              <w:tc>
                                <w:tcPr>
                                  <w:tcW w:w="14601" w:type="dxa"/>
                                  <w:gridSpan w:val="4"/>
                                  <w:shd w:val="clear" w:color="auto" w:fill="auto"/>
                                  <w:tcMar>
                                    <w:top w:w="29" w:type="dxa"/>
                                    <w:left w:w="115" w:type="dxa"/>
                                    <w:bottom w:w="29" w:type="dxa"/>
                                    <w:right w:w="115" w:type="dxa"/>
                                  </w:tcMar>
                                </w:tcPr>
                                <w:p w14:paraId="42B87B24" w14:textId="77777777" w:rsidR="00981B44" w:rsidRPr="00C84684" w:rsidRDefault="00981B44" w:rsidP="00981B44">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A58EAC5" w14:textId="77777777" w:rsidR="00981B44" w:rsidRPr="00C84684" w:rsidRDefault="00981B44" w:rsidP="00981B44">
                                  <w:pPr>
                                    <w:rPr>
                                      <w:i/>
                                      <w:sz w:val="18"/>
                                      <w:szCs w:val="18"/>
                                    </w:rPr>
                                  </w:pPr>
                                  <w:r w:rsidRPr="00C84684">
                                    <w:rPr>
                                      <w:i/>
                                      <w:sz w:val="18"/>
                                      <w:szCs w:val="18"/>
                                    </w:rPr>
                                    <w:t>•</w:t>
                                  </w:r>
                                  <w:r w:rsidRPr="00C84684">
                                    <w:rPr>
                                      <w:i/>
                                      <w:sz w:val="18"/>
                                      <w:szCs w:val="18"/>
                                    </w:rPr>
                                    <w:tab/>
                                    <w:t>Offering a high quality, inclusive and distinctive education</w:t>
                                  </w:r>
                                </w:p>
                                <w:p w14:paraId="0033677B" w14:textId="77777777" w:rsidR="00981B44" w:rsidRPr="00C84684" w:rsidRDefault="00981B44" w:rsidP="00981B44">
                                  <w:pPr>
                                    <w:rPr>
                                      <w:i/>
                                      <w:sz w:val="18"/>
                                      <w:szCs w:val="18"/>
                                    </w:rPr>
                                  </w:pPr>
                                  <w:r w:rsidRPr="00C84684">
                                    <w:rPr>
                                      <w:i/>
                                      <w:sz w:val="18"/>
                                      <w:szCs w:val="18"/>
                                    </w:rPr>
                                    <w:t>•</w:t>
                                  </w:r>
                                  <w:r w:rsidRPr="00C84684">
                                    <w:rPr>
                                      <w:i/>
                                      <w:sz w:val="18"/>
                                      <w:szCs w:val="18"/>
                                    </w:rPr>
                                    <w:tab/>
                                    <w:t>A caring and nurturing environment based on our Christian values</w:t>
                                  </w:r>
                                </w:p>
                                <w:p w14:paraId="4F1579FA" w14:textId="77777777" w:rsidR="00981B44" w:rsidRPr="00C52B40" w:rsidRDefault="00981B44" w:rsidP="00981B44">
                                  <w:pPr>
                                    <w:rPr>
                                      <w:sz w:val="18"/>
                                      <w:szCs w:val="18"/>
                                    </w:rPr>
                                  </w:pPr>
                                  <w:r w:rsidRPr="00C84684">
                                    <w:rPr>
                                      <w:i/>
                                      <w:sz w:val="18"/>
                                      <w:szCs w:val="18"/>
                                    </w:rPr>
                                    <w:t>•</w:t>
                                  </w:r>
                                  <w:r w:rsidRPr="00C84684">
                                    <w:rPr>
                                      <w:i/>
                                      <w:sz w:val="18"/>
                                      <w:szCs w:val="18"/>
                                    </w:rPr>
                                    <w:tab/>
                                    <w:t>Recognising the unique nature of each child.</w:t>
                                  </w:r>
                                </w:p>
                              </w:tc>
                            </w:tr>
                            <w:tr w:rsidR="00981B44" w:rsidRPr="00C52B40" w14:paraId="3283B8AA" w14:textId="77777777" w:rsidTr="002C0482">
                              <w:trPr>
                                <w:jc w:val="center"/>
                              </w:trPr>
                              <w:tc>
                                <w:tcPr>
                                  <w:tcW w:w="14601" w:type="dxa"/>
                                  <w:gridSpan w:val="4"/>
                                  <w:shd w:val="clear" w:color="auto" w:fill="BFBFBF" w:themeFill="background1" w:themeFillShade="BF"/>
                                  <w:tcMar>
                                    <w:top w:w="29" w:type="dxa"/>
                                    <w:left w:w="115" w:type="dxa"/>
                                    <w:bottom w:w="29" w:type="dxa"/>
                                    <w:right w:w="115" w:type="dxa"/>
                                  </w:tcMar>
                                </w:tcPr>
                                <w:p w14:paraId="2F24D171" w14:textId="77777777" w:rsidR="00981B44" w:rsidRPr="00C52B40" w:rsidRDefault="00981B44" w:rsidP="00981B44">
                                  <w:pPr>
                                    <w:pStyle w:val="Label"/>
                                    <w:rPr>
                                      <w:sz w:val="18"/>
                                      <w:szCs w:val="18"/>
                                    </w:rPr>
                                  </w:pPr>
                                  <w:r w:rsidRPr="00C52B40">
                                    <w:rPr>
                                      <w:rFonts w:cs="Arial"/>
                                      <w:sz w:val="18"/>
                                      <w:szCs w:val="18"/>
                                    </w:rPr>
                                    <w:t xml:space="preserve">All </w:t>
                                  </w:r>
                                  <w:r>
                                    <w:rPr>
                                      <w:rFonts w:cs="Arial"/>
                                      <w:sz w:val="18"/>
                                      <w:szCs w:val="18"/>
                                    </w:rPr>
                                    <w:t>senior leadership staff</w:t>
                                  </w:r>
                                  <w:r w:rsidRPr="00C52B40">
                                    <w:rPr>
                                      <w:rFonts w:cs="Arial"/>
                                      <w:sz w:val="18"/>
                                      <w:szCs w:val="18"/>
                                    </w:rPr>
                                    <w:t xml:space="preserve"> </w:t>
                                  </w:r>
                                  <w:r>
                                    <w:rPr>
                                      <w:rFonts w:cs="Arial"/>
                                      <w:sz w:val="18"/>
                                      <w:szCs w:val="18"/>
                                    </w:rPr>
                                    <w:t>employed by The Bishop Fraser Trust</w:t>
                                  </w:r>
                                  <w:r w:rsidRPr="00C52B40">
                                    <w:rPr>
                                      <w:rFonts w:cs="Arial"/>
                                      <w:sz w:val="18"/>
                                      <w:szCs w:val="18"/>
                                    </w:rPr>
                                    <w:t xml:space="preserve"> are required to:</w:t>
                                  </w:r>
                                </w:p>
                              </w:tc>
                            </w:tr>
                            <w:tr w:rsidR="00981B44" w:rsidRPr="00C52B40" w14:paraId="59427372" w14:textId="77777777" w:rsidTr="002C0482">
                              <w:trPr>
                                <w:jc w:val="center"/>
                              </w:trPr>
                              <w:tc>
                                <w:tcPr>
                                  <w:tcW w:w="14601" w:type="dxa"/>
                                  <w:gridSpan w:val="4"/>
                                  <w:shd w:val="clear" w:color="auto" w:fill="auto"/>
                                  <w:tcMar>
                                    <w:top w:w="29" w:type="dxa"/>
                                    <w:left w:w="115" w:type="dxa"/>
                                    <w:bottom w:w="29" w:type="dxa"/>
                                    <w:right w:w="115" w:type="dxa"/>
                                  </w:tcMar>
                                </w:tcPr>
                                <w:p w14:paraId="025018B8" w14:textId="77777777" w:rsidR="00981B44" w:rsidRDefault="00981B44" w:rsidP="00981B44">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Model and d</w:t>
                                  </w:r>
                                  <w:r w:rsidRPr="007862A6">
                                    <w:rPr>
                                      <w:rFonts w:asciiTheme="minorHAnsi" w:hAnsiTheme="minorHAnsi" w:cstheme="minorHAnsi"/>
                                      <w:sz w:val="18"/>
                                      <w:szCs w:val="18"/>
                                    </w:rPr>
                                    <w:t>rive the school’s vision and expectations to have a significant impact on students’ life chances sharing our ethos</w:t>
                                  </w:r>
                                  <w:r>
                                    <w:rPr>
                                      <w:rFonts w:asciiTheme="minorHAnsi" w:hAnsiTheme="minorHAnsi" w:cstheme="minorHAnsi"/>
                                      <w:sz w:val="18"/>
                                      <w:szCs w:val="18"/>
                                    </w:rPr>
                                    <w:t xml:space="preserve"> that ‘no child is left behind’</w:t>
                                  </w:r>
                                </w:p>
                                <w:p w14:paraId="55D0FED8"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Inspire, challenge and support others to enable </w:t>
                                  </w:r>
                                  <w:r>
                                    <w:rPr>
                                      <w:rFonts w:asciiTheme="minorHAnsi" w:hAnsiTheme="minorHAnsi" w:cstheme="minorHAnsi"/>
                                      <w:sz w:val="18"/>
                                      <w:szCs w:val="18"/>
                                    </w:rPr>
                                    <w:t>them to be the best they can be</w:t>
                                  </w:r>
                                </w:p>
                                <w:p w14:paraId="4DCD808F"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Be an outstanding leader, t</w:t>
                                  </w:r>
                                  <w:r>
                                    <w:rPr>
                                      <w:rFonts w:asciiTheme="minorHAnsi" w:hAnsiTheme="minorHAnsi" w:cstheme="minorHAnsi"/>
                                      <w:sz w:val="18"/>
                                      <w:szCs w:val="18"/>
                                    </w:rPr>
                                    <w:t>eacher and role model for all</w:t>
                                  </w:r>
                                </w:p>
                                <w:p w14:paraId="5FC9C17E"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w:t>
                                  </w:r>
                                  <w:r>
                                    <w:rPr>
                                      <w:rFonts w:asciiTheme="minorHAnsi" w:hAnsiTheme="minorHAnsi" w:cstheme="minorHAnsi"/>
                                      <w:sz w:val="18"/>
                                      <w:szCs w:val="18"/>
                                    </w:rPr>
                                    <w:t>d of leadership at senior level</w:t>
                                  </w:r>
                                </w:p>
                                <w:p w14:paraId="5A10ECEB"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Nurture a cult</w:t>
                                  </w:r>
                                  <w:r>
                                    <w:rPr>
                                      <w:rFonts w:asciiTheme="minorHAnsi" w:hAnsiTheme="minorHAnsi" w:cstheme="minorHAnsi"/>
                                      <w:sz w:val="18"/>
                                      <w:szCs w:val="18"/>
                                    </w:rPr>
                                    <w:t>ure of professional development</w:t>
                                  </w:r>
                                </w:p>
                                <w:p w14:paraId="565DCDA9"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Have the ability to project presence and articulate our vision to all </w:t>
                                  </w:r>
                                  <w:r>
                                    <w:rPr>
                                      <w:rFonts w:asciiTheme="minorHAnsi" w:hAnsiTheme="minorHAnsi" w:cstheme="minorHAnsi"/>
                                      <w:sz w:val="18"/>
                                      <w:szCs w:val="18"/>
                                    </w:rPr>
                                    <w:t>members of the school community</w:t>
                                  </w:r>
                                </w:p>
                                <w:p w14:paraId="67A7A183"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Demonstrate high level inter-personal skills to work successfully </w:t>
                                  </w:r>
                                  <w:r>
                                    <w:rPr>
                                      <w:rFonts w:asciiTheme="minorHAnsi" w:hAnsiTheme="minorHAnsi" w:cstheme="minorHAnsi"/>
                                      <w:sz w:val="18"/>
                                      <w:szCs w:val="18"/>
                                    </w:rPr>
                                    <w:t>with a wide range of audiences</w:t>
                                  </w:r>
                                </w:p>
                                <w:p w14:paraId="24EC059E"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Show a commitment to modelling the highest professional standards and the abili</w:t>
                                  </w:r>
                                  <w:r>
                                    <w:rPr>
                                      <w:rFonts w:asciiTheme="minorHAnsi" w:hAnsiTheme="minorHAnsi" w:cstheme="minorHAnsi"/>
                                      <w:sz w:val="18"/>
                                      <w:szCs w:val="18"/>
                                    </w:rPr>
                                    <w:t>ty to teach outstanding lessons</w:t>
                                  </w:r>
                                </w:p>
                                <w:p w14:paraId="0DA04EE0"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d of change management to secure impr</w:t>
                                  </w:r>
                                  <w:r>
                                    <w:rPr>
                                      <w:rFonts w:asciiTheme="minorHAnsi" w:hAnsiTheme="minorHAnsi" w:cstheme="minorHAnsi"/>
                                      <w:sz w:val="18"/>
                                      <w:szCs w:val="18"/>
                                    </w:rPr>
                                    <w:t>oved academic standards</w:t>
                                  </w:r>
                                </w:p>
                                <w:p w14:paraId="59FE9DFF"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Be</w:t>
                                  </w:r>
                                  <w:r w:rsidRPr="007862A6">
                                    <w:rPr>
                                      <w:rFonts w:asciiTheme="minorHAnsi" w:hAnsiTheme="minorHAnsi" w:cstheme="minorHAnsi"/>
                                      <w:sz w:val="18"/>
                                      <w:szCs w:val="18"/>
                                    </w:rPr>
                                    <w:t xml:space="preserve"> committed to equality of oppo</w:t>
                                  </w:r>
                                  <w:r>
                                    <w:rPr>
                                      <w:rFonts w:asciiTheme="minorHAnsi" w:hAnsiTheme="minorHAnsi" w:cstheme="minorHAnsi"/>
                                      <w:sz w:val="18"/>
                                      <w:szCs w:val="18"/>
                                    </w:rPr>
                                    <w:t>rtunity and inclusive education</w:t>
                                  </w:r>
                                </w:p>
                                <w:p w14:paraId="18002970" w14:textId="77777777" w:rsidR="00981B44" w:rsidRPr="00C52B40" w:rsidRDefault="00981B44" w:rsidP="00981B44">
                                  <w:pPr>
                                    <w:pStyle w:val="Label"/>
                                    <w:numPr>
                                      <w:ilvl w:val="0"/>
                                      <w:numId w:val="9"/>
                                    </w:numPr>
                                    <w:ind w:left="306" w:hanging="306"/>
                                    <w:rPr>
                                      <w:sz w:val="18"/>
                                      <w:szCs w:val="18"/>
                                    </w:rPr>
                                  </w:pPr>
                                  <w:r>
                                    <w:rPr>
                                      <w:rFonts w:asciiTheme="minorHAnsi" w:hAnsiTheme="minorHAnsi" w:cstheme="minorHAnsi"/>
                                      <w:b w:val="0"/>
                                      <w:sz w:val="18"/>
                                      <w:szCs w:val="18"/>
                                    </w:rPr>
                                    <w:t xml:space="preserve"> </w:t>
                                  </w:r>
                                  <w:r w:rsidRPr="00BF4397">
                                    <w:rPr>
                                      <w:rFonts w:asciiTheme="minorHAnsi" w:hAnsiTheme="minorHAnsi" w:cstheme="minorHAnsi"/>
                                      <w:b w:val="0"/>
                                      <w:sz w:val="18"/>
                                      <w:szCs w:val="18"/>
                                    </w:rPr>
                                    <w:t>Have the energy, enthusiasm, personal warmth and humour to remain resilient and deliver the above</w:t>
                                  </w:r>
                                  <w:r w:rsidRPr="007862A6">
                                    <w:rPr>
                                      <w:rFonts w:asciiTheme="minorHAnsi" w:hAnsiTheme="minorHAnsi" w:cstheme="minorHAnsi"/>
                                      <w:sz w:val="18"/>
                                      <w:szCs w:val="18"/>
                                    </w:rPr>
                                    <w:t>.</w:t>
                                  </w:r>
                                </w:p>
                              </w:tc>
                            </w:tr>
                          </w:tbl>
                          <w:p w14:paraId="14A0A2C6" w14:textId="77777777" w:rsidR="00981B44" w:rsidRPr="00CE2ADC" w:rsidRDefault="00981B44" w:rsidP="00981B44">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017F" id="_x0000_t202" coordsize="21600,21600" o:spt="202" path="m,l,21600r21600,l21600,xe">
                <v:stroke joinstyle="miter"/>
                <v:path gradientshapeok="t" o:connecttype="rect"/>
              </v:shapetype>
              <v:shape id="_x0000_s1037" type="#_x0000_t202" style="position:absolute;margin-left:0;margin-top:5.7pt;width:748.2pt;height:33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" filled="f" stroked="f" strokeweight=".5pt">
                <v:textbox>
                  <w:txbxContent>
                    <w:p w14:paraId="4F8AA31E" w14:textId="77777777" w:rsidR="00981B44" w:rsidRDefault="00981B44" w:rsidP="00981B44">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395"/>
                        <w:gridCol w:w="1984"/>
                        <w:gridCol w:w="5959"/>
                      </w:tblGrid>
                      <w:tr w:rsidR="00981B44" w:rsidRPr="00077B42" w14:paraId="5545DE0F"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4110F8A1" w14:textId="77777777" w:rsidR="00981B44" w:rsidRPr="00951306" w:rsidRDefault="00981B44" w:rsidP="00981B44">
                            <w:pPr>
                              <w:pStyle w:val="Label"/>
                              <w:rPr>
                                <w:color w:val="FFC000"/>
                                <w:sz w:val="18"/>
                                <w:szCs w:val="18"/>
                              </w:rPr>
                            </w:pPr>
                            <w:r w:rsidRPr="00077B42">
                              <w:rPr>
                                <w:sz w:val="18"/>
                                <w:szCs w:val="18"/>
                              </w:rPr>
                              <w:t>Job Title:</w:t>
                            </w:r>
                          </w:p>
                        </w:tc>
                        <w:tc>
                          <w:tcPr>
                            <w:tcW w:w="4395" w:type="dxa"/>
                            <w:tcMar>
                              <w:top w:w="29" w:type="dxa"/>
                              <w:left w:w="115" w:type="dxa"/>
                              <w:bottom w:w="29" w:type="dxa"/>
                              <w:right w:w="115" w:type="dxa"/>
                            </w:tcMar>
                          </w:tcPr>
                          <w:p w14:paraId="431EFD33" w14:textId="77777777" w:rsidR="00981B44" w:rsidRPr="00C84684" w:rsidRDefault="00981B44" w:rsidP="00981B44">
                            <w:pPr>
                              <w:rPr>
                                <w:sz w:val="18"/>
                                <w:szCs w:val="18"/>
                              </w:rPr>
                            </w:pPr>
                            <w:r>
                              <w:rPr>
                                <w:rFonts w:ascii="Calibri" w:hAnsi="Calibri" w:cs="Calibri"/>
                                <w:bCs/>
                                <w:sz w:val="18"/>
                                <w:szCs w:val="18"/>
                              </w:rPr>
                              <w:t xml:space="preserve">Deputy Headteacher </w:t>
                            </w:r>
                          </w:p>
                        </w:tc>
                        <w:tc>
                          <w:tcPr>
                            <w:tcW w:w="1984" w:type="dxa"/>
                            <w:shd w:val="clear" w:color="auto" w:fill="BFBFBF" w:themeFill="background1" w:themeFillShade="BF"/>
                            <w:tcMar>
                              <w:top w:w="29" w:type="dxa"/>
                              <w:left w:w="115" w:type="dxa"/>
                              <w:bottom w:w="29" w:type="dxa"/>
                              <w:right w:w="115" w:type="dxa"/>
                            </w:tcMar>
                          </w:tcPr>
                          <w:p w14:paraId="16E456A9" w14:textId="77777777" w:rsidR="00981B44" w:rsidRPr="00077B42" w:rsidRDefault="00981B44" w:rsidP="00981B44">
                            <w:pPr>
                              <w:pStyle w:val="Label"/>
                              <w:rPr>
                                <w:sz w:val="18"/>
                                <w:szCs w:val="18"/>
                              </w:rPr>
                            </w:pPr>
                            <w:r w:rsidRPr="00077B42">
                              <w:rPr>
                                <w:sz w:val="18"/>
                                <w:szCs w:val="18"/>
                              </w:rPr>
                              <w:t>Department/Group:</w:t>
                            </w:r>
                          </w:p>
                        </w:tc>
                        <w:tc>
                          <w:tcPr>
                            <w:tcW w:w="5959" w:type="dxa"/>
                            <w:tcMar>
                              <w:top w:w="29" w:type="dxa"/>
                              <w:left w:w="115" w:type="dxa"/>
                              <w:bottom w:w="29" w:type="dxa"/>
                              <w:right w:w="115" w:type="dxa"/>
                            </w:tcMar>
                          </w:tcPr>
                          <w:p w14:paraId="50DD4FA9" w14:textId="77777777" w:rsidR="00981B44" w:rsidRPr="00077B42" w:rsidRDefault="00981B44" w:rsidP="00981B44">
                            <w:pPr>
                              <w:rPr>
                                <w:rFonts w:ascii="Calibri" w:hAnsi="Calibri"/>
                                <w:sz w:val="18"/>
                                <w:szCs w:val="18"/>
                              </w:rPr>
                            </w:pPr>
                            <w:r>
                              <w:rPr>
                                <w:rFonts w:ascii="Calibri" w:hAnsi="Calibri"/>
                                <w:sz w:val="18"/>
                                <w:szCs w:val="18"/>
                              </w:rPr>
                              <w:t>Teaching staff</w:t>
                            </w:r>
                          </w:p>
                        </w:tc>
                      </w:tr>
                      <w:tr w:rsidR="00981B44" w:rsidRPr="00077B42" w14:paraId="23A8E9A1"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7464D337" w14:textId="77777777" w:rsidR="00981B44" w:rsidRPr="00077B42" w:rsidRDefault="00981B44" w:rsidP="00981B44">
                            <w:pPr>
                              <w:pStyle w:val="Label"/>
                              <w:rPr>
                                <w:sz w:val="18"/>
                                <w:szCs w:val="18"/>
                              </w:rPr>
                            </w:pPr>
                            <w:r w:rsidRPr="00077B42">
                              <w:rPr>
                                <w:sz w:val="18"/>
                                <w:szCs w:val="18"/>
                              </w:rPr>
                              <w:t>Level/Salary Range:</w:t>
                            </w:r>
                          </w:p>
                        </w:tc>
                        <w:tc>
                          <w:tcPr>
                            <w:tcW w:w="4395" w:type="dxa"/>
                            <w:shd w:val="clear" w:color="auto" w:fill="auto"/>
                            <w:tcMar>
                              <w:top w:w="29" w:type="dxa"/>
                              <w:left w:w="115" w:type="dxa"/>
                              <w:bottom w:w="29" w:type="dxa"/>
                              <w:right w:w="115" w:type="dxa"/>
                            </w:tcMar>
                          </w:tcPr>
                          <w:p w14:paraId="5B07E927" w14:textId="77777777" w:rsidR="00981B44" w:rsidRDefault="00981B44" w:rsidP="00981B44">
                            <w:pPr>
                              <w:rPr>
                                <w:rFonts w:ascii="Calibri" w:hAnsi="Calibri" w:cs="Calibri"/>
                                <w:sz w:val="18"/>
                                <w:szCs w:val="18"/>
                              </w:rPr>
                            </w:pPr>
                            <w:r>
                              <w:rPr>
                                <w:rFonts w:ascii="Calibri" w:hAnsi="Calibri" w:cs="Calibri"/>
                                <w:sz w:val="18"/>
                                <w:szCs w:val="18"/>
                              </w:rPr>
                              <w:t xml:space="preserve">Leadership scale </w:t>
                            </w:r>
                          </w:p>
                          <w:p w14:paraId="598866E4" w14:textId="77777777" w:rsidR="00981B44" w:rsidRPr="00C84684" w:rsidRDefault="00981B44" w:rsidP="00981B44">
                            <w:pPr>
                              <w:rPr>
                                <w:rFonts w:ascii="Calibri" w:hAnsi="Calibri"/>
                                <w:sz w:val="18"/>
                                <w:szCs w:val="18"/>
                              </w:rPr>
                            </w:pPr>
                            <w:r>
                              <w:rPr>
                                <w:rFonts w:ascii="Calibri" w:hAnsi="Calibri" w:cs="Calibri"/>
                                <w:sz w:val="18"/>
                                <w:szCs w:val="18"/>
                              </w:rPr>
                              <w:t>17-21</w:t>
                            </w:r>
                          </w:p>
                        </w:tc>
                        <w:tc>
                          <w:tcPr>
                            <w:tcW w:w="1984" w:type="dxa"/>
                            <w:shd w:val="clear" w:color="auto" w:fill="BFBFBF" w:themeFill="background1" w:themeFillShade="BF"/>
                            <w:tcMar>
                              <w:top w:w="29" w:type="dxa"/>
                              <w:left w:w="115" w:type="dxa"/>
                              <w:bottom w:w="29" w:type="dxa"/>
                              <w:right w:w="115" w:type="dxa"/>
                            </w:tcMar>
                          </w:tcPr>
                          <w:p w14:paraId="60E01DFB" w14:textId="77777777" w:rsidR="00981B44" w:rsidRPr="00077B42" w:rsidRDefault="00981B44" w:rsidP="00981B44">
                            <w:pPr>
                              <w:pStyle w:val="Label"/>
                              <w:rPr>
                                <w:sz w:val="18"/>
                                <w:szCs w:val="18"/>
                              </w:rPr>
                            </w:pPr>
                            <w:r w:rsidRPr="00077B42">
                              <w:rPr>
                                <w:sz w:val="18"/>
                                <w:szCs w:val="18"/>
                              </w:rPr>
                              <w:t>Reporting to:</w:t>
                            </w:r>
                          </w:p>
                        </w:tc>
                        <w:tc>
                          <w:tcPr>
                            <w:tcW w:w="5959" w:type="dxa"/>
                            <w:tcMar>
                              <w:top w:w="29" w:type="dxa"/>
                              <w:left w:w="115" w:type="dxa"/>
                              <w:bottom w:w="29" w:type="dxa"/>
                              <w:right w:w="115" w:type="dxa"/>
                            </w:tcMar>
                          </w:tcPr>
                          <w:p w14:paraId="10EB0845" w14:textId="77777777" w:rsidR="00981B44" w:rsidRPr="00077B42" w:rsidRDefault="00981B44" w:rsidP="00981B44">
                            <w:pPr>
                              <w:rPr>
                                <w:rFonts w:ascii="Calibri" w:hAnsi="Calibri"/>
                                <w:sz w:val="18"/>
                                <w:szCs w:val="18"/>
                              </w:rPr>
                            </w:pPr>
                            <w:r>
                              <w:rPr>
                                <w:rFonts w:ascii="Calibri" w:hAnsi="Calibri"/>
                                <w:sz w:val="18"/>
                                <w:szCs w:val="18"/>
                              </w:rPr>
                              <w:t>Headteacher</w:t>
                            </w:r>
                          </w:p>
                        </w:tc>
                      </w:tr>
                      <w:tr w:rsidR="00981B44" w:rsidRPr="00077B42" w14:paraId="70D659B1" w14:textId="77777777" w:rsidTr="002C0482">
                        <w:trPr>
                          <w:jc w:val="center"/>
                        </w:trPr>
                        <w:tc>
                          <w:tcPr>
                            <w:tcW w:w="2263" w:type="dxa"/>
                            <w:shd w:val="clear" w:color="auto" w:fill="BFBFBF" w:themeFill="background1" w:themeFillShade="BF"/>
                            <w:tcMar>
                              <w:top w:w="29" w:type="dxa"/>
                              <w:left w:w="115" w:type="dxa"/>
                              <w:bottom w:w="29" w:type="dxa"/>
                              <w:right w:w="115" w:type="dxa"/>
                            </w:tcMar>
                          </w:tcPr>
                          <w:p w14:paraId="22177F8F" w14:textId="77777777" w:rsidR="00981B44" w:rsidRPr="00077B42" w:rsidRDefault="00981B44" w:rsidP="00981B44">
                            <w:pPr>
                              <w:pStyle w:val="Label"/>
                              <w:rPr>
                                <w:sz w:val="18"/>
                                <w:szCs w:val="18"/>
                              </w:rPr>
                            </w:pPr>
                            <w:r>
                              <w:rPr>
                                <w:sz w:val="18"/>
                                <w:szCs w:val="18"/>
                              </w:rPr>
                              <w:t>Contract term:</w:t>
                            </w:r>
                          </w:p>
                        </w:tc>
                        <w:tc>
                          <w:tcPr>
                            <w:tcW w:w="4395" w:type="dxa"/>
                            <w:tcMar>
                              <w:top w:w="29" w:type="dxa"/>
                              <w:left w:w="115" w:type="dxa"/>
                              <w:bottom w:w="29" w:type="dxa"/>
                              <w:right w:w="115" w:type="dxa"/>
                            </w:tcMar>
                          </w:tcPr>
                          <w:p w14:paraId="7A856205" w14:textId="77777777" w:rsidR="00981B44" w:rsidRPr="00077B42" w:rsidRDefault="00981B44" w:rsidP="00981B44">
                            <w:pPr>
                              <w:rPr>
                                <w:rFonts w:ascii="Calibri" w:hAnsi="Calibri"/>
                                <w:sz w:val="18"/>
                                <w:szCs w:val="18"/>
                              </w:rPr>
                            </w:pPr>
                            <w:r>
                              <w:rPr>
                                <w:rFonts w:ascii="Calibri" w:hAnsi="Calibri"/>
                                <w:sz w:val="18"/>
                                <w:szCs w:val="18"/>
                              </w:rPr>
                              <w:t>All year round</w:t>
                            </w:r>
                          </w:p>
                        </w:tc>
                        <w:tc>
                          <w:tcPr>
                            <w:tcW w:w="1984" w:type="dxa"/>
                            <w:shd w:val="clear" w:color="auto" w:fill="BFBFBF" w:themeFill="background1" w:themeFillShade="BF"/>
                            <w:tcMar>
                              <w:top w:w="29" w:type="dxa"/>
                              <w:left w:w="115" w:type="dxa"/>
                              <w:bottom w:w="29" w:type="dxa"/>
                              <w:right w:w="115" w:type="dxa"/>
                            </w:tcMar>
                          </w:tcPr>
                          <w:p w14:paraId="6A0E482F" w14:textId="77777777" w:rsidR="00981B44" w:rsidRPr="00077B42" w:rsidRDefault="00981B44" w:rsidP="00981B44">
                            <w:pPr>
                              <w:pStyle w:val="Label"/>
                              <w:rPr>
                                <w:sz w:val="18"/>
                                <w:szCs w:val="18"/>
                              </w:rPr>
                            </w:pPr>
                            <w:r w:rsidRPr="00077B42">
                              <w:rPr>
                                <w:sz w:val="18"/>
                                <w:szCs w:val="18"/>
                              </w:rPr>
                              <w:t>Hours per week:</w:t>
                            </w:r>
                          </w:p>
                        </w:tc>
                        <w:tc>
                          <w:tcPr>
                            <w:tcW w:w="5959" w:type="dxa"/>
                            <w:tcMar>
                              <w:top w:w="29" w:type="dxa"/>
                              <w:left w:w="115" w:type="dxa"/>
                              <w:bottom w:w="29" w:type="dxa"/>
                              <w:right w:w="115" w:type="dxa"/>
                            </w:tcMar>
                          </w:tcPr>
                          <w:p w14:paraId="40F42258" w14:textId="77777777" w:rsidR="00981B44" w:rsidRPr="00077B42" w:rsidRDefault="00981B44" w:rsidP="00981B44">
                            <w:pPr>
                              <w:rPr>
                                <w:rFonts w:ascii="Calibri" w:hAnsi="Calibri"/>
                                <w:sz w:val="18"/>
                                <w:szCs w:val="18"/>
                              </w:rPr>
                            </w:pPr>
                            <w:r>
                              <w:rPr>
                                <w:rFonts w:ascii="Calibri" w:hAnsi="Calibri"/>
                                <w:sz w:val="18"/>
                                <w:szCs w:val="18"/>
                              </w:rPr>
                              <w:t>Full time</w:t>
                            </w:r>
                          </w:p>
                        </w:tc>
                      </w:tr>
                      <w:tr w:rsidR="00981B44" w:rsidRPr="00C52B40" w14:paraId="1127E63D" w14:textId="77777777" w:rsidTr="002C0482">
                        <w:trPr>
                          <w:jc w:val="center"/>
                        </w:trPr>
                        <w:tc>
                          <w:tcPr>
                            <w:tcW w:w="14601" w:type="dxa"/>
                            <w:gridSpan w:val="4"/>
                            <w:shd w:val="clear" w:color="auto" w:fill="BFBFBF" w:themeFill="background1" w:themeFillShade="BF"/>
                            <w:tcMar>
                              <w:top w:w="29" w:type="dxa"/>
                              <w:left w:w="115" w:type="dxa"/>
                              <w:bottom w:w="29" w:type="dxa"/>
                              <w:right w:w="115" w:type="dxa"/>
                            </w:tcMar>
                          </w:tcPr>
                          <w:p w14:paraId="6A3BBF54" w14:textId="77777777" w:rsidR="00981B44" w:rsidRPr="00C52B40" w:rsidRDefault="00981B44" w:rsidP="00981B44">
                            <w:pPr>
                              <w:pStyle w:val="Label"/>
                              <w:rPr>
                                <w:sz w:val="18"/>
                                <w:szCs w:val="18"/>
                              </w:rPr>
                            </w:pPr>
                            <w:r>
                              <w:rPr>
                                <w:sz w:val="18"/>
                                <w:szCs w:val="18"/>
                              </w:rPr>
                              <w:t>Vision Statement</w:t>
                            </w:r>
                          </w:p>
                        </w:tc>
                      </w:tr>
                      <w:tr w:rsidR="00981B44" w:rsidRPr="00C52B40" w14:paraId="05F550AE" w14:textId="77777777" w:rsidTr="002C0482">
                        <w:trPr>
                          <w:jc w:val="center"/>
                        </w:trPr>
                        <w:tc>
                          <w:tcPr>
                            <w:tcW w:w="14601" w:type="dxa"/>
                            <w:gridSpan w:val="4"/>
                            <w:shd w:val="clear" w:color="auto" w:fill="auto"/>
                            <w:tcMar>
                              <w:top w:w="29" w:type="dxa"/>
                              <w:left w:w="115" w:type="dxa"/>
                              <w:bottom w:w="29" w:type="dxa"/>
                              <w:right w:w="115" w:type="dxa"/>
                            </w:tcMar>
                          </w:tcPr>
                          <w:p w14:paraId="42B87B24" w14:textId="77777777" w:rsidR="00981B44" w:rsidRPr="00C84684" w:rsidRDefault="00981B44" w:rsidP="00981B44">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A58EAC5" w14:textId="77777777" w:rsidR="00981B44" w:rsidRPr="00C84684" w:rsidRDefault="00981B44" w:rsidP="00981B44">
                            <w:pPr>
                              <w:rPr>
                                <w:i/>
                                <w:sz w:val="18"/>
                                <w:szCs w:val="18"/>
                              </w:rPr>
                            </w:pPr>
                            <w:r w:rsidRPr="00C84684">
                              <w:rPr>
                                <w:i/>
                                <w:sz w:val="18"/>
                                <w:szCs w:val="18"/>
                              </w:rPr>
                              <w:t>•</w:t>
                            </w:r>
                            <w:r w:rsidRPr="00C84684">
                              <w:rPr>
                                <w:i/>
                                <w:sz w:val="18"/>
                                <w:szCs w:val="18"/>
                              </w:rPr>
                              <w:tab/>
                              <w:t>Offering a high quality, inclusive and distinctive education</w:t>
                            </w:r>
                          </w:p>
                          <w:p w14:paraId="0033677B" w14:textId="77777777" w:rsidR="00981B44" w:rsidRPr="00C84684" w:rsidRDefault="00981B44" w:rsidP="00981B44">
                            <w:pPr>
                              <w:rPr>
                                <w:i/>
                                <w:sz w:val="18"/>
                                <w:szCs w:val="18"/>
                              </w:rPr>
                            </w:pPr>
                            <w:r w:rsidRPr="00C84684">
                              <w:rPr>
                                <w:i/>
                                <w:sz w:val="18"/>
                                <w:szCs w:val="18"/>
                              </w:rPr>
                              <w:t>•</w:t>
                            </w:r>
                            <w:r w:rsidRPr="00C84684">
                              <w:rPr>
                                <w:i/>
                                <w:sz w:val="18"/>
                                <w:szCs w:val="18"/>
                              </w:rPr>
                              <w:tab/>
                              <w:t>A caring and nurturing environment based on our Christian values</w:t>
                            </w:r>
                          </w:p>
                          <w:p w14:paraId="4F1579FA" w14:textId="77777777" w:rsidR="00981B44" w:rsidRPr="00C52B40" w:rsidRDefault="00981B44" w:rsidP="00981B44">
                            <w:pPr>
                              <w:rPr>
                                <w:sz w:val="18"/>
                                <w:szCs w:val="18"/>
                              </w:rPr>
                            </w:pPr>
                            <w:r w:rsidRPr="00C84684">
                              <w:rPr>
                                <w:i/>
                                <w:sz w:val="18"/>
                                <w:szCs w:val="18"/>
                              </w:rPr>
                              <w:t>•</w:t>
                            </w:r>
                            <w:r w:rsidRPr="00C84684">
                              <w:rPr>
                                <w:i/>
                                <w:sz w:val="18"/>
                                <w:szCs w:val="18"/>
                              </w:rPr>
                              <w:tab/>
                              <w:t>Recognising the unique nature of each child.</w:t>
                            </w:r>
                          </w:p>
                        </w:tc>
                      </w:tr>
                      <w:tr w:rsidR="00981B44" w:rsidRPr="00C52B40" w14:paraId="3283B8AA" w14:textId="77777777" w:rsidTr="002C0482">
                        <w:trPr>
                          <w:jc w:val="center"/>
                        </w:trPr>
                        <w:tc>
                          <w:tcPr>
                            <w:tcW w:w="14601" w:type="dxa"/>
                            <w:gridSpan w:val="4"/>
                            <w:shd w:val="clear" w:color="auto" w:fill="BFBFBF" w:themeFill="background1" w:themeFillShade="BF"/>
                            <w:tcMar>
                              <w:top w:w="29" w:type="dxa"/>
                              <w:left w:w="115" w:type="dxa"/>
                              <w:bottom w:w="29" w:type="dxa"/>
                              <w:right w:w="115" w:type="dxa"/>
                            </w:tcMar>
                          </w:tcPr>
                          <w:p w14:paraId="2F24D171" w14:textId="77777777" w:rsidR="00981B44" w:rsidRPr="00C52B40" w:rsidRDefault="00981B44" w:rsidP="00981B44">
                            <w:pPr>
                              <w:pStyle w:val="Label"/>
                              <w:rPr>
                                <w:sz w:val="18"/>
                                <w:szCs w:val="18"/>
                              </w:rPr>
                            </w:pPr>
                            <w:r w:rsidRPr="00C52B40">
                              <w:rPr>
                                <w:rFonts w:cs="Arial"/>
                                <w:sz w:val="18"/>
                                <w:szCs w:val="18"/>
                              </w:rPr>
                              <w:t xml:space="preserve">All </w:t>
                            </w:r>
                            <w:r>
                              <w:rPr>
                                <w:rFonts w:cs="Arial"/>
                                <w:sz w:val="18"/>
                                <w:szCs w:val="18"/>
                              </w:rPr>
                              <w:t>senior leadership staff</w:t>
                            </w:r>
                            <w:r w:rsidRPr="00C52B40">
                              <w:rPr>
                                <w:rFonts w:cs="Arial"/>
                                <w:sz w:val="18"/>
                                <w:szCs w:val="18"/>
                              </w:rPr>
                              <w:t xml:space="preserve"> </w:t>
                            </w:r>
                            <w:r>
                              <w:rPr>
                                <w:rFonts w:cs="Arial"/>
                                <w:sz w:val="18"/>
                                <w:szCs w:val="18"/>
                              </w:rPr>
                              <w:t>employed by The Bishop Fraser Trust</w:t>
                            </w:r>
                            <w:r w:rsidRPr="00C52B40">
                              <w:rPr>
                                <w:rFonts w:cs="Arial"/>
                                <w:sz w:val="18"/>
                                <w:szCs w:val="18"/>
                              </w:rPr>
                              <w:t xml:space="preserve"> are required to:</w:t>
                            </w:r>
                          </w:p>
                        </w:tc>
                      </w:tr>
                      <w:tr w:rsidR="00981B44" w:rsidRPr="00C52B40" w14:paraId="59427372" w14:textId="77777777" w:rsidTr="002C0482">
                        <w:trPr>
                          <w:jc w:val="center"/>
                        </w:trPr>
                        <w:tc>
                          <w:tcPr>
                            <w:tcW w:w="14601" w:type="dxa"/>
                            <w:gridSpan w:val="4"/>
                            <w:shd w:val="clear" w:color="auto" w:fill="auto"/>
                            <w:tcMar>
                              <w:top w:w="29" w:type="dxa"/>
                              <w:left w:w="115" w:type="dxa"/>
                              <w:bottom w:w="29" w:type="dxa"/>
                              <w:right w:w="115" w:type="dxa"/>
                            </w:tcMar>
                          </w:tcPr>
                          <w:p w14:paraId="025018B8" w14:textId="77777777" w:rsidR="00981B44" w:rsidRDefault="00981B44" w:rsidP="00981B44">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Model and d</w:t>
                            </w:r>
                            <w:r w:rsidRPr="007862A6">
                              <w:rPr>
                                <w:rFonts w:asciiTheme="minorHAnsi" w:hAnsiTheme="minorHAnsi" w:cstheme="minorHAnsi"/>
                                <w:sz w:val="18"/>
                                <w:szCs w:val="18"/>
                              </w:rPr>
                              <w:t>rive the school’s vision and expectations to have a significant impact on students’ life chances sharing our ethos</w:t>
                            </w:r>
                            <w:r>
                              <w:rPr>
                                <w:rFonts w:asciiTheme="minorHAnsi" w:hAnsiTheme="minorHAnsi" w:cstheme="minorHAnsi"/>
                                <w:sz w:val="18"/>
                                <w:szCs w:val="18"/>
                              </w:rPr>
                              <w:t xml:space="preserve"> that ‘no child is left behind’</w:t>
                            </w:r>
                          </w:p>
                          <w:p w14:paraId="55D0FED8"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Inspire, challenge and support others to enable </w:t>
                            </w:r>
                            <w:r>
                              <w:rPr>
                                <w:rFonts w:asciiTheme="minorHAnsi" w:hAnsiTheme="minorHAnsi" w:cstheme="minorHAnsi"/>
                                <w:sz w:val="18"/>
                                <w:szCs w:val="18"/>
                              </w:rPr>
                              <w:t>them to be the best they can be</w:t>
                            </w:r>
                          </w:p>
                          <w:p w14:paraId="4DCD808F"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Be an outstanding leader, t</w:t>
                            </w:r>
                            <w:r>
                              <w:rPr>
                                <w:rFonts w:asciiTheme="minorHAnsi" w:hAnsiTheme="minorHAnsi" w:cstheme="minorHAnsi"/>
                                <w:sz w:val="18"/>
                                <w:szCs w:val="18"/>
                              </w:rPr>
                              <w:t>eacher and role model for all</w:t>
                            </w:r>
                          </w:p>
                          <w:p w14:paraId="5FC9C17E"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w:t>
                            </w:r>
                            <w:r>
                              <w:rPr>
                                <w:rFonts w:asciiTheme="minorHAnsi" w:hAnsiTheme="minorHAnsi" w:cstheme="minorHAnsi"/>
                                <w:sz w:val="18"/>
                                <w:szCs w:val="18"/>
                              </w:rPr>
                              <w:t>d of leadership at senior level</w:t>
                            </w:r>
                          </w:p>
                          <w:p w14:paraId="5A10ECEB"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Nurture a cult</w:t>
                            </w:r>
                            <w:r>
                              <w:rPr>
                                <w:rFonts w:asciiTheme="minorHAnsi" w:hAnsiTheme="minorHAnsi" w:cstheme="minorHAnsi"/>
                                <w:sz w:val="18"/>
                                <w:szCs w:val="18"/>
                              </w:rPr>
                              <w:t>ure of professional development</w:t>
                            </w:r>
                          </w:p>
                          <w:p w14:paraId="565DCDA9"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Have the ability to project presence and articulate our vision to all </w:t>
                            </w:r>
                            <w:r>
                              <w:rPr>
                                <w:rFonts w:asciiTheme="minorHAnsi" w:hAnsiTheme="minorHAnsi" w:cstheme="minorHAnsi"/>
                                <w:sz w:val="18"/>
                                <w:szCs w:val="18"/>
                              </w:rPr>
                              <w:t>members of the school community</w:t>
                            </w:r>
                          </w:p>
                          <w:p w14:paraId="67A7A183"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 xml:space="preserve">Demonstrate high level inter-personal skills to work successfully </w:t>
                            </w:r>
                            <w:r>
                              <w:rPr>
                                <w:rFonts w:asciiTheme="minorHAnsi" w:hAnsiTheme="minorHAnsi" w:cstheme="minorHAnsi"/>
                                <w:sz w:val="18"/>
                                <w:szCs w:val="18"/>
                              </w:rPr>
                              <w:t>with a wide range of audiences</w:t>
                            </w:r>
                          </w:p>
                          <w:p w14:paraId="24EC059E"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Show a commitment to modelling the highest professional standards and the abili</w:t>
                            </w:r>
                            <w:r>
                              <w:rPr>
                                <w:rFonts w:asciiTheme="minorHAnsi" w:hAnsiTheme="minorHAnsi" w:cstheme="minorHAnsi"/>
                                <w:sz w:val="18"/>
                                <w:szCs w:val="18"/>
                              </w:rPr>
                              <w:t>ty to teach outstanding lessons</w:t>
                            </w:r>
                          </w:p>
                          <w:p w14:paraId="0DA04EE0"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sidRPr="007862A6">
                              <w:rPr>
                                <w:rFonts w:asciiTheme="minorHAnsi" w:hAnsiTheme="minorHAnsi" w:cstheme="minorHAnsi"/>
                                <w:sz w:val="18"/>
                                <w:szCs w:val="18"/>
                              </w:rPr>
                              <w:t>Have a proven track record of change management to secure impr</w:t>
                            </w:r>
                            <w:r>
                              <w:rPr>
                                <w:rFonts w:asciiTheme="minorHAnsi" w:hAnsiTheme="minorHAnsi" w:cstheme="minorHAnsi"/>
                                <w:sz w:val="18"/>
                                <w:szCs w:val="18"/>
                              </w:rPr>
                              <w:t>oved academic standards</w:t>
                            </w:r>
                          </w:p>
                          <w:p w14:paraId="59FE9DFF" w14:textId="77777777" w:rsidR="00981B44" w:rsidRPr="007862A6" w:rsidRDefault="00981B44" w:rsidP="00981B44">
                            <w:pPr>
                              <w:pStyle w:val="ListParagraph"/>
                              <w:numPr>
                                <w:ilvl w:val="0"/>
                                <w:numId w:val="9"/>
                              </w:numPr>
                              <w:ind w:left="360"/>
                              <w:jc w:val="both"/>
                              <w:rPr>
                                <w:rFonts w:asciiTheme="minorHAnsi" w:hAnsiTheme="minorHAnsi" w:cstheme="minorHAnsi"/>
                                <w:sz w:val="18"/>
                                <w:szCs w:val="18"/>
                              </w:rPr>
                            </w:pPr>
                            <w:r>
                              <w:rPr>
                                <w:rFonts w:asciiTheme="minorHAnsi" w:hAnsiTheme="minorHAnsi" w:cstheme="minorHAnsi"/>
                                <w:sz w:val="18"/>
                                <w:szCs w:val="18"/>
                              </w:rPr>
                              <w:t>Be</w:t>
                            </w:r>
                            <w:r w:rsidRPr="007862A6">
                              <w:rPr>
                                <w:rFonts w:asciiTheme="minorHAnsi" w:hAnsiTheme="minorHAnsi" w:cstheme="minorHAnsi"/>
                                <w:sz w:val="18"/>
                                <w:szCs w:val="18"/>
                              </w:rPr>
                              <w:t xml:space="preserve"> committed to equality of oppo</w:t>
                            </w:r>
                            <w:r>
                              <w:rPr>
                                <w:rFonts w:asciiTheme="minorHAnsi" w:hAnsiTheme="minorHAnsi" w:cstheme="minorHAnsi"/>
                                <w:sz w:val="18"/>
                                <w:szCs w:val="18"/>
                              </w:rPr>
                              <w:t>rtunity and inclusive education</w:t>
                            </w:r>
                          </w:p>
                          <w:p w14:paraId="18002970" w14:textId="77777777" w:rsidR="00981B44" w:rsidRPr="00C52B40" w:rsidRDefault="00981B44" w:rsidP="00981B44">
                            <w:pPr>
                              <w:pStyle w:val="Label"/>
                              <w:numPr>
                                <w:ilvl w:val="0"/>
                                <w:numId w:val="9"/>
                              </w:numPr>
                              <w:ind w:left="306" w:hanging="306"/>
                              <w:rPr>
                                <w:sz w:val="18"/>
                                <w:szCs w:val="18"/>
                              </w:rPr>
                            </w:pPr>
                            <w:r>
                              <w:rPr>
                                <w:rFonts w:asciiTheme="minorHAnsi" w:hAnsiTheme="minorHAnsi" w:cstheme="minorHAnsi"/>
                                <w:b w:val="0"/>
                                <w:sz w:val="18"/>
                                <w:szCs w:val="18"/>
                              </w:rPr>
                              <w:t xml:space="preserve"> </w:t>
                            </w:r>
                            <w:r w:rsidRPr="00BF4397">
                              <w:rPr>
                                <w:rFonts w:asciiTheme="minorHAnsi" w:hAnsiTheme="minorHAnsi" w:cstheme="minorHAnsi"/>
                                <w:b w:val="0"/>
                                <w:sz w:val="18"/>
                                <w:szCs w:val="18"/>
                              </w:rPr>
                              <w:t>Have the energy, enthusiasm, personal warmth and humour to remain resilient and deliver the above</w:t>
                            </w:r>
                            <w:r w:rsidRPr="007862A6">
                              <w:rPr>
                                <w:rFonts w:asciiTheme="minorHAnsi" w:hAnsiTheme="minorHAnsi" w:cstheme="minorHAnsi"/>
                                <w:sz w:val="18"/>
                                <w:szCs w:val="18"/>
                              </w:rPr>
                              <w:t>.</w:t>
                            </w:r>
                          </w:p>
                        </w:tc>
                      </w:tr>
                    </w:tbl>
                    <w:p w14:paraId="14A0A2C6" w14:textId="77777777" w:rsidR="00981B44" w:rsidRPr="00CE2ADC" w:rsidRDefault="00981B44" w:rsidP="00981B44">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40B261CD" w14:textId="7E21DD96" w:rsidR="00AB4086" w:rsidRDefault="00AB4086"/>
    <w:p w14:paraId="4BB49F38" w14:textId="77777777" w:rsidR="00AB4086" w:rsidRDefault="00AB4086"/>
    <w:p w14:paraId="06F659F0" w14:textId="77777777" w:rsidR="00AB4086" w:rsidRDefault="00AB4086"/>
    <w:p w14:paraId="70AD0B65" w14:textId="77777777" w:rsidR="00AB4086" w:rsidRDefault="00AB4086"/>
    <w:p w14:paraId="0FBADC94" w14:textId="77777777" w:rsidR="00AB4086" w:rsidRDefault="00AB4086"/>
    <w:p w14:paraId="18755C3D" w14:textId="77777777" w:rsidR="00AB4086" w:rsidRDefault="00AB4086"/>
    <w:p w14:paraId="2E8824F2" w14:textId="77777777" w:rsidR="00AB4086" w:rsidRDefault="00AB4086"/>
    <w:p w14:paraId="2D4BF059" w14:textId="77777777" w:rsidR="00AB4086" w:rsidRDefault="00AB4086"/>
    <w:p w14:paraId="054483A8" w14:textId="77777777" w:rsidR="00AB4086" w:rsidRDefault="00AB4086"/>
    <w:p w14:paraId="093A83B5" w14:textId="77777777" w:rsidR="00AB4086" w:rsidRDefault="00AB4086"/>
    <w:p w14:paraId="1102C58C" w14:textId="77777777" w:rsidR="00AB4086" w:rsidRDefault="00AB4086"/>
    <w:p w14:paraId="59E6DF78" w14:textId="77777777" w:rsidR="00AB4086" w:rsidRDefault="00AB4086"/>
    <w:p w14:paraId="76C7DE9A" w14:textId="77777777" w:rsidR="00AB4086" w:rsidRDefault="00AB4086"/>
    <w:p w14:paraId="41DA24F0" w14:textId="77777777" w:rsidR="00AB4086" w:rsidRDefault="00AB4086"/>
    <w:p w14:paraId="5A0B73CC" w14:textId="77777777" w:rsidR="00AB4086" w:rsidRDefault="00AB4086"/>
    <w:p w14:paraId="60F997B9" w14:textId="77777777" w:rsidR="00AB4086" w:rsidRDefault="00AB4086"/>
    <w:p w14:paraId="110D88A7" w14:textId="77777777" w:rsidR="00AB4086" w:rsidRDefault="00AB4086"/>
    <w:p w14:paraId="6D7E53AD" w14:textId="77777777" w:rsidR="00AB4086" w:rsidRDefault="00AB4086"/>
    <w:p w14:paraId="6547A5F4" w14:textId="77777777" w:rsidR="00AB4086" w:rsidRDefault="00AB4086"/>
    <w:p w14:paraId="5AAEC383" w14:textId="77777777" w:rsidR="00AB4086" w:rsidRDefault="00AB4086"/>
    <w:p w14:paraId="01A451BF" w14:textId="77777777" w:rsidR="00AB4086" w:rsidRDefault="00AB4086"/>
    <w:p w14:paraId="21647308" w14:textId="77777777" w:rsidR="00AB4086" w:rsidRDefault="00AB4086"/>
    <w:p w14:paraId="32682CC8" w14:textId="77777777" w:rsidR="00AB4086" w:rsidRDefault="00AB4086"/>
    <w:p w14:paraId="21BB26EF" w14:textId="213AAB10" w:rsidR="00AB4086" w:rsidRDefault="00981B44">
      <w:r>
        <w:rPr>
          <w:noProof/>
        </w:rPr>
        <w:lastRenderedPageBreak/>
        <w:drawing>
          <wp:anchor distT="0" distB="0" distL="114300" distR="114300" simplePos="0" relativeHeight="251727872" behindDoc="0" locked="0" layoutInCell="1" allowOverlap="1" wp14:anchorId="3CDFE660" wp14:editId="5E335551">
            <wp:simplePos x="0" y="0"/>
            <wp:positionH relativeFrom="page">
              <wp:align>right</wp:align>
            </wp:positionH>
            <wp:positionV relativeFrom="paragraph">
              <wp:posOffset>-899160</wp:posOffset>
            </wp:positionV>
            <wp:extent cx="10643190" cy="7530126"/>
            <wp:effectExtent l="0" t="0" r="6350" b="0"/>
            <wp:wrapNone/>
            <wp:docPr id="52"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303546CF" w14:textId="7BE9108F" w:rsidR="00AB4086" w:rsidRDefault="00AB4086"/>
    <w:p w14:paraId="65582D47" w14:textId="663DE311" w:rsidR="00AB4086" w:rsidRDefault="00AB4086"/>
    <w:p w14:paraId="30535822" w14:textId="07B32672" w:rsidR="00AB4086" w:rsidRDefault="00AB4086"/>
    <w:p w14:paraId="3A74B36B" w14:textId="47C528D2" w:rsidR="00AB4086" w:rsidRDefault="00AB4086"/>
    <w:p w14:paraId="57F7086D" w14:textId="1AD95FC9" w:rsidR="00AB4086" w:rsidRDefault="002C0482">
      <w:r>
        <w:rPr>
          <w:noProof/>
        </w:rPr>
        <mc:AlternateContent>
          <mc:Choice Requires="wps">
            <w:drawing>
              <wp:anchor distT="0" distB="0" distL="114300" distR="114300" simplePos="0" relativeHeight="251729920" behindDoc="0" locked="0" layoutInCell="1" allowOverlap="1" wp14:anchorId="267139BF" wp14:editId="203C703F">
                <wp:simplePos x="0" y="0"/>
                <wp:positionH relativeFrom="margin">
                  <wp:align>center</wp:align>
                </wp:positionH>
                <wp:positionV relativeFrom="paragraph">
                  <wp:posOffset>136525</wp:posOffset>
                </wp:positionV>
                <wp:extent cx="9502140" cy="4229100"/>
                <wp:effectExtent l="0" t="0" r="0" b="0"/>
                <wp:wrapNone/>
                <wp:docPr id="53" name="Text Box 15"/>
                <wp:cNvGraphicFramePr/>
                <a:graphic xmlns:a="http://schemas.openxmlformats.org/drawingml/2006/main">
                  <a:graphicData uri="http://schemas.microsoft.com/office/word/2010/wordprocessingShape">
                    <wps:wsp>
                      <wps:cNvSpPr txBox="1"/>
                      <wps:spPr>
                        <a:xfrm>
                          <a:off x="0" y="0"/>
                          <a:ext cx="9502140" cy="4229100"/>
                        </a:xfrm>
                        <a:prstGeom prst="rect">
                          <a:avLst/>
                        </a:prstGeom>
                        <a:noFill/>
                        <a:ln w="6350">
                          <a:noFill/>
                        </a:ln>
                      </wps:spPr>
                      <wps:txbx>
                        <w:txbxContent>
                          <w:p w14:paraId="681E2F6F" w14:textId="77777777" w:rsidR="00852821" w:rsidRDefault="00852821" w:rsidP="00852821">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852821" w:rsidRPr="00C24B31" w14:paraId="656B23A7"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73C19B2E"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Job Description:</w:t>
                                  </w:r>
                                </w:p>
                              </w:tc>
                            </w:tr>
                            <w:tr w:rsidR="00852821" w:rsidRPr="00C24B31" w14:paraId="4CFCD919" w14:textId="77777777" w:rsidTr="00D150CF">
                              <w:trPr>
                                <w:jc w:val="center"/>
                              </w:trPr>
                              <w:tc>
                                <w:tcPr>
                                  <w:tcW w:w="14601" w:type="dxa"/>
                                  <w:tcMar>
                                    <w:top w:w="29" w:type="dxa"/>
                                    <w:left w:w="115" w:type="dxa"/>
                                    <w:bottom w:w="29" w:type="dxa"/>
                                    <w:right w:w="115" w:type="dxa"/>
                                  </w:tcMar>
                                </w:tcPr>
                                <w:p w14:paraId="5A43A5E4" w14:textId="77777777" w:rsidR="00852821" w:rsidRPr="00C24B31" w:rsidRDefault="00852821" w:rsidP="00852821">
                                  <w:pPr>
                                    <w:jc w:val="both"/>
                                    <w:rPr>
                                      <w:rFonts w:cstheme="minorHAnsi"/>
                                      <w:b/>
                                      <w:sz w:val="18"/>
                                      <w:szCs w:val="18"/>
                                    </w:rPr>
                                  </w:pPr>
                                  <w:r w:rsidRPr="00C24B31">
                                    <w:rPr>
                                      <w:rFonts w:cstheme="minorHAnsi"/>
                                      <w:b/>
                                      <w:sz w:val="18"/>
                                      <w:szCs w:val="18"/>
                                    </w:rPr>
                                    <w:t>General Responsibilities of all teachers</w:t>
                                  </w:r>
                                </w:p>
                                <w:p w14:paraId="70400F11" w14:textId="77777777" w:rsidR="00852821" w:rsidRPr="00C24B31" w:rsidRDefault="00852821" w:rsidP="00852821">
                                  <w:pPr>
                                    <w:rPr>
                                      <w:rFonts w:cstheme="minorHAnsi"/>
                                      <w:sz w:val="18"/>
                                      <w:szCs w:val="18"/>
                                    </w:rPr>
                                  </w:pPr>
                                  <w:r w:rsidRPr="00C24B31">
                                    <w:rPr>
                                      <w:rFonts w:cstheme="minorHAnsi"/>
                                      <w:sz w:val="18"/>
                                      <w:szCs w:val="18"/>
                                    </w:rPr>
                                    <w:t xml:space="preserve">To contribute to the development of a strong, effective school with an emphasis on aspiration and attainment, delivered through strong classroom practice and a fiercely held and demonstrated belief in the role of the school in developing citizens for the future.  All staff will demonstrate those philosophies that characterise effective schools – a commitment to education, to the needs and rights of all students and to the development of the school’s community, with strong, mutually supportive relationships with parents, partner schools and the broader community.  Our mission as a Church of England Academy is to provide an excellent education within a Christian environment to fulfil individual potential and to prepare pupils for life and service in a rapidly changing world.  </w:t>
                                  </w:r>
                                </w:p>
                                <w:p w14:paraId="648EE6F3" w14:textId="77777777" w:rsidR="00852821" w:rsidRPr="00C24B31" w:rsidRDefault="00852821" w:rsidP="00852821">
                                  <w:pPr>
                                    <w:rPr>
                                      <w:rFonts w:cstheme="minorHAnsi"/>
                                      <w:sz w:val="18"/>
                                      <w:szCs w:val="18"/>
                                    </w:rPr>
                                  </w:pPr>
                                </w:p>
                                <w:p w14:paraId="593EE825" w14:textId="77777777" w:rsidR="00852821" w:rsidRPr="00C24B31" w:rsidRDefault="00852821" w:rsidP="00852821">
                                  <w:pPr>
                                    <w:spacing w:line="276" w:lineRule="auto"/>
                                    <w:jc w:val="both"/>
                                    <w:rPr>
                                      <w:rFonts w:cstheme="minorHAnsi"/>
                                      <w:b/>
                                      <w:sz w:val="18"/>
                                      <w:szCs w:val="18"/>
                                    </w:rPr>
                                  </w:pPr>
                                  <w:r w:rsidRPr="00C24B31">
                                    <w:rPr>
                                      <w:rFonts w:cstheme="minorHAnsi"/>
                                      <w:b/>
                                      <w:sz w:val="18"/>
                                      <w:szCs w:val="18"/>
                                    </w:rPr>
                                    <w:t xml:space="preserve">Responsibilities of Senior Leadership Postholders </w:t>
                                  </w:r>
                                </w:p>
                                <w:p w14:paraId="5D5CB48C" w14:textId="77777777" w:rsidR="00852821" w:rsidRPr="00C24B31" w:rsidRDefault="00852821" w:rsidP="00852821">
                                  <w:pPr>
                                    <w:spacing w:line="276" w:lineRule="auto"/>
                                    <w:rPr>
                                      <w:rFonts w:cstheme="minorHAnsi"/>
                                      <w:sz w:val="18"/>
                                      <w:szCs w:val="18"/>
                                    </w:rPr>
                                  </w:pPr>
                                  <w:r w:rsidRPr="00C24B31">
                                    <w:rPr>
                                      <w:rFonts w:cstheme="minorHAnsi"/>
                                      <w:sz w:val="18"/>
                                      <w:szCs w:val="18"/>
                                    </w:rPr>
                                    <w:t xml:space="preserve">Posts at Senior Leadership Level are expected to be flexible and committed to the development of others and themselves. Over time, responsibilities are likely to change to develop our leaders’ experience.  Knowledge and expertise in the following would be an advantage to the team but this should not discourage candidates with other areas of expertise: </w:t>
                                  </w:r>
                                </w:p>
                                <w:p w14:paraId="1D41AC58" w14:textId="77777777" w:rsidR="00852821" w:rsidRDefault="00852821" w:rsidP="00852821">
                                  <w:pPr>
                                    <w:spacing w:line="276" w:lineRule="auto"/>
                                    <w:rPr>
                                      <w:rFonts w:cstheme="minorHAnsi"/>
                                      <w:b/>
                                      <w:sz w:val="18"/>
                                      <w:szCs w:val="18"/>
                                    </w:rPr>
                                  </w:pPr>
                                </w:p>
                                <w:p w14:paraId="48874849" w14:textId="049D2FDC" w:rsidR="00852821" w:rsidRPr="00C24B31" w:rsidRDefault="00852821" w:rsidP="00852821">
                                  <w:pPr>
                                    <w:spacing w:line="276" w:lineRule="auto"/>
                                    <w:rPr>
                                      <w:rFonts w:cstheme="minorHAnsi"/>
                                      <w:b/>
                                      <w:sz w:val="18"/>
                                      <w:szCs w:val="18"/>
                                    </w:rPr>
                                  </w:pPr>
                                  <w:r w:rsidRPr="00C24B31">
                                    <w:rPr>
                                      <w:rFonts w:cstheme="minorHAnsi"/>
                                      <w:b/>
                                      <w:sz w:val="18"/>
                                      <w:szCs w:val="18"/>
                                    </w:rPr>
                                    <w:t>Quality of Education</w:t>
                                  </w:r>
                                </w:p>
                                <w:p w14:paraId="029F41AE" w14:textId="77777777" w:rsidR="00852821" w:rsidRPr="00C24B31" w:rsidRDefault="00852821" w:rsidP="00852821">
                                  <w:pPr>
                                    <w:spacing w:line="276" w:lineRule="auto"/>
                                    <w:rPr>
                                      <w:rFonts w:cstheme="minorHAnsi"/>
                                      <w:b/>
                                      <w:sz w:val="18"/>
                                      <w:szCs w:val="18"/>
                                    </w:rPr>
                                  </w:pPr>
                                  <w:r w:rsidRPr="00C24B31">
                                    <w:rPr>
                                      <w:rFonts w:cstheme="minorHAnsi"/>
                                      <w:b/>
                                      <w:sz w:val="18"/>
                                      <w:szCs w:val="18"/>
                                    </w:rPr>
                                    <w:t>Specific responsibilities</w:t>
                                  </w:r>
                                </w:p>
                                <w:p w14:paraId="32A75946" w14:textId="77777777" w:rsidR="00852821" w:rsidRPr="002C0482" w:rsidRDefault="00852821" w:rsidP="00852821">
                                  <w:pPr>
                                    <w:pStyle w:val="ListParagraph"/>
                                    <w:numPr>
                                      <w:ilvl w:val="0"/>
                                      <w:numId w:val="3"/>
                                    </w:numPr>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Quality of Education to improve student outcomes at KS3 and KS4</w:t>
                                  </w:r>
                                </w:p>
                                <w:p w14:paraId="59189A96" w14:textId="77777777" w:rsidR="00852821" w:rsidRPr="002C0482" w:rsidRDefault="00852821" w:rsidP="00852821">
                                  <w:pPr>
                                    <w:pStyle w:val="ListParagraph"/>
                                    <w:numPr>
                                      <w:ilvl w:val="0"/>
                                      <w:numId w:val="3"/>
                                    </w:numPr>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development of middle leaders</w:t>
                                  </w:r>
                                </w:p>
                                <w:p w14:paraId="1FEF5A44" w14:textId="77777777" w:rsidR="00852821" w:rsidRPr="002C0482" w:rsidRDefault="00852821" w:rsidP="00852821">
                                  <w:pPr>
                                    <w:numPr>
                                      <w:ilvl w:val="0"/>
                                      <w:numId w:val="3"/>
                                    </w:numPr>
                                    <w:ind w:left="306" w:hanging="284"/>
                                    <w:jc w:val="both"/>
                                    <w:rPr>
                                      <w:rFonts w:cstheme="minorHAnsi"/>
                                      <w:sz w:val="18"/>
                                      <w:szCs w:val="18"/>
                                    </w:rPr>
                                  </w:pPr>
                                  <w:r w:rsidRPr="002C0482">
                                    <w:rPr>
                                      <w:rFonts w:cstheme="minorHAnsi"/>
                                      <w:sz w:val="18"/>
                                      <w:szCs w:val="18"/>
                                    </w:rPr>
                                    <w:t xml:space="preserve">To lead and be accountable for whole school Monitoring &amp; Evaluation and Quality Assurance procedures; </w:t>
                                  </w:r>
                                </w:p>
                                <w:p w14:paraId="3C669A27" w14:textId="77777777" w:rsidR="00852821" w:rsidRPr="002C0482" w:rsidRDefault="00852821" w:rsidP="00852821">
                                  <w:pPr>
                                    <w:numPr>
                                      <w:ilvl w:val="0"/>
                                      <w:numId w:val="3"/>
                                    </w:numPr>
                                    <w:ind w:left="306" w:hanging="284"/>
                                    <w:jc w:val="both"/>
                                    <w:rPr>
                                      <w:rFonts w:cstheme="minorHAnsi"/>
                                      <w:sz w:val="18"/>
                                      <w:szCs w:val="18"/>
                                    </w:rPr>
                                  </w:pPr>
                                  <w:r w:rsidRPr="002C0482">
                                    <w:rPr>
                                      <w:rFonts w:cstheme="minorHAnsi"/>
                                      <w:sz w:val="18"/>
                                      <w:szCs w:val="18"/>
                                    </w:rPr>
                                    <w:t>To lead appraisal (all staff)</w:t>
                                  </w:r>
                                </w:p>
                                <w:p w14:paraId="47348D87"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whole school data and target setting</w:t>
                                  </w:r>
                                </w:p>
                                <w:p w14:paraId="46265932"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provide effective line management to specific AHTs and middle leaders as appropriate</w:t>
                                  </w:r>
                                </w:p>
                                <w:p w14:paraId="4838B53F"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oversight of delivery of the Personal Development strand of the Ofsted framework</w:t>
                                  </w:r>
                                </w:p>
                                <w:p w14:paraId="3273E5CC" w14:textId="77777777" w:rsidR="00852821" w:rsidRPr="002C0482" w:rsidRDefault="00852821" w:rsidP="00852821">
                                  <w:pPr>
                                    <w:pStyle w:val="ListParagraph"/>
                                    <w:numPr>
                                      <w:ilvl w:val="0"/>
                                      <w:numId w:val="3"/>
                                    </w:numPr>
                                    <w:spacing w:after="160" w:line="276" w:lineRule="auto"/>
                                    <w:ind w:left="306" w:hanging="284"/>
                                    <w:rPr>
                                      <w:rFonts w:asciiTheme="minorHAnsi" w:hAnsiTheme="minorHAnsi" w:cstheme="minorHAnsi"/>
                                      <w:b/>
                                      <w:sz w:val="18"/>
                                      <w:szCs w:val="18"/>
                                    </w:rPr>
                                  </w:pPr>
                                  <w:r w:rsidRPr="002C0482">
                                    <w:rPr>
                                      <w:rFonts w:asciiTheme="minorHAnsi" w:hAnsiTheme="minorHAnsi" w:cstheme="minorHAnsi"/>
                                      <w:sz w:val="18"/>
                                      <w:szCs w:val="18"/>
                                    </w:rPr>
                                    <w:t>To be the SLT link for the Local Governing Board’s curriculum &amp; standards committee</w:t>
                                  </w:r>
                                </w:p>
                                <w:p w14:paraId="42A4B790" w14:textId="05F2109C" w:rsidR="00852821" w:rsidRPr="002C0482" w:rsidRDefault="00852821" w:rsidP="00852821">
                                  <w:pPr>
                                    <w:pStyle w:val="ListParagraph"/>
                                    <w:numPr>
                                      <w:ilvl w:val="0"/>
                                      <w:numId w:val="3"/>
                                    </w:numPr>
                                    <w:spacing w:after="160" w:line="276" w:lineRule="auto"/>
                                    <w:ind w:left="306" w:hanging="284"/>
                                    <w:rPr>
                                      <w:rFonts w:asciiTheme="minorHAnsi" w:hAnsiTheme="minorHAnsi" w:cstheme="minorHAnsi"/>
                                      <w:b/>
                                      <w:sz w:val="18"/>
                                      <w:szCs w:val="18"/>
                                    </w:rPr>
                                  </w:pPr>
                                  <w:r w:rsidRPr="002C0482">
                                    <w:rPr>
                                      <w:rFonts w:asciiTheme="minorHAnsi" w:hAnsiTheme="minorHAnsi" w:cstheme="minorHAnsi"/>
                                      <w:sz w:val="18"/>
                                      <w:szCs w:val="18"/>
                                    </w:rPr>
                                    <w:t>Other duties that might reasonably be required of a Deputy Headteacher.</w:t>
                                  </w:r>
                                </w:p>
                                <w:p w14:paraId="4C178965" w14:textId="77777777" w:rsidR="00852821" w:rsidRPr="00C24B31" w:rsidRDefault="00852821" w:rsidP="00852821">
                                  <w:pPr>
                                    <w:ind w:left="720"/>
                                    <w:jc w:val="both"/>
                                    <w:rPr>
                                      <w:rFonts w:cstheme="minorHAnsi"/>
                                      <w:sz w:val="18"/>
                                      <w:szCs w:val="18"/>
                                    </w:rPr>
                                  </w:pPr>
                                </w:p>
                                <w:p w14:paraId="3DFEB7DD" w14:textId="77777777" w:rsidR="00852821" w:rsidRPr="00C24B31" w:rsidRDefault="00852821" w:rsidP="00852821">
                                  <w:pPr>
                                    <w:ind w:left="720"/>
                                    <w:jc w:val="both"/>
                                    <w:rPr>
                                      <w:rFonts w:cstheme="minorHAnsi"/>
                                      <w:sz w:val="18"/>
                                      <w:szCs w:val="18"/>
                                    </w:rPr>
                                  </w:pPr>
                                </w:p>
                                <w:p w14:paraId="6FE080C2" w14:textId="77777777" w:rsidR="00852821" w:rsidRPr="00C24B31" w:rsidRDefault="00852821" w:rsidP="00852821">
                                  <w:pPr>
                                    <w:ind w:left="720"/>
                                    <w:jc w:val="both"/>
                                    <w:rPr>
                                      <w:rFonts w:cstheme="minorHAnsi"/>
                                      <w:sz w:val="18"/>
                                      <w:szCs w:val="18"/>
                                    </w:rPr>
                                  </w:pPr>
                                </w:p>
                                <w:p w14:paraId="12B88CC3" w14:textId="77777777" w:rsidR="00852821" w:rsidRPr="00C24B31" w:rsidRDefault="00852821" w:rsidP="00852821">
                                  <w:pPr>
                                    <w:ind w:left="720"/>
                                    <w:jc w:val="both"/>
                                    <w:rPr>
                                      <w:rFonts w:cstheme="minorHAnsi"/>
                                      <w:sz w:val="18"/>
                                      <w:szCs w:val="18"/>
                                    </w:rPr>
                                  </w:pPr>
                                </w:p>
                              </w:tc>
                            </w:tr>
                            <w:tr w:rsidR="00852821" w:rsidRPr="00C24B31" w14:paraId="6F3D48FA"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1B218022"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Safer Recruitment Statement</w:t>
                                  </w:r>
                                </w:p>
                              </w:tc>
                            </w:tr>
                            <w:tr w:rsidR="00852821" w:rsidRPr="00C24B31" w14:paraId="58056F09" w14:textId="77777777" w:rsidTr="00D150CF">
                              <w:trPr>
                                <w:trHeight w:val="780"/>
                                <w:jc w:val="center"/>
                              </w:trPr>
                              <w:tc>
                                <w:tcPr>
                                  <w:tcW w:w="14601" w:type="dxa"/>
                                  <w:shd w:val="clear" w:color="auto" w:fill="auto"/>
                                  <w:tcMar>
                                    <w:top w:w="29" w:type="dxa"/>
                                    <w:left w:w="115" w:type="dxa"/>
                                    <w:bottom w:w="29" w:type="dxa"/>
                                    <w:right w:w="115" w:type="dxa"/>
                                  </w:tcMar>
                                </w:tcPr>
                                <w:p w14:paraId="1D259A9B" w14:textId="77777777" w:rsidR="00852821" w:rsidRPr="00C24B31" w:rsidRDefault="00852821" w:rsidP="00852821">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e Bishop Fraser Trust is committed to safeguarding and promoting the welfare of children and young people and expects all staff and volunteers to share this commitment.</w:t>
                                  </w:r>
                                </w:p>
                                <w:p w14:paraId="46A8E27B" w14:textId="77777777" w:rsidR="00852821" w:rsidRPr="00C24B31" w:rsidRDefault="00852821" w:rsidP="00852821">
                                  <w:pPr>
                                    <w:pStyle w:val="Header"/>
                                    <w:spacing w:before="240" w:after="240"/>
                                    <w:rPr>
                                      <w:rFonts w:asciiTheme="minorHAnsi" w:hAnsiTheme="minorHAnsi" w:cstheme="minorHAnsi"/>
                                      <w:sz w:val="18"/>
                                      <w:szCs w:val="18"/>
                                    </w:rPr>
                                  </w:pPr>
                                </w:p>
                              </w:tc>
                            </w:tr>
                            <w:tr w:rsidR="00852821" w:rsidRPr="00C24B31" w14:paraId="7BB4E9D2"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63818AC1"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All staff employed by the Bishop Fraser Trust are expected to:</w:t>
                                  </w:r>
                                </w:p>
                              </w:tc>
                            </w:tr>
                            <w:tr w:rsidR="00852821" w:rsidRPr="00C24B31" w14:paraId="3AEA8879" w14:textId="77777777" w:rsidTr="00D150CF">
                              <w:trPr>
                                <w:jc w:val="center"/>
                              </w:trPr>
                              <w:tc>
                                <w:tcPr>
                                  <w:tcW w:w="14601" w:type="dxa"/>
                                  <w:shd w:val="clear" w:color="auto" w:fill="auto"/>
                                  <w:tcMar>
                                    <w:top w:w="29" w:type="dxa"/>
                                    <w:left w:w="115" w:type="dxa"/>
                                    <w:bottom w:w="29" w:type="dxa"/>
                                    <w:right w:w="115" w:type="dxa"/>
                                  </w:tcMar>
                                </w:tcPr>
                                <w:p w14:paraId="667B2A1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 xml:space="preserve">uphold and promote the Trust’s vision  </w:t>
                                  </w:r>
                                </w:p>
                                <w:p w14:paraId="1E0A26C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uphold and promote the Christian ethos of all schools in the Trust</w:t>
                                  </w:r>
                                </w:p>
                                <w:p w14:paraId="067F184F"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upport and contribute to the achievement of all students academically and pastorally</w:t>
                                  </w:r>
                                </w:p>
                                <w:p w14:paraId="54D44B0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upport and contribute to the Trust’s responsibility for safeguarding all students</w:t>
                                  </w:r>
                                </w:p>
                                <w:p w14:paraId="6F4EBAC2"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undertake professional training to enhance personal development and job performance;</w:t>
                                  </w:r>
                                </w:p>
                                <w:p w14:paraId="3A5F8A4E"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Comply with all Trust and individual school policies and procedures including safeguarding, child protection, health, safety and security, confidentiality and data protection</w:t>
                                  </w:r>
                                </w:p>
                                <w:p w14:paraId="7E49A67A"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maintain high professional standards of attendance, punctuality, appearance, conduct and positive relationships with all pupils, parents/carers, colleagues, governors, trustees and members; treating everyone with dignity and respect</w:t>
                                  </w:r>
                                </w:p>
                                <w:p w14:paraId="6A8495D9"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hare best practice, expertise and skills with others</w:t>
                                  </w:r>
                                </w:p>
                                <w:p w14:paraId="7B7585A9"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eek to be positive and build up the common good through their own individual contribution to the life of their school</w:t>
                                  </w:r>
                                </w:p>
                                <w:p w14:paraId="6695B0CF"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Offer ideas and suggestions for making things better</w:t>
                                  </w:r>
                                </w:p>
                                <w:p w14:paraId="17ACDE5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Engage actively in the appraisal and performance review process</w:t>
                                  </w:r>
                                </w:p>
                                <w:p w14:paraId="5DD9E9E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eek to develop a better work/life balance</w:t>
                                  </w:r>
                                </w:p>
                                <w:p w14:paraId="0BEFDF6D"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Appreciate that whilst every effort has been made to explain the main duties and responsibilities of the post, each individual task undertaken may not be identified in this job description</w:t>
                                  </w:r>
                                </w:p>
                                <w:p w14:paraId="0C5B002A"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Work within the Trust and individual school’s Health &amp; Safety Policies to ensure a safe working environment for all staff and pupils.</w:t>
                                  </w:r>
                                </w:p>
                                <w:p w14:paraId="1A21FB2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Follow any reasonable request from the Headteacher or SLT to undertake work of a similar level that is not specified in this job description.</w:t>
                                  </w:r>
                                </w:p>
                                <w:p w14:paraId="24AC4A2E"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Be courteous to colleagues and provide a welcoming environment to visitors and telephone callers.</w:t>
                                  </w:r>
                                </w:p>
                                <w:p w14:paraId="00A67FB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Promote equality and celebrate diversity, seeking to reduce disadvantage, and to encourage aspirations and participation from people who might not otherwise join in.</w:t>
                                  </w:r>
                                </w:p>
                                <w:p w14:paraId="0E7F0B8B" w14:textId="77777777" w:rsidR="00852821" w:rsidRPr="00C24B31" w:rsidRDefault="00852821" w:rsidP="00852821">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is job description is current at the date shown, but following consultation with you, may be changed by the Headteacher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bl>
                          <w:p w14:paraId="7BD8ED30"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39BF" id="_x0000_s1038" type="#_x0000_t202" style="position:absolute;margin-left:0;margin-top:10.75pt;width:748.2pt;height:33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" filled="f" stroked="f" strokeweight=".5pt">
                <v:textbox>
                  <w:txbxContent>
                    <w:p w14:paraId="681E2F6F" w14:textId="77777777" w:rsidR="00852821" w:rsidRDefault="00852821" w:rsidP="00852821">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852821" w:rsidRPr="00C24B31" w14:paraId="656B23A7"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73C19B2E"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Job Description:</w:t>
                            </w:r>
                          </w:p>
                        </w:tc>
                      </w:tr>
                      <w:tr w:rsidR="00852821" w:rsidRPr="00C24B31" w14:paraId="4CFCD919" w14:textId="77777777" w:rsidTr="00D150CF">
                        <w:trPr>
                          <w:jc w:val="center"/>
                        </w:trPr>
                        <w:tc>
                          <w:tcPr>
                            <w:tcW w:w="14601" w:type="dxa"/>
                            <w:tcMar>
                              <w:top w:w="29" w:type="dxa"/>
                              <w:left w:w="115" w:type="dxa"/>
                              <w:bottom w:w="29" w:type="dxa"/>
                              <w:right w:w="115" w:type="dxa"/>
                            </w:tcMar>
                          </w:tcPr>
                          <w:p w14:paraId="5A43A5E4" w14:textId="77777777" w:rsidR="00852821" w:rsidRPr="00C24B31" w:rsidRDefault="00852821" w:rsidP="00852821">
                            <w:pPr>
                              <w:jc w:val="both"/>
                              <w:rPr>
                                <w:rFonts w:cstheme="minorHAnsi"/>
                                <w:b/>
                                <w:sz w:val="18"/>
                                <w:szCs w:val="18"/>
                              </w:rPr>
                            </w:pPr>
                            <w:r w:rsidRPr="00C24B31">
                              <w:rPr>
                                <w:rFonts w:cstheme="minorHAnsi"/>
                                <w:b/>
                                <w:sz w:val="18"/>
                                <w:szCs w:val="18"/>
                              </w:rPr>
                              <w:t>General Responsibilities of all teachers</w:t>
                            </w:r>
                          </w:p>
                          <w:p w14:paraId="70400F11" w14:textId="77777777" w:rsidR="00852821" w:rsidRPr="00C24B31" w:rsidRDefault="00852821" w:rsidP="00852821">
                            <w:pPr>
                              <w:rPr>
                                <w:rFonts w:cstheme="minorHAnsi"/>
                                <w:sz w:val="18"/>
                                <w:szCs w:val="18"/>
                              </w:rPr>
                            </w:pPr>
                            <w:r w:rsidRPr="00C24B31">
                              <w:rPr>
                                <w:rFonts w:cstheme="minorHAnsi"/>
                                <w:sz w:val="18"/>
                                <w:szCs w:val="18"/>
                              </w:rPr>
                              <w:t xml:space="preserve">To contribute to the development of a strong, effective school with an emphasis on aspiration and attainment, delivered through strong classroom practice and a fiercely held and demonstrated belief in the role of the school in developing citizens for the future.  All staff will demonstrate those philosophies that characterise effective schools – a commitment to education, to the needs and rights of all students and to the development of the school’s community, with strong, mutually supportive relationships with parents, partner schools and the broader community.  Our mission as a Church of England Academy is to provide an excellent education within a Christian environment to fulfil individual potential and to prepare pupils for life and service in a rapidly changing world.  </w:t>
                            </w:r>
                          </w:p>
                          <w:p w14:paraId="648EE6F3" w14:textId="77777777" w:rsidR="00852821" w:rsidRPr="00C24B31" w:rsidRDefault="00852821" w:rsidP="00852821">
                            <w:pPr>
                              <w:rPr>
                                <w:rFonts w:cstheme="minorHAnsi"/>
                                <w:sz w:val="18"/>
                                <w:szCs w:val="18"/>
                              </w:rPr>
                            </w:pPr>
                          </w:p>
                          <w:p w14:paraId="593EE825" w14:textId="77777777" w:rsidR="00852821" w:rsidRPr="00C24B31" w:rsidRDefault="00852821" w:rsidP="00852821">
                            <w:pPr>
                              <w:spacing w:line="276" w:lineRule="auto"/>
                              <w:jc w:val="both"/>
                              <w:rPr>
                                <w:rFonts w:cstheme="minorHAnsi"/>
                                <w:b/>
                                <w:sz w:val="18"/>
                                <w:szCs w:val="18"/>
                              </w:rPr>
                            </w:pPr>
                            <w:r w:rsidRPr="00C24B31">
                              <w:rPr>
                                <w:rFonts w:cstheme="minorHAnsi"/>
                                <w:b/>
                                <w:sz w:val="18"/>
                                <w:szCs w:val="18"/>
                              </w:rPr>
                              <w:t xml:space="preserve">Responsibilities of Senior Leadership Postholders </w:t>
                            </w:r>
                          </w:p>
                          <w:p w14:paraId="5D5CB48C" w14:textId="77777777" w:rsidR="00852821" w:rsidRPr="00C24B31" w:rsidRDefault="00852821" w:rsidP="00852821">
                            <w:pPr>
                              <w:spacing w:line="276" w:lineRule="auto"/>
                              <w:rPr>
                                <w:rFonts w:cstheme="minorHAnsi"/>
                                <w:sz w:val="18"/>
                                <w:szCs w:val="18"/>
                              </w:rPr>
                            </w:pPr>
                            <w:r w:rsidRPr="00C24B31">
                              <w:rPr>
                                <w:rFonts w:cstheme="minorHAnsi"/>
                                <w:sz w:val="18"/>
                                <w:szCs w:val="18"/>
                              </w:rPr>
                              <w:t xml:space="preserve">Posts at Senior Leadership Level are expected to be flexible and committed to the development of others and themselves. Over time, responsibilities are likely to change to develop our leaders’ experience.  Knowledge and expertise in the following would be an advantage to the team but this should not discourage candidates with other areas of expertise: </w:t>
                            </w:r>
                          </w:p>
                          <w:p w14:paraId="1D41AC58" w14:textId="77777777" w:rsidR="00852821" w:rsidRDefault="00852821" w:rsidP="00852821">
                            <w:pPr>
                              <w:spacing w:line="276" w:lineRule="auto"/>
                              <w:rPr>
                                <w:rFonts w:cstheme="minorHAnsi"/>
                                <w:b/>
                                <w:sz w:val="18"/>
                                <w:szCs w:val="18"/>
                              </w:rPr>
                            </w:pPr>
                          </w:p>
                          <w:p w14:paraId="48874849" w14:textId="049D2FDC" w:rsidR="00852821" w:rsidRPr="00C24B31" w:rsidRDefault="00852821" w:rsidP="00852821">
                            <w:pPr>
                              <w:spacing w:line="276" w:lineRule="auto"/>
                              <w:rPr>
                                <w:rFonts w:cstheme="minorHAnsi"/>
                                <w:b/>
                                <w:sz w:val="18"/>
                                <w:szCs w:val="18"/>
                              </w:rPr>
                            </w:pPr>
                            <w:r w:rsidRPr="00C24B31">
                              <w:rPr>
                                <w:rFonts w:cstheme="minorHAnsi"/>
                                <w:b/>
                                <w:sz w:val="18"/>
                                <w:szCs w:val="18"/>
                              </w:rPr>
                              <w:t>Quality of Education</w:t>
                            </w:r>
                          </w:p>
                          <w:p w14:paraId="029F41AE" w14:textId="77777777" w:rsidR="00852821" w:rsidRPr="00C24B31" w:rsidRDefault="00852821" w:rsidP="00852821">
                            <w:pPr>
                              <w:spacing w:line="276" w:lineRule="auto"/>
                              <w:rPr>
                                <w:rFonts w:cstheme="minorHAnsi"/>
                                <w:b/>
                                <w:sz w:val="18"/>
                                <w:szCs w:val="18"/>
                              </w:rPr>
                            </w:pPr>
                            <w:r w:rsidRPr="00C24B31">
                              <w:rPr>
                                <w:rFonts w:cstheme="minorHAnsi"/>
                                <w:b/>
                                <w:sz w:val="18"/>
                                <w:szCs w:val="18"/>
                              </w:rPr>
                              <w:t>Specific responsibilities</w:t>
                            </w:r>
                          </w:p>
                          <w:p w14:paraId="32A75946" w14:textId="77777777" w:rsidR="00852821" w:rsidRPr="002C0482" w:rsidRDefault="00852821" w:rsidP="00852821">
                            <w:pPr>
                              <w:pStyle w:val="ListParagraph"/>
                              <w:numPr>
                                <w:ilvl w:val="0"/>
                                <w:numId w:val="3"/>
                              </w:numPr>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Quality of Education to improve student outcomes at KS3 and KS4</w:t>
                            </w:r>
                          </w:p>
                          <w:p w14:paraId="59189A96" w14:textId="77777777" w:rsidR="00852821" w:rsidRPr="002C0482" w:rsidRDefault="00852821" w:rsidP="00852821">
                            <w:pPr>
                              <w:pStyle w:val="ListParagraph"/>
                              <w:numPr>
                                <w:ilvl w:val="0"/>
                                <w:numId w:val="3"/>
                              </w:numPr>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development of middle leaders</w:t>
                            </w:r>
                          </w:p>
                          <w:p w14:paraId="1FEF5A44" w14:textId="77777777" w:rsidR="00852821" w:rsidRPr="002C0482" w:rsidRDefault="00852821" w:rsidP="00852821">
                            <w:pPr>
                              <w:numPr>
                                <w:ilvl w:val="0"/>
                                <w:numId w:val="3"/>
                              </w:numPr>
                              <w:ind w:left="306" w:hanging="284"/>
                              <w:jc w:val="both"/>
                              <w:rPr>
                                <w:rFonts w:cstheme="minorHAnsi"/>
                                <w:sz w:val="18"/>
                                <w:szCs w:val="18"/>
                              </w:rPr>
                            </w:pPr>
                            <w:r w:rsidRPr="002C0482">
                              <w:rPr>
                                <w:rFonts w:cstheme="minorHAnsi"/>
                                <w:sz w:val="18"/>
                                <w:szCs w:val="18"/>
                              </w:rPr>
                              <w:t xml:space="preserve">To lead and be accountable for whole school Monitoring &amp; Evaluation and Quality Assurance procedures; </w:t>
                            </w:r>
                          </w:p>
                          <w:p w14:paraId="3C669A27" w14:textId="77777777" w:rsidR="00852821" w:rsidRPr="002C0482" w:rsidRDefault="00852821" w:rsidP="00852821">
                            <w:pPr>
                              <w:numPr>
                                <w:ilvl w:val="0"/>
                                <w:numId w:val="3"/>
                              </w:numPr>
                              <w:ind w:left="306" w:hanging="284"/>
                              <w:jc w:val="both"/>
                              <w:rPr>
                                <w:rFonts w:cstheme="minorHAnsi"/>
                                <w:sz w:val="18"/>
                                <w:szCs w:val="18"/>
                              </w:rPr>
                            </w:pPr>
                            <w:r w:rsidRPr="002C0482">
                              <w:rPr>
                                <w:rFonts w:cstheme="minorHAnsi"/>
                                <w:sz w:val="18"/>
                                <w:szCs w:val="18"/>
                              </w:rPr>
                              <w:t>To lead appraisal (all staff)</w:t>
                            </w:r>
                          </w:p>
                          <w:p w14:paraId="47348D87"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whole school data and target setting</w:t>
                            </w:r>
                          </w:p>
                          <w:p w14:paraId="46265932"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provide effective line management to specific AHTs and middle leaders as appropriate</w:t>
                            </w:r>
                          </w:p>
                          <w:p w14:paraId="4838B53F" w14:textId="77777777" w:rsidR="00852821" w:rsidRPr="002C0482" w:rsidRDefault="00852821" w:rsidP="00852821">
                            <w:pPr>
                              <w:pStyle w:val="ListParagraph"/>
                              <w:numPr>
                                <w:ilvl w:val="0"/>
                                <w:numId w:val="3"/>
                              </w:numPr>
                              <w:spacing w:after="160"/>
                              <w:ind w:left="306" w:hanging="284"/>
                              <w:rPr>
                                <w:rFonts w:asciiTheme="minorHAnsi" w:hAnsiTheme="minorHAnsi" w:cstheme="minorHAnsi"/>
                                <w:sz w:val="18"/>
                                <w:szCs w:val="18"/>
                              </w:rPr>
                            </w:pPr>
                            <w:r w:rsidRPr="002C0482">
                              <w:rPr>
                                <w:rFonts w:asciiTheme="minorHAnsi" w:hAnsiTheme="minorHAnsi" w:cstheme="minorHAnsi"/>
                                <w:sz w:val="18"/>
                                <w:szCs w:val="18"/>
                              </w:rPr>
                              <w:t>To lead and be accountable for the oversight of delivery of the Personal Development strand of the Ofsted framework</w:t>
                            </w:r>
                          </w:p>
                          <w:p w14:paraId="3273E5CC" w14:textId="77777777" w:rsidR="00852821" w:rsidRPr="002C0482" w:rsidRDefault="00852821" w:rsidP="00852821">
                            <w:pPr>
                              <w:pStyle w:val="ListParagraph"/>
                              <w:numPr>
                                <w:ilvl w:val="0"/>
                                <w:numId w:val="3"/>
                              </w:numPr>
                              <w:spacing w:after="160" w:line="276" w:lineRule="auto"/>
                              <w:ind w:left="306" w:hanging="284"/>
                              <w:rPr>
                                <w:rFonts w:asciiTheme="minorHAnsi" w:hAnsiTheme="minorHAnsi" w:cstheme="minorHAnsi"/>
                                <w:b/>
                                <w:sz w:val="18"/>
                                <w:szCs w:val="18"/>
                              </w:rPr>
                            </w:pPr>
                            <w:r w:rsidRPr="002C0482">
                              <w:rPr>
                                <w:rFonts w:asciiTheme="minorHAnsi" w:hAnsiTheme="minorHAnsi" w:cstheme="minorHAnsi"/>
                                <w:sz w:val="18"/>
                                <w:szCs w:val="18"/>
                              </w:rPr>
                              <w:t>To be the SLT link for the Local Governing Board’s curriculum &amp; standards committee</w:t>
                            </w:r>
                          </w:p>
                          <w:p w14:paraId="42A4B790" w14:textId="05F2109C" w:rsidR="00852821" w:rsidRPr="002C0482" w:rsidRDefault="00852821" w:rsidP="00852821">
                            <w:pPr>
                              <w:pStyle w:val="ListParagraph"/>
                              <w:numPr>
                                <w:ilvl w:val="0"/>
                                <w:numId w:val="3"/>
                              </w:numPr>
                              <w:spacing w:after="160" w:line="276" w:lineRule="auto"/>
                              <w:ind w:left="306" w:hanging="284"/>
                              <w:rPr>
                                <w:rFonts w:asciiTheme="minorHAnsi" w:hAnsiTheme="minorHAnsi" w:cstheme="minorHAnsi"/>
                                <w:b/>
                                <w:sz w:val="18"/>
                                <w:szCs w:val="18"/>
                              </w:rPr>
                            </w:pPr>
                            <w:r w:rsidRPr="002C0482">
                              <w:rPr>
                                <w:rFonts w:asciiTheme="minorHAnsi" w:hAnsiTheme="minorHAnsi" w:cstheme="minorHAnsi"/>
                                <w:sz w:val="18"/>
                                <w:szCs w:val="18"/>
                              </w:rPr>
                              <w:t>Other duties that might reasonably be required of a Deputy Headteacher.</w:t>
                            </w:r>
                          </w:p>
                          <w:p w14:paraId="4C178965" w14:textId="77777777" w:rsidR="00852821" w:rsidRPr="00C24B31" w:rsidRDefault="00852821" w:rsidP="00852821">
                            <w:pPr>
                              <w:ind w:left="720"/>
                              <w:jc w:val="both"/>
                              <w:rPr>
                                <w:rFonts w:cstheme="minorHAnsi"/>
                                <w:sz w:val="18"/>
                                <w:szCs w:val="18"/>
                              </w:rPr>
                            </w:pPr>
                          </w:p>
                          <w:p w14:paraId="3DFEB7DD" w14:textId="77777777" w:rsidR="00852821" w:rsidRPr="00C24B31" w:rsidRDefault="00852821" w:rsidP="00852821">
                            <w:pPr>
                              <w:ind w:left="720"/>
                              <w:jc w:val="both"/>
                              <w:rPr>
                                <w:rFonts w:cstheme="minorHAnsi"/>
                                <w:sz w:val="18"/>
                                <w:szCs w:val="18"/>
                              </w:rPr>
                            </w:pPr>
                          </w:p>
                          <w:p w14:paraId="6FE080C2" w14:textId="77777777" w:rsidR="00852821" w:rsidRPr="00C24B31" w:rsidRDefault="00852821" w:rsidP="00852821">
                            <w:pPr>
                              <w:ind w:left="720"/>
                              <w:jc w:val="both"/>
                              <w:rPr>
                                <w:rFonts w:cstheme="minorHAnsi"/>
                                <w:sz w:val="18"/>
                                <w:szCs w:val="18"/>
                              </w:rPr>
                            </w:pPr>
                          </w:p>
                          <w:p w14:paraId="12B88CC3" w14:textId="77777777" w:rsidR="00852821" w:rsidRPr="00C24B31" w:rsidRDefault="00852821" w:rsidP="00852821">
                            <w:pPr>
                              <w:ind w:left="720"/>
                              <w:jc w:val="both"/>
                              <w:rPr>
                                <w:rFonts w:cstheme="minorHAnsi"/>
                                <w:sz w:val="18"/>
                                <w:szCs w:val="18"/>
                              </w:rPr>
                            </w:pPr>
                          </w:p>
                        </w:tc>
                      </w:tr>
                      <w:tr w:rsidR="00852821" w:rsidRPr="00C24B31" w14:paraId="6F3D48FA"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1B218022"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Safer Recruitment Statement</w:t>
                            </w:r>
                          </w:p>
                        </w:tc>
                      </w:tr>
                      <w:tr w:rsidR="00852821" w:rsidRPr="00C24B31" w14:paraId="58056F09" w14:textId="77777777" w:rsidTr="00D150CF">
                        <w:trPr>
                          <w:trHeight w:val="780"/>
                          <w:jc w:val="center"/>
                        </w:trPr>
                        <w:tc>
                          <w:tcPr>
                            <w:tcW w:w="14601" w:type="dxa"/>
                            <w:shd w:val="clear" w:color="auto" w:fill="auto"/>
                            <w:tcMar>
                              <w:top w:w="29" w:type="dxa"/>
                              <w:left w:w="115" w:type="dxa"/>
                              <w:bottom w:w="29" w:type="dxa"/>
                              <w:right w:w="115" w:type="dxa"/>
                            </w:tcMar>
                          </w:tcPr>
                          <w:p w14:paraId="1D259A9B" w14:textId="77777777" w:rsidR="00852821" w:rsidRPr="00C24B31" w:rsidRDefault="00852821" w:rsidP="00852821">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e Bishop Fraser Trust is committed to safeguarding and promoting the welfare of children and young people and expects all staff and volunteers to share this commitment.</w:t>
                            </w:r>
                          </w:p>
                          <w:p w14:paraId="46A8E27B" w14:textId="77777777" w:rsidR="00852821" w:rsidRPr="00C24B31" w:rsidRDefault="00852821" w:rsidP="00852821">
                            <w:pPr>
                              <w:pStyle w:val="Header"/>
                              <w:spacing w:before="240" w:after="240"/>
                              <w:rPr>
                                <w:rFonts w:asciiTheme="minorHAnsi" w:hAnsiTheme="minorHAnsi" w:cstheme="minorHAnsi"/>
                                <w:sz w:val="18"/>
                                <w:szCs w:val="18"/>
                              </w:rPr>
                            </w:pPr>
                          </w:p>
                        </w:tc>
                      </w:tr>
                      <w:tr w:rsidR="00852821" w:rsidRPr="00C24B31" w14:paraId="7BB4E9D2" w14:textId="77777777" w:rsidTr="00D150CF">
                        <w:trPr>
                          <w:jc w:val="center"/>
                        </w:trPr>
                        <w:tc>
                          <w:tcPr>
                            <w:tcW w:w="14601" w:type="dxa"/>
                            <w:shd w:val="clear" w:color="auto" w:fill="BFBFBF" w:themeFill="background1" w:themeFillShade="BF"/>
                            <w:tcMar>
                              <w:top w:w="29" w:type="dxa"/>
                              <w:left w:w="115" w:type="dxa"/>
                              <w:bottom w:w="29" w:type="dxa"/>
                              <w:right w:w="115" w:type="dxa"/>
                            </w:tcMar>
                          </w:tcPr>
                          <w:p w14:paraId="63818AC1" w14:textId="77777777" w:rsidR="00852821" w:rsidRPr="00C24B31" w:rsidRDefault="00852821" w:rsidP="00852821">
                            <w:pPr>
                              <w:pStyle w:val="Label"/>
                              <w:rPr>
                                <w:rFonts w:asciiTheme="minorHAnsi" w:hAnsiTheme="minorHAnsi" w:cstheme="minorHAnsi"/>
                                <w:sz w:val="18"/>
                                <w:szCs w:val="18"/>
                              </w:rPr>
                            </w:pPr>
                            <w:r w:rsidRPr="00C24B31">
                              <w:rPr>
                                <w:rFonts w:asciiTheme="minorHAnsi" w:hAnsiTheme="minorHAnsi" w:cstheme="minorHAnsi"/>
                                <w:sz w:val="18"/>
                                <w:szCs w:val="18"/>
                              </w:rPr>
                              <w:t>All staff employed by the Bishop Fraser Trust are expected to:</w:t>
                            </w:r>
                          </w:p>
                        </w:tc>
                      </w:tr>
                      <w:tr w:rsidR="00852821" w:rsidRPr="00C24B31" w14:paraId="3AEA8879" w14:textId="77777777" w:rsidTr="00D150CF">
                        <w:trPr>
                          <w:jc w:val="center"/>
                        </w:trPr>
                        <w:tc>
                          <w:tcPr>
                            <w:tcW w:w="14601" w:type="dxa"/>
                            <w:shd w:val="clear" w:color="auto" w:fill="auto"/>
                            <w:tcMar>
                              <w:top w:w="29" w:type="dxa"/>
                              <w:left w:w="115" w:type="dxa"/>
                              <w:bottom w:w="29" w:type="dxa"/>
                              <w:right w:w="115" w:type="dxa"/>
                            </w:tcMar>
                          </w:tcPr>
                          <w:p w14:paraId="667B2A1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 xml:space="preserve">uphold and promote the Trust’s vision  </w:t>
                            </w:r>
                          </w:p>
                          <w:p w14:paraId="1E0A26C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uphold and promote the Christian ethos of all schools in the Trust</w:t>
                            </w:r>
                          </w:p>
                          <w:p w14:paraId="067F184F"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upport and contribute to the achievement of all students academically and pastorally</w:t>
                            </w:r>
                          </w:p>
                          <w:p w14:paraId="54D44B0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upport and contribute to the Trust’s responsibility for safeguarding all students</w:t>
                            </w:r>
                          </w:p>
                          <w:p w14:paraId="6F4EBAC2"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undertake professional training to enhance personal development and job performance;</w:t>
                            </w:r>
                          </w:p>
                          <w:p w14:paraId="3A5F8A4E"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Comply with all Trust and individual school policies and procedures including safeguarding, child protection, health, safety and security, confidentiality and data protection</w:t>
                            </w:r>
                          </w:p>
                          <w:p w14:paraId="7E49A67A"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maintain high professional standards of attendance, punctuality, appearance, conduct and positive relationships with all pupils, parents/carers, colleagues, governors, trustees and members; treating everyone with dignity and respect</w:t>
                            </w:r>
                          </w:p>
                          <w:p w14:paraId="6A8495D9"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hare best practice, expertise and skills with others</w:t>
                            </w:r>
                          </w:p>
                          <w:p w14:paraId="7B7585A9"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eek to be positive and build up the common good through their own individual contribution to the life of their school</w:t>
                            </w:r>
                          </w:p>
                          <w:p w14:paraId="6695B0CF"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Offer ideas and suggestions for making things better</w:t>
                            </w:r>
                          </w:p>
                          <w:p w14:paraId="17ACDE5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Engage actively in the appraisal and performance review process</w:t>
                            </w:r>
                          </w:p>
                          <w:p w14:paraId="5DD9E9E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Seek to develop a better work/life balance</w:t>
                            </w:r>
                          </w:p>
                          <w:p w14:paraId="0BEFDF6D"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Appreciate that whilst every effort has been made to explain the main duties and responsibilities of the post, each individual task undertaken may not be identified in this job description</w:t>
                            </w:r>
                          </w:p>
                          <w:p w14:paraId="0C5B002A"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Work within the Trust and individual school’s Health &amp; Safety Policies to ensure a safe working environment for all staff and pupils.</w:t>
                            </w:r>
                          </w:p>
                          <w:p w14:paraId="1A21FB24"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Follow any reasonable request from the Headteacher or SLT to undertake work of a similar level that is not specified in this job description.</w:t>
                            </w:r>
                          </w:p>
                          <w:p w14:paraId="24AC4A2E"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Be courteous to colleagues and provide a welcoming environment to visitors and telephone callers.</w:t>
                            </w:r>
                          </w:p>
                          <w:p w14:paraId="00A67FBC" w14:textId="77777777" w:rsidR="00852821" w:rsidRPr="00C24B31" w:rsidRDefault="00852821" w:rsidP="00852821">
                            <w:pPr>
                              <w:numPr>
                                <w:ilvl w:val="0"/>
                                <w:numId w:val="8"/>
                              </w:numPr>
                              <w:rPr>
                                <w:rFonts w:cstheme="minorHAnsi"/>
                                <w:sz w:val="18"/>
                                <w:szCs w:val="18"/>
                              </w:rPr>
                            </w:pPr>
                            <w:r w:rsidRPr="00C24B31">
                              <w:rPr>
                                <w:rFonts w:cstheme="minorHAnsi"/>
                                <w:sz w:val="18"/>
                                <w:szCs w:val="18"/>
                              </w:rPr>
                              <w:t>Promote equality and celebrate diversity, seeking to reduce disadvantage, and to encourage aspirations and participation from people who might not otherwise join in.</w:t>
                            </w:r>
                          </w:p>
                          <w:p w14:paraId="0E7F0B8B" w14:textId="77777777" w:rsidR="00852821" w:rsidRPr="00C24B31" w:rsidRDefault="00852821" w:rsidP="00852821">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is job description is current at the date shown, but following consultation with you, may be changed by the Headteacher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bl>
                    <w:p w14:paraId="7BD8ED30"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3754C9E8" w14:textId="3C86CFA9" w:rsidR="00AB4086" w:rsidRDefault="00AB4086"/>
    <w:p w14:paraId="0D2D74EC" w14:textId="4B37FBF3" w:rsidR="00AB4086" w:rsidRDefault="00AB4086"/>
    <w:p w14:paraId="102EB842" w14:textId="77777777" w:rsidR="00AB4086" w:rsidRDefault="00AB4086"/>
    <w:p w14:paraId="4AA79FC1" w14:textId="77777777" w:rsidR="00AB4086" w:rsidRDefault="00AB4086"/>
    <w:p w14:paraId="2EBFA61A" w14:textId="77777777" w:rsidR="00AB4086" w:rsidRDefault="00AB4086"/>
    <w:p w14:paraId="780A4123" w14:textId="77777777" w:rsidR="00AB4086" w:rsidRDefault="00AB4086"/>
    <w:p w14:paraId="76A71CC5" w14:textId="77777777" w:rsidR="00AB4086" w:rsidRDefault="00AB4086"/>
    <w:p w14:paraId="367241EF" w14:textId="77777777" w:rsidR="00AB4086" w:rsidRDefault="00AB4086"/>
    <w:p w14:paraId="49CB6415" w14:textId="77777777" w:rsidR="00AB4086" w:rsidRDefault="00AB4086"/>
    <w:p w14:paraId="04C6DA59" w14:textId="77777777" w:rsidR="00AB4086" w:rsidRDefault="00AB4086"/>
    <w:p w14:paraId="0640E36B" w14:textId="77777777" w:rsidR="00AB4086" w:rsidRDefault="00AB4086"/>
    <w:p w14:paraId="65AE127E" w14:textId="77777777" w:rsidR="00AB4086" w:rsidRDefault="00AB4086"/>
    <w:p w14:paraId="777F65DD" w14:textId="77777777" w:rsidR="00AB4086" w:rsidRDefault="00AB4086"/>
    <w:p w14:paraId="0E33C870" w14:textId="77777777" w:rsidR="00AB4086" w:rsidRDefault="00AB4086"/>
    <w:p w14:paraId="6EC62DD3" w14:textId="77777777" w:rsidR="00AB4086" w:rsidRDefault="00AB4086"/>
    <w:p w14:paraId="724B051A" w14:textId="77777777" w:rsidR="00AB4086" w:rsidRDefault="00AB4086"/>
    <w:p w14:paraId="49669816" w14:textId="77777777" w:rsidR="00AB4086" w:rsidRDefault="00AB4086"/>
    <w:p w14:paraId="206F81F9" w14:textId="77777777" w:rsidR="00AB4086" w:rsidRDefault="00AB4086"/>
    <w:p w14:paraId="71B3C133" w14:textId="77777777" w:rsidR="00AB4086" w:rsidRDefault="00AB4086"/>
    <w:p w14:paraId="7C217A5E" w14:textId="77777777" w:rsidR="00AB4086" w:rsidRDefault="00AB4086"/>
    <w:p w14:paraId="2BF7BD5F" w14:textId="77777777" w:rsidR="00AB4086" w:rsidRDefault="00AB4086"/>
    <w:p w14:paraId="6883CE64" w14:textId="77777777" w:rsidR="00AB4086" w:rsidRDefault="00AB4086"/>
    <w:p w14:paraId="29807D06" w14:textId="77777777" w:rsidR="00AB4086" w:rsidRDefault="00AB4086"/>
    <w:p w14:paraId="2BF7362D" w14:textId="77777777" w:rsidR="00AB4086" w:rsidRDefault="00AB4086"/>
    <w:p w14:paraId="27BD2F06" w14:textId="36946691" w:rsidR="00AB4086" w:rsidRDefault="00852821">
      <w:r>
        <w:rPr>
          <w:noProof/>
        </w:rPr>
        <w:lastRenderedPageBreak/>
        <w:drawing>
          <wp:anchor distT="0" distB="0" distL="114300" distR="114300" simplePos="0" relativeHeight="251731968" behindDoc="0" locked="0" layoutInCell="1" allowOverlap="1" wp14:anchorId="695B56D4" wp14:editId="00481834">
            <wp:simplePos x="0" y="0"/>
            <wp:positionH relativeFrom="page">
              <wp:align>right</wp:align>
            </wp:positionH>
            <wp:positionV relativeFrom="paragraph">
              <wp:posOffset>-899160</wp:posOffset>
            </wp:positionV>
            <wp:extent cx="10643190" cy="7530126"/>
            <wp:effectExtent l="0" t="0" r="6350" b="0"/>
            <wp:wrapNone/>
            <wp:docPr id="54"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64BE928E" w14:textId="77777777" w:rsidR="00AB4086" w:rsidRDefault="00AB4086"/>
    <w:p w14:paraId="421897A8" w14:textId="0504FA6B" w:rsidR="00AB4086" w:rsidRDefault="00AB4086"/>
    <w:p w14:paraId="51D18383" w14:textId="55FBD79B" w:rsidR="00AB4086" w:rsidRDefault="00AB4086"/>
    <w:p w14:paraId="71430D8B" w14:textId="36683CCB" w:rsidR="00AB4086" w:rsidRDefault="00AB4086"/>
    <w:p w14:paraId="1AE8F7A4" w14:textId="6191F5AF" w:rsidR="00AB4086" w:rsidRDefault="00AB4086"/>
    <w:p w14:paraId="6C2B996E" w14:textId="378B2041" w:rsidR="00AB4086" w:rsidRDefault="0083250A">
      <w:r>
        <w:rPr>
          <w:noProof/>
        </w:rPr>
        <mc:AlternateContent>
          <mc:Choice Requires="wps">
            <w:drawing>
              <wp:anchor distT="0" distB="0" distL="114300" distR="114300" simplePos="0" relativeHeight="251734016" behindDoc="0" locked="0" layoutInCell="1" allowOverlap="1" wp14:anchorId="0F43A378" wp14:editId="6F6123BE">
                <wp:simplePos x="0" y="0"/>
                <wp:positionH relativeFrom="margin">
                  <wp:align>center</wp:align>
                </wp:positionH>
                <wp:positionV relativeFrom="paragraph">
                  <wp:posOffset>156210</wp:posOffset>
                </wp:positionV>
                <wp:extent cx="9502140" cy="4229100"/>
                <wp:effectExtent l="0" t="0" r="0" b="0"/>
                <wp:wrapNone/>
                <wp:docPr id="55" name="Text Box 15"/>
                <wp:cNvGraphicFramePr/>
                <a:graphic xmlns:a="http://schemas.openxmlformats.org/drawingml/2006/main">
                  <a:graphicData uri="http://schemas.microsoft.com/office/word/2010/wordprocessingShape">
                    <wps:wsp>
                      <wps:cNvSpPr txBox="1"/>
                      <wps:spPr>
                        <a:xfrm>
                          <a:off x="0" y="0"/>
                          <a:ext cx="9502140" cy="4229100"/>
                        </a:xfrm>
                        <a:prstGeom prst="rect">
                          <a:avLst/>
                        </a:prstGeom>
                        <a:noFill/>
                        <a:ln w="6350">
                          <a:noFill/>
                        </a:ln>
                      </wps:spPr>
                      <wps:txbx>
                        <w:txbxContent>
                          <w:p w14:paraId="5B4D1831" w14:textId="77777777" w:rsidR="00852821" w:rsidRDefault="00852821" w:rsidP="00852821">
                            <w:pPr>
                              <w:pStyle w:val="BasicParagraph"/>
                              <w:suppressAutoHyphens/>
                              <w:spacing w:after="57" w:line="240" w:lineRule="auto"/>
                              <w:rPr>
                                <w:rFonts w:ascii="Gill Sans" w:hAnsi="Gill Sans" w:cs="Gill Sans"/>
                                <w:sz w:val="20"/>
                                <w:szCs w:val="20"/>
                              </w:rPr>
                            </w:pPr>
                          </w:p>
                          <w:p w14:paraId="293FCE4A" w14:textId="77777777" w:rsidR="00852821" w:rsidRPr="00C24B31" w:rsidRDefault="00852821" w:rsidP="00852821">
                            <w:pPr>
                              <w:spacing w:line="276" w:lineRule="auto"/>
                              <w:rPr>
                                <w:rFonts w:cstheme="minorHAnsi"/>
                                <w:b/>
                                <w:sz w:val="18"/>
                                <w:szCs w:val="18"/>
                              </w:rPr>
                            </w:pPr>
                            <w:r w:rsidRPr="00C24B31">
                              <w:rPr>
                                <w:rFonts w:cstheme="minorHAnsi"/>
                                <w:b/>
                                <w:sz w:val="18"/>
                                <w:szCs w:val="18"/>
                              </w:rPr>
                              <w:t>Generic responsibilities – Deputy Headteacher</w:t>
                            </w:r>
                          </w:p>
                          <w:p w14:paraId="0FD9C71A" w14:textId="77777777" w:rsidR="00852821" w:rsidRPr="00C24B31" w:rsidRDefault="00852821" w:rsidP="00852821">
                            <w:pPr>
                              <w:spacing w:line="276" w:lineRule="auto"/>
                              <w:rPr>
                                <w:rFonts w:cstheme="minorHAnsi"/>
                                <w:sz w:val="18"/>
                                <w:szCs w:val="18"/>
                              </w:rPr>
                            </w:pPr>
                            <w:r w:rsidRPr="00C24B31">
                              <w:rPr>
                                <w:rFonts w:cstheme="minorHAnsi"/>
                                <w:sz w:val="18"/>
                                <w:szCs w:val="18"/>
                              </w:rPr>
                              <w:t xml:space="preserve">In addition to those professional responsibilities common to all classroom teachers of the school, the Deputy Headteacher will be a member of the Senior Leadership Teams and will play a full part in the leadership of the school. They will also be a member of the trust SLT Hub. The post holder is accountable directly to the Headteacher. </w:t>
                            </w:r>
                          </w:p>
                          <w:p w14:paraId="30B7D83C" w14:textId="77777777" w:rsidR="00852821" w:rsidRPr="00C24B31" w:rsidRDefault="00852821" w:rsidP="00852821">
                            <w:pPr>
                              <w:rPr>
                                <w:rFonts w:cstheme="minorHAnsi"/>
                                <w:b/>
                                <w:sz w:val="18"/>
                                <w:szCs w:val="18"/>
                              </w:rPr>
                            </w:pPr>
                            <w:r w:rsidRPr="00C24B31">
                              <w:rPr>
                                <w:rFonts w:cstheme="minorHAnsi"/>
                                <w:b/>
                                <w:sz w:val="18"/>
                                <w:szCs w:val="18"/>
                              </w:rPr>
                              <w:t>1. Accountability for strategic leadership and operational management of aspects of the School Development Plan and whole school areas of responsibility</w:t>
                            </w:r>
                          </w:p>
                          <w:p w14:paraId="17EF3A95"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To make a substantial contribution to the development, articulation and implementation of the school development plan</w:t>
                            </w:r>
                          </w:p>
                          <w:p w14:paraId="4FA7363A"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uilding capacity amongst staff to deliver and sustain the highest quality outcomes</w:t>
                            </w:r>
                          </w:p>
                          <w:p w14:paraId="5CD82F94"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others in making an impact on the educational progress of all students</w:t>
                            </w:r>
                          </w:p>
                          <w:p w14:paraId="6CA618CE"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project management of deadlines and engaging staff as appropriate; delegating, providing resources and delivering the highest quality outcomes</w:t>
                            </w:r>
                          </w:p>
                          <w:p w14:paraId="3B128116"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the management of funding or budgets related to areas of responsibility</w:t>
                            </w:r>
                          </w:p>
                          <w:p w14:paraId="4FEEF25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the continuing effective work of all staff for whom the post holder is responsible</w:t>
                            </w:r>
                          </w:p>
                          <w:p w14:paraId="1CD41381" w14:textId="77777777" w:rsidR="00852821" w:rsidRPr="00C24B31" w:rsidRDefault="00852821" w:rsidP="00852821">
                            <w:pPr>
                              <w:pStyle w:val="ListParagraph"/>
                              <w:numPr>
                                <w:ilvl w:val="0"/>
                                <w:numId w:val="4"/>
                              </w:numPr>
                              <w:rPr>
                                <w:rFonts w:asciiTheme="minorHAnsi" w:hAnsiTheme="minorHAnsi" w:cstheme="minorHAnsi"/>
                                <w:sz w:val="18"/>
                                <w:szCs w:val="18"/>
                              </w:rPr>
                            </w:pPr>
                            <w:r w:rsidRPr="00C24B31">
                              <w:rPr>
                                <w:rFonts w:asciiTheme="minorHAnsi" w:hAnsiTheme="minorHAnsi" w:cstheme="minorHAnsi"/>
                                <w:sz w:val="18"/>
                                <w:szCs w:val="18"/>
                              </w:rPr>
                              <w:t>Developing and promoting policies and procedures that ensure the school’s distinctive ethos is reflected in all learning activities and linked to specific roles</w:t>
                            </w:r>
                          </w:p>
                          <w:p w14:paraId="0EFD072B"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Reporting to the Headteacher and governors regularly and attending full governing board meetings and various committees as required</w:t>
                            </w:r>
                          </w:p>
                          <w:p w14:paraId="1C08C527"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Acting as the key driver of development and change in a range of areas.</w:t>
                            </w:r>
                          </w:p>
                          <w:p w14:paraId="17803C6B" w14:textId="77777777" w:rsidR="00852821" w:rsidRPr="00C24B31" w:rsidRDefault="00852821" w:rsidP="00852821">
                            <w:pPr>
                              <w:rPr>
                                <w:rFonts w:cstheme="minorHAnsi"/>
                                <w:b/>
                                <w:sz w:val="18"/>
                                <w:szCs w:val="18"/>
                              </w:rPr>
                            </w:pPr>
                            <w:r w:rsidRPr="00C24B31">
                              <w:rPr>
                                <w:rFonts w:cstheme="minorHAnsi"/>
                                <w:b/>
                                <w:sz w:val="18"/>
                                <w:szCs w:val="18"/>
                              </w:rPr>
                              <w:t>2. Significant contribution to the collaborative work of the Leadership Team and Trust</w:t>
                            </w:r>
                          </w:p>
                          <w:p w14:paraId="2D9A80C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with other members of the Senior Leadership Team, the behaviour management of the school</w:t>
                            </w:r>
                          </w:p>
                          <w:p w14:paraId="1B4B3D11"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Modelling the ethos and vision of the school</w:t>
                            </w:r>
                          </w:p>
                          <w:p w14:paraId="307288C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whole school assemblies and Worship</w:t>
                            </w:r>
                          </w:p>
                          <w:p w14:paraId="34F6C8D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Making a significant contribution to school self-evaluation</w:t>
                            </w:r>
                          </w:p>
                          <w:p w14:paraId="7A847616"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Deputising for the Headteacher</w:t>
                            </w:r>
                          </w:p>
                          <w:p w14:paraId="46B325D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Undertaking new tasks and personal development within the leadership role as preparation for headship, if this is your aspiration</w:t>
                            </w:r>
                          </w:p>
                          <w:p w14:paraId="61BFD96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ing creativity, innovation and other transformational activities to raise standards in all areas.</w:t>
                            </w:r>
                          </w:p>
                          <w:p w14:paraId="18047A5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Attend and contribute to the leadership and management meeting</w:t>
                            </w:r>
                          </w:p>
                          <w:p w14:paraId="7ED65CB4"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Attend and contribute to the Trust SLT Curriculum and Assessment Hub </w:t>
                            </w:r>
                          </w:p>
                          <w:p w14:paraId="3C7F8710"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A378" id="_x0000_s1039" type="#_x0000_t202" style="position:absolute;margin-left:0;margin-top:12.3pt;width:748.2pt;height:333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" filled="f" stroked="f" strokeweight=".5pt">
                <v:textbox>
                  <w:txbxContent>
                    <w:p w14:paraId="5B4D1831" w14:textId="77777777" w:rsidR="00852821" w:rsidRDefault="00852821" w:rsidP="00852821">
                      <w:pPr>
                        <w:pStyle w:val="BasicParagraph"/>
                        <w:suppressAutoHyphens/>
                        <w:spacing w:after="57" w:line="240" w:lineRule="auto"/>
                        <w:rPr>
                          <w:rFonts w:ascii="Gill Sans" w:hAnsi="Gill Sans" w:cs="Gill Sans"/>
                          <w:sz w:val="20"/>
                          <w:szCs w:val="20"/>
                        </w:rPr>
                      </w:pPr>
                    </w:p>
                    <w:p w14:paraId="293FCE4A" w14:textId="77777777" w:rsidR="00852821" w:rsidRPr="00C24B31" w:rsidRDefault="00852821" w:rsidP="00852821">
                      <w:pPr>
                        <w:spacing w:line="276" w:lineRule="auto"/>
                        <w:rPr>
                          <w:rFonts w:cstheme="minorHAnsi"/>
                          <w:b/>
                          <w:sz w:val="18"/>
                          <w:szCs w:val="18"/>
                        </w:rPr>
                      </w:pPr>
                      <w:r w:rsidRPr="00C24B31">
                        <w:rPr>
                          <w:rFonts w:cstheme="minorHAnsi"/>
                          <w:b/>
                          <w:sz w:val="18"/>
                          <w:szCs w:val="18"/>
                        </w:rPr>
                        <w:t>Generic responsibilities – Deputy Headteacher</w:t>
                      </w:r>
                    </w:p>
                    <w:p w14:paraId="0FD9C71A" w14:textId="77777777" w:rsidR="00852821" w:rsidRPr="00C24B31" w:rsidRDefault="00852821" w:rsidP="00852821">
                      <w:pPr>
                        <w:spacing w:line="276" w:lineRule="auto"/>
                        <w:rPr>
                          <w:rFonts w:cstheme="minorHAnsi"/>
                          <w:sz w:val="18"/>
                          <w:szCs w:val="18"/>
                        </w:rPr>
                      </w:pPr>
                      <w:r w:rsidRPr="00C24B31">
                        <w:rPr>
                          <w:rFonts w:cstheme="minorHAnsi"/>
                          <w:sz w:val="18"/>
                          <w:szCs w:val="18"/>
                        </w:rPr>
                        <w:t xml:space="preserve">In addition to those professional responsibilities common to all classroom teachers of the school, the Deputy Headteacher will be a member of the Senior Leadership Teams and will play a full part in the leadership of the school. They will also be a member of the trust SLT Hub. The post holder is accountable directly to the Headteacher. </w:t>
                      </w:r>
                    </w:p>
                    <w:p w14:paraId="30B7D83C" w14:textId="77777777" w:rsidR="00852821" w:rsidRPr="00C24B31" w:rsidRDefault="00852821" w:rsidP="00852821">
                      <w:pPr>
                        <w:rPr>
                          <w:rFonts w:cstheme="minorHAnsi"/>
                          <w:b/>
                          <w:sz w:val="18"/>
                          <w:szCs w:val="18"/>
                        </w:rPr>
                      </w:pPr>
                      <w:r w:rsidRPr="00C24B31">
                        <w:rPr>
                          <w:rFonts w:cstheme="minorHAnsi"/>
                          <w:b/>
                          <w:sz w:val="18"/>
                          <w:szCs w:val="18"/>
                        </w:rPr>
                        <w:t>1. Accountability for strategic leadership and operational management of aspects of the School Development Plan and whole school areas of responsibility</w:t>
                      </w:r>
                    </w:p>
                    <w:p w14:paraId="17EF3A95"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To make a substantial contribution to the development, articulation and implementation of the school development plan</w:t>
                      </w:r>
                    </w:p>
                    <w:p w14:paraId="4FA7363A"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uilding capacity amongst staff to deliver and sustain the highest quality outcomes</w:t>
                      </w:r>
                    </w:p>
                    <w:p w14:paraId="5CD82F94"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others in making an impact on the educational progress of all students</w:t>
                      </w:r>
                    </w:p>
                    <w:p w14:paraId="6CA618CE"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project management of deadlines and engaging staff as appropriate; delegating, providing resources and delivering the highest quality outcomes</w:t>
                      </w:r>
                    </w:p>
                    <w:p w14:paraId="3B128116"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the management of funding or budgets related to areas of responsibility</w:t>
                      </w:r>
                    </w:p>
                    <w:p w14:paraId="4FEEF25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Being accountable for the continuing effective work of all staff for whom the post holder is responsible</w:t>
                      </w:r>
                    </w:p>
                    <w:p w14:paraId="1CD41381" w14:textId="77777777" w:rsidR="00852821" w:rsidRPr="00C24B31" w:rsidRDefault="00852821" w:rsidP="00852821">
                      <w:pPr>
                        <w:pStyle w:val="ListParagraph"/>
                        <w:numPr>
                          <w:ilvl w:val="0"/>
                          <w:numId w:val="4"/>
                        </w:numPr>
                        <w:rPr>
                          <w:rFonts w:asciiTheme="minorHAnsi" w:hAnsiTheme="minorHAnsi" w:cstheme="minorHAnsi"/>
                          <w:sz w:val="18"/>
                          <w:szCs w:val="18"/>
                        </w:rPr>
                      </w:pPr>
                      <w:r w:rsidRPr="00C24B31">
                        <w:rPr>
                          <w:rFonts w:asciiTheme="minorHAnsi" w:hAnsiTheme="minorHAnsi" w:cstheme="minorHAnsi"/>
                          <w:sz w:val="18"/>
                          <w:szCs w:val="18"/>
                        </w:rPr>
                        <w:t>Developing and promoting policies and procedures that ensure the school’s distinctive ethos is reflected in all learning activities and linked to specific roles</w:t>
                      </w:r>
                    </w:p>
                    <w:p w14:paraId="0EFD072B"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Reporting to the Headteacher and governors regularly and attending full governing board meetings and various committees as required</w:t>
                      </w:r>
                    </w:p>
                    <w:p w14:paraId="1C08C527"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Acting as the key driver of development and change in a range of areas.</w:t>
                      </w:r>
                    </w:p>
                    <w:p w14:paraId="17803C6B" w14:textId="77777777" w:rsidR="00852821" w:rsidRPr="00C24B31" w:rsidRDefault="00852821" w:rsidP="00852821">
                      <w:pPr>
                        <w:rPr>
                          <w:rFonts w:cstheme="minorHAnsi"/>
                          <w:b/>
                          <w:sz w:val="18"/>
                          <w:szCs w:val="18"/>
                        </w:rPr>
                      </w:pPr>
                      <w:r w:rsidRPr="00C24B31">
                        <w:rPr>
                          <w:rFonts w:cstheme="minorHAnsi"/>
                          <w:b/>
                          <w:sz w:val="18"/>
                          <w:szCs w:val="18"/>
                        </w:rPr>
                        <w:t>2. Significant contribution to the collaborative work of the Leadership Team and Trust</w:t>
                      </w:r>
                    </w:p>
                    <w:p w14:paraId="2D9A80C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with other members of the Senior Leadership Team, the behaviour management of the school</w:t>
                      </w:r>
                    </w:p>
                    <w:p w14:paraId="1B4B3D11"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Modelling the ethos and vision of the school</w:t>
                      </w:r>
                    </w:p>
                    <w:p w14:paraId="307288C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whole school assemblies and Worship</w:t>
                      </w:r>
                    </w:p>
                    <w:p w14:paraId="34F6C8D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Making a significant contribution to school self-evaluation</w:t>
                      </w:r>
                    </w:p>
                    <w:p w14:paraId="7A847616"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Deputising for the Headteacher</w:t>
                      </w:r>
                    </w:p>
                    <w:p w14:paraId="46B325D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Undertaking new tasks and personal development within the leadership role as preparation for headship, if this is your aspiration</w:t>
                      </w:r>
                    </w:p>
                    <w:p w14:paraId="61BFD96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ing creativity, innovation and other transformational activities to raise standards in all areas.</w:t>
                      </w:r>
                    </w:p>
                    <w:p w14:paraId="18047A5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Attend and contribute to the leadership and management meeting</w:t>
                      </w:r>
                    </w:p>
                    <w:p w14:paraId="7ED65CB4"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Attend and contribute to the Trust SLT Curriculum and Assessment Hub </w:t>
                      </w:r>
                    </w:p>
                    <w:p w14:paraId="3C7F8710"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1A6709C0" w14:textId="503B8B55" w:rsidR="00AB4086" w:rsidRDefault="00AB4086"/>
    <w:p w14:paraId="24656BB8" w14:textId="77777777" w:rsidR="00AB4086" w:rsidRDefault="00AB4086"/>
    <w:p w14:paraId="3E64EDF1" w14:textId="77777777" w:rsidR="00AB4086" w:rsidRDefault="00AB4086"/>
    <w:p w14:paraId="11AFF60F" w14:textId="77777777" w:rsidR="00AB4086" w:rsidRDefault="00AB4086"/>
    <w:p w14:paraId="7D2267D6" w14:textId="77777777" w:rsidR="00AB4086" w:rsidRDefault="00AB4086"/>
    <w:p w14:paraId="5DE4DE82" w14:textId="77777777" w:rsidR="00981B44" w:rsidRDefault="00981B44"/>
    <w:p w14:paraId="19687A49" w14:textId="77777777" w:rsidR="00981B44" w:rsidRDefault="00981B44"/>
    <w:p w14:paraId="1000EA38" w14:textId="77777777" w:rsidR="00981B44" w:rsidRDefault="00981B44"/>
    <w:p w14:paraId="653B1029" w14:textId="77777777" w:rsidR="00981B44" w:rsidRDefault="00981B44"/>
    <w:p w14:paraId="4A8821BC" w14:textId="77777777" w:rsidR="00981B44" w:rsidRDefault="00981B44"/>
    <w:p w14:paraId="333351DD" w14:textId="77777777" w:rsidR="00981B44" w:rsidRDefault="00981B44"/>
    <w:p w14:paraId="50E342DC" w14:textId="77777777" w:rsidR="00981B44" w:rsidRDefault="00981B44"/>
    <w:p w14:paraId="506264FC" w14:textId="77777777" w:rsidR="00981B44" w:rsidRDefault="00981B44"/>
    <w:p w14:paraId="5E318581" w14:textId="77777777" w:rsidR="00981B44" w:rsidRDefault="00981B44"/>
    <w:p w14:paraId="7E28F241" w14:textId="77777777" w:rsidR="00981B44" w:rsidRDefault="00981B44"/>
    <w:p w14:paraId="28AEB5B6" w14:textId="77777777" w:rsidR="00981B44" w:rsidRDefault="00981B44"/>
    <w:p w14:paraId="64938F87" w14:textId="77777777" w:rsidR="00981B44" w:rsidRDefault="00981B44"/>
    <w:p w14:paraId="7C846DA3" w14:textId="77777777" w:rsidR="00981B44" w:rsidRDefault="00981B44"/>
    <w:p w14:paraId="5E7349EE" w14:textId="77777777" w:rsidR="00981B44" w:rsidRDefault="00981B44"/>
    <w:p w14:paraId="6B80233B" w14:textId="77777777" w:rsidR="00981B44" w:rsidRDefault="00981B44"/>
    <w:p w14:paraId="497A4E20" w14:textId="77777777" w:rsidR="00981B44" w:rsidRDefault="00981B44"/>
    <w:p w14:paraId="3BA04D0D" w14:textId="77777777" w:rsidR="00981B44" w:rsidRDefault="00981B44"/>
    <w:p w14:paraId="3FC1E880" w14:textId="77777777" w:rsidR="00981B44" w:rsidRDefault="00981B44"/>
    <w:p w14:paraId="0634AE20" w14:textId="64B72DF0" w:rsidR="00981B44" w:rsidRDefault="00852821">
      <w:r>
        <w:rPr>
          <w:noProof/>
        </w:rPr>
        <w:lastRenderedPageBreak/>
        <w:drawing>
          <wp:anchor distT="0" distB="0" distL="114300" distR="114300" simplePos="0" relativeHeight="251736064" behindDoc="0" locked="0" layoutInCell="1" allowOverlap="1" wp14:anchorId="3A16EE10" wp14:editId="4256E8AF">
            <wp:simplePos x="0" y="0"/>
            <wp:positionH relativeFrom="page">
              <wp:align>right</wp:align>
            </wp:positionH>
            <wp:positionV relativeFrom="paragraph">
              <wp:posOffset>-897890</wp:posOffset>
            </wp:positionV>
            <wp:extent cx="10643190" cy="7530126"/>
            <wp:effectExtent l="0" t="0" r="6350" b="0"/>
            <wp:wrapNone/>
            <wp:docPr id="56"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211DE0D7" w14:textId="7ADF8647" w:rsidR="00981B44" w:rsidRDefault="00981B44"/>
    <w:p w14:paraId="57EB799B" w14:textId="20A402E8" w:rsidR="00981B44" w:rsidRDefault="00981B44"/>
    <w:p w14:paraId="79FDC13B" w14:textId="6B7CF7E8" w:rsidR="00981B44" w:rsidRDefault="00981B44"/>
    <w:p w14:paraId="4E956483" w14:textId="3327A826" w:rsidR="00981B44" w:rsidRDefault="00981B44"/>
    <w:p w14:paraId="64EF023D" w14:textId="2FDE8DDA" w:rsidR="00981B44" w:rsidRDefault="00981B44"/>
    <w:p w14:paraId="6C27D865" w14:textId="245B7797" w:rsidR="00981B44" w:rsidRDefault="00981B44"/>
    <w:p w14:paraId="1F8D3102" w14:textId="07F4BC64" w:rsidR="00981B44" w:rsidRDefault="0083250A">
      <w:r>
        <w:rPr>
          <w:noProof/>
        </w:rPr>
        <mc:AlternateContent>
          <mc:Choice Requires="wps">
            <w:drawing>
              <wp:anchor distT="0" distB="0" distL="114300" distR="114300" simplePos="0" relativeHeight="251746304" behindDoc="0" locked="0" layoutInCell="1" allowOverlap="1" wp14:anchorId="64C05E6D" wp14:editId="52EBF3C9">
                <wp:simplePos x="0" y="0"/>
                <wp:positionH relativeFrom="margin">
                  <wp:align>center</wp:align>
                </wp:positionH>
                <wp:positionV relativeFrom="paragraph">
                  <wp:posOffset>183515</wp:posOffset>
                </wp:positionV>
                <wp:extent cx="9502140" cy="4229100"/>
                <wp:effectExtent l="0" t="0" r="0" b="0"/>
                <wp:wrapNone/>
                <wp:docPr id="61" name="Text Box 15"/>
                <wp:cNvGraphicFramePr/>
                <a:graphic xmlns:a="http://schemas.openxmlformats.org/drawingml/2006/main">
                  <a:graphicData uri="http://schemas.microsoft.com/office/word/2010/wordprocessingShape">
                    <wps:wsp>
                      <wps:cNvSpPr txBox="1"/>
                      <wps:spPr>
                        <a:xfrm>
                          <a:off x="0" y="0"/>
                          <a:ext cx="9502140" cy="4229100"/>
                        </a:xfrm>
                        <a:prstGeom prst="rect">
                          <a:avLst/>
                        </a:prstGeom>
                        <a:noFill/>
                        <a:ln w="6350">
                          <a:noFill/>
                        </a:ln>
                      </wps:spPr>
                      <wps:txbx>
                        <w:txbxContent>
                          <w:p w14:paraId="526052C2" w14:textId="77777777" w:rsidR="00852821" w:rsidRDefault="00852821" w:rsidP="00852821">
                            <w:pPr>
                              <w:rPr>
                                <w:rFonts w:cstheme="minorHAnsi"/>
                                <w:b/>
                                <w:sz w:val="18"/>
                                <w:szCs w:val="18"/>
                              </w:rPr>
                            </w:pPr>
                          </w:p>
                          <w:p w14:paraId="0B09BD0D" w14:textId="1CC87C96" w:rsidR="00852821" w:rsidRPr="00C24B31" w:rsidRDefault="00852821" w:rsidP="00852821">
                            <w:pPr>
                              <w:rPr>
                                <w:rFonts w:cstheme="minorHAnsi"/>
                                <w:b/>
                                <w:sz w:val="18"/>
                                <w:szCs w:val="18"/>
                              </w:rPr>
                            </w:pPr>
                            <w:r w:rsidRPr="00C24B31">
                              <w:rPr>
                                <w:rFonts w:cstheme="minorHAnsi"/>
                                <w:b/>
                                <w:sz w:val="18"/>
                                <w:szCs w:val="18"/>
                              </w:rPr>
                              <w:t>3. Accountability for leading and line managing other staff</w:t>
                            </w:r>
                          </w:p>
                          <w:p w14:paraId="0FA655B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developing and enhancing the teaching practice of others through the line management process;</w:t>
                            </w:r>
                          </w:p>
                          <w:p w14:paraId="7B333DF2"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Ensuring that all students have equality of opportunity, raising aspirations and </w:t>
                            </w:r>
                            <w:proofErr w:type="spellStart"/>
                            <w:r w:rsidRPr="00C24B31">
                              <w:rPr>
                                <w:rFonts w:asciiTheme="minorHAnsi" w:hAnsiTheme="minorHAnsi" w:cstheme="minorHAnsi"/>
                                <w:sz w:val="18"/>
                                <w:szCs w:val="18"/>
                              </w:rPr>
                              <w:t>self worth</w:t>
                            </w:r>
                            <w:proofErr w:type="spellEnd"/>
                            <w:r w:rsidRPr="00C24B31">
                              <w:rPr>
                                <w:rFonts w:asciiTheme="minorHAnsi" w:hAnsiTheme="minorHAnsi" w:cstheme="minorHAnsi"/>
                                <w:sz w:val="18"/>
                                <w:szCs w:val="18"/>
                              </w:rPr>
                              <w:t>;</w:t>
                            </w:r>
                          </w:p>
                          <w:p w14:paraId="77DC5F67"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Coaching, developing and supporting leadership and management skills;</w:t>
                            </w:r>
                          </w:p>
                          <w:p w14:paraId="5C44E13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Monitoring, </w:t>
                            </w:r>
                            <w:proofErr w:type="gramStart"/>
                            <w:r w:rsidRPr="00C24B31">
                              <w:rPr>
                                <w:rFonts w:asciiTheme="minorHAnsi" w:hAnsiTheme="minorHAnsi" w:cstheme="minorHAnsi"/>
                                <w:sz w:val="18"/>
                                <w:szCs w:val="18"/>
                              </w:rPr>
                              <w:t>reviewing  and</w:t>
                            </w:r>
                            <w:proofErr w:type="gramEnd"/>
                            <w:r w:rsidRPr="00C24B31">
                              <w:rPr>
                                <w:rFonts w:asciiTheme="minorHAnsi" w:hAnsiTheme="minorHAnsi" w:cstheme="minorHAnsi"/>
                                <w:sz w:val="18"/>
                                <w:szCs w:val="18"/>
                              </w:rPr>
                              <w:t xml:space="preserve"> quality assuring the areas specified in the role and establish procedures and processes in response to identified needs;</w:t>
                            </w:r>
                          </w:p>
                          <w:p w14:paraId="5981AD83"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ing that the self-review of line management areas is consistent, systematic and sustained.</w:t>
                            </w:r>
                          </w:p>
                          <w:p w14:paraId="5EEA57F3" w14:textId="77777777" w:rsidR="00852821" w:rsidRPr="00C24B31" w:rsidRDefault="00852821" w:rsidP="00852821">
                            <w:pPr>
                              <w:pStyle w:val="ListParagraph"/>
                              <w:spacing w:after="160"/>
                              <w:rPr>
                                <w:rFonts w:asciiTheme="minorHAnsi" w:hAnsiTheme="minorHAnsi" w:cstheme="minorHAnsi"/>
                                <w:sz w:val="18"/>
                                <w:szCs w:val="18"/>
                              </w:rPr>
                            </w:pPr>
                          </w:p>
                          <w:p w14:paraId="5F3CEB8E" w14:textId="77777777" w:rsidR="00852821" w:rsidRPr="00C24B31" w:rsidRDefault="00852821" w:rsidP="00852821">
                            <w:pPr>
                              <w:rPr>
                                <w:rFonts w:cstheme="minorHAnsi"/>
                                <w:b/>
                                <w:sz w:val="18"/>
                                <w:szCs w:val="18"/>
                              </w:rPr>
                            </w:pPr>
                            <w:r w:rsidRPr="00C24B31">
                              <w:rPr>
                                <w:rFonts w:cstheme="minorHAnsi"/>
                                <w:b/>
                                <w:sz w:val="18"/>
                                <w:szCs w:val="18"/>
                              </w:rPr>
                              <w:t>4. Accountability for delivering a range of other school responsibilities</w:t>
                            </w:r>
                          </w:p>
                          <w:p w14:paraId="3F257E1A"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Undertake specific, significant roles in the leadership and management of the school</w:t>
                            </w:r>
                          </w:p>
                          <w:p w14:paraId="1C638B4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Develop, organise and hold colleagues accountable in their roles at all levels</w:t>
                            </w:r>
                          </w:p>
                          <w:p w14:paraId="31E308D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e that the management of the school through these designated roles is efficient and effective</w:t>
                            </w:r>
                          </w:p>
                          <w:p w14:paraId="6DD72F71"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Promoting the school’s ethos and culture to the broader community and beyond</w:t>
                            </w:r>
                          </w:p>
                          <w:p w14:paraId="7343EE3F"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Assuming the appropriate level of responsibility for safeguarding and promoting the welfare of children</w:t>
                            </w:r>
                          </w:p>
                          <w:p w14:paraId="1017CBD2"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Compliance with the school’s Health and Safety policy</w:t>
                            </w:r>
                          </w:p>
                          <w:p w14:paraId="7BF2DE2C"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Other duties that might reasonably be required of a Deputy Headteacher.</w:t>
                            </w:r>
                          </w:p>
                          <w:p w14:paraId="2F42489A" w14:textId="77777777" w:rsidR="00852821" w:rsidRPr="00C24B31" w:rsidRDefault="00852821" w:rsidP="00852821">
                            <w:pPr>
                              <w:rPr>
                                <w:rFonts w:cstheme="minorHAnsi"/>
                                <w:b/>
                                <w:sz w:val="18"/>
                                <w:szCs w:val="18"/>
                              </w:rPr>
                            </w:pPr>
                            <w:r w:rsidRPr="00C24B31">
                              <w:rPr>
                                <w:rFonts w:cstheme="minorHAnsi"/>
                                <w:b/>
                                <w:sz w:val="18"/>
                                <w:szCs w:val="18"/>
                              </w:rPr>
                              <w:t>Safeguarding of children and young people</w:t>
                            </w:r>
                          </w:p>
                          <w:p w14:paraId="1CE81749" w14:textId="77777777" w:rsidR="00852821" w:rsidRPr="00C24B31" w:rsidRDefault="00852821" w:rsidP="00852821">
                            <w:pPr>
                              <w:numPr>
                                <w:ilvl w:val="0"/>
                                <w:numId w:val="6"/>
                              </w:numPr>
                              <w:jc w:val="both"/>
                              <w:rPr>
                                <w:rFonts w:cstheme="minorHAnsi"/>
                                <w:sz w:val="18"/>
                                <w:szCs w:val="18"/>
                              </w:rPr>
                            </w:pPr>
                            <w:r w:rsidRPr="00C24B31">
                              <w:rPr>
                                <w:rFonts w:cstheme="minorHAnsi"/>
                                <w:sz w:val="18"/>
                                <w:szCs w:val="18"/>
                              </w:rPr>
                              <w:t>The post holder is responsible for promoting and safeguarding the welfare of all children and young people at Canon Slade School in the role of Deputy Headteacher.</w:t>
                            </w:r>
                          </w:p>
                          <w:p w14:paraId="0ED20F1C" w14:textId="77777777" w:rsidR="00852821" w:rsidRPr="00C24B31" w:rsidRDefault="00852821" w:rsidP="00852821">
                            <w:pPr>
                              <w:ind w:left="720"/>
                              <w:jc w:val="both"/>
                              <w:rPr>
                                <w:rFonts w:cstheme="minorHAnsi"/>
                                <w:sz w:val="18"/>
                                <w:szCs w:val="18"/>
                              </w:rPr>
                            </w:pPr>
                          </w:p>
                          <w:p w14:paraId="2B9A5281" w14:textId="77777777" w:rsidR="00852821" w:rsidRPr="00C24B31" w:rsidRDefault="00852821" w:rsidP="00852821">
                            <w:pPr>
                              <w:ind w:left="720"/>
                              <w:jc w:val="both"/>
                              <w:rPr>
                                <w:rFonts w:cstheme="minorHAnsi"/>
                                <w:sz w:val="18"/>
                                <w:szCs w:val="18"/>
                              </w:rPr>
                            </w:pPr>
                          </w:p>
                          <w:p w14:paraId="5A5BF494" w14:textId="77777777" w:rsidR="00852821" w:rsidRPr="00C24B31" w:rsidRDefault="00852821" w:rsidP="00852821">
                            <w:pPr>
                              <w:ind w:left="720"/>
                              <w:jc w:val="both"/>
                              <w:rPr>
                                <w:rFonts w:cstheme="minorHAnsi"/>
                                <w:sz w:val="18"/>
                                <w:szCs w:val="18"/>
                              </w:rPr>
                            </w:pPr>
                          </w:p>
                          <w:p w14:paraId="10B5523E" w14:textId="77777777" w:rsidR="00852821" w:rsidRDefault="00852821" w:rsidP="00852821">
                            <w:pPr>
                              <w:pStyle w:val="BasicParagraph"/>
                              <w:suppressAutoHyphens/>
                              <w:spacing w:after="57" w:line="240" w:lineRule="auto"/>
                              <w:rPr>
                                <w:rFonts w:ascii="Gill Sans" w:hAnsi="Gill Sans" w:cs="Gill Sans"/>
                                <w:sz w:val="20"/>
                                <w:szCs w:val="20"/>
                              </w:rPr>
                            </w:pPr>
                          </w:p>
                          <w:p w14:paraId="4E0A0E7B"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E6D" id="_x0000_s1040" type="#_x0000_t202" style="position:absolute;margin-left:0;margin-top:14.45pt;width:748.2pt;height:33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" filled="f" stroked="f" strokeweight=".5pt">
                <v:textbox>
                  <w:txbxContent>
                    <w:p w14:paraId="526052C2" w14:textId="77777777" w:rsidR="00852821" w:rsidRDefault="00852821" w:rsidP="00852821">
                      <w:pPr>
                        <w:rPr>
                          <w:rFonts w:cstheme="minorHAnsi"/>
                          <w:b/>
                          <w:sz w:val="18"/>
                          <w:szCs w:val="18"/>
                        </w:rPr>
                      </w:pPr>
                    </w:p>
                    <w:p w14:paraId="0B09BD0D" w14:textId="1CC87C96" w:rsidR="00852821" w:rsidRPr="00C24B31" w:rsidRDefault="00852821" w:rsidP="00852821">
                      <w:pPr>
                        <w:rPr>
                          <w:rFonts w:cstheme="minorHAnsi"/>
                          <w:b/>
                          <w:sz w:val="18"/>
                          <w:szCs w:val="18"/>
                        </w:rPr>
                      </w:pPr>
                      <w:r w:rsidRPr="00C24B31">
                        <w:rPr>
                          <w:rFonts w:cstheme="minorHAnsi"/>
                          <w:b/>
                          <w:sz w:val="18"/>
                          <w:szCs w:val="18"/>
                        </w:rPr>
                        <w:t>3. Accountability for leading and line managing other staff</w:t>
                      </w:r>
                    </w:p>
                    <w:p w14:paraId="0FA655B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Leading, developing and enhancing the teaching practice of others through the line management process;</w:t>
                      </w:r>
                    </w:p>
                    <w:p w14:paraId="7B333DF2"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Ensuring that all students have equality of opportunity, raising aspirations and </w:t>
                      </w:r>
                      <w:proofErr w:type="spellStart"/>
                      <w:r w:rsidRPr="00C24B31">
                        <w:rPr>
                          <w:rFonts w:asciiTheme="minorHAnsi" w:hAnsiTheme="minorHAnsi" w:cstheme="minorHAnsi"/>
                          <w:sz w:val="18"/>
                          <w:szCs w:val="18"/>
                        </w:rPr>
                        <w:t>self worth</w:t>
                      </w:r>
                      <w:proofErr w:type="spellEnd"/>
                      <w:r w:rsidRPr="00C24B31">
                        <w:rPr>
                          <w:rFonts w:asciiTheme="minorHAnsi" w:hAnsiTheme="minorHAnsi" w:cstheme="minorHAnsi"/>
                          <w:sz w:val="18"/>
                          <w:szCs w:val="18"/>
                        </w:rPr>
                        <w:t>;</w:t>
                      </w:r>
                    </w:p>
                    <w:p w14:paraId="77DC5F67"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Coaching, developing and supporting leadership and management skills;</w:t>
                      </w:r>
                    </w:p>
                    <w:p w14:paraId="5C44E13C"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 xml:space="preserve">Monitoring, </w:t>
                      </w:r>
                      <w:proofErr w:type="gramStart"/>
                      <w:r w:rsidRPr="00C24B31">
                        <w:rPr>
                          <w:rFonts w:asciiTheme="minorHAnsi" w:hAnsiTheme="minorHAnsi" w:cstheme="minorHAnsi"/>
                          <w:sz w:val="18"/>
                          <w:szCs w:val="18"/>
                        </w:rPr>
                        <w:t>reviewing  and</w:t>
                      </w:r>
                      <w:proofErr w:type="gramEnd"/>
                      <w:r w:rsidRPr="00C24B31">
                        <w:rPr>
                          <w:rFonts w:asciiTheme="minorHAnsi" w:hAnsiTheme="minorHAnsi" w:cstheme="minorHAnsi"/>
                          <w:sz w:val="18"/>
                          <w:szCs w:val="18"/>
                        </w:rPr>
                        <w:t xml:space="preserve"> quality assuring the areas specified in the role and establish procedures and processes in response to identified needs;</w:t>
                      </w:r>
                    </w:p>
                    <w:p w14:paraId="5981AD83"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ing that the self-review of line management areas is consistent, systematic and sustained.</w:t>
                      </w:r>
                    </w:p>
                    <w:p w14:paraId="5EEA57F3" w14:textId="77777777" w:rsidR="00852821" w:rsidRPr="00C24B31" w:rsidRDefault="00852821" w:rsidP="00852821">
                      <w:pPr>
                        <w:pStyle w:val="ListParagraph"/>
                        <w:spacing w:after="160"/>
                        <w:rPr>
                          <w:rFonts w:asciiTheme="minorHAnsi" w:hAnsiTheme="minorHAnsi" w:cstheme="minorHAnsi"/>
                          <w:sz w:val="18"/>
                          <w:szCs w:val="18"/>
                        </w:rPr>
                      </w:pPr>
                    </w:p>
                    <w:p w14:paraId="5F3CEB8E" w14:textId="77777777" w:rsidR="00852821" w:rsidRPr="00C24B31" w:rsidRDefault="00852821" w:rsidP="00852821">
                      <w:pPr>
                        <w:rPr>
                          <w:rFonts w:cstheme="minorHAnsi"/>
                          <w:b/>
                          <w:sz w:val="18"/>
                          <w:szCs w:val="18"/>
                        </w:rPr>
                      </w:pPr>
                      <w:r w:rsidRPr="00C24B31">
                        <w:rPr>
                          <w:rFonts w:cstheme="minorHAnsi"/>
                          <w:b/>
                          <w:sz w:val="18"/>
                          <w:szCs w:val="18"/>
                        </w:rPr>
                        <w:t>4. Accountability for delivering a range of other school responsibilities</w:t>
                      </w:r>
                    </w:p>
                    <w:p w14:paraId="3F257E1A"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Undertake specific, significant roles in the leadership and management of the school</w:t>
                      </w:r>
                    </w:p>
                    <w:p w14:paraId="1C638B48"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Develop, organise and hold colleagues accountable in their roles at all levels</w:t>
                      </w:r>
                    </w:p>
                    <w:p w14:paraId="31E308D9" w14:textId="77777777" w:rsidR="00852821" w:rsidRPr="00C24B31" w:rsidRDefault="00852821" w:rsidP="00852821">
                      <w:pPr>
                        <w:pStyle w:val="ListParagraph"/>
                        <w:numPr>
                          <w:ilvl w:val="0"/>
                          <w:numId w:val="4"/>
                        </w:numPr>
                        <w:spacing w:after="160"/>
                        <w:rPr>
                          <w:rFonts w:asciiTheme="minorHAnsi" w:hAnsiTheme="minorHAnsi" w:cstheme="minorHAnsi"/>
                          <w:sz w:val="18"/>
                          <w:szCs w:val="18"/>
                        </w:rPr>
                      </w:pPr>
                      <w:r w:rsidRPr="00C24B31">
                        <w:rPr>
                          <w:rFonts w:asciiTheme="minorHAnsi" w:hAnsiTheme="minorHAnsi" w:cstheme="minorHAnsi"/>
                          <w:sz w:val="18"/>
                          <w:szCs w:val="18"/>
                        </w:rPr>
                        <w:t>Ensure that the management of the school through these designated roles is efficient and effective</w:t>
                      </w:r>
                    </w:p>
                    <w:p w14:paraId="6DD72F71"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Promoting the school’s ethos and culture to the broader community and beyond</w:t>
                      </w:r>
                    </w:p>
                    <w:p w14:paraId="7343EE3F"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Assuming the appropriate level of responsibility for safeguarding and promoting the welfare of children</w:t>
                      </w:r>
                    </w:p>
                    <w:p w14:paraId="1017CBD2"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Compliance with the school’s Health and Safety policy</w:t>
                      </w:r>
                    </w:p>
                    <w:p w14:paraId="7BF2DE2C" w14:textId="77777777" w:rsidR="00852821" w:rsidRPr="00C24B31" w:rsidRDefault="00852821" w:rsidP="00852821">
                      <w:pPr>
                        <w:pStyle w:val="ListParagraph"/>
                        <w:numPr>
                          <w:ilvl w:val="0"/>
                          <w:numId w:val="5"/>
                        </w:numPr>
                        <w:spacing w:after="160"/>
                        <w:rPr>
                          <w:rFonts w:asciiTheme="minorHAnsi" w:hAnsiTheme="minorHAnsi" w:cstheme="minorHAnsi"/>
                          <w:sz w:val="18"/>
                          <w:szCs w:val="18"/>
                        </w:rPr>
                      </w:pPr>
                      <w:r w:rsidRPr="00C24B31">
                        <w:rPr>
                          <w:rFonts w:asciiTheme="minorHAnsi" w:hAnsiTheme="minorHAnsi" w:cstheme="minorHAnsi"/>
                          <w:sz w:val="18"/>
                          <w:szCs w:val="18"/>
                        </w:rPr>
                        <w:t>Other duties that might reasonably be required of a Deputy Headteacher.</w:t>
                      </w:r>
                    </w:p>
                    <w:p w14:paraId="2F42489A" w14:textId="77777777" w:rsidR="00852821" w:rsidRPr="00C24B31" w:rsidRDefault="00852821" w:rsidP="00852821">
                      <w:pPr>
                        <w:rPr>
                          <w:rFonts w:cstheme="minorHAnsi"/>
                          <w:b/>
                          <w:sz w:val="18"/>
                          <w:szCs w:val="18"/>
                        </w:rPr>
                      </w:pPr>
                      <w:r w:rsidRPr="00C24B31">
                        <w:rPr>
                          <w:rFonts w:cstheme="minorHAnsi"/>
                          <w:b/>
                          <w:sz w:val="18"/>
                          <w:szCs w:val="18"/>
                        </w:rPr>
                        <w:t>Safeguarding of children and young people</w:t>
                      </w:r>
                    </w:p>
                    <w:p w14:paraId="1CE81749" w14:textId="77777777" w:rsidR="00852821" w:rsidRPr="00C24B31" w:rsidRDefault="00852821" w:rsidP="00852821">
                      <w:pPr>
                        <w:numPr>
                          <w:ilvl w:val="0"/>
                          <w:numId w:val="6"/>
                        </w:numPr>
                        <w:jc w:val="both"/>
                        <w:rPr>
                          <w:rFonts w:cstheme="minorHAnsi"/>
                          <w:sz w:val="18"/>
                          <w:szCs w:val="18"/>
                        </w:rPr>
                      </w:pPr>
                      <w:r w:rsidRPr="00C24B31">
                        <w:rPr>
                          <w:rFonts w:cstheme="minorHAnsi"/>
                          <w:sz w:val="18"/>
                          <w:szCs w:val="18"/>
                        </w:rPr>
                        <w:t>The post holder is responsible for promoting and safeguarding the welfare of all children and young people at Canon Slade School in the role of Deputy Headteacher.</w:t>
                      </w:r>
                    </w:p>
                    <w:p w14:paraId="0ED20F1C" w14:textId="77777777" w:rsidR="00852821" w:rsidRPr="00C24B31" w:rsidRDefault="00852821" w:rsidP="00852821">
                      <w:pPr>
                        <w:ind w:left="720"/>
                        <w:jc w:val="both"/>
                        <w:rPr>
                          <w:rFonts w:cstheme="minorHAnsi"/>
                          <w:sz w:val="18"/>
                          <w:szCs w:val="18"/>
                        </w:rPr>
                      </w:pPr>
                    </w:p>
                    <w:p w14:paraId="2B9A5281" w14:textId="77777777" w:rsidR="00852821" w:rsidRPr="00C24B31" w:rsidRDefault="00852821" w:rsidP="00852821">
                      <w:pPr>
                        <w:ind w:left="720"/>
                        <w:jc w:val="both"/>
                        <w:rPr>
                          <w:rFonts w:cstheme="minorHAnsi"/>
                          <w:sz w:val="18"/>
                          <w:szCs w:val="18"/>
                        </w:rPr>
                      </w:pPr>
                    </w:p>
                    <w:p w14:paraId="5A5BF494" w14:textId="77777777" w:rsidR="00852821" w:rsidRPr="00C24B31" w:rsidRDefault="00852821" w:rsidP="00852821">
                      <w:pPr>
                        <w:ind w:left="720"/>
                        <w:jc w:val="both"/>
                        <w:rPr>
                          <w:rFonts w:cstheme="minorHAnsi"/>
                          <w:sz w:val="18"/>
                          <w:szCs w:val="18"/>
                        </w:rPr>
                      </w:pPr>
                    </w:p>
                    <w:p w14:paraId="10B5523E" w14:textId="77777777" w:rsidR="00852821" w:rsidRDefault="00852821" w:rsidP="00852821">
                      <w:pPr>
                        <w:pStyle w:val="BasicParagraph"/>
                        <w:suppressAutoHyphens/>
                        <w:spacing w:after="57" w:line="240" w:lineRule="auto"/>
                        <w:rPr>
                          <w:rFonts w:ascii="Gill Sans" w:hAnsi="Gill Sans" w:cs="Gill Sans"/>
                          <w:sz w:val="20"/>
                          <w:szCs w:val="20"/>
                        </w:rPr>
                      </w:pPr>
                    </w:p>
                    <w:p w14:paraId="4E0A0E7B"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6EF5B423" w14:textId="77777777" w:rsidR="00981B44" w:rsidRDefault="00981B44"/>
    <w:p w14:paraId="75B64FD8" w14:textId="77777777" w:rsidR="00981B44" w:rsidRDefault="00981B44"/>
    <w:p w14:paraId="29E1FE45" w14:textId="77777777" w:rsidR="00981B44" w:rsidRDefault="00981B44"/>
    <w:p w14:paraId="1B71307B" w14:textId="77777777" w:rsidR="00981B44" w:rsidRDefault="00981B44"/>
    <w:p w14:paraId="023E2F3E" w14:textId="77777777" w:rsidR="00981B44" w:rsidRDefault="00981B44"/>
    <w:p w14:paraId="6FEE1992" w14:textId="77777777" w:rsidR="00981B44" w:rsidRDefault="00981B44"/>
    <w:p w14:paraId="7529DEB8" w14:textId="77777777" w:rsidR="00981B44" w:rsidRDefault="00981B44"/>
    <w:p w14:paraId="05F083DE" w14:textId="77777777" w:rsidR="00981B44" w:rsidRDefault="00981B44"/>
    <w:p w14:paraId="46562275" w14:textId="77777777" w:rsidR="00981B44" w:rsidRDefault="00981B44"/>
    <w:p w14:paraId="29446CCB" w14:textId="77777777" w:rsidR="00981B44" w:rsidRDefault="00981B44"/>
    <w:p w14:paraId="62D93CD2" w14:textId="77777777" w:rsidR="00981B44" w:rsidRDefault="00981B44"/>
    <w:p w14:paraId="520554B5" w14:textId="77777777" w:rsidR="00981B44" w:rsidRDefault="00981B44"/>
    <w:p w14:paraId="6C305B17" w14:textId="77777777" w:rsidR="00981B44" w:rsidRDefault="00981B44"/>
    <w:p w14:paraId="69CF6C79" w14:textId="77777777" w:rsidR="00981B44" w:rsidRDefault="00981B44"/>
    <w:p w14:paraId="5ADBAC8C" w14:textId="77777777" w:rsidR="00981B44" w:rsidRDefault="00981B44"/>
    <w:p w14:paraId="5376DF2C" w14:textId="77777777" w:rsidR="00981B44" w:rsidRDefault="00981B44"/>
    <w:p w14:paraId="03F146AD" w14:textId="77777777" w:rsidR="00981B44" w:rsidRDefault="00981B44"/>
    <w:p w14:paraId="2763F34D" w14:textId="77777777" w:rsidR="00981B44" w:rsidRDefault="00981B44"/>
    <w:p w14:paraId="122B5252" w14:textId="77777777" w:rsidR="00981B44" w:rsidRDefault="00981B44"/>
    <w:p w14:paraId="18B05193" w14:textId="77777777" w:rsidR="00981B44" w:rsidRDefault="00981B44"/>
    <w:p w14:paraId="1B069B87" w14:textId="77777777" w:rsidR="00981B44" w:rsidRDefault="00981B44"/>
    <w:p w14:paraId="16718FD8" w14:textId="5115FECE" w:rsidR="00981B44" w:rsidRDefault="00981B44"/>
    <w:p w14:paraId="55BDBC73" w14:textId="7759F458" w:rsidR="00981B44" w:rsidRDefault="00852821">
      <w:r>
        <w:rPr>
          <w:noProof/>
        </w:rPr>
        <w:lastRenderedPageBreak/>
        <w:drawing>
          <wp:anchor distT="0" distB="0" distL="114300" distR="114300" simplePos="0" relativeHeight="251738112" behindDoc="0" locked="0" layoutInCell="1" allowOverlap="1" wp14:anchorId="5775C866" wp14:editId="49018D93">
            <wp:simplePos x="0" y="0"/>
            <wp:positionH relativeFrom="page">
              <wp:posOffset>-21590</wp:posOffset>
            </wp:positionH>
            <wp:positionV relativeFrom="paragraph">
              <wp:posOffset>-901065</wp:posOffset>
            </wp:positionV>
            <wp:extent cx="10643190" cy="7530126"/>
            <wp:effectExtent l="0" t="0" r="6350" b="0"/>
            <wp:wrapNone/>
            <wp:docPr id="57"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18D1BB18" w14:textId="596FFB6C" w:rsidR="00981B44" w:rsidRDefault="00981B44"/>
    <w:p w14:paraId="37725743" w14:textId="3B668279" w:rsidR="00981B44" w:rsidRDefault="00981B44"/>
    <w:p w14:paraId="34EA51A0" w14:textId="27D824A6" w:rsidR="00981B44" w:rsidRDefault="00981B44"/>
    <w:p w14:paraId="650A73AA" w14:textId="7683B767" w:rsidR="00981B44" w:rsidRDefault="0083250A">
      <w:r>
        <w:rPr>
          <w:noProof/>
        </w:rPr>
        <mc:AlternateContent>
          <mc:Choice Requires="wps">
            <w:drawing>
              <wp:anchor distT="0" distB="0" distL="114300" distR="114300" simplePos="0" relativeHeight="251748352" behindDoc="0" locked="0" layoutInCell="1" allowOverlap="1" wp14:anchorId="56ABA561" wp14:editId="361FED3E">
                <wp:simplePos x="0" y="0"/>
                <wp:positionH relativeFrom="margin">
                  <wp:align>center</wp:align>
                </wp:positionH>
                <wp:positionV relativeFrom="paragraph">
                  <wp:posOffset>231140</wp:posOffset>
                </wp:positionV>
                <wp:extent cx="9502140" cy="484632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9502140" cy="4846320"/>
                        </a:xfrm>
                        <a:prstGeom prst="rect">
                          <a:avLst/>
                        </a:prstGeom>
                        <a:noFill/>
                        <a:ln w="6350">
                          <a:noFill/>
                        </a:ln>
                      </wps:spPr>
                      <wps:txbx>
                        <w:txbxContent>
                          <w:p w14:paraId="77AF078E" w14:textId="77777777" w:rsidR="00852821" w:rsidRDefault="00852821" w:rsidP="00852821">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83250A" w:rsidRPr="00C24B31" w14:paraId="49646E77" w14:textId="77777777" w:rsidTr="00E6128B">
                              <w:trPr>
                                <w:jc w:val="center"/>
                              </w:trPr>
                              <w:tc>
                                <w:tcPr>
                                  <w:tcW w:w="14601" w:type="dxa"/>
                                  <w:tcBorders>
                                    <w:bottom w:val="single" w:sz="4" w:space="0" w:color="000000"/>
                                  </w:tcBorders>
                                  <w:shd w:val="clear" w:color="auto" w:fill="BFBFBF" w:themeFill="background1" w:themeFillShade="BF"/>
                                  <w:tcMar>
                                    <w:top w:w="29" w:type="dxa"/>
                                    <w:left w:w="115" w:type="dxa"/>
                                    <w:bottom w:w="29" w:type="dxa"/>
                                    <w:right w:w="115" w:type="dxa"/>
                                  </w:tcMar>
                                </w:tcPr>
                                <w:p w14:paraId="45BEF25B" w14:textId="77777777" w:rsidR="0083250A" w:rsidRPr="00C24B31" w:rsidRDefault="0083250A" w:rsidP="0083250A">
                                  <w:pPr>
                                    <w:pStyle w:val="Label"/>
                                    <w:rPr>
                                      <w:rFonts w:asciiTheme="minorHAnsi" w:hAnsiTheme="minorHAnsi" w:cstheme="minorHAnsi"/>
                                      <w:sz w:val="18"/>
                                      <w:szCs w:val="18"/>
                                    </w:rPr>
                                  </w:pPr>
                                  <w:r w:rsidRPr="00C24B31">
                                    <w:rPr>
                                      <w:rFonts w:asciiTheme="minorHAnsi" w:hAnsiTheme="minorHAnsi" w:cstheme="minorHAnsi"/>
                                      <w:sz w:val="18"/>
                                      <w:szCs w:val="18"/>
                                    </w:rPr>
                                    <w:t>Safer Recruitment Statement</w:t>
                                  </w:r>
                                </w:p>
                              </w:tc>
                            </w:tr>
                            <w:tr w:rsidR="0083250A" w:rsidRPr="00C24B31" w14:paraId="1A349293" w14:textId="77777777" w:rsidTr="00E6128B">
                              <w:trPr>
                                <w:trHeight w:val="780"/>
                                <w:jc w:val="center"/>
                              </w:trPr>
                              <w:tc>
                                <w:tcPr>
                                  <w:tcW w:w="14601" w:type="dxa"/>
                                  <w:tcBorders>
                                    <w:bottom w:val="single" w:sz="4" w:space="0" w:color="000000"/>
                                  </w:tcBorders>
                                  <w:shd w:val="clear" w:color="auto" w:fill="auto"/>
                                  <w:tcMar>
                                    <w:top w:w="29" w:type="dxa"/>
                                    <w:left w:w="115" w:type="dxa"/>
                                    <w:bottom w:w="29" w:type="dxa"/>
                                    <w:right w:w="115" w:type="dxa"/>
                                  </w:tcMar>
                                </w:tcPr>
                                <w:p w14:paraId="5B02EC6A" w14:textId="4DAB346A" w:rsidR="0083250A" w:rsidRPr="00C24B31" w:rsidRDefault="0083250A" w:rsidP="0083250A">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e Bishop Fraser Trust is committed to safeguarding and promoting the welfare of children and young people and expects all staff and volunteers to share this commitment.</w:t>
                                  </w:r>
                                </w:p>
                              </w:tc>
                            </w:tr>
                            <w:tr w:rsidR="0083250A" w:rsidRPr="00C24B31" w14:paraId="718C857B" w14:textId="77777777" w:rsidTr="00E6128B">
                              <w:trPr>
                                <w:jc w:val="center"/>
                              </w:trPr>
                              <w:tc>
                                <w:tcPr>
                                  <w:tcW w:w="14601" w:type="dxa"/>
                                  <w:tcBorders>
                                    <w:bottom w:val="single" w:sz="4" w:space="0" w:color="000000"/>
                                  </w:tcBorders>
                                  <w:shd w:val="clear" w:color="auto" w:fill="BFBFBF" w:themeFill="background1" w:themeFillShade="BF"/>
                                  <w:tcMar>
                                    <w:top w:w="29" w:type="dxa"/>
                                    <w:left w:w="115" w:type="dxa"/>
                                    <w:bottom w:w="29" w:type="dxa"/>
                                    <w:right w:w="115" w:type="dxa"/>
                                  </w:tcMar>
                                </w:tcPr>
                                <w:p w14:paraId="6DE7D2BD" w14:textId="77777777" w:rsidR="0083250A" w:rsidRPr="00C24B31" w:rsidRDefault="0083250A" w:rsidP="0083250A">
                                  <w:pPr>
                                    <w:pStyle w:val="Label"/>
                                    <w:rPr>
                                      <w:rFonts w:asciiTheme="minorHAnsi" w:hAnsiTheme="minorHAnsi" w:cstheme="minorHAnsi"/>
                                      <w:sz w:val="18"/>
                                      <w:szCs w:val="18"/>
                                    </w:rPr>
                                  </w:pPr>
                                  <w:r w:rsidRPr="00C24B31">
                                    <w:rPr>
                                      <w:rFonts w:asciiTheme="minorHAnsi" w:hAnsiTheme="minorHAnsi" w:cstheme="minorHAnsi"/>
                                      <w:sz w:val="18"/>
                                      <w:szCs w:val="18"/>
                                    </w:rPr>
                                    <w:t>All staff employed by the Bishop Fraser Trust are expected to:</w:t>
                                  </w:r>
                                </w:p>
                              </w:tc>
                            </w:tr>
                            <w:tr w:rsidR="0083250A" w:rsidRPr="00C24B31" w14:paraId="60E08A03" w14:textId="77777777" w:rsidTr="00E6128B">
                              <w:trPr>
                                <w:jc w:val="center"/>
                              </w:trPr>
                              <w:tc>
                                <w:tcPr>
                                  <w:tcW w:w="14601" w:type="dxa"/>
                                  <w:tcBorders>
                                    <w:bottom w:val="single" w:sz="4" w:space="0" w:color="000000"/>
                                  </w:tcBorders>
                                  <w:shd w:val="clear" w:color="auto" w:fill="auto"/>
                                  <w:tcMar>
                                    <w:top w:w="29" w:type="dxa"/>
                                    <w:left w:w="115" w:type="dxa"/>
                                    <w:bottom w:w="29" w:type="dxa"/>
                                    <w:right w:w="115" w:type="dxa"/>
                                  </w:tcMar>
                                </w:tcPr>
                                <w:p w14:paraId="36E9C462"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 xml:space="preserve">uphold and promote the Trust’s vision  </w:t>
                                  </w:r>
                                </w:p>
                                <w:p w14:paraId="411FB174"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uphold and promote the Christian ethos of all schools in the Trust</w:t>
                                  </w:r>
                                </w:p>
                                <w:p w14:paraId="77E77E69"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upport and contribute to the achievement of all students academically and pastorally</w:t>
                                  </w:r>
                                </w:p>
                                <w:p w14:paraId="06E9891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upport and contribute to the Trust’s responsibility for safeguarding all students</w:t>
                                  </w:r>
                                </w:p>
                                <w:p w14:paraId="483D1670"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undertake professional training to enhance personal development and job performance;</w:t>
                                  </w:r>
                                </w:p>
                                <w:p w14:paraId="6A92B3C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Comply with all Trust and individual school policies and procedures including safeguarding, child protection, health, safety and security, confidentiality and data protection</w:t>
                                  </w:r>
                                </w:p>
                                <w:p w14:paraId="1907EB7B"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maintain high professional standards of attendance, punctuality, appearance, conduct and positive relationships with all pupils, parents/carers, colleagues, governors, trustees and members; treating everyone with dignity and respect</w:t>
                                  </w:r>
                                </w:p>
                                <w:p w14:paraId="5FE18FC5"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hare best practice, expertise and skills with others</w:t>
                                  </w:r>
                                </w:p>
                                <w:p w14:paraId="6B555A5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eek to be positive and build up the common good through their own individual contribution to the life of their school</w:t>
                                  </w:r>
                                </w:p>
                                <w:p w14:paraId="4477E3BF"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Offer ideas and suggestions for making things better</w:t>
                                  </w:r>
                                </w:p>
                                <w:p w14:paraId="4668E0F1"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Engage actively in the appraisal and performance review process</w:t>
                                  </w:r>
                                </w:p>
                                <w:p w14:paraId="408A4D20"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eek to develop a better work/life balance</w:t>
                                  </w:r>
                                </w:p>
                                <w:p w14:paraId="14BD9AB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Appreciate that whilst every effort has been made to explain the main duties and responsibilities of the post, each individual task undertaken may not be identified in this job description</w:t>
                                  </w:r>
                                </w:p>
                                <w:p w14:paraId="48E5535E"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Work within the Trust and individual school’s Health &amp; Safety Policies to ensure a safe working environment for all staff and pupils.</w:t>
                                  </w:r>
                                </w:p>
                                <w:p w14:paraId="20BC24C7"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Follow any reasonable request from the Headteacher or SLT to undertake work of a similar level that is not specified in this job description.</w:t>
                                  </w:r>
                                </w:p>
                                <w:p w14:paraId="6CDBA1C9"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Be courteous to colleagues and provide a welcoming environment to visitors and telephone callers.</w:t>
                                  </w:r>
                                </w:p>
                                <w:p w14:paraId="40DA7E67"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Promote equality and celebrate diversity, seeking to reduce disadvantage, and to encourage aspirations and participation from people who might not otherwise join in.</w:t>
                                  </w:r>
                                </w:p>
                                <w:p w14:paraId="192FFBEE" w14:textId="77777777" w:rsidR="0083250A" w:rsidRPr="00C24B31" w:rsidRDefault="0083250A" w:rsidP="0083250A">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is job description is current at the date shown, but following consultation with you, may be changed by the Headteacher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bl>
                          <w:p w14:paraId="63087D5E"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A561" id="_x0000_s1041" type="#_x0000_t202" style="position:absolute;margin-left:0;margin-top:18.2pt;width:748.2pt;height:381.6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" filled="f" stroked="f" strokeweight=".5pt">
                <v:textbox>
                  <w:txbxContent>
                    <w:p w14:paraId="77AF078E" w14:textId="77777777" w:rsidR="00852821" w:rsidRDefault="00852821" w:rsidP="00852821">
                      <w:pPr>
                        <w:pStyle w:val="BasicParagraph"/>
                        <w:suppressAutoHyphens/>
                        <w:spacing w:after="57" w:line="240" w:lineRule="auto"/>
                        <w:rPr>
                          <w:rFonts w:ascii="Gill Sans" w:hAnsi="Gill Sans" w:cs="Gill Sans"/>
                          <w:sz w:val="20"/>
                          <w:szCs w:val="20"/>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83250A" w:rsidRPr="00C24B31" w14:paraId="49646E77" w14:textId="77777777" w:rsidTr="00E6128B">
                        <w:trPr>
                          <w:jc w:val="center"/>
                        </w:trPr>
                        <w:tc>
                          <w:tcPr>
                            <w:tcW w:w="14601" w:type="dxa"/>
                            <w:tcBorders>
                              <w:bottom w:val="single" w:sz="4" w:space="0" w:color="000000"/>
                            </w:tcBorders>
                            <w:shd w:val="clear" w:color="auto" w:fill="BFBFBF" w:themeFill="background1" w:themeFillShade="BF"/>
                            <w:tcMar>
                              <w:top w:w="29" w:type="dxa"/>
                              <w:left w:w="115" w:type="dxa"/>
                              <w:bottom w:w="29" w:type="dxa"/>
                              <w:right w:w="115" w:type="dxa"/>
                            </w:tcMar>
                          </w:tcPr>
                          <w:p w14:paraId="45BEF25B" w14:textId="77777777" w:rsidR="0083250A" w:rsidRPr="00C24B31" w:rsidRDefault="0083250A" w:rsidP="0083250A">
                            <w:pPr>
                              <w:pStyle w:val="Label"/>
                              <w:rPr>
                                <w:rFonts w:asciiTheme="minorHAnsi" w:hAnsiTheme="minorHAnsi" w:cstheme="minorHAnsi"/>
                                <w:sz w:val="18"/>
                                <w:szCs w:val="18"/>
                              </w:rPr>
                            </w:pPr>
                            <w:r w:rsidRPr="00C24B31">
                              <w:rPr>
                                <w:rFonts w:asciiTheme="minorHAnsi" w:hAnsiTheme="minorHAnsi" w:cstheme="minorHAnsi"/>
                                <w:sz w:val="18"/>
                                <w:szCs w:val="18"/>
                              </w:rPr>
                              <w:t>Safer Recruitment Statement</w:t>
                            </w:r>
                          </w:p>
                        </w:tc>
                      </w:tr>
                      <w:tr w:rsidR="0083250A" w:rsidRPr="00C24B31" w14:paraId="1A349293" w14:textId="77777777" w:rsidTr="00E6128B">
                        <w:trPr>
                          <w:trHeight w:val="780"/>
                          <w:jc w:val="center"/>
                        </w:trPr>
                        <w:tc>
                          <w:tcPr>
                            <w:tcW w:w="14601" w:type="dxa"/>
                            <w:tcBorders>
                              <w:bottom w:val="single" w:sz="4" w:space="0" w:color="000000"/>
                            </w:tcBorders>
                            <w:shd w:val="clear" w:color="auto" w:fill="auto"/>
                            <w:tcMar>
                              <w:top w:w="29" w:type="dxa"/>
                              <w:left w:w="115" w:type="dxa"/>
                              <w:bottom w:w="29" w:type="dxa"/>
                              <w:right w:w="115" w:type="dxa"/>
                            </w:tcMar>
                          </w:tcPr>
                          <w:p w14:paraId="5B02EC6A" w14:textId="4DAB346A" w:rsidR="0083250A" w:rsidRPr="00C24B31" w:rsidRDefault="0083250A" w:rsidP="0083250A">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e Bishop Fraser Trust is committed to safeguarding and promoting the welfare of children and young people and expects all staff and volunteers to share this commitment.</w:t>
                            </w:r>
                          </w:p>
                        </w:tc>
                      </w:tr>
                      <w:tr w:rsidR="0083250A" w:rsidRPr="00C24B31" w14:paraId="718C857B" w14:textId="77777777" w:rsidTr="00E6128B">
                        <w:trPr>
                          <w:jc w:val="center"/>
                        </w:trPr>
                        <w:tc>
                          <w:tcPr>
                            <w:tcW w:w="14601" w:type="dxa"/>
                            <w:tcBorders>
                              <w:bottom w:val="single" w:sz="4" w:space="0" w:color="000000"/>
                            </w:tcBorders>
                            <w:shd w:val="clear" w:color="auto" w:fill="BFBFBF" w:themeFill="background1" w:themeFillShade="BF"/>
                            <w:tcMar>
                              <w:top w:w="29" w:type="dxa"/>
                              <w:left w:w="115" w:type="dxa"/>
                              <w:bottom w:w="29" w:type="dxa"/>
                              <w:right w:w="115" w:type="dxa"/>
                            </w:tcMar>
                          </w:tcPr>
                          <w:p w14:paraId="6DE7D2BD" w14:textId="77777777" w:rsidR="0083250A" w:rsidRPr="00C24B31" w:rsidRDefault="0083250A" w:rsidP="0083250A">
                            <w:pPr>
                              <w:pStyle w:val="Label"/>
                              <w:rPr>
                                <w:rFonts w:asciiTheme="minorHAnsi" w:hAnsiTheme="minorHAnsi" w:cstheme="minorHAnsi"/>
                                <w:sz w:val="18"/>
                                <w:szCs w:val="18"/>
                              </w:rPr>
                            </w:pPr>
                            <w:r w:rsidRPr="00C24B31">
                              <w:rPr>
                                <w:rFonts w:asciiTheme="minorHAnsi" w:hAnsiTheme="minorHAnsi" w:cstheme="minorHAnsi"/>
                                <w:sz w:val="18"/>
                                <w:szCs w:val="18"/>
                              </w:rPr>
                              <w:t>All staff employed by the Bishop Fraser Trust are expected to:</w:t>
                            </w:r>
                          </w:p>
                        </w:tc>
                      </w:tr>
                      <w:tr w:rsidR="0083250A" w:rsidRPr="00C24B31" w14:paraId="60E08A03" w14:textId="77777777" w:rsidTr="00E6128B">
                        <w:trPr>
                          <w:jc w:val="center"/>
                        </w:trPr>
                        <w:tc>
                          <w:tcPr>
                            <w:tcW w:w="14601" w:type="dxa"/>
                            <w:tcBorders>
                              <w:bottom w:val="single" w:sz="4" w:space="0" w:color="000000"/>
                            </w:tcBorders>
                            <w:shd w:val="clear" w:color="auto" w:fill="auto"/>
                            <w:tcMar>
                              <w:top w:w="29" w:type="dxa"/>
                              <w:left w:w="115" w:type="dxa"/>
                              <w:bottom w:w="29" w:type="dxa"/>
                              <w:right w:w="115" w:type="dxa"/>
                            </w:tcMar>
                          </w:tcPr>
                          <w:p w14:paraId="36E9C462"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 xml:space="preserve">uphold and promote the Trust’s vision  </w:t>
                            </w:r>
                          </w:p>
                          <w:p w14:paraId="411FB174"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uphold and promote the Christian ethos of all schools in the Trust</w:t>
                            </w:r>
                          </w:p>
                          <w:p w14:paraId="77E77E69"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upport and contribute to the achievement of all students academically and pastorally</w:t>
                            </w:r>
                          </w:p>
                          <w:p w14:paraId="06E9891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upport and contribute to the Trust’s responsibility for safeguarding all students</w:t>
                            </w:r>
                          </w:p>
                          <w:p w14:paraId="483D1670"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undertake professional training to enhance personal development and job performance;</w:t>
                            </w:r>
                          </w:p>
                          <w:p w14:paraId="6A92B3C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Comply with all Trust and individual school policies and procedures including safeguarding, child protection, health, safety and security, confidentiality and data protection</w:t>
                            </w:r>
                          </w:p>
                          <w:p w14:paraId="1907EB7B"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maintain high professional standards of attendance, punctuality, appearance, conduct and positive relationships with all pupils, parents/carers, colleagues, governors, trustees and members; treating everyone with dignity and respect</w:t>
                            </w:r>
                          </w:p>
                          <w:p w14:paraId="5FE18FC5"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hare best practice, expertise and skills with others</w:t>
                            </w:r>
                          </w:p>
                          <w:p w14:paraId="6B555A5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eek to be positive and build up the common good through their own individual contribution to the life of their school</w:t>
                            </w:r>
                          </w:p>
                          <w:p w14:paraId="4477E3BF"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Offer ideas and suggestions for making things better</w:t>
                            </w:r>
                          </w:p>
                          <w:p w14:paraId="4668E0F1"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Engage actively in the appraisal and performance review process</w:t>
                            </w:r>
                          </w:p>
                          <w:p w14:paraId="408A4D20"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Seek to develop a better work/life balance</w:t>
                            </w:r>
                          </w:p>
                          <w:p w14:paraId="14BD9AB8"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Appreciate that whilst every effort has been made to explain the main duties and responsibilities of the post, each individual task undertaken may not be identified in this job description</w:t>
                            </w:r>
                          </w:p>
                          <w:p w14:paraId="48E5535E"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Work within the Trust and individual school’s Health &amp; Safety Policies to ensure a safe working environment for all staff and pupils.</w:t>
                            </w:r>
                          </w:p>
                          <w:p w14:paraId="20BC24C7"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Follow any reasonable request from the Headteacher or SLT to undertake work of a similar level that is not specified in this job description.</w:t>
                            </w:r>
                          </w:p>
                          <w:p w14:paraId="6CDBA1C9"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Be courteous to colleagues and provide a welcoming environment to visitors and telephone callers.</w:t>
                            </w:r>
                          </w:p>
                          <w:p w14:paraId="40DA7E67" w14:textId="77777777" w:rsidR="0083250A" w:rsidRPr="00C24B31" w:rsidRDefault="0083250A" w:rsidP="0083250A">
                            <w:pPr>
                              <w:numPr>
                                <w:ilvl w:val="0"/>
                                <w:numId w:val="8"/>
                              </w:numPr>
                              <w:rPr>
                                <w:rFonts w:cstheme="minorHAnsi"/>
                                <w:sz w:val="18"/>
                                <w:szCs w:val="18"/>
                              </w:rPr>
                            </w:pPr>
                            <w:r w:rsidRPr="00C24B31">
                              <w:rPr>
                                <w:rFonts w:cstheme="minorHAnsi"/>
                                <w:sz w:val="18"/>
                                <w:szCs w:val="18"/>
                              </w:rPr>
                              <w:t>Promote equality and celebrate diversity, seeking to reduce disadvantage, and to encourage aspirations and participation from people who might not otherwise join in.</w:t>
                            </w:r>
                          </w:p>
                          <w:p w14:paraId="192FFBEE" w14:textId="77777777" w:rsidR="0083250A" w:rsidRPr="00C24B31" w:rsidRDefault="0083250A" w:rsidP="0083250A">
                            <w:pPr>
                              <w:pStyle w:val="Header"/>
                              <w:spacing w:before="240" w:after="240"/>
                              <w:rPr>
                                <w:rFonts w:asciiTheme="minorHAnsi" w:hAnsiTheme="minorHAnsi" w:cstheme="minorHAnsi"/>
                                <w:sz w:val="18"/>
                                <w:szCs w:val="18"/>
                              </w:rPr>
                            </w:pPr>
                            <w:r w:rsidRPr="00C24B31">
                              <w:rPr>
                                <w:rFonts w:asciiTheme="minorHAnsi" w:hAnsiTheme="minorHAnsi" w:cstheme="minorHAnsi"/>
                                <w:sz w:val="18"/>
                                <w:szCs w:val="18"/>
                              </w:rPr>
                              <w:t>This job description is current at the date shown, but following consultation with you, may be changed by the Headteacher or SLT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bl>
                    <w:p w14:paraId="63087D5E"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023528FB" w14:textId="2D10BF32" w:rsidR="00981B44" w:rsidRDefault="00981B44"/>
    <w:p w14:paraId="47385591" w14:textId="77777777" w:rsidR="00981B44" w:rsidRDefault="00981B44"/>
    <w:p w14:paraId="07B222F6" w14:textId="77777777" w:rsidR="00981B44" w:rsidRDefault="00981B44"/>
    <w:p w14:paraId="456AFC49" w14:textId="77777777" w:rsidR="00981B44" w:rsidRDefault="00981B44"/>
    <w:p w14:paraId="7AD28415" w14:textId="77777777" w:rsidR="00981B44" w:rsidRDefault="00981B44"/>
    <w:p w14:paraId="2CF52A2A" w14:textId="77777777" w:rsidR="00981B44" w:rsidRDefault="00981B44"/>
    <w:p w14:paraId="67C720FF" w14:textId="77777777" w:rsidR="00981B44" w:rsidRDefault="00981B44"/>
    <w:p w14:paraId="74568CB0" w14:textId="77777777" w:rsidR="00981B44" w:rsidRDefault="00981B44"/>
    <w:p w14:paraId="02577E2C" w14:textId="77777777" w:rsidR="00981B44" w:rsidRDefault="00981B44"/>
    <w:p w14:paraId="40B8397F" w14:textId="77777777" w:rsidR="00981B44" w:rsidRDefault="00981B44"/>
    <w:p w14:paraId="0A8ACAA2" w14:textId="77777777" w:rsidR="00981B44" w:rsidRDefault="00981B44"/>
    <w:p w14:paraId="6B3737BC" w14:textId="77777777" w:rsidR="00981B44" w:rsidRDefault="00981B44"/>
    <w:p w14:paraId="0CDD95EE" w14:textId="77777777" w:rsidR="00981B44" w:rsidRDefault="00981B44"/>
    <w:p w14:paraId="035B0815" w14:textId="77777777" w:rsidR="00981B44" w:rsidRDefault="00981B44"/>
    <w:p w14:paraId="190B1EC0" w14:textId="77777777" w:rsidR="00981B44" w:rsidRDefault="00981B44"/>
    <w:p w14:paraId="650DC26F" w14:textId="77777777" w:rsidR="00981B44" w:rsidRDefault="00981B44"/>
    <w:p w14:paraId="1706EF17" w14:textId="77777777" w:rsidR="00981B44" w:rsidRDefault="00981B44"/>
    <w:p w14:paraId="5CB70F28" w14:textId="77777777" w:rsidR="00981B44" w:rsidRDefault="00981B44"/>
    <w:p w14:paraId="62C558CE" w14:textId="77777777" w:rsidR="00981B44" w:rsidRDefault="00981B44"/>
    <w:p w14:paraId="62D779C1" w14:textId="77777777" w:rsidR="00981B44" w:rsidRDefault="00981B44"/>
    <w:p w14:paraId="240AA9B6" w14:textId="77777777" w:rsidR="00981B44" w:rsidRDefault="00981B44"/>
    <w:p w14:paraId="2ACB32FF" w14:textId="77777777" w:rsidR="00981B44" w:rsidRDefault="00981B44"/>
    <w:p w14:paraId="775BA738" w14:textId="77777777" w:rsidR="00981B44" w:rsidRDefault="00981B44"/>
    <w:p w14:paraId="1A143332" w14:textId="77777777" w:rsidR="00981B44" w:rsidRDefault="00981B44"/>
    <w:p w14:paraId="607266B0" w14:textId="77777777" w:rsidR="00981B44" w:rsidRDefault="00981B44"/>
    <w:p w14:paraId="18C61801" w14:textId="59472957" w:rsidR="00981B44" w:rsidRDefault="00852821">
      <w:r>
        <w:rPr>
          <w:noProof/>
        </w:rPr>
        <w:lastRenderedPageBreak/>
        <w:drawing>
          <wp:anchor distT="0" distB="0" distL="114300" distR="114300" simplePos="0" relativeHeight="251740160" behindDoc="0" locked="0" layoutInCell="1" allowOverlap="1" wp14:anchorId="1C6ECA52" wp14:editId="40477503">
            <wp:simplePos x="0" y="0"/>
            <wp:positionH relativeFrom="page">
              <wp:align>right</wp:align>
            </wp:positionH>
            <wp:positionV relativeFrom="paragraph">
              <wp:posOffset>-901065</wp:posOffset>
            </wp:positionV>
            <wp:extent cx="10643190" cy="7530126"/>
            <wp:effectExtent l="0" t="0" r="6350" b="0"/>
            <wp:wrapNone/>
            <wp:docPr id="58"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743A40A9" w14:textId="5656CCD1" w:rsidR="00981B44" w:rsidRDefault="00981B44"/>
    <w:p w14:paraId="292DB68D" w14:textId="4ED21078" w:rsidR="00981B44" w:rsidRDefault="00981B44"/>
    <w:p w14:paraId="5F3ED43E" w14:textId="776ADB59" w:rsidR="00981B44" w:rsidRDefault="00981B44"/>
    <w:p w14:paraId="14D46CC0" w14:textId="14B5B668" w:rsidR="00981B44" w:rsidRDefault="0083250A">
      <w:r>
        <w:rPr>
          <w:noProof/>
        </w:rPr>
        <mc:AlternateContent>
          <mc:Choice Requires="wps">
            <w:drawing>
              <wp:anchor distT="0" distB="0" distL="114300" distR="114300" simplePos="0" relativeHeight="251754496" behindDoc="0" locked="0" layoutInCell="1" allowOverlap="1" wp14:anchorId="21BEFCD5" wp14:editId="4BD4702E">
                <wp:simplePos x="0" y="0"/>
                <wp:positionH relativeFrom="page">
                  <wp:posOffset>4145280</wp:posOffset>
                </wp:positionH>
                <wp:positionV relativeFrom="paragraph">
                  <wp:posOffset>93980</wp:posOffset>
                </wp:positionV>
                <wp:extent cx="3368040" cy="373380"/>
                <wp:effectExtent l="0" t="0" r="0" b="7620"/>
                <wp:wrapNone/>
                <wp:docPr id="1356535105" name="Text Box 14"/>
                <wp:cNvGraphicFramePr/>
                <a:graphic xmlns:a="http://schemas.openxmlformats.org/drawingml/2006/main">
                  <a:graphicData uri="http://schemas.microsoft.com/office/word/2010/wordprocessingShape">
                    <wps:wsp>
                      <wps:cNvSpPr txBox="1"/>
                      <wps:spPr>
                        <a:xfrm>
                          <a:off x="0" y="0"/>
                          <a:ext cx="3368040" cy="373380"/>
                        </a:xfrm>
                        <a:prstGeom prst="rect">
                          <a:avLst/>
                        </a:prstGeom>
                        <a:noFill/>
                        <a:ln w="6350">
                          <a:noFill/>
                        </a:ln>
                      </wps:spPr>
                      <wps:txbx>
                        <w:txbxContent>
                          <w:p w14:paraId="01DD4310" w14:textId="175A51A0" w:rsidR="0083250A" w:rsidRPr="001C63B4" w:rsidRDefault="0083250A" w:rsidP="0083250A">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CD5" id="_x0000_s1042" type="#_x0000_t202" style="position:absolute;margin-left:326.4pt;margin-top:7.4pt;width:265.2pt;height:29.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" filled="f" stroked="f" strokeweight=".5pt">
                <v:textbox>
                  <w:txbxContent>
                    <w:p w14:paraId="01DD4310" w14:textId="175A51A0" w:rsidR="0083250A" w:rsidRPr="001C63B4" w:rsidRDefault="0083250A" w:rsidP="0083250A">
                      <w:pPr>
                        <w:pStyle w:val="BasicParagraph"/>
                        <w:suppressAutoHyphens/>
                        <w:spacing w:line="240" w:lineRule="auto"/>
                        <w:rPr>
                          <w:rFonts w:ascii="Gill Sans" w:hAnsi="Gill Sans" w:cs="Gill Sans"/>
                          <w:b/>
                          <w:bCs/>
                          <w:caps/>
                          <w:color w:val="CF053F"/>
                          <w:sz w:val="40"/>
                          <w:szCs w:val="40"/>
                        </w:rPr>
                      </w:pPr>
                      <w:r>
                        <w:rPr>
                          <w:rFonts w:ascii="Gill Sans" w:hAnsi="Gill Sans" w:cs="Gill Sans"/>
                          <w:b/>
                          <w:bCs/>
                          <w:caps/>
                          <w:color w:val="CF053F"/>
                          <w:sz w:val="40"/>
                          <w:szCs w:val="40"/>
                        </w:rPr>
                        <w:t>Person specification</w:t>
                      </w:r>
                    </w:p>
                  </w:txbxContent>
                </v:textbox>
                <w10:wrap anchorx="page"/>
              </v:shape>
            </w:pict>
          </mc:Fallback>
        </mc:AlternateContent>
      </w:r>
    </w:p>
    <w:p w14:paraId="64703A6E" w14:textId="1A237948" w:rsidR="00981B44" w:rsidRDefault="00D150CF">
      <w:r>
        <w:rPr>
          <w:noProof/>
        </w:rPr>
        <mc:AlternateContent>
          <mc:Choice Requires="wps">
            <w:drawing>
              <wp:anchor distT="0" distB="0" distL="114300" distR="114300" simplePos="0" relativeHeight="251750400" behindDoc="0" locked="0" layoutInCell="1" allowOverlap="1" wp14:anchorId="0AE4FBF6" wp14:editId="5DF0718B">
                <wp:simplePos x="0" y="0"/>
                <wp:positionH relativeFrom="margin">
                  <wp:align>center</wp:align>
                </wp:positionH>
                <wp:positionV relativeFrom="paragraph">
                  <wp:posOffset>243205</wp:posOffset>
                </wp:positionV>
                <wp:extent cx="9502140" cy="3924300"/>
                <wp:effectExtent l="0" t="0" r="0" b="0"/>
                <wp:wrapNone/>
                <wp:docPr id="63" name="Text Box 15"/>
                <wp:cNvGraphicFramePr/>
                <a:graphic xmlns:a="http://schemas.openxmlformats.org/drawingml/2006/main">
                  <a:graphicData uri="http://schemas.microsoft.com/office/word/2010/wordprocessingShape">
                    <wps:wsp>
                      <wps:cNvSpPr txBox="1"/>
                      <wps:spPr>
                        <a:xfrm>
                          <a:off x="0" y="0"/>
                          <a:ext cx="9502140" cy="3924300"/>
                        </a:xfrm>
                        <a:prstGeom prst="rect">
                          <a:avLst/>
                        </a:prstGeom>
                        <a:noFill/>
                        <a:ln w="6350">
                          <a:noFill/>
                        </a:ln>
                      </wps:spPr>
                      <wps:txbx>
                        <w:txbxContent>
                          <w:p w14:paraId="36B4CB34" w14:textId="77777777" w:rsidR="00852821" w:rsidRDefault="00852821" w:rsidP="00852821">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766"/>
                              <w:gridCol w:w="1275"/>
                            </w:tblGrid>
                            <w:tr w:rsidR="0083250A" w:rsidRPr="003637A9" w14:paraId="286552E6" w14:textId="77777777" w:rsidTr="0083250A">
                              <w:trPr>
                                <w:tblHeader/>
                              </w:trPr>
                              <w:tc>
                                <w:tcPr>
                                  <w:tcW w:w="1843" w:type="dxa"/>
                                  <w:shd w:val="clear" w:color="auto" w:fill="BFBFBF" w:themeFill="background1" w:themeFillShade="BF"/>
                                </w:tcPr>
                                <w:p w14:paraId="4AD64691" w14:textId="77777777" w:rsidR="0083250A" w:rsidRPr="003637A9" w:rsidRDefault="0083250A" w:rsidP="0083250A">
                                  <w:pPr>
                                    <w:pStyle w:val="NoSpacing"/>
                                    <w:rPr>
                                      <w:rFonts w:cstheme="minorHAnsi"/>
                                      <w:b/>
                                    </w:rPr>
                                  </w:pPr>
                                </w:p>
                              </w:tc>
                              <w:tc>
                                <w:tcPr>
                                  <w:tcW w:w="11766" w:type="dxa"/>
                                  <w:shd w:val="clear" w:color="auto" w:fill="BFBFBF" w:themeFill="background1" w:themeFillShade="BF"/>
                                </w:tcPr>
                                <w:p w14:paraId="195E12B4" w14:textId="77777777" w:rsidR="0083250A" w:rsidRPr="003637A9" w:rsidRDefault="0083250A" w:rsidP="0083250A">
                                  <w:pPr>
                                    <w:pStyle w:val="NoSpacing"/>
                                    <w:jc w:val="center"/>
                                    <w:rPr>
                                      <w:rFonts w:cstheme="minorHAnsi"/>
                                      <w:b/>
                                    </w:rPr>
                                  </w:pPr>
                                  <w:r w:rsidRPr="003637A9">
                                    <w:rPr>
                                      <w:rFonts w:cstheme="minorHAnsi"/>
                                      <w:b/>
                                    </w:rPr>
                                    <w:t>Deputy Headteacher - CRITERIA</w:t>
                                  </w:r>
                                </w:p>
                              </w:tc>
                              <w:tc>
                                <w:tcPr>
                                  <w:tcW w:w="1275" w:type="dxa"/>
                                  <w:shd w:val="clear" w:color="auto" w:fill="BFBFBF" w:themeFill="background1" w:themeFillShade="BF"/>
                                </w:tcPr>
                                <w:p w14:paraId="490037B1" w14:textId="77777777" w:rsidR="0083250A" w:rsidRPr="003637A9" w:rsidRDefault="0083250A" w:rsidP="0083250A">
                                  <w:pPr>
                                    <w:pStyle w:val="NoSpacing"/>
                                    <w:rPr>
                                      <w:rFonts w:cstheme="minorHAnsi"/>
                                      <w:b/>
                                    </w:rPr>
                                  </w:pPr>
                                  <w:r w:rsidRPr="003637A9">
                                    <w:rPr>
                                      <w:rFonts w:cstheme="minorHAnsi"/>
                                      <w:b/>
                                    </w:rPr>
                                    <w:t>E</w:t>
                                  </w:r>
                                  <w:r w:rsidRPr="003637A9">
                                    <w:rPr>
                                      <w:rFonts w:cstheme="minorHAnsi"/>
                                    </w:rPr>
                                    <w:t>ssential /</w:t>
                                  </w:r>
                                  <w:r w:rsidRPr="003637A9">
                                    <w:rPr>
                                      <w:rFonts w:cstheme="minorHAnsi"/>
                                      <w:b/>
                                    </w:rPr>
                                    <w:t xml:space="preserve"> D</w:t>
                                  </w:r>
                                  <w:r w:rsidRPr="003637A9">
                                    <w:rPr>
                                      <w:rFonts w:cstheme="minorHAnsi"/>
                                    </w:rPr>
                                    <w:t>esirable</w:t>
                                  </w:r>
                                </w:p>
                              </w:tc>
                            </w:tr>
                            <w:tr w:rsidR="0083250A" w:rsidRPr="003637A9" w14:paraId="6022A87F" w14:textId="77777777" w:rsidTr="0083250A">
                              <w:tc>
                                <w:tcPr>
                                  <w:tcW w:w="1843" w:type="dxa"/>
                                  <w:vMerge w:val="restart"/>
                                </w:tcPr>
                                <w:p w14:paraId="522A13FA" w14:textId="77777777" w:rsidR="0083250A" w:rsidRPr="003637A9" w:rsidRDefault="0083250A" w:rsidP="0083250A">
                                  <w:pPr>
                                    <w:pStyle w:val="NoSpacing"/>
                                    <w:rPr>
                                      <w:rFonts w:cstheme="minorHAnsi"/>
                                      <w:b/>
                                    </w:rPr>
                                  </w:pPr>
                                  <w:r w:rsidRPr="003637A9">
                                    <w:rPr>
                                      <w:rFonts w:cstheme="minorHAnsi"/>
                                      <w:b/>
                                    </w:rPr>
                                    <w:t>Work related circumstances – professional values and practices of Canon Slade School within the Bishop Fraser Trust</w:t>
                                  </w:r>
                                </w:p>
                              </w:tc>
                              <w:tc>
                                <w:tcPr>
                                  <w:tcW w:w="11766" w:type="dxa"/>
                                </w:tcPr>
                                <w:p w14:paraId="334D302B" w14:textId="77777777" w:rsidR="0083250A" w:rsidRPr="003637A9" w:rsidRDefault="0083250A" w:rsidP="0083250A">
                                  <w:pPr>
                                    <w:pStyle w:val="NoSpacing"/>
                                    <w:rPr>
                                      <w:rFonts w:cstheme="minorHAnsi"/>
                                    </w:rPr>
                                  </w:pPr>
                                  <w:r w:rsidRPr="003637A9">
                                    <w:rPr>
                                      <w:rFonts w:cstheme="minorHAnsi"/>
                                    </w:rPr>
                                    <w:t>High expectations of all students and a strong commitment to inclusion; respect for their social, cultural, linguistic, religious and ethnic background and a commitment to overcoming barriers and raising</w:t>
                                  </w:r>
                                  <w:r>
                                    <w:rPr>
                                      <w:rFonts w:cstheme="minorHAnsi"/>
                                    </w:rPr>
                                    <w:t xml:space="preserve"> their educational achievements</w:t>
                                  </w:r>
                                </w:p>
                              </w:tc>
                              <w:tc>
                                <w:tcPr>
                                  <w:tcW w:w="1275" w:type="dxa"/>
                                </w:tcPr>
                                <w:p w14:paraId="333DAD0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E48B84D" w14:textId="77777777" w:rsidTr="0083250A">
                              <w:tc>
                                <w:tcPr>
                                  <w:tcW w:w="1843" w:type="dxa"/>
                                  <w:vMerge/>
                                </w:tcPr>
                                <w:p w14:paraId="2CA705A0" w14:textId="77777777" w:rsidR="0083250A" w:rsidRPr="003637A9" w:rsidRDefault="0083250A" w:rsidP="0083250A">
                                  <w:pPr>
                                    <w:pStyle w:val="NoSpacing"/>
                                    <w:rPr>
                                      <w:rFonts w:cstheme="minorHAnsi"/>
                                      <w:b/>
                                    </w:rPr>
                                  </w:pPr>
                                </w:p>
                              </w:tc>
                              <w:tc>
                                <w:tcPr>
                                  <w:tcW w:w="11766" w:type="dxa"/>
                                </w:tcPr>
                                <w:p w14:paraId="1E8F9DC6" w14:textId="77777777" w:rsidR="0083250A" w:rsidRPr="003637A9" w:rsidRDefault="0083250A" w:rsidP="0083250A">
                                  <w:pPr>
                                    <w:pStyle w:val="NoSpacing"/>
                                    <w:rPr>
                                      <w:rFonts w:cstheme="minorHAnsi"/>
                                    </w:rPr>
                                  </w:pPr>
                                  <w:r w:rsidRPr="003637A9">
                                    <w:rPr>
                                      <w:rFonts w:cstheme="minorHAnsi"/>
                                    </w:rPr>
                                    <w:t>Ability to build and maintain successful relationships with students, treat them consistently, with respect and consideration and demonstrate concern fo</w:t>
                                  </w:r>
                                  <w:r>
                                    <w:rPr>
                                      <w:rFonts w:cstheme="minorHAnsi"/>
                                    </w:rPr>
                                    <w:t>r their development as learners</w:t>
                                  </w:r>
                                </w:p>
                              </w:tc>
                              <w:tc>
                                <w:tcPr>
                                  <w:tcW w:w="1275" w:type="dxa"/>
                                </w:tcPr>
                                <w:p w14:paraId="06A475D2"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E70A569" w14:textId="77777777" w:rsidTr="0083250A">
                              <w:tc>
                                <w:tcPr>
                                  <w:tcW w:w="1843" w:type="dxa"/>
                                  <w:vMerge/>
                                </w:tcPr>
                                <w:p w14:paraId="76D358F5" w14:textId="77777777" w:rsidR="0083250A" w:rsidRPr="003637A9" w:rsidRDefault="0083250A" w:rsidP="0083250A">
                                  <w:pPr>
                                    <w:pStyle w:val="NoSpacing"/>
                                    <w:rPr>
                                      <w:rFonts w:cstheme="minorHAnsi"/>
                                      <w:b/>
                                    </w:rPr>
                                  </w:pPr>
                                </w:p>
                              </w:tc>
                              <w:tc>
                                <w:tcPr>
                                  <w:tcW w:w="11766" w:type="dxa"/>
                                </w:tcPr>
                                <w:p w14:paraId="250899EE" w14:textId="77777777" w:rsidR="0083250A" w:rsidRPr="003637A9" w:rsidRDefault="0083250A" w:rsidP="0083250A">
                                  <w:pPr>
                                    <w:pStyle w:val="NoSpacing"/>
                                    <w:rPr>
                                      <w:rFonts w:cstheme="minorHAnsi"/>
                                    </w:rPr>
                                  </w:pPr>
                                  <w:r w:rsidRPr="003637A9">
                                    <w:rPr>
                                      <w:rFonts w:cstheme="minorHAnsi"/>
                                    </w:rPr>
                                    <w:t>A passionate belief in the Trust’s Christian ethos and educational purpose, demonstrating and promoting the positive values, attitudes and behaviour they expect from t</w:t>
                                  </w:r>
                                  <w:r>
                                    <w:rPr>
                                      <w:rFonts w:cstheme="minorHAnsi"/>
                                    </w:rPr>
                                    <w:t>he students with whom they work</w:t>
                                  </w:r>
                                </w:p>
                              </w:tc>
                              <w:tc>
                                <w:tcPr>
                                  <w:tcW w:w="1275" w:type="dxa"/>
                                </w:tcPr>
                                <w:p w14:paraId="5605FA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7F16277" w14:textId="77777777" w:rsidTr="0083250A">
                              <w:tc>
                                <w:tcPr>
                                  <w:tcW w:w="1843" w:type="dxa"/>
                                  <w:vMerge/>
                                </w:tcPr>
                                <w:p w14:paraId="02867FF2" w14:textId="77777777" w:rsidR="0083250A" w:rsidRPr="003637A9" w:rsidRDefault="0083250A" w:rsidP="0083250A">
                                  <w:pPr>
                                    <w:pStyle w:val="NoSpacing"/>
                                    <w:rPr>
                                      <w:rFonts w:cstheme="minorHAnsi"/>
                                      <w:b/>
                                    </w:rPr>
                                  </w:pPr>
                                </w:p>
                              </w:tc>
                              <w:tc>
                                <w:tcPr>
                                  <w:tcW w:w="11766" w:type="dxa"/>
                                </w:tcPr>
                                <w:p w14:paraId="7CE70F5F" w14:textId="77777777" w:rsidR="0083250A" w:rsidRPr="003637A9" w:rsidRDefault="0083250A" w:rsidP="0083250A">
                                  <w:pPr>
                                    <w:pStyle w:val="NoSpacing"/>
                                    <w:rPr>
                                      <w:rFonts w:cstheme="minorHAnsi"/>
                                    </w:rPr>
                                  </w:pPr>
                                  <w:r w:rsidRPr="003637A9">
                                    <w:rPr>
                                      <w:rFonts w:cstheme="minorHAnsi"/>
                                    </w:rPr>
                                    <w:t>A strong commitment to the value of teamwork, wanting and able to work collaboratively with colleagues and carry out the role effectively, knowi</w:t>
                                  </w:r>
                                  <w:r>
                                    <w:rPr>
                                      <w:rFonts w:cstheme="minorHAnsi"/>
                                    </w:rPr>
                                    <w:t>ng when to seek help and advice</w:t>
                                  </w:r>
                                </w:p>
                              </w:tc>
                              <w:tc>
                                <w:tcPr>
                                  <w:tcW w:w="1275" w:type="dxa"/>
                                </w:tcPr>
                                <w:p w14:paraId="4745B30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FC1CB96" w14:textId="77777777" w:rsidTr="0083250A">
                              <w:tc>
                                <w:tcPr>
                                  <w:tcW w:w="1843" w:type="dxa"/>
                                  <w:vMerge/>
                                </w:tcPr>
                                <w:p w14:paraId="625B4A0B" w14:textId="77777777" w:rsidR="0083250A" w:rsidRPr="003637A9" w:rsidRDefault="0083250A" w:rsidP="0083250A">
                                  <w:pPr>
                                    <w:pStyle w:val="NoSpacing"/>
                                    <w:rPr>
                                      <w:rFonts w:cstheme="minorHAnsi"/>
                                      <w:b/>
                                    </w:rPr>
                                  </w:pPr>
                                </w:p>
                              </w:tc>
                              <w:tc>
                                <w:tcPr>
                                  <w:tcW w:w="11766" w:type="dxa"/>
                                </w:tcPr>
                                <w:p w14:paraId="63346787" w14:textId="77777777" w:rsidR="0083250A" w:rsidRPr="003637A9" w:rsidRDefault="0083250A" w:rsidP="0083250A">
                                  <w:pPr>
                                    <w:pStyle w:val="NoSpacing"/>
                                    <w:rPr>
                                      <w:rFonts w:cstheme="minorHAnsi"/>
                                    </w:rPr>
                                  </w:pPr>
                                  <w:r w:rsidRPr="003637A9">
                                    <w:rPr>
                                      <w:rFonts w:cstheme="minorHAnsi"/>
                                    </w:rPr>
                                    <w:t>Able to liaise sensitively and effectively with parents and carers recognising</w:t>
                                  </w:r>
                                  <w:r>
                                    <w:rPr>
                                      <w:rFonts w:cstheme="minorHAnsi"/>
                                    </w:rPr>
                                    <w:t xml:space="preserve"> their role in student learning</w:t>
                                  </w:r>
                                </w:p>
                              </w:tc>
                              <w:tc>
                                <w:tcPr>
                                  <w:tcW w:w="1275" w:type="dxa"/>
                                </w:tcPr>
                                <w:p w14:paraId="6C7496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511D216" w14:textId="77777777" w:rsidTr="0083250A">
                              <w:tc>
                                <w:tcPr>
                                  <w:tcW w:w="1843" w:type="dxa"/>
                                  <w:vMerge/>
                                </w:tcPr>
                                <w:p w14:paraId="58AC2444" w14:textId="77777777" w:rsidR="0083250A" w:rsidRPr="003637A9" w:rsidRDefault="0083250A" w:rsidP="0083250A">
                                  <w:pPr>
                                    <w:pStyle w:val="NoSpacing"/>
                                    <w:rPr>
                                      <w:rFonts w:cstheme="minorHAnsi"/>
                                      <w:b/>
                                    </w:rPr>
                                  </w:pPr>
                                </w:p>
                              </w:tc>
                              <w:tc>
                                <w:tcPr>
                                  <w:tcW w:w="11766" w:type="dxa"/>
                                </w:tcPr>
                                <w:p w14:paraId="5EF81852" w14:textId="77777777" w:rsidR="0083250A" w:rsidRPr="003637A9" w:rsidRDefault="0083250A" w:rsidP="0083250A">
                                  <w:pPr>
                                    <w:pStyle w:val="NoSpacing"/>
                                    <w:rPr>
                                      <w:rFonts w:cstheme="minorHAnsi"/>
                                    </w:rPr>
                                  </w:pPr>
                                  <w:r w:rsidRPr="003637A9">
                                    <w:rPr>
                                      <w:rFonts w:cstheme="minorHAnsi"/>
                                    </w:rPr>
                                    <w:t xml:space="preserve">Commitment to support the </w:t>
                                  </w:r>
                                  <w:r>
                                    <w:rPr>
                                      <w:rFonts w:cstheme="minorHAnsi"/>
                                    </w:rPr>
                                    <w:t>Trust’s agenda for safeguarding</w:t>
                                  </w:r>
                                </w:p>
                              </w:tc>
                              <w:tc>
                                <w:tcPr>
                                  <w:tcW w:w="1275" w:type="dxa"/>
                                </w:tcPr>
                                <w:p w14:paraId="6EC9F6E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BF4477B" w14:textId="77777777" w:rsidTr="0083250A">
                              <w:tc>
                                <w:tcPr>
                                  <w:tcW w:w="1843" w:type="dxa"/>
                                  <w:vMerge/>
                                </w:tcPr>
                                <w:p w14:paraId="27B56BA3" w14:textId="77777777" w:rsidR="0083250A" w:rsidRPr="003637A9" w:rsidRDefault="0083250A" w:rsidP="0083250A">
                                  <w:pPr>
                                    <w:pStyle w:val="NoSpacing"/>
                                    <w:rPr>
                                      <w:rFonts w:cstheme="minorHAnsi"/>
                                      <w:b/>
                                    </w:rPr>
                                  </w:pPr>
                                </w:p>
                              </w:tc>
                              <w:tc>
                                <w:tcPr>
                                  <w:tcW w:w="11766" w:type="dxa"/>
                                </w:tcPr>
                                <w:p w14:paraId="75EF174A" w14:textId="77777777" w:rsidR="0083250A" w:rsidRPr="003637A9" w:rsidRDefault="0083250A" w:rsidP="0083250A">
                                  <w:pPr>
                                    <w:pStyle w:val="NoSpacing"/>
                                    <w:rPr>
                                      <w:rFonts w:cstheme="minorHAnsi"/>
                                    </w:rPr>
                                  </w:pPr>
                                  <w:r w:rsidRPr="003637A9">
                                    <w:rPr>
                                      <w:rFonts w:cstheme="minorHAnsi"/>
                                    </w:rPr>
                                    <w:t>Commitment to the pursuit of continuous professional de</w:t>
                                  </w:r>
                                  <w:r>
                                    <w:rPr>
                                      <w:rFonts w:cstheme="minorHAnsi"/>
                                    </w:rPr>
                                    <w:t>velopment by oneself and others</w:t>
                                  </w:r>
                                </w:p>
                              </w:tc>
                              <w:tc>
                                <w:tcPr>
                                  <w:tcW w:w="1275" w:type="dxa"/>
                                </w:tcPr>
                                <w:p w14:paraId="705D723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F5468C2" w14:textId="77777777" w:rsidTr="0083250A">
                              <w:tc>
                                <w:tcPr>
                                  <w:tcW w:w="1843" w:type="dxa"/>
                                  <w:vMerge/>
                                </w:tcPr>
                                <w:p w14:paraId="756711DF" w14:textId="77777777" w:rsidR="0083250A" w:rsidRPr="003637A9" w:rsidRDefault="0083250A" w:rsidP="0083250A">
                                  <w:pPr>
                                    <w:pStyle w:val="NoSpacing"/>
                                    <w:rPr>
                                      <w:rFonts w:cstheme="minorHAnsi"/>
                                      <w:b/>
                                    </w:rPr>
                                  </w:pPr>
                                </w:p>
                              </w:tc>
                              <w:tc>
                                <w:tcPr>
                                  <w:tcW w:w="11766" w:type="dxa"/>
                                </w:tcPr>
                                <w:p w14:paraId="0E259033" w14:textId="77777777" w:rsidR="0083250A" w:rsidRPr="003637A9" w:rsidRDefault="0083250A" w:rsidP="0083250A">
                                  <w:pPr>
                                    <w:pStyle w:val="NoSpacing"/>
                                    <w:rPr>
                                      <w:rFonts w:cstheme="minorHAnsi"/>
                                    </w:rPr>
                                  </w:pPr>
                                  <w:r w:rsidRPr="003637A9">
                                    <w:rPr>
                                      <w:rFonts w:cstheme="minorHAnsi"/>
                                    </w:rPr>
                                    <w:t>Flexible with an ability to be able</w:t>
                                  </w:r>
                                  <w:r>
                                    <w:rPr>
                                      <w:rFonts w:cstheme="minorHAnsi"/>
                                    </w:rPr>
                                    <w:t xml:space="preserve"> to embrace and generate change</w:t>
                                  </w:r>
                                </w:p>
                              </w:tc>
                              <w:tc>
                                <w:tcPr>
                                  <w:tcW w:w="1275" w:type="dxa"/>
                                </w:tcPr>
                                <w:p w14:paraId="5219B57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0124518" w14:textId="77777777" w:rsidTr="0083250A">
                              <w:tc>
                                <w:tcPr>
                                  <w:tcW w:w="1843" w:type="dxa"/>
                                  <w:vMerge/>
                                </w:tcPr>
                                <w:p w14:paraId="2443A6FB" w14:textId="77777777" w:rsidR="0083250A" w:rsidRPr="003637A9" w:rsidRDefault="0083250A" w:rsidP="0083250A">
                                  <w:pPr>
                                    <w:pStyle w:val="NoSpacing"/>
                                    <w:rPr>
                                      <w:rFonts w:cstheme="minorHAnsi"/>
                                      <w:b/>
                                    </w:rPr>
                                  </w:pPr>
                                </w:p>
                              </w:tc>
                              <w:tc>
                                <w:tcPr>
                                  <w:tcW w:w="11766" w:type="dxa"/>
                                </w:tcPr>
                                <w:p w14:paraId="5269B01E" w14:textId="77777777" w:rsidR="0083250A" w:rsidRPr="003637A9" w:rsidRDefault="0083250A" w:rsidP="0083250A">
                                  <w:pPr>
                                    <w:pStyle w:val="NoSpacing"/>
                                    <w:rPr>
                                      <w:rFonts w:cstheme="minorHAnsi"/>
                                    </w:rPr>
                                  </w:pPr>
                                  <w:r w:rsidRPr="003637A9">
                                    <w:rPr>
                                      <w:rFonts w:cstheme="minorHAnsi"/>
                                    </w:rPr>
                                    <w:t>Lead, demonstrate and be supportive of the Christian values and foundation throughout</w:t>
                                  </w:r>
                                  <w:r>
                                    <w:rPr>
                                      <w:rFonts w:cstheme="minorHAnsi"/>
                                    </w:rPr>
                                    <w:t xml:space="preserve"> the school and wider community</w:t>
                                  </w:r>
                                </w:p>
                              </w:tc>
                              <w:tc>
                                <w:tcPr>
                                  <w:tcW w:w="1275" w:type="dxa"/>
                                </w:tcPr>
                                <w:p w14:paraId="3B964CE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8BCBAD1" w14:textId="77777777" w:rsidTr="0083250A">
                              <w:tc>
                                <w:tcPr>
                                  <w:tcW w:w="1843" w:type="dxa"/>
                                  <w:vMerge/>
                                </w:tcPr>
                                <w:p w14:paraId="27F15C26" w14:textId="77777777" w:rsidR="0083250A" w:rsidRPr="003637A9" w:rsidRDefault="0083250A" w:rsidP="0083250A">
                                  <w:pPr>
                                    <w:pStyle w:val="NoSpacing"/>
                                    <w:rPr>
                                      <w:rFonts w:cstheme="minorHAnsi"/>
                                      <w:b/>
                                    </w:rPr>
                                  </w:pPr>
                                </w:p>
                              </w:tc>
                              <w:tc>
                                <w:tcPr>
                                  <w:tcW w:w="11766" w:type="dxa"/>
                                </w:tcPr>
                                <w:p w14:paraId="7168DAA5" w14:textId="77777777" w:rsidR="0083250A" w:rsidRPr="003637A9" w:rsidRDefault="0083250A" w:rsidP="0083250A">
                                  <w:pPr>
                                    <w:pStyle w:val="NoSpacing"/>
                                    <w:rPr>
                                      <w:rFonts w:cstheme="minorHAnsi"/>
                                    </w:rPr>
                                  </w:pPr>
                                  <w:r w:rsidRPr="003637A9">
                                    <w:rPr>
                                      <w:rFonts w:cstheme="minorHAnsi"/>
                                    </w:rPr>
                                    <w:t>A full and active member of a church in membership of, or sharing the statement of belief of,</w:t>
                                  </w:r>
                                  <w:r>
                                    <w:rPr>
                                      <w:rFonts w:cstheme="minorHAnsi"/>
                                    </w:rPr>
                                    <w:t xml:space="preserve"> Churches Together in England and/or Churches Together in Britain &amp; Ireland</w:t>
                                  </w:r>
                                </w:p>
                              </w:tc>
                              <w:tc>
                                <w:tcPr>
                                  <w:tcW w:w="1275" w:type="dxa"/>
                                </w:tcPr>
                                <w:p w14:paraId="5E98D8A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234782D3" w14:textId="77777777" w:rsidTr="0083250A">
                              <w:tc>
                                <w:tcPr>
                                  <w:tcW w:w="1843" w:type="dxa"/>
                                  <w:vMerge w:val="restart"/>
                                </w:tcPr>
                                <w:p w14:paraId="6B579B38" w14:textId="77777777" w:rsidR="0083250A" w:rsidRPr="003637A9" w:rsidRDefault="0083250A" w:rsidP="0083250A">
                                  <w:pPr>
                                    <w:pStyle w:val="NoSpacing"/>
                                    <w:rPr>
                                      <w:rFonts w:cstheme="minorHAnsi"/>
                                      <w:b/>
                                    </w:rPr>
                                  </w:pPr>
                                  <w:r w:rsidRPr="003637A9">
                                    <w:rPr>
                                      <w:rFonts w:cstheme="minorHAnsi"/>
                                      <w:b/>
                                    </w:rPr>
                                    <w:t>Personal Qualities</w:t>
                                  </w:r>
                                </w:p>
                              </w:tc>
                              <w:tc>
                                <w:tcPr>
                                  <w:tcW w:w="11766" w:type="dxa"/>
                                </w:tcPr>
                                <w:p w14:paraId="1AEAB57F" w14:textId="77777777" w:rsidR="0083250A" w:rsidRPr="003637A9" w:rsidRDefault="0083250A" w:rsidP="0083250A">
                                  <w:pPr>
                                    <w:pStyle w:val="NoSpacing"/>
                                    <w:rPr>
                                      <w:rFonts w:cstheme="minorHAnsi"/>
                                    </w:rPr>
                                  </w:pPr>
                                  <w:r w:rsidRPr="003637A9">
                                    <w:rPr>
                                      <w:rFonts w:cstheme="minorHAnsi"/>
                                    </w:rPr>
                                    <w:t>Strongly self-motivated with personal resilienc</w:t>
                                  </w:r>
                                  <w:r>
                                    <w:rPr>
                                      <w:rFonts w:cstheme="minorHAnsi"/>
                                    </w:rPr>
                                    <w:t>e, persistence and perseverance</w:t>
                                  </w:r>
                                </w:p>
                              </w:tc>
                              <w:tc>
                                <w:tcPr>
                                  <w:tcW w:w="1275" w:type="dxa"/>
                                </w:tcPr>
                                <w:p w14:paraId="3941903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DE17D8" w14:textId="77777777" w:rsidTr="0083250A">
                              <w:tc>
                                <w:tcPr>
                                  <w:tcW w:w="1843" w:type="dxa"/>
                                  <w:vMerge/>
                                </w:tcPr>
                                <w:p w14:paraId="0972AC80" w14:textId="77777777" w:rsidR="0083250A" w:rsidRPr="003637A9" w:rsidRDefault="0083250A" w:rsidP="0083250A">
                                  <w:pPr>
                                    <w:pStyle w:val="NoSpacing"/>
                                    <w:rPr>
                                      <w:rFonts w:cstheme="minorHAnsi"/>
                                      <w:b/>
                                    </w:rPr>
                                  </w:pPr>
                                </w:p>
                              </w:tc>
                              <w:tc>
                                <w:tcPr>
                                  <w:tcW w:w="11766" w:type="dxa"/>
                                </w:tcPr>
                                <w:p w14:paraId="0F5067CB" w14:textId="77777777" w:rsidR="0083250A" w:rsidRPr="003637A9" w:rsidRDefault="0083250A" w:rsidP="0083250A">
                                  <w:pPr>
                                    <w:pStyle w:val="NoSpacing"/>
                                    <w:rPr>
                                      <w:rFonts w:cstheme="minorHAnsi"/>
                                    </w:rPr>
                                  </w:pPr>
                                  <w:r w:rsidRPr="003637A9">
                                    <w:rPr>
                                      <w:rFonts w:cstheme="minorHAnsi"/>
                                    </w:rPr>
                                    <w:t>Exceptional levels of personal integrity, discretion, honesty, reliability and self-awareness</w:t>
                                  </w:r>
                                </w:p>
                              </w:tc>
                              <w:tc>
                                <w:tcPr>
                                  <w:tcW w:w="1275" w:type="dxa"/>
                                </w:tcPr>
                                <w:p w14:paraId="1AAAA08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D87A9E4" w14:textId="77777777" w:rsidTr="0083250A">
                              <w:tc>
                                <w:tcPr>
                                  <w:tcW w:w="1843" w:type="dxa"/>
                                  <w:vMerge/>
                                </w:tcPr>
                                <w:p w14:paraId="49456C0C" w14:textId="77777777" w:rsidR="0083250A" w:rsidRPr="003637A9" w:rsidRDefault="0083250A" w:rsidP="0083250A">
                                  <w:pPr>
                                    <w:pStyle w:val="NoSpacing"/>
                                    <w:rPr>
                                      <w:rFonts w:cstheme="minorHAnsi"/>
                                      <w:b/>
                                    </w:rPr>
                                  </w:pPr>
                                </w:p>
                              </w:tc>
                              <w:tc>
                                <w:tcPr>
                                  <w:tcW w:w="11766" w:type="dxa"/>
                                </w:tcPr>
                                <w:p w14:paraId="074ED324" w14:textId="77777777" w:rsidR="0083250A" w:rsidRPr="003637A9" w:rsidRDefault="0083250A" w:rsidP="0083250A">
                                  <w:pPr>
                                    <w:pStyle w:val="NoSpacing"/>
                                    <w:rPr>
                                      <w:rFonts w:cstheme="minorHAnsi"/>
                                    </w:rPr>
                                  </w:pPr>
                                  <w:r w:rsidRPr="003637A9">
                                    <w:rPr>
                                      <w:rFonts w:cstheme="minorHAnsi"/>
                                      <w:lang w:eastAsia="en-GB"/>
                                    </w:rPr>
                                    <w:t>Presence, dynamism, good sense of humour and approachability</w:t>
                                  </w:r>
                                </w:p>
                              </w:tc>
                              <w:tc>
                                <w:tcPr>
                                  <w:tcW w:w="1275" w:type="dxa"/>
                                </w:tcPr>
                                <w:p w14:paraId="7606CA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DCB1A11" w14:textId="77777777" w:rsidTr="0083250A">
                              <w:tc>
                                <w:tcPr>
                                  <w:tcW w:w="1843" w:type="dxa"/>
                                  <w:vMerge/>
                                </w:tcPr>
                                <w:p w14:paraId="588D85D7" w14:textId="77777777" w:rsidR="0083250A" w:rsidRPr="003637A9" w:rsidRDefault="0083250A" w:rsidP="0083250A">
                                  <w:pPr>
                                    <w:pStyle w:val="NoSpacing"/>
                                    <w:rPr>
                                      <w:rFonts w:cstheme="minorHAnsi"/>
                                      <w:b/>
                                    </w:rPr>
                                  </w:pPr>
                                </w:p>
                              </w:tc>
                              <w:tc>
                                <w:tcPr>
                                  <w:tcW w:w="11766" w:type="dxa"/>
                                </w:tcPr>
                                <w:p w14:paraId="4854663E" w14:textId="77777777" w:rsidR="0083250A" w:rsidRPr="003637A9" w:rsidRDefault="0083250A" w:rsidP="0083250A">
                                  <w:pPr>
                                    <w:pStyle w:val="NoSpacing"/>
                                    <w:rPr>
                                      <w:rFonts w:cstheme="minorHAnsi"/>
                                    </w:rPr>
                                  </w:pPr>
                                  <w:r w:rsidRPr="003637A9">
                                    <w:rPr>
                                      <w:rFonts w:cstheme="minorHAnsi"/>
                                    </w:rPr>
                                    <w:t xml:space="preserve">Creative, constructive, insightful and innovative approach to </w:t>
                                  </w:r>
                                  <w:r>
                                    <w:rPr>
                                      <w:rFonts w:cstheme="minorHAnsi"/>
                                    </w:rPr>
                                    <w:t>problem solving</w:t>
                                  </w:r>
                                </w:p>
                              </w:tc>
                              <w:tc>
                                <w:tcPr>
                                  <w:tcW w:w="1275" w:type="dxa"/>
                                </w:tcPr>
                                <w:p w14:paraId="68E329E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3C058AD" w14:textId="77777777" w:rsidTr="0083250A">
                              <w:tc>
                                <w:tcPr>
                                  <w:tcW w:w="1843" w:type="dxa"/>
                                  <w:vMerge/>
                                </w:tcPr>
                                <w:p w14:paraId="23B40340" w14:textId="77777777" w:rsidR="0083250A" w:rsidRPr="003637A9" w:rsidRDefault="0083250A" w:rsidP="0083250A">
                                  <w:pPr>
                                    <w:pStyle w:val="NoSpacing"/>
                                    <w:rPr>
                                      <w:rFonts w:cstheme="minorHAnsi"/>
                                      <w:b/>
                                    </w:rPr>
                                  </w:pPr>
                                </w:p>
                              </w:tc>
                              <w:tc>
                                <w:tcPr>
                                  <w:tcW w:w="11766" w:type="dxa"/>
                                </w:tcPr>
                                <w:p w14:paraId="4BED7881" w14:textId="77777777" w:rsidR="0083250A" w:rsidRPr="003637A9" w:rsidRDefault="0083250A" w:rsidP="0083250A">
                                  <w:pPr>
                                    <w:pStyle w:val="NoSpacing"/>
                                    <w:rPr>
                                      <w:rFonts w:cstheme="minorHAnsi"/>
                                    </w:rPr>
                                  </w:pPr>
                                  <w:r w:rsidRPr="003637A9">
                                    <w:rPr>
                                      <w:rFonts w:cstheme="minorHAnsi"/>
                                    </w:rPr>
                                    <w:t>Strong intellect underpinned by a clear moral compass, instinct and intuition</w:t>
                                  </w:r>
                                </w:p>
                              </w:tc>
                              <w:tc>
                                <w:tcPr>
                                  <w:tcW w:w="1275" w:type="dxa"/>
                                </w:tcPr>
                                <w:p w14:paraId="7034C6E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FB3292" w14:textId="77777777" w:rsidTr="0083250A">
                              <w:tc>
                                <w:tcPr>
                                  <w:tcW w:w="1843" w:type="dxa"/>
                                  <w:vMerge/>
                                </w:tcPr>
                                <w:p w14:paraId="7516B1F2" w14:textId="77777777" w:rsidR="0083250A" w:rsidRPr="003637A9" w:rsidRDefault="0083250A" w:rsidP="0083250A">
                                  <w:pPr>
                                    <w:pStyle w:val="NoSpacing"/>
                                    <w:rPr>
                                      <w:rFonts w:cstheme="minorHAnsi"/>
                                      <w:b/>
                                    </w:rPr>
                                  </w:pPr>
                                </w:p>
                              </w:tc>
                              <w:tc>
                                <w:tcPr>
                                  <w:tcW w:w="11766" w:type="dxa"/>
                                </w:tcPr>
                                <w:p w14:paraId="02B58D99" w14:textId="77777777" w:rsidR="0083250A" w:rsidRPr="003637A9" w:rsidRDefault="0083250A" w:rsidP="0083250A">
                                  <w:pPr>
                                    <w:pStyle w:val="NoSpacing"/>
                                    <w:rPr>
                                      <w:rFonts w:cstheme="minorHAnsi"/>
                                    </w:rPr>
                                  </w:pPr>
                                  <w:r w:rsidRPr="003637A9">
                                    <w:rPr>
                                      <w:rFonts w:cstheme="minorHAnsi"/>
                                    </w:rPr>
                                    <w:t>Conscientious and diligent work ethic</w:t>
                                  </w:r>
                                </w:p>
                              </w:tc>
                              <w:tc>
                                <w:tcPr>
                                  <w:tcW w:w="1275" w:type="dxa"/>
                                </w:tcPr>
                                <w:p w14:paraId="0A05E3A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B20BE60" w14:textId="77777777" w:rsidTr="0083250A">
                              <w:tc>
                                <w:tcPr>
                                  <w:tcW w:w="1843" w:type="dxa"/>
                                  <w:vMerge/>
                                </w:tcPr>
                                <w:p w14:paraId="25CFDEA7" w14:textId="77777777" w:rsidR="0083250A" w:rsidRPr="003637A9" w:rsidRDefault="0083250A" w:rsidP="0083250A">
                                  <w:pPr>
                                    <w:pStyle w:val="NoSpacing"/>
                                    <w:rPr>
                                      <w:rFonts w:cstheme="minorHAnsi"/>
                                      <w:b/>
                                    </w:rPr>
                                  </w:pPr>
                                </w:p>
                              </w:tc>
                              <w:tc>
                                <w:tcPr>
                                  <w:tcW w:w="11766" w:type="dxa"/>
                                </w:tcPr>
                                <w:p w14:paraId="329D6C2C" w14:textId="77777777" w:rsidR="0083250A" w:rsidRPr="003637A9" w:rsidRDefault="0083250A" w:rsidP="0083250A">
                                  <w:pPr>
                                    <w:pStyle w:val="NoSpacing"/>
                                    <w:rPr>
                                      <w:rFonts w:cstheme="minorHAnsi"/>
                                    </w:rPr>
                                  </w:pPr>
                                  <w:r w:rsidRPr="003637A9">
                                    <w:rPr>
                                      <w:rFonts w:cstheme="minorHAnsi"/>
                                    </w:rPr>
                                    <w:t>High standard of professional personal presentation with an excellent attendance and time-keeping record</w:t>
                                  </w:r>
                                </w:p>
                              </w:tc>
                              <w:tc>
                                <w:tcPr>
                                  <w:tcW w:w="1275" w:type="dxa"/>
                                </w:tcPr>
                                <w:p w14:paraId="5C4B985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364CC8C" w14:textId="77777777" w:rsidTr="0083250A">
                              <w:tc>
                                <w:tcPr>
                                  <w:tcW w:w="1843" w:type="dxa"/>
                                  <w:vMerge/>
                                </w:tcPr>
                                <w:p w14:paraId="12344CD5" w14:textId="77777777" w:rsidR="0083250A" w:rsidRPr="003637A9" w:rsidRDefault="0083250A" w:rsidP="0083250A">
                                  <w:pPr>
                                    <w:pStyle w:val="NoSpacing"/>
                                    <w:rPr>
                                      <w:rFonts w:cstheme="minorHAnsi"/>
                                      <w:b/>
                                    </w:rPr>
                                  </w:pPr>
                                </w:p>
                              </w:tc>
                              <w:tc>
                                <w:tcPr>
                                  <w:tcW w:w="11766" w:type="dxa"/>
                                </w:tcPr>
                                <w:p w14:paraId="7B7446B1" w14:textId="77777777" w:rsidR="0083250A" w:rsidRPr="003637A9" w:rsidRDefault="0083250A" w:rsidP="0083250A">
                                  <w:pPr>
                                    <w:pStyle w:val="NoSpacing"/>
                                    <w:rPr>
                                      <w:rFonts w:cstheme="minorHAnsi"/>
                                    </w:rPr>
                                  </w:pPr>
                                  <w:r w:rsidRPr="003637A9">
                                    <w:rPr>
                                      <w:rFonts w:cstheme="minorHAnsi"/>
                                    </w:rPr>
                                    <w:t>Patience, kindness and understanding</w:t>
                                  </w:r>
                                </w:p>
                              </w:tc>
                              <w:tc>
                                <w:tcPr>
                                  <w:tcW w:w="1275" w:type="dxa"/>
                                </w:tcPr>
                                <w:p w14:paraId="36C8E0CC"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894500A" w14:textId="77777777" w:rsidTr="0083250A">
                              <w:tc>
                                <w:tcPr>
                                  <w:tcW w:w="1843" w:type="dxa"/>
                                  <w:vMerge w:val="restart"/>
                                </w:tcPr>
                                <w:p w14:paraId="5D07F9EA" w14:textId="77777777" w:rsidR="0083250A" w:rsidRPr="003637A9" w:rsidRDefault="0083250A" w:rsidP="0083250A">
                                  <w:pPr>
                                    <w:pStyle w:val="NoSpacing"/>
                                    <w:rPr>
                                      <w:rFonts w:cstheme="minorHAnsi"/>
                                      <w:b/>
                                    </w:rPr>
                                  </w:pPr>
                                  <w:r w:rsidRPr="003637A9">
                                    <w:rPr>
                                      <w:rFonts w:cstheme="minorHAnsi"/>
                                      <w:b/>
                                    </w:rPr>
                                    <w:t>Qualifications</w:t>
                                  </w:r>
                                </w:p>
                              </w:tc>
                              <w:tc>
                                <w:tcPr>
                                  <w:tcW w:w="11766" w:type="dxa"/>
                                </w:tcPr>
                                <w:p w14:paraId="160B64CC" w14:textId="77777777" w:rsidR="0083250A" w:rsidRPr="003637A9" w:rsidRDefault="0083250A" w:rsidP="0083250A">
                                  <w:pPr>
                                    <w:pStyle w:val="NoSpacing"/>
                                    <w:rPr>
                                      <w:rFonts w:cstheme="minorHAnsi"/>
                                    </w:rPr>
                                  </w:pPr>
                                  <w:proofErr w:type="gramStart"/>
                                  <w:r w:rsidRPr="003637A9">
                                    <w:rPr>
                                      <w:rFonts w:cstheme="minorHAnsi"/>
                                    </w:rPr>
                                    <w:t>Honours</w:t>
                                  </w:r>
                                  <w:proofErr w:type="gramEnd"/>
                                  <w:r w:rsidRPr="003637A9">
                                    <w:rPr>
                                      <w:rFonts w:cstheme="minorHAnsi"/>
                                    </w:rPr>
                                    <w:t xml:space="preserve"> degree</w:t>
                                  </w:r>
                                </w:p>
                              </w:tc>
                              <w:tc>
                                <w:tcPr>
                                  <w:tcW w:w="1275" w:type="dxa"/>
                                </w:tcPr>
                                <w:p w14:paraId="4E2690F8" w14:textId="77777777" w:rsidR="0083250A" w:rsidRPr="003637A9" w:rsidRDefault="0083250A" w:rsidP="0083250A">
                                  <w:pPr>
                                    <w:pStyle w:val="NoSpacing"/>
                                    <w:rPr>
                                      <w:rFonts w:cstheme="minorHAnsi"/>
                                    </w:rPr>
                                  </w:pPr>
                                  <w:r w:rsidRPr="003637A9">
                                    <w:rPr>
                                      <w:rFonts w:cstheme="minorHAnsi"/>
                                    </w:rPr>
                                    <w:t>D</w:t>
                                  </w:r>
                                </w:p>
                              </w:tc>
                            </w:tr>
                            <w:tr w:rsidR="0083250A" w:rsidRPr="003637A9" w14:paraId="03E63EA3" w14:textId="77777777" w:rsidTr="0083250A">
                              <w:tc>
                                <w:tcPr>
                                  <w:tcW w:w="1843" w:type="dxa"/>
                                  <w:vMerge/>
                                </w:tcPr>
                                <w:p w14:paraId="2CCF5039" w14:textId="77777777" w:rsidR="0083250A" w:rsidRPr="003637A9" w:rsidRDefault="0083250A" w:rsidP="0083250A">
                                  <w:pPr>
                                    <w:pStyle w:val="NoSpacing"/>
                                    <w:rPr>
                                      <w:rFonts w:cstheme="minorHAnsi"/>
                                      <w:b/>
                                    </w:rPr>
                                  </w:pPr>
                                </w:p>
                              </w:tc>
                              <w:tc>
                                <w:tcPr>
                                  <w:tcW w:w="11766" w:type="dxa"/>
                                </w:tcPr>
                                <w:p w14:paraId="28456437" w14:textId="77777777" w:rsidR="0083250A" w:rsidRPr="003637A9" w:rsidRDefault="0083250A" w:rsidP="0083250A">
                                  <w:pPr>
                                    <w:pStyle w:val="NoSpacing"/>
                                    <w:rPr>
                                      <w:rFonts w:cstheme="minorHAnsi"/>
                                    </w:rPr>
                                  </w:pPr>
                                  <w:r w:rsidRPr="003637A9">
                                    <w:rPr>
                                      <w:rFonts w:cstheme="minorHAnsi"/>
                                    </w:rPr>
                                    <w:t>Qualified Teacher Status or equivalent in specialist area</w:t>
                                  </w:r>
                                </w:p>
                              </w:tc>
                              <w:tc>
                                <w:tcPr>
                                  <w:tcW w:w="1275" w:type="dxa"/>
                                </w:tcPr>
                                <w:p w14:paraId="09224C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65D883F" w14:textId="77777777" w:rsidTr="0083250A">
                              <w:tc>
                                <w:tcPr>
                                  <w:tcW w:w="1843" w:type="dxa"/>
                                  <w:vMerge/>
                                </w:tcPr>
                                <w:p w14:paraId="32FD9622" w14:textId="77777777" w:rsidR="0083250A" w:rsidRPr="003637A9" w:rsidRDefault="0083250A" w:rsidP="0083250A">
                                  <w:pPr>
                                    <w:pStyle w:val="NoSpacing"/>
                                    <w:rPr>
                                      <w:rFonts w:cstheme="minorHAnsi"/>
                                      <w:b/>
                                    </w:rPr>
                                  </w:pPr>
                                </w:p>
                              </w:tc>
                              <w:tc>
                                <w:tcPr>
                                  <w:tcW w:w="11766" w:type="dxa"/>
                                </w:tcPr>
                                <w:p w14:paraId="4575628E" w14:textId="77777777" w:rsidR="0083250A" w:rsidRPr="003637A9" w:rsidRDefault="0083250A" w:rsidP="0083250A">
                                  <w:pPr>
                                    <w:pStyle w:val="NoSpacing"/>
                                    <w:rPr>
                                      <w:rFonts w:cstheme="minorHAnsi"/>
                                    </w:rPr>
                                  </w:pPr>
                                  <w:r w:rsidRPr="003637A9">
                                    <w:rPr>
                                      <w:rFonts w:cstheme="minorHAnsi"/>
                                    </w:rPr>
                                    <w:t>Evidence of Continuous Professional Development</w:t>
                                  </w:r>
                                </w:p>
                              </w:tc>
                              <w:tc>
                                <w:tcPr>
                                  <w:tcW w:w="1275" w:type="dxa"/>
                                </w:tcPr>
                                <w:p w14:paraId="4352B10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42730EC" w14:textId="77777777" w:rsidTr="0083250A">
                              <w:tc>
                                <w:tcPr>
                                  <w:tcW w:w="1843" w:type="dxa"/>
                                  <w:vMerge/>
                                </w:tcPr>
                                <w:p w14:paraId="5D40AFA7" w14:textId="77777777" w:rsidR="0083250A" w:rsidRPr="003637A9" w:rsidRDefault="0083250A" w:rsidP="0083250A">
                                  <w:pPr>
                                    <w:pStyle w:val="NoSpacing"/>
                                    <w:rPr>
                                      <w:rFonts w:cstheme="minorHAnsi"/>
                                      <w:b/>
                                    </w:rPr>
                                  </w:pPr>
                                </w:p>
                              </w:tc>
                              <w:tc>
                                <w:tcPr>
                                  <w:tcW w:w="11766" w:type="dxa"/>
                                </w:tcPr>
                                <w:p w14:paraId="159F808C" w14:textId="77777777" w:rsidR="0083250A" w:rsidRPr="003637A9" w:rsidRDefault="0083250A" w:rsidP="0083250A">
                                  <w:pPr>
                                    <w:pStyle w:val="NoSpacing"/>
                                    <w:rPr>
                                      <w:rFonts w:cstheme="minorHAnsi"/>
                                    </w:rPr>
                                  </w:pPr>
                                  <w:r w:rsidRPr="003637A9">
                                    <w:rPr>
                                      <w:rFonts w:cstheme="minorHAnsi"/>
                                    </w:rPr>
                                    <w:t>Senior management qualification (</w:t>
                                  </w:r>
                                  <w:proofErr w:type="gramStart"/>
                                  <w:r w:rsidRPr="003637A9">
                                    <w:rPr>
                                      <w:rFonts w:cstheme="minorHAnsi"/>
                                    </w:rPr>
                                    <w:t>e.g.</w:t>
                                  </w:r>
                                  <w:proofErr w:type="gramEnd"/>
                                  <w:r w:rsidRPr="003637A9">
                                    <w:rPr>
                                      <w:rFonts w:cstheme="minorHAnsi"/>
                                    </w:rPr>
                                    <w:t xml:space="preserve"> NPQSL, NPQH, Christian Leadership Programme etc.)</w:t>
                                  </w:r>
                                </w:p>
                              </w:tc>
                              <w:tc>
                                <w:tcPr>
                                  <w:tcW w:w="1275" w:type="dxa"/>
                                </w:tcPr>
                                <w:p w14:paraId="23133D66" w14:textId="77777777" w:rsidR="0083250A" w:rsidRPr="003637A9" w:rsidRDefault="0083250A" w:rsidP="0083250A">
                                  <w:pPr>
                                    <w:pStyle w:val="NoSpacing"/>
                                    <w:rPr>
                                      <w:rFonts w:cstheme="minorHAnsi"/>
                                    </w:rPr>
                                  </w:pPr>
                                  <w:r w:rsidRPr="003637A9">
                                    <w:rPr>
                                      <w:rFonts w:cstheme="minorHAnsi"/>
                                    </w:rPr>
                                    <w:t>D</w:t>
                                  </w:r>
                                </w:p>
                              </w:tc>
                            </w:tr>
                            <w:tr w:rsidR="0083250A" w:rsidRPr="003637A9" w14:paraId="18E38AD2" w14:textId="77777777" w:rsidTr="0083250A">
                              <w:tc>
                                <w:tcPr>
                                  <w:tcW w:w="1843" w:type="dxa"/>
                                  <w:vMerge w:val="restart"/>
                                </w:tcPr>
                                <w:p w14:paraId="5E8C906B" w14:textId="77777777" w:rsidR="0083250A" w:rsidRPr="003637A9" w:rsidRDefault="0083250A" w:rsidP="0083250A">
                                  <w:pPr>
                                    <w:pStyle w:val="NoSpacing"/>
                                    <w:rPr>
                                      <w:rFonts w:cstheme="minorHAnsi"/>
                                      <w:b/>
                                    </w:rPr>
                                  </w:pPr>
                                  <w:r w:rsidRPr="003637A9">
                                    <w:rPr>
                                      <w:rFonts w:cstheme="minorHAnsi"/>
                                      <w:b/>
                                    </w:rPr>
                                    <w:t>Experience</w:t>
                                  </w:r>
                                </w:p>
                              </w:tc>
                              <w:tc>
                                <w:tcPr>
                                  <w:tcW w:w="11766" w:type="dxa"/>
                                </w:tcPr>
                                <w:p w14:paraId="518D4C09" w14:textId="77777777" w:rsidR="0083250A" w:rsidRPr="003637A9" w:rsidRDefault="0083250A" w:rsidP="0083250A">
                                  <w:pPr>
                                    <w:pStyle w:val="NoSpacing"/>
                                    <w:rPr>
                                      <w:rFonts w:cstheme="minorHAnsi"/>
                                    </w:rPr>
                                  </w:pPr>
                                  <w:r w:rsidRPr="003637A9">
                                    <w:rPr>
                                      <w:rFonts w:cstheme="minorHAnsi"/>
                                    </w:rPr>
                                    <w:t>Senior post holder with experience of whole school leadership responsibility (</w:t>
                                  </w:r>
                                  <w:proofErr w:type="gramStart"/>
                                  <w:r w:rsidRPr="003637A9">
                                    <w:rPr>
                                      <w:rFonts w:cstheme="minorHAnsi"/>
                                    </w:rPr>
                                    <w:t>e.g.</w:t>
                                  </w:r>
                                  <w:proofErr w:type="gramEnd"/>
                                  <w:r w:rsidRPr="003637A9">
                                    <w:rPr>
                                      <w:rFonts w:cstheme="minorHAnsi"/>
                                    </w:rPr>
                                    <w:t xml:space="preserve"> Deputy or AHT, or other whole school senior leadership responsibilities in a secondary school/academy)</w:t>
                                  </w:r>
                                </w:p>
                              </w:tc>
                              <w:tc>
                                <w:tcPr>
                                  <w:tcW w:w="1275" w:type="dxa"/>
                                </w:tcPr>
                                <w:p w14:paraId="34AAD61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DC77019" w14:textId="77777777" w:rsidTr="0083250A">
                              <w:tc>
                                <w:tcPr>
                                  <w:tcW w:w="1843" w:type="dxa"/>
                                  <w:vMerge/>
                                </w:tcPr>
                                <w:p w14:paraId="6C514DB0" w14:textId="77777777" w:rsidR="0083250A" w:rsidRPr="003637A9" w:rsidRDefault="0083250A" w:rsidP="0083250A">
                                  <w:pPr>
                                    <w:pStyle w:val="NoSpacing"/>
                                    <w:rPr>
                                      <w:rFonts w:cstheme="minorHAnsi"/>
                                      <w:b/>
                                    </w:rPr>
                                  </w:pPr>
                                </w:p>
                              </w:tc>
                              <w:tc>
                                <w:tcPr>
                                  <w:tcW w:w="11766" w:type="dxa"/>
                                </w:tcPr>
                                <w:p w14:paraId="061E4A02" w14:textId="77777777" w:rsidR="0083250A" w:rsidRPr="003637A9" w:rsidRDefault="0083250A" w:rsidP="0083250A">
                                  <w:pPr>
                                    <w:pStyle w:val="NoSpacing"/>
                                    <w:rPr>
                                      <w:rFonts w:cstheme="minorHAnsi"/>
                                    </w:rPr>
                                  </w:pPr>
                                  <w:r w:rsidRPr="003637A9">
                                    <w:rPr>
                                      <w:rFonts w:cstheme="minorHAnsi"/>
                                    </w:rPr>
                                    <w:t xml:space="preserve">Experience in more than </w:t>
                                  </w:r>
                                  <w:r>
                                    <w:rPr>
                                      <w:rFonts w:cstheme="minorHAnsi"/>
                                    </w:rPr>
                                    <w:t>one school/academy</w:t>
                                  </w:r>
                                </w:p>
                              </w:tc>
                              <w:tc>
                                <w:tcPr>
                                  <w:tcW w:w="1275" w:type="dxa"/>
                                </w:tcPr>
                                <w:p w14:paraId="5309E5F3" w14:textId="77777777" w:rsidR="0083250A" w:rsidRPr="003637A9" w:rsidRDefault="0083250A" w:rsidP="0083250A">
                                  <w:pPr>
                                    <w:pStyle w:val="NoSpacing"/>
                                    <w:rPr>
                                      <w:rFonts w:cstheme="minorHAnsi"/>
                                    </w:rPr>
                                  </w:pPr>
                                  <w:r>
                                    <w:rPr>
                                      <w:rFonts w:cstheme="minorHAnsi"/>
                                    </w:rPr>
                                    <w:t>D</w:t>
                                  </w:r>
                                </w:p>
                              </w:tc>
                            </w:tr>
                            <w:tr w:rsidR="0083250A" w:rsidRPr="003637A9" w14:paraId="16F1A078" w14:textId="77777777" w:rsidTr="0083250A">
                              <w:tc>
                                <w:tcPr>
                                  <w:tcW w:w="1843" w:type="dxa"/>
                                  <w:vMerge/>
                                </w:tcPr>
                                <w:p w14:paraId="27243A3D" w14:textId="77777777" w:rsidR="0083250A" w:rsidRPr="003637A9" w:rsidRDefault="0083250A" w:rsidP="0083250A">
                                  <w:pPr>
                                    <w:pStyle w:val="NoSpacing"/>
                                    <w:rPr>
                                      <w:rFonts w:cstheme="minorHAnsi"/>
                                      <w:b/>
                                    </w:rPr>
                                  </w:pPr>
                                </w:p>
                              </w:tc>
                              <w:tc>
                                <w:tcPr>
                                  <w:tcW w:w="11766" w:type="dxa"/>
                                </w:tcPr>
                                <w:p w14:paraId="33DAF0C1" w14:textId="77777777" w:rsidR="0083250A" w:rsidRPr="003637A9" w:rsidRDefault="0083250A" w:rsidP="0083250A">
                                  <w:pPr>
                                    <w:pStyle w:val="NoSpacing"/>
                                    <w:rPr>
                                      <w:rFonts w:cstheme="minorHAnsi"/>
                                    </w:rPr>
                                  </w:pPr>
                                  <w:r w:rsidRPr="003637A9">
                                    <w:rPr>
                                      <w:rFonts w:cstheme="minorHAnsi"/>
                                    </w:rPr>
                                    <w:t>Motivating others to achieve a common goal and engender discretionary effort from your reports through role m</w:t>
                                  </w:r>
                                  <w:r>
                                    <w:rPr>
                                      <w:rFonts w:cstheme="minorHAnsi"/>
                                    </w:rPr>
                                    <w:t>odelling appropriate behaviours</w:t>
                                  </w:r>
                                </w:p>
                              </w:tc>
                              <w:tc>
                                <w:tcPr>
                                  <w:tcW w:w="1275" w:type="dxa"/>
                                </w:tcPr>
                                <w:p w14:paraId="7152F79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C6A97D7" w14:textId="77777777" w:rsidTr="0083250A">
                              <w:tc>
                                <w:tcPr>
                                  <w:tcW w:w="1843" w:type="dxa"/>
                                  <w:vMerge/>
                                </w:tcPr>
                                <w:p w14:paraId="4EA5E70C" w14:textId="77777777" w:rsidR="0083250A" w:rsidRPr="003637A9" w:rsidRDefault="0083250A" w:rsidP="0083250A">
                                  <w:pPr>
                                    <w:pStyle w:val="NoSpacing"/>
                                    <w:rPr>
                                      <w:rFonts w:cstheme="minorHAnsi"/>
                                      <w:b/>
                                    </w:rPr>
                                  </w:pPr>
                                </w:p>
                              </w:tc>
                              <w:tc>
                                <w:tcPr>
                                  <w:tcW w:w="11766" w:type="dxa"/>
                                </w:tcPr>
                                <w:p w14:paraId="4D9D8DD3" w14:textId="77777777" w:rsidR="0083250A" w:rsidRPr="003637A9" w:rsidRDefault="0083250A" w:rsidP="0083250A">
                                  <w:pPr>
                                    <w:pStyle w:val="NoSpacing"/>
                                    <w:rPr>
                                      <w:rFonts w:cstheme="minorHAnsi"/>
                                    </w:rPr>
                                  </w:pPr>
                                  <w:r w:rsidRPr="003637A9">
                                    <w:rPr>
                                      <w:rFonts w:cstheme="minorHAnsi"/>
                                    </w:rPr>
                                    <w:t>Track record of holding others to account and having difficult conversations</w:t>
                                  </w:r>
                                </w:p>
                              </w:tc>
                              <w:tc>
                                <w:tcPr>
                                  <w:tcW w:w="1275" w:type="dxa"/>
                                </w:tcPr>
                                <w:p w14:paraId="3056C90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70E9F05" w14:textId="77777777" w:rsidTr="0083250A">
                              <w:tc>
                                <w:tcPr>
                                  <w:tcW w:w="1843" w:type="dxa"/>
                                  <w:vMerge/>
                                </w:tcPr>
                                <w:p w14:paraId="704FD078" w14:textId="77777777" w:rsidR="0083250A" w:rsidRPr="003637A9" w:rsidRDefault="0083250A" w:rsidP="0083250A">
                                  <w:pPr>
                                    <w:pStyle w:val="NoSpacing"/>
                                    <w:rPr>
                                      <w:rFonts w:cstheme="minorHAnsi"/>
                                      <w:b/>
                                    </w:rPr>
                                  </w:pPr>
                                </w:p>
                              </w:tc>
                              <w:tc>
                                <w:tcPr>
                                  <w:tcW w:w="11766" w:type="dxa"/>
                                </w:tcPr>
                                <w:p w14:paraId="40FD82BB" w14:textId="77777777" w:rsidR="0083250A" w:rsidRPr="003637A9" w:rsidRDefault="0083250A" w:rsidP="0083250A">
                                  <w:pPr>
                                    <w:pStyle w:val="NoSpacing"/>
                                    <w:rPr>
                                      <w:rFonts w:cstheme="minorHAnsi"/>
                                    </w:rPr>
                                  </w:pPr>
                                  <w:r w:rsidRPr="003637A9">
                                    <w:rPr>
                                      <w:rFonts w:cstheme="minorHAnsi"/>
                                    </w:rPr>
                                    <w:t>Track record of outstanding learning and teaching practice</w:t>
                                  </w:r>
                                </w:p>
                              </w:tc>
                              <w:tc>
                                <w:tcPr>
                                  <w:tcW w:w="1275" w:type="dxa"/>
                                </w:tcPr>
                                <w:p w14:paraId="588D129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B25224B" w14:textId="77777777" w:rsidTr="0083250A">
                              <w:tc>
                                <w:tcPr>
                                  <w:tcW w:w="1843" w:type="dxa"/>
                                  <w:vMerge/>
                                </w:tcPr>
                                <w:p w14:paraId="46F741D5" w14:textId="77777777" w:rsidR="0083250A" w:rsidRPr="003637A9" w:rsidRDefault="0083250A" w:rsidP="0083250A">
                                  <w:pPr>
                                    <w:pStyle w:val="NoSpacing"/>
                                    <w:rPr>
                                      <w:rFonts w:cstheme="minorHAnsi"/>
                                      <w:b/>
                                    </w:rPr>
                                  </w:pPr>
                                </w:p>
                              </w:tc>
                              <w:tc>
                                <w:tcPr>
                                  <w:tcW w:w="11766" w:type="dxa"/>
                                </w:tcPr>
                                <w:p w14:paraId="16A55901" w14:textId="77777777" w:rsidR="0083250A" w:rsidRPr="003637A9" w:rsidRDefault="0083250A" w:rsidP="0083250A">
                                  <w:pPr>
                                    <w:pStyle w:val="NoSpacing"/>
                                    <w:rPr>
                                      <w:rFonts w:cstheme="minorHAnsi"/>
                                    </w:rPr>
                                  </w:pPr>
                                  <w:r w:rsidRPr="003637A9">
                                    <w:rPr>
                                      <w:rFonts w:cstheme="minorHAnsi"/>
                                    </w:rPr>
                                    <w:t>Successful and sustained delivery of outstan</w:t>
                                  </w:r>
                                  <w:r>
                                    <w:rPr>
                                      <w:rFonts w:cstheme="minorHAnsi"/>
                                    </w:rPr>
                                    <w:t>ding attainment and achievement</w:t>
                                  </w:r>
                                </w:p>
                              </w:tc>
                              <w:tc>
                                <w:tcPr>
                                  <w:tcW w:w="1275" w:type="dxa"/>
                                </w:tcPr>
                                <w:p w14:paraId="60543FEC"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5E6CCB7" w14:textId="77777777" w:rsidTr="0083250A">
                              <w:tc>
                                <w:tcPr>
                                  <w:tcW w:w="1843" w:type="dxa"/>
                                  <w:vMerge/>
                                </w:tcPr>
                                <w:p w14:paraId="7AA15DC0" w14:textId="77777777" w:rsidR="0083250A" w:rsidRPr="003637A9" w:rsidRDefault="0083250A" w:rsidP="0083250A">
                                  <w:pPr>
                                    <w:pStyle w:val="NoSpacing"/>
                                    <w:rPr>
                                      <w:rFonts w:cstheme="minorHAnsi"/>
                                      <w:b/>
                                    </w:rPr>
                                  </w:pPr>
                                </w:p>
                              </w:tc>
                              <w:tc>
                                <w:tcPr>
                                  <w:tcW w:w="11766" w:type="dxa"/>
                                </w:tcPr>
                                <w:p w14:paraId="1B968C08" w14:textId="77777777" w:rsidR="0083250A" w:rsidRPr="003637A9" w:rsidRDefault="0083250A" w:rsidP="0083250A">
                                  <w:pPr>
                                    <w:pStyle w:val="NoSpacing"/>
                                    <w:rPr>
                                      <w:rFonts w:cstheme="minorHAnsi"/>
                                    </w:rPr>
                                  </w:pPr>
                                  <w:r w:rsidRPr="003637A9">
                                    <w:rPr>
                                      <w:rFonts w:cstheme="minorHAnsi"/>
                                    </w:rPr>
                                    <w:t>Partnership working and collaboration within a school, col</w:t>
                                  </w:r>
                                  <w:r>
                                    <w:rPr>
                                      <w:rFonts w:cstheme="minorHAnsi"/>
                                    </w:rPr>
                                    <w:t>lege or local authority context</w:t>
                                  </w:r>
                                </w:p>
                              </w:tc>
                              <w:tc>
                                <w:tcPr>
                                  <w:tcW w:w="1275" w:type="dxa"/>
                                </w:tcPr>
                                <w:p w14:paraId="7986DD5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CE09888" w14:textId="77777777" w:rsidTr="0083250A">
                              <w:tc>
                                <w:tcPr>
                                  <w:tcW w:w="1843" w:type="dxa"/>
                                  <w:vMerge/>
                                </w:tcPr>
                                <w:p w14:paraId="42486E9C" w14:textId="77777777" w:rsidR="0083250A" w:rsidRPr="003637A9" w:rsidRDefault="0083250A" w:rsidP="0083250A">
                                  <w:pPr>
                                    <w:pStyle w:val="NoSpacing"/>
                                    <w:rPr>
                                      <w:rFonts w:cstheme="minorHAnsi"/>
                                      <w:b/>
                                    </w:rPr>
                                  </w:pPr>
                                </w:p>
                              </w:tc>
                              <w:tc>
                                <w:tcPr>
                                  <w:tcW w:w="11766" w:type="dxa"/>
                                </w:tcPr>
                                <w:p w14:paraId="6FC82040" w14:textId="77777777" w:rsidR="0083250A" w:rsidRPr="003637A9" w:rsidRDefault="0083250A" w:rsidP="0083250A">
                                  <w:pPr>
                                    <w:pStyle w:val="NoSpacing"/>
                                    <w:rPr>
                                      <w:rFonts w:cstheme="minorHAnsi"/>
                                    </w:rPr>
                                  </w:pPr>
                                  <w:r w:rsidRPr="003637A9">
                                    <w:rPr>
                                      <w:rFonts w:cstheme="minorHAnsi"/>
                                    </w:rPr>
                                    <w:t>Developing and leading the implementation of change to sustain wh</w:t>
                                  </w:r>
                                  <w:r>
                                    <w:rPr>
                                      <w:rFonts w:cstheme="minorHAnsi"/>
                                    </w:rPr>
                                    <w:t>ole school improvement</w:t>
                                  </w:r>
                                </w:p>
                              </w:tc>
                              <w:tc>
                                <w:tcPr>
                                  <w:tcW w:w="1275" w:type="dxa"/>
                                </w:tcPr>
                                <w:p w14:paraId="6B8A1F5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2F7B19" w14:textId="77777777" w:rsidTr="0083250A">
                              <w:tc>
                                <w:tcPr>
                                  <w:tcW w:w="1843" w:type="dxa"/>
                                  <w:vMerge/>
                                </w:tcPr>
                                <w:p w14:paraId="3F486A1B" w14:textId="77777777" w:rsidR="0083250A" w:rsidRPr="003637A9" w:rsidRDefault="0083250A" w:rsidP="0083250A">
                                  <w:pPr>
                                    <w:pStyle w:val="NoSpacing"/>
                                    <w:rPr>
                                      <w:rFonts w:cstheme="minorHAnsi"/>
                                      <w:b/>
                                    </w:rPr>
                                  </w:pPr>
                                </w:p>
                              </w:tc>
                              <w:tc>
                                <w:tcPr>
                                  <w:tcW w:w="11766" w:type="dxa"/>
                                </w:tcPr>
                                <w:p w14:paraId="581B5956" w14:textId="77777777" w:rsidR="0083250A" w:rsidRPr="003637A9" w:rsidRDefault="0083250A" w:rsidP="0083250A">
                                  <w:pPr>
                                    <w:pStyle w:val="NoSpacing"/>
                                    <w:rPr>
                                      <w:rFonts w:cstheme="minorHAnsi"/>
                                    </w:rPr>
                                  </w:pPr>
                                  <w:r w:rsidRPr="003637A9">
                                    <w:rPr>
                                      <w:rFonts w:cstheme="minorHAnsi"/>
                                    </w:rPr>
                                    <w:t>Developing and implementing whole-school intervention strategies to sustain and</w:t>
                                  </w:r>
                                  <w:r>
                                    <w:rPr>
                                      <w:rFonts w:cstheme="minorHAnsi"/>
                                    </w:rPr>
                                    <w:t xml:space="preserve"> enhance outstanding attainment</w:t>
                                  </w:r>
                                </w:p>
                              </w:tc>
                              <w:tc>
                                <w:tcPr>
                                  <w:tcW w:w="1275" w:type="dxa"/>
                                </w:tcPr>
                                <w:p w14:paraId="2C3F15A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779AA07" w14:textId="77777777" w:rsidTr="0083250A">
                              <w:tc>
                                <w:tcPr>
                                  <w:tcW w:w="1843" w:type="dxa"/>
                                  <w:vMerge/>
                                </w:tcPr>
                                <w:p w14:paraId="37921B1D" w14:textId="77777777" w:rsidR="0083250A" w:rsidRPr="003637A9" w:rsidRDefault="0083250A" w:rsidP="0083250A">
                                  <w:pPr>
                                    <w:pStyle w:val="NoSpacing"/>
                                    <w:rPr>
                                      <w:rFonts w:cstheme="minorHAnsi"/>
                                      <w:b/>
                                    </w:rPr>
                                  </w:pPr>
                                </w:p>
                              </w:tc>
                              <w:tc>
                                <w:tcPr>
                                  <w:tcW w:w="11766" w:type="dxa"/>
                                </w:tcPr>
                                <w:p w14:paraId="7B2707BD" w14:textId="77777777" w:rsidR="0083250A" w:rsidRPr="003637A9" w:rsidRDefault="0083250A" w:rsidP="0083250A">
                                  <w:pPr>
                                    <w:pStyle w:val="NoSpacing"/>
                                    <w:rPr>
                                      <w:rFonts w:cstheme="minorHAnsi"/>
                                    </w:rPr>
                                  </w:pPr>
                                  <w:r w:rsidRPr="003637A9">
                                    <w:rPr>
                                      <w:rFonts w:cstheme="minorHAnsi"/>
                                    </w:rPr>
                                    <w:t>Senior Leadership in a church school setting</w:t>
                                  </w:r>
                                </w:p>
                              </w:tc>
                              <w:tc>
                                <w:tcPr>
                                  <w:tcW w:w="1275" w:type="dxa"/>
                                </w:tcPr>
                                <w:p w14:paraId="2360E68E"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F27AEFC" w14:textId="77777777" w:rsidTr="0083250A">
                              <w:tc>
                                <w:tcPr>
                                  <w:tcW w:w="1843" w:type="dxa"/>
                                  <w:vMerge/>
                                </w:tcPr>
                                <w:p w14:paraId="717CC394" w14:textId="77777777" w:rsidR="0083250A" w:rsidRPr="003637A9" w:rsidRDefault="0083250A" w:rsidP="0083250A">
                                  <w:pPr>
                                    <w:pStyle w:val="NoSpacing"/>
                                    <w:rPr>
                                      <w:rFonts w:cstheme="minorHAnsi"/>
                                      <w:b/>
                                    </w:rPr>
                                  </w:pPr>
                                </w:p>
                              </w:tc>
                              <w:tc>
                                <w:tcPr>
                                  <w:tcW w:w="11766" w:type="dxa"/>
                                </w:tcPr>
                                <w:p w14:paraId="5A67FA54" w14:textId="77777777" w:rsidR="0083250A" w:rsidRPr="003637A9" w:rsidRDefault="0083250A" w:rsidP="0083250A">
                                  <w:pPr>
                                    <w:pStyle w:val="NoSpacing"/>
                                    <w:rPr>
                                      <w:rFonts w:cstheme="minorHAnsi"/>
                                    </w:rPr>
                                  </w:pPr>
                                  <w:r w:rsidRPr="003637A9">
                                    <w:rPr>
                                      <w:rFonts w:cstheme="minorHAnsi"/>
                                    </w:rPr>
                                    <w:t>Developme</w:t>
                                  </w:r>
                                  <w:r>
                                    <w:rPr>
                                      <w:rFonts w:cstheme="minorHAnsi"/>
                                    </w:rPr>
                                    <w:t xml:space="preserve">nt and enhancing quality of education, quality assurance and strategic involvement of curriculum within a secondary setting. </w:t>
                                  </w:r>
                                </w:p>
                              </w:tc>
                              <w:tc>
                                <w:tcPr>
                                  <w:tcW w:w="1275" w:type="dxa"/>
                                </w:tcPr>
                                <w:p w14:paraId="61FB423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071B7B" w14:textId="77777777" w:rsidTr="0083250A">
                              <w:tc>
                                <w:tcPr>
                                  <w:tcW w:w="1843" w:type="dxa"/>
                                  <w:vMerge w:val="restart"/>
                                </w:tcPr>
                                <w:p w14:paraId="3071018B" w14:textId="77777777" w:rsidR="0083250A" w:rsidRPr="003637A9" w:rsidRDefault="0083250A" w:rsidP="0083250A">
                                  <w:pPr>
                                    <w:pStyle w:val="NoSpacing"/>
                                    <w:rPr>
                                      <w:rFonts w:cstheme="minorHAnsi"/>
                                      <w:b/>
                                    </w:rPr>
                                  </w:pPr>
                                  <w:r w:rsidRPr="003637A9">
                                    <w:rPr>
                                      <w:rFonts w:cstheme="minorHAnsi"/>
                                      <w:b/>
                                    </w:rPr>
                                    <w:t>Abilities, Skills &amp; Knowledge</w:t>
                                  </w:r>
                                </w:p>
                              </w:tc>
                              <w:tc>
                                <w:tcPr>
                                  <w:tcW w:w="11766" w:type="dxa"/>
                                </w:tcPr>
                                <w:p w14:paraId="7A54FF0B" w14:textId="77777777" w:rsidR="0083250A" w:rsidRPr="003637A9" w:rsidRDefault="0083250A" w:rsidP="0083250A">
                                  <w:pPr>
                                    <w:pStyle w:val="NoSpacing"/>
                                    <w:rPr>
                                      <w:rFonts w:cstheme="minorHAnsi"/>
                                    </w:rPr>
                                  </w:pPr>
                                  <w:r>
                                    <w:rPr>
                                      <w:rFonts w:cstheme="minorHAnsi"/>
                                    </w:rPr>
                                    <w:t>Ability to teach up to GCSE</w:t>
                                  </w:r>
                                </w:p>
                              </w:tc>
                              <w:tc>
                                <w:tcPr>
                                  <w:tcW w:w="1275" w:type="dxa"/>
                                </w:tcPr>
                                <w:p w14:paraId="29C9492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6FE78FF" w14:textId="77777777" w:rsidTr="0083250A">
                              <w:tc>
                                <w:tcPr>
                                  <w:tcW w:w="1843" w:type="dxa"/>
                                  <w:vMerge/>
                                </w:tcPr>
                                <w:p w14:paraId="6DB602C4" w14:textId="77777777" w:rsidR="0083250A" w:rsidRPr="003637A9" w:rsidRDefault="0083250A" w:rsidP="0083250A">
                                  <w:pPr>
                                    <w:pStyle w:val="NoSpacing"/>
                                    <w:rPr>
                                      <w:rFonts w:cstheme="minorHAnsi"/>
                                      <w:b/>
                                    </w:rPr>
                                  </w:pPr>
                                </w:p>
                              </w:tc>
                              <w:tc>
                                <w:tcPr>
                                  <w:tcW w:w="11766" w:type="dxa"/>
                                </w:tcPr>
                                <w:p w14:paraId="7A95052C" w14:textId="77777777" w:rsidR="0083250A" w:rsidRPr="003637A9" w:rsidRDefault="0083250A" w:rsidP="0083250A">
                                  <w:pPr>
                                    <w:pStyle w:val="NoSpacing"/>
                                    <w:rPr>
                                      <w:rFonts w:cstheme="minorHAnsi"/>
                                    </w:rPr>
                                  </w:pPr>
                                  <w:r w:rsidRPr="003637A9">
                                    <w:rPr>
                                      <w:rFonts w:cstheme="minorHAnsi"/>
                                    </w:rPr>
                                    <w:t>Strong interpersonal skills with the ability to coach and motivate professionals, individually and within groups, to achieve in</w:t>
                                  </w:r>
                                  <w:r>
                                    <w:rPr>
                                      <w:rFonts w:cstheme="minorHAnsi"/>
                                    </w:rPr>
                                    <w:t>dividual and collective targets</w:t>
                                  </w:r>
                                </w:p>
                              </w:tc>
                              <w:tc>
                                <w:tcPr>
                                  <w:tcW w:w="1275" w:type="dxa"/>
                                </w:tcPr>
                                <w:p w14:paraId="41F45F72"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E3B66A6" w14:textId="77777777" w:rsidTr="0083250A">
                              <w:tc>
                                <w:tcPr>
                                  <w:tcW w:w="1843" w:type="dxa"/>
                                  <w:vMerge/>
                                </w:tcPr>
                                <w:p w14:paraId="7B74ADA4" w14:textId="77777777" w:rsidR="0083250A" w:rsidRPr="003637A9" w:rsidRDefault="0083250A" w:rsidP="0083250A">
                                  <w:pPr>
                                    <w:pStyle w:val="NoSpacing"/>
                                    <w:rPr>
                                      <w:rFonts w:cstheme="minorHAnsi"/>
                                      <w:b/>
                                    </w:rPr>
                                  </w:pPr>
                                </w:p>
                              </w:tc>
                              <w:tc>
                                <w:tcPr>
                                  <w:tcW w:w="11766" w:type="dxa"/>
                                </w:tcPr>
                                <w:p w14:paraId="46367912"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32CF7132" w14:textId="77777777" w:rsidR="0083250A" w:rsidRPr="003637A9" w:rsidRDefault="0083250A" w:rsidP="0083250A">
                                  <w:pPr>
                                    <w:pStyle w:val="NoSpacing"/>
                                    <w:rPr>
                                      <w:rFonts w:cstheme="minorHAnsi"/>
                                    </w:rPr>
                                  </w:pPr>
                                </w:p>
                              </w:tc>
                              <w:tc>
                                <w:tcPr>
                                  <w:tcW w:w="1275" w:type="dxa"/>
                                </w:tcPr>
                                <w:p w14:paraId="5B3653D8"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5185981" w14:textId="77777777" w:rsidTr="0083250A">
                              <w:tc>
                                <w:tcPr>
                                  <w:tcW w:w="1843" w:type="dxa"/>
                                  <w:vMerge/>
                                </w:tcPr>
                                <w:p w14:paraId="57DDDEB2" w14:textId="77777777" w:rsidR="0083250A" w:rsidRPr="003637A9" w:rsidRDefault="0083250A" w:rsidP="0083250A">
                                  <w:pPr>
                                    <w:pStyle w:val="NoSpacing"/>
                                    <w:rPr>
                                      <w:rFonts w:cstheme="minorHAnsi"/>
                                      <w:b/>
                                    </w:rPr>
                                  </w:pPr>
                                </w:p>
                              </w:tc>
                              <w:tc>
                                <w:tcPr>
                                  <w:tcW w:w="11766" w:type="dxa"/>
                                </w:tcPr>
                                <w:p w14:paraId="75B53E2F" w14:textId="77777777" w:rsidR="0083250A" w:rsidRPr="003637A9" w:rsidRDefault="0083250A" w:rsidP="0083250A">
                                  <w:pPr>
                                    <w:pStyle w:val="NoSpacing"/>
                                    <w:rPr>
                                      <w:rFonts w:cstheme="minorHAnsi"/>
                                    </w:rPr>
                                  </w:pPr>
                                  <w:r w:rsidRPr="003637A9">
                                    <w:rPr>
                                      <w:rFonts w:cstheme="minorHAnsi"/>
                                    </w:rPr>
                                    <w:t>Ability to manage and resolve conflict, to negotiate and provide appropriate support</w:t>
                                  </w:r>
                                </w:p>
                              </w:tc>
                              <w:tc>
                                <w:tcPr>
                                  <w:tcW w:w="1275" w:type="dxa"/>
                                </w:tcPr>
                                <w:p w14:paraId="451F840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E17E3FA" w14:textId="77777777" w:rsidTr="0083250A">
                              <w:tc>
                                <w:tcPr>
                                  <w:tcW w:w="1843" w:type="dxa"/>
                                  <w:vMerge/>
                                </w:tcPr>
                                <w:p w14:paraId="722E91B6" w14:textId="77777777" w:rsidR="0083250A" w:rsidRPr="003637A9" w:rsidRDefault="0083250A" w:rsidP="0083250A">
                                  <w:pPr>
                                    <w:pStyle w:val="NoSpacing"/>
                                    <w:rPr>
                                      <w:rFonts w:cstheme="minorHAnsi"/>
                                      <w:b/>
                                    </w:rPr>
                                  </w:pPr>
                                </w:p>
                              </w:tc>
                              <w:tc>
                                <w:tcPr>
                                  <w:tcW w:w="11766" w:type="dxa"/>
                                </w:tcPr>
                                <w:p w14:paraId="7F98E9E0"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275" w:type="dxa"/>
                                </w:tcPr>
                                <w:p w14:paraId="285132D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3DFF211" w14:textId="77777777" w:rsidTr="0083250A">
                              <w:tc>
                                <w:tcPr>
                                  <w:tcW w:w="1843" w:type="dxa"/>
                                  <w:vMerge/>
                                </w:tcPr>
                                <w:p w14:paraId="0591DC6B" w14:textId="77777777" w:rsidR="0083250A" w:rsidRPr="003637A9" w:rsidRDefault="0083250A" w:rsidP="0083250A">
                                  <w:pPr>
                                    <w:pStyle w:val="NoSpacing"/>
                                    <w:rPr>
                                      <w:rFonts w:cstheme="minorHAnsi"/>
                                      <w:b/>
                                    </w:rPr>
                                  </w:pPr>
                                </w:p>
                              </w:tc>
                              <w:tc>
                                <w:tcPr>
                                  <w:tcW w:w="11766" w:type="dxa"/>
                                </w:tcPr>
                                <w:p w14:paraId="47C1AC3E" w14:textId="77777777" w:rsidR="0083250A" w:rsidRPr="003637A9" w:rsidRDefault="0083250A" w:rsidP="0083250A">
                                  <w:pPr>
                                    <w:pStyle w:val="NoSpacing"/>
                                    <w:rPr>
                                      <w:rFonts w:cstheme="minorHAnsi"/>
                                    </w:rPr>
                                  </w:pPr>
                                  <w:r w:rsidRPr="003637A9">
                                    <w:rPr>
                                      <w:rFonts w:cstheme="minorHAnsi"/>
                                    </w:rPr>
                                    <w:t>Ability to develop and implement strategies to enhance and sustain whole school initiatives</w:t>
                                  </w:r>
                                </w:p>
                              </w:tc>
                              <w:tc>
                                <w:tcPr>
                                  <w:tcW w:w="1275" w:type="dxa"/>
                                </w:tcPr>
                                <w:p w14:paraId="6BF9A94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C45212B" w14:textId="77777777" w:rsidTr="0083250A">
                              <w:tc>
                                <w:tcPr>
                                  <w:tcW w:w="1843" w:type="dxa"/>
                                  <w:vMerge/>
                                </w:tcPr>
                                <w:p w14:paraId="215657F6" w14:textId="77777777" w:rsidR="0083250A" w:rsidRPr="003637A9" w:rsidRDefault="0083250A" w:rsidP="0083250A">
                                  <w:pPr>
                                    <w:pStyle w:val="NoSpacing"/>
                                    <w:rPr>
                                      <w:rFonts w:cstheme="minorHAnsi"/>
                                      <w:b/>
                                    </w:rPr>
                                  </w:pPr>
                                </w:p>
                              </w:tc>
                              <w:tc>
                                <w:tcPr>
                                  <w:tcW w:w="11766" w:type="dxa"/>
                                </w:tcPr>
                                <w:p w14:paraId="08792D6C" w14:textId="77777777" w:rsidR="0083250A" w:rsidRPr="003637A9" w:rsidRDefault="0083250A" w:rsidP="0083250A">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275" w:type="dxa"/>
                                </w:tcPr>
                                <w:p w14:paraId="2BD02C6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179FD79" w14:textId="77777777" w:rsidTr="0083250A">
                              <w:tc>
                                <w:tcPr>
                                  <w:tcW w:w="1843" w:type="dxa"/>
                                  <w:vMerge/>
                                </w:tcPr>
                                <w:p w14:paraId="33166B14" w14:textId="77777777" w:rsidR="0083250A" w:rsidRPr="003637A9" w:rsidRDefault="0083250A" w:rsidP="0083250A">
                                  <w:pPr>
                                    <w:pStyle w:val="NoSpacing"/>
                                    <w:rPr>
                                      <w:rFonts w:cstheme="minorHAnsi"/>
                                      <w:b/>
                                    </w:rPr>
                                  </w:pPr>
                                </w:p>
                              </w:tc>
                              <w:tc>
                                <w:tcPr>
                                  <w:tcW w:w="11766" w:type="dxa"/>
                                </w:tcPr>
                                <w:p w14:paraId="7E16ACDD" w14:textId="77777777" w:rsidR="0083250A" w:rsidRPr="003637A9" w:rsidRDefault="0083250A" w:rsidP="0083250A">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275" w:type="dxa"/>
                                </w:tcPr>
                                <w:p w14:paraId="46F288E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D7F5BB6" w14:textId="77777777" w:rsidTr="0083250A">
                              <w:tc>
                                <w:tcPr>
                                  <w:tcW w:w="1843" w:type="dxa"/>
                                  <w:vMerge/>
                                </w:tcPr>
                                <w:p w14:paraId="1FFDEDB7" w14:textId="77777777" w:rsidR="0083250A" w:rsidRPr="003637A9" w:rsidRDefault="0083250A" w:rsidP="0083250A">
                                  <w:pPr>
                                    <w:pStyle w:val="NoSpacing"/>
                                    <w:rPr>
                                      <w:rFonts w:cstheme="minorHAnsi"/>
                                      <w:b/>
                                    </w:rPr>
                                  </w:pPr>
                                </w:p>
                              </w:tc>
                              <w:tc>
                                <w:tcPr>
                                  <w:tcW w:w="11766" w:type="dxa"/>
                                </w:tcPr>
                                <w:p w14:paraId="6B954864" w14:textId="77777777" w:rsidR="0083250A" w:rsidRPr="003637A9" w:rsidRDefault="0083250A" w:rsidP="0083250A">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275" w:type="dxa"/>
                                </w:tcPr>
                                <w:p w14:paraId="5907060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6351BC6" w14:textId="77777777" w:rsidTr="0083250A">
                              <w:tc>
                                <w:tcPr>
                                  <w:tcW w:w="1843" w:type="dxa"/>
                                  <w:vMerge/>
                                </w:tcPr>
                                <w:p w14:paraId="19EE4A28" w14:textId="77777777" w:rsidR="0083250A" w:rsidRPr="003637A9" w:rsidRDefault="0083250A" w:rsidP="0083250A">
                                  <w:pPr>
                                    <w:pStyle w:val="NoSpacing"/>
                                    <w:rPr>
                                      <w:rFonts w:cstheme="minorHAnsi"/>
                                      <w:b/>
                                    </w:rPr>
                                  </w:pPr>
                                </w:p>
                              </w:tc>
                              <w:tc>
                                <w:tcPr>
                                  <w:tcW w:w="11766" w:type="dxa"/>
                                </w:tcPr>
                                <w:p w14:paraId="659FAFE1" w14:textId="77777777" w:rsidR="0083250A" w:rsidRPr="003637A9" w:rsidRDefault="0083250A" w:rsidP="0083250A">
                                  <w:pPr>
                                    <w:pStyle w:val="NoSpacing"/>
                                    <w:rPr>
                                      <w:rFonts w:cstheme="minorHAnsi"/>
                                    </w:rPr>
                                  </w:pPr>
                                  <w:r w:rsidRPr="003637A9">
                                    <w:rPr>
                                      <w:rFonts w:cstheme="minorHAnsi"/>
                                    </w:rPr>
                                    <w:t>Knowledge of curricula, specifications and assessment criteria</w:t>
                                  </w:r>
                                </w:p>
                              </w:tc>
                              <w:tc>
                                <w:tcPr>
                                  <w:tcW w:w="1275" w:type="dxa"/>
                                </w:tcPr>
                                <w:p w14:paraId="3A2B324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7DB55E7" w14:textId="77777777" w:rsidTr="0083250A">
                              <w:tc>
                                <w:tcPr>
                                  <w:tcW w:w="1843" w:type="dxa"/>
                                  <w:vMerge/>
                                </w:tcPr>
                                <w:p w14:paraId="5E773B11" w14:textId="77777777" w:rsidR="0083250A" w:rsidRPr="003637A9" w:rsidRDefault="0083250A" w:rsidP="0083250A">
                                  <w:pPr>
                                    <w:pStyle w:val="NoSpacing"/>
                                    <w:rPr>
                                      <w:rFonts w:cstheme="minorHAnsi"/>
                                      <w:b/>
                                    </w:rPr>
                                  </w:pPr>
                                </w:p>
                              </w:tc>
                              <w:tc>
                                <w:tcPr>
                                  <w:tcW w:w="11766" w:type="dxa"/>
                                </w:tcPr>
                                <w:p w14:paraId="1F21E799" w14:textId="77777777" w:rsidR="0083250A" w:rsidRPr="003637A9" w:rsidRDefault="0083250A" w:rsidP="0083250A">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275" w:type="dxa"/>
                                </w:tcPr>
                                <w:p w14:paraId="72BEAC0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DAE8C25" w14:textId="77777777" w:rsidTr="0083250A">
                              <w:tc>
                                <w:tcPr>
                                  <w:tcW w:w="1843" w:type="dxa"/>
                                  <w:vMerge/>
                                </w:tcPr>
                                <w:p w14:paraId="547B370A" w14:textId="77777777" w:rsidR="0083250A" w:rsidRPr="003637A9" w:rsidRDefault="0083250A" w:rsidP="0083250A">
                                  <w:pPr>
                                    <w:pStyle w:val="NoSpacing"/>
                                    <w:rPr>
                                      <w:rFonts w:cstheme="minorHAnsi"/>
                                      <w:b/>
                                    </w:rPr>
                                  </w:pPr>
                                </w:p>
                              </w:tc>
                              <w:tc>
                                <w:tcPr>
                                  <w:tcW w:w="11766" w:type="dxa"/>
                                </w:tcPr>
                                <w:p w14:paraId="15FB5659" w14:textId="77777777" w:rsidR="0083250A" w:rsidRPr="003637A9" w:rsidRDefault="0083250A" w:rsidP="0083250A">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275" w:type="dxa"/>
                                </w:tcPr>
                                <w:p w14:paraId="662C546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9E45BFF" w14:textId="77777777" w:rsidTr="0083250A">
                              <w:tc>
                                <w:tcPr>
                                  <w:tcW w:w="1843" w:type="dxa"/>
                                  <w:vMerge/>
                                </w:tcPr>
                                <w:p w14:paraId="3C433F08" w14:textId="77777777" w:rsidR="0083250A" w:rsidRPr="003637A9" w:rsidRDefault="0083250A" w:rsidP="0083250A">
                                  <w:pPr>
                                    <w:pStyle w:val="NoSpacing"/>
                                    <w:rPr>
                                      <w:rFonts w:cstheme="minorHAnsi"/>
                                      <w:b/>
                                    </w:rPr>
                                  </w:pPr>
                                </w:p>
                              </w:tc>
                              <w:tc>
                                <w:tcPr>
                                  <w:tcW w:w="11766" w:type="dxa"/>
                                </w:tcPr>
                                <w:p w14:paraId="7AD5FCB4" w14:textId="77777777" w:rsidR="0083250A" w:rsidRPr="003637A9" w:rsidRDefault="0083250A" w:rsidP="0083250A">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275" w:type="dxa"/>
                                </w:tcPr>
                                <w:p w14:paraId="7E4C8DA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197BF0C" w14:textId="77777777" w:rsidTr="0083250A">
                              <w:tc>
                                <w:tcPr>
                                  <w:tcW w:w="1843" w:type="dxa"/>
                                </w:tcPr>
                                <w:p w14:paraId="28AA355B" w14:textId="77777777" w:rsidR="0083250A" w:rsidRPr="003637A9" w:rsidRDefault="0083250A" w:rsidP="0083250A">
                                  <w:pPr>
                                    <w:ind w:right="175"/>
                                    <w:rPr>
                                      <w:rFonts w:cstheme="minorHAnsi"/>
                                      <w:b/>
                                      <w:lang w:eastAsia="en-GB"/>
                                    </w:rPr>
                                  </w:pPr>
                                  <w:r w:rsidRPr="003637A9">
                                    <w:rPr>
                                      <w:rFonts w:cstheme="minorHAnsi"/>
                                      <w:b/>
                                      <w:lang w:eastAsia="en-GB"/>
                                    </w:rPr>
                                    <w:t>Safeguarding of Children and Young People</w:t>
                                  </w:r>
                                </w:p>
                                <w:p w14:paraId="24CDB73B" w14:textId="77777777" w:rsidR="0083250A" w:rsidRPr="003637A9" w:rsidRDefault="0083250A" w:rsidP="0083250A">
                                  <w:pPr>
                                    <w:pStyle w:val="NoSpacing"/>
                                    <w:rPr>
                                      <w:rFonts w:cstheme="minorHAnsi"/>
                                      <w:b/>
                                    </w:rPr>
                                  </w:pPr>
                                  <w:r w:rsidRPr="003637A9">
                                    <w:rPr>
                                      <w:rFonts w:eastAsia="Times New Roman" w:cstheme="minorHAnsi"/>
                                      <w:b/>
                                      <w:lang w:eastAsia="en-GB"/>
                                    </w:rPr>
                                    <w:t>Relationships</w:t>
                                  </w:r>
                                </w:p>
                              </w:tc>
                              <w:tc>
                                <w:tcPr>
                                  <w:tcW w:w="11766" w:type="dxa"/>
                                </w:tcPr>
                                <w:p w14:paraId="02FB1DBE" w14:textId="77777777" w:rsidR="0083250A" w:rsidRPr="003637A9" w:rsidRDefault="0083250A" w:rsidP="0083250A">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275" w:type="dxa"/>
                                </w:tcPr>
                                <w:p w14:paraId="76B0A430" w14:textId="77777777" w:rsidR="0083250A" w:rsidRPr="003637A9" w:rsidRDefault="0083250A" w:rsidP="0083250A">
                                  <w:pPr>
                                    <w:pStyle w:val="NoSpacing"/>
                                    <w:rPr>
                                      <w:rFonts w:cstheme="minorHAnsi"/>
                                    </w:rPr>
                                  </w:pPr>
                                  <w:r w:rsidRPr="003637A9">
                                    <w:rPr>
                                      <w:rFonts w:cstheme="minorHAnsi"/>
                                    </w:rPr>
                                    <w:t>E</w:t>
                                  </w:r>
                                </w:p>
                              </w:tc>
                            </w:tr>
                          </w:tbl>
                          <w:p w14:paraId="44A7F71D"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FBF6" id="_x0000_s1043" type="#_x0000_t202" style="position:absolute;margin-left:0;margin-top:19.15pt;width:748.2pt;height:30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" filled="f" stroked="f" strokeweight=".5pt">
                <v:textbox>
                  <w:txbxContent>
                    <w:p w14:paraId="36B4CB34" w14:textId="77777777" w:rsidR="00852821" w:rsidRDefault="00852821" w:rsidP="00852821">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766"/>
                        <w:gridCol w:w="1275"/>
                      </w:tblGrid>
                      <w:tr w:rsidR="0083250A" w:rsidRPr="003637A9" w14:paraId="286552E6" w14:textId="77777777" w:rsidTr="0083250A">
                        <w:trPr>
                          <w:tblHeader/>
                        </w:trPr>
                        <w:tc>
                          <w:tcPr>
                            <w:tcW w:w="1843" w:type="dxa"/>
                            <w:shd w:val="clear" w:color="auto" w:fill="BFBFBF" w:themeFill="background1" w:themeFillShade="BF"/>
                          </w:tcPr>
                          <w:p w14:paraId="4AD64691" w14:textId="77777777" w:rsidR="0083250A" w:rsidRPr="003637A9" w:rsidRDefault="0083250A" w:rsidP="0083250A">
                            <w:pPr>
                              <w:pStyle w:val="NoSpacing"/>
                              <w:rPr>
                                <w:rFonts w:cstheme="minorHAnsi"/>
                                <w:b/>
                              </w:rPr>
                            </w:pPr>
                          </w:p>
                        </w:tc>
                        <w:tc>
                          <w:tcPr>
                            <w:tcW w:w="11766" w:type="dxa"/>
                            <w:shd w:val="clear" w:color="auto" w:fill="BFBFBF" w:themeFill="background1" w:themeFillShade="BF"/>
                          </w:tcPr>
                          <w:p w14:paraId="195E12B4" w14:textId="77777777" w:rsidR="0083250A" w:rsidRPr="003637A9" w:rsidRDefault="0083250A" w:rsidP="0083250A">
                            <w:pPr>
                              <w:pStyle w:val="NoSpacing"/>
                              <w:jc w:val="center"/>
                              <w:rPr>
                                <w:rFonts w:cstheme="minorHAnsi"/>
                                <w:b/>
                              </w:rPr>
                            </w:pPr>
                            <w:r w:rsidRPr="003637A9">
                              <w:rPr>
                                <w:rFonts w:cstheme="minorHAnsi"/>
                                <w:b/>
                              </w:rPr>
                              <w:t>Deputy Headteacher - CRITERIA</w:t>
                            </w:r>
                          </w:p>
                        </w:tc>
                        <w:tc>
                          <w:tcPr>
                            <w:tcW w:w="1275" w:type="dxa"/>
                            <w:shd w:val="clear" w:color="auto" w:fill="BFBFBF" w:themeFill="background1" w:themeFillShade="BF"/>
                          </w:tcPr>
                          <w:p w14:paraId="490037B1" w14:textId="77777777" w:rsidR="0083250A" w:rsidRPr="003637A9" w:rsidRDefault="0083250A" w:rsidP="0083250A">
                            <w:pPr>
                              <w:pStyle w:val="NoSpacing"/>
                              <w:rPr>
                                <w:rFonts w:cstheme="minorHAnsi"/>
                                <w:b/>
                              </w:rPr>
                            </w:pPr>
                            <w:r w:rsidRPr="003637A9">
                              <w:rPr>
                                <w:rFonts w:cstheme="minorHAnsi"/>
                                <w:b/>
                              </w:rPr>
                              <w:t>E</w:t>
                            </w:r>
                            <w:r w:rsidRPr="003637A9">
                              <w:rPr>
                                <w:rFonts w:cstheme="minorHAnsi"/>
                              </w:rPr>
                              <w:t>ssential /</w:t>
                            </w:r>
                            <w:r w:rsidRPr="003637A9">
                              <w:rPr>
                                <w:rFonts w:cstheme="minorHAnsi"/>
                                <w:b/>
                              </w:rPr>
                              <w:t xml:space="preserve"> D</w:t>
                            </w:r>
                            <w:r w:rsidRPr="003637A9">
                              <w:rPr>
                                <w:rFonts w:cstheme="minorHAnsi"/>
                              </w:rPr>
                              <w:t>esirable</w:t>
                            </w:r>
                          </w:p>
                        </w:tc>
                      </w:tr>
                      <w:tr w:rsidR="0083250A" w:rsidRPr="003637A9" w14:paraId="6022A87F" w14:textId="77777777" w:rsidTr="0083250A">
                        <w:tc>
                          <w:tcPr>
                            <w:tcW w:w="1843" w:type="dxa"/>
                            <w:vMerge w:val="restart"/>
                          </w:tcPr>
                          <w:p w14:paraId="522A13FA" w14:textId="77777777" w:rsidR="0083250A" w:rsidRPr="003637A9" w:rsidRDefault="0083250A" w:rsidP="0083250A">
                            <w:pPr>
                              <w:pStyle w:val="NoSpacing"/>
                              <w:rPr>
                                <w:rFonts w:cstheme="minorHAnsi"/>
                                <w:b/>
                              </w:rPr>
                            </w:pPr>
                            <w:r w:rsidRPr="003637A9">
                              <w:rPr>
                                <w:rFonts w:cstheme="minorHAnsi"/>
                                <w:b/>
                              </w:rPr>
                              <w:t>Work related circumstances – professional values and practices of Canon Slade School within the Bishop Fraser Trust</w:t>
                            </w:r>
                          </w:p>
                        </w:tc>
                        <w:tc>
                          <w:tcPr>
                            <w:tcW w:w="11766" w:type="dxa"/>
                          </w:tcPr>
                          <w:p w14:paraId="334D302B" w14:textId="77777777" w:rsidR="0083250A" w:rsidRPr="003637A9" w:rsidRDefault="0083250A" w:rsidP="0083250A">
                            <w:pPr>
                              <w:pStyle w:val="NoSpacing"/>
                              <w:rPr>
                                <w:rFonts w:cstheme="minorHAnsi"/>
                              </w:rPr>
                            </w:pPr>
                            <w:r w:rsidRPr="003637A9">
                              <w:rPr>
                                <w:rFonts w:cstheme="minorHAnsi"/>
                              </w:rPr>
                              <w:t>High expectations of all students and a strong commitment to inclusion; respect for their social, cultural, linguistic, religious and ethnic background and a commitment to overcoming barriers and raising</w:t>
                            </w:r>
                            <w:r>
                              <w:rPr>
                                <w:rFonts w:cstheme="minorHAnsi"/>
                              </w:rPr>
                              <w:t xml:space="preserve"> their educational achievements</w:t>
                            </w:r>
                          </w:p>
                        </w:tc>
                        <w:tc>
                          <w:tcPr>
                            <w:tcW w:w="1275" w:type="dxa"/>
                          </w:tcPr>
                          <w:p w14:paraId="333DAD0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E48B84D" w14:textId="77777777" w:rsidTr="0083250A">
                        <w:tc>
                          <w:tcPr>
                            <w:tcW w:w="1843" w:type="dxa"/>
                            <w:vMerge/>
                          </w:tcPr>
                          <w:p w14:paraId="2CA705A0" w14:textId="77777777" w:rsidR="0083250A" w:rsidRPr="003637A9" w:rsidRDefault="0083250A" w:rsidP="0083250A">
                            <w:pPr>
                              <w:pStyle w:val="NoSpacing"/>
                              <w:rPr>
                                <w:rFonts w:cstheme="minorHAnsi"/>
                                <w:b/>
                              </w:rPr>
                            </w:pPr>
                          </w:p>
                        </w:tc>
                        <w:tc>
                          <w:tcPr>
                            <w:tcW w:w="11766" w:type="dxa"/>
                          </w:tcPr>
                          <w:p w14:paraId="1E8F9DC6" w14:textId="77777777" w:rsidR="0083250A" w:rsidRPr="003637A9" w:rsidRDefault="0083250A" w:rsidP="0083250A">
                            <w:pPr>
                              <w:pStyle w:val="NoSpacing"/>
                              <w:rPr>
                                <w:rFonts w:cstheme="minorHAnsi"/>
                              </w:rPr>
                            </w:pPr>
                            <w:r w:rsidRPr="003637A9">
                              <w:rPr>
                                <w:rFonts w:cstheme="minorHAnsi"/>
                              </w:rPr>
                              <w:t>Ability to build and maintain successful relationships with students, treat them consistently, with respect and consideration and demonstrate concern fo</w:t>
                            </w:r>
                            <w:r>
                              <w:rPr>
                                <w:rFonts w:cstheme="minorHAnsi"/>
                              </w:rPr>
                              <w:t>r their development as learners</w:t>
                            </w:r>
                          </w:p>
                        </w:tc>
                        <w:tc>
                          <w:tcPr>
                            <w:tcW w:w="1275" w:type="dxa"/>
                          </w:tcPr>
                          <w:p w14:paraId="06A475D2"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E70A569" w14:textId="77777777" w:rsidTr="0083250A">
                        <w:tc>
                          <w:tcPr>
                            <w:tcW w:w="1843" w:type="dxa"/>
                            <w:vMerge/>
                          </w:tcPr>
                          <w:p w14:paraId="76D358F5" w14:textId="77777777" w:rsidR="0083250A" w:rsidRPr="003637A9" w:rsidRDefault="0083250A" w:rsidP="0083250A">
                            <w:pPr>
                              <w:pStyle w:val="NoSpacing"/>
                              <w:rPr>
                                <w:rFonts w:cstheme="minorHAnsi"/>
                                <w:b/>
                              </w:rPr>
                            </w:pPr>
                          </w:p>
                        </w:tc>
                        <w:tc>
                          <w:tcPr>
                            <w:tcW w:w="11766" w:type="dxa"/>
                          </w:tcPr>
                          <w:p w14:paraId="250899EE" w14:textId="77777777" w:rsidR="0083250A" w:rsidRPr="003637A9" w:rsidRDefault="0083250A" w:rsidP="0083250A">
                            <w:pPr>
                              <w:pStyle w:val="NoSpacing"/>
                              <w:rPr>
                                <w:rFonts w:cstheme="minorHAnsi"/>
                              </w:rPr>
                            </w:pPr>
                            <w:r w:rsidRPr="003637A9">
                              <w:rPr>
                                <w:rFonts w:cstheme="minorHAnsi"/>
                              </w:rPr>
                              <w:t>A passionate belief in the Trust’s Christian ethos and educational purpose, demonstrating and promoting the positive values, attitudes and behaviour they expect from t</w:t>
                            </w:r>
                            <w:r>
                              <w:rPr>
                                <w:rFonts w:cstheme="minorHAnsi"/>
                              </w:rPr>
                              <w:t>he students with whom they work</w:t>
                            </w:r>
                          </w:p>
                        </w:tc>
                        <w:tc>
                          <w:tcPr>
                            <w:tcW w:w="1275" w:type="dxa"/>
                          </w:tcPr>
                          <w:p w14:paraId="5605FA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7F16277" w14:textId="77777777" w:rsidTr="0083250A">
                        <w:tc>
                          <w:tcPr>
                            <w:tcW w:w="1843" w:type="dxa"/>
                            <w:vMerge/>
                          </w:tcPr>
                          <w:p w14:paraId="02867FF2" w14:textId="77777777" w:rsidR="0083250A" w:rsidRPr="003637A9" w:rsidRDefault="0083250A" w:rsidP="0083250A">
                            <w:pPr>
                              <w:pStyle w:val="NoSpacing"/>
                              <w:rPr>
                                <w:rFonts w:cstheme="minorHAnsi"/>
                                <w:b/>
                              </w:rPr>
                            </w:pPr>
                          </w:p>
                        </w:tc>
                        <w:tc>
                          <w:tcPr>
                            <w:tcW w:w="11766" w:type="dxa"/>
                          </w:tcPr>
                          <w:p w14:paraId="7CE70F5F" w14:textId="77777777" w:rsidR="0083250A" w:rsidRPr="003637A9" w:rsidRDefault="0083250A" w:rsidP="0083250A">
                            <w:pPr>
                              <w:pStyle w:val="NoSpacing"/>
                              <w:rPr>
                                <w:rFonts w:cstheme="minorHAnsi"/>
                              </w:rPr>
                            </w:pPr>
                            <w:r w:rsidRPr="003637A9">
                              <w:rPr>
                                <w:rFonts w:cstheme="minorHAnsi"/>
                              </w:rPr>
                              <w:t>A strong commitment to the value of teamwork, wanting and able to work collaboratively with colleagues and carry out the role effectively, knowi</w:t>
                            </w:r>
                            <w:r>
                              <w:rPr>
                                <w:rFonts w:cstheme="minorHAnsi"/>
                              </w:rPr>
                              <w:t>ng when to seek help and advice</w:t>
                            </w:r>
                          </w:p>
                        </w:tc>
                        <w:tc>
                          <w:tcPr>
                            <w:tcW w:w="1275" w:type="dxa"/>
                          </w:tcPr>
                          <w:p w14:paraId="4745B30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FC1CB96" w14:textId="77777777" w:rsidTr="0083250A">
                        <w:tc>
                          <w:tcPr>
                            <w:tcW w:w="1843" w:type="dxa"/>
                            <w:vMerge/>
                          </w:tcPr>
                          <w:p w14:paraId="625B4A0B" w14:textId="77777777" w:rsidR="0083250A" w:rsidRPr="003637A9" w:rsidRDefault="0083250A" w:rsidP="0083250A">
                            <w:pPr>
                              <w:pStyle w:val="NoSpacing"/>
                              <w:rPr>
                                <w:rFonts w:cstheme="minorHAnsi"/>
                                <w:b/>
                              </w:rPr>
                            </w:pPr>
                          </w:p>
                        </w:tc>
                        <w:tc>
                          <w:tcPr>
                            <w:tcW w:w="11766" w:type="dxa"/>
                          </w:tcPr>
                          <w:p w14:paraId="63346787" w14:textId="77777777" w:rsidR="0083250A" w:rsidRPr="003637A9" w:rsidRDefault="0083250A" w:rsidP="0083250A">
                            <w:pPr>
                              <w:pStyle w:val="NoSpacing"/>
                              <w:rPr>
                                <w:rFonts w:cstheme="minorHAnsi"/>
                              </w:rPr>
                            </w:pPr>
                            <w:r w:rsidRPr="003637A9">
                              <w:rPr>
                                <w:rFonts w:cstheme="minorHAnsi"/>
                              </w:rPr>
                              <w:t>Able to liaise sensitively and effectively with parents and carers recognising</w:t>
                            </w:r>
                            <w:r>
                              <w:rPr>
                                <w:rFonts w:cstheme="minorHAnsi"/>
                              </w:rPr>
                              <w:t xml:space="preserve"> their role in student learning</w:t>
                            </w:r>
                          </w:p>
                        </w:tc>
                        <w:tc>
                          <w:tcPr>
                            <w:tcW w:w="1275" w:type="dxa"/>
                          </w:tcPr>
                          <w:p w14:paraId="6C7496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511D216" w14:textId="77777777" w:rsidTr="0083250A">
                        <w:tc>
                          <w:tcPr>
                            <w:tcW w:w="1843" w:type="dxa"/>
                            <w:vMerge/>
                          </w:tcPr>
                          <w:p w14:paraId="58AC2444" w14:textId="77777777" w:rsidR="0083250A" w:rsidRPr="003637A9" w:rsidRDefault="0083250A" w:rsidP="0083250A">
                            <w:pPr>
                              <w:pStyle w:val="NoSpacing"/>
                              <w:rPr>
                                <w:rFonts w:cstheme="minorHAnsi"/>
                                <w:b/>
                              </w:rPr>
                            </w:pPr>
                          </w:p>
                        </w:tc>
                        <w:tc>
                          <w:tcPr>
                            <w:tcW w:w="11766" w:type="dxa"/>
                          </w:tcPr>
                          <w:p w14:paraId="5EF81852" w14:textId="77777777" w:rsidR="0083250A" w:rsidRPr="003637A9" w:rsidRDefault="0083250A" w:rsidP="0083250A">
                            <w:pPr>
                              <w:pStyle w:val="NoSpacing"/>
                              <w:rPr>
                                <w:rFonts w:cstheme="minorHAnsi"/>
                              </w:rPr>
                            </w:pPr>
                            <w:r w:rsidRPr="003637A9">
                              <w:rPr>
                                <w:rFonts w:cstheme="minorHAnsi"/>
                              </w:rPr>
                              <w:t xml:space="preserve">Commitment to support the </w:t>
                            </w:r>
                            <w:r>
                              <w:rPr>
                                <w:rFonts w:cstheme="minorHAnsi"/>
                              </w:rPr>
                              <w:t>Trust’s agenda for safeguarding</w:t>
                            </w:r>
                          </w:p>
                        </w:tc>
                        <w:tc>
                          <w:tcPr>
                            <w:tcW w:w="1275" w:type="dxa"/>
                          </w:tcPr>
                          <w:p w14:paraId="6EC9F6E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BF4477B" w14:textId="77777777" w:rsidTr="0083250A">
                        <w:tc>
                          <w:tcPr>
                            <w:tcW w:w="1843" w:type="dxa"/>
                            <w:vMerge/>
                          </w:tcPr>
                          <w:p w14:paraId="27B56BA3" w14:textId="77777777" w:rsidR="0083250A" w:rsidRPr="003637A9" w:rsidRDefault="0083250A" w:rsidP="0083250A">
                            <w:pPr>
                              <w:pStyle w:val="NoSpacing"/>
                              <w:rPr>
                                <w:rFonts w:cstheme="minorHAnsi"/>
                                <w:b/>
                              </w:rPr>
                            </w:pPr>
                          </w:p>
                        </w:tc>
                        <w:tc>
                          <w:tcPr>
                            <w:tcW w:w="11766" w:type="dxa"/>
                          </w:tcPr>
                          <w:p w14:paraId="75EF174A" w14:textId="77777777" w:rsidR="0083250A" w:rsidRPr="003637A9" w:rsidRDefault="0083250A" w:rsidP="0083250A">
                            <w:pPr>
                              <w:pStyle w:val="NoSpacing"/>
                              <w:rPr>
                                <w:rFonts w:cstheme="minorHAnsi"/>
                              </w:rPr>
                            </w:pPr>
                            <w:r w:rsidRPr="003637A9">
                              <w:rPr>
                                <w:rFonts w:cstheme="minorHAnsi"/>
                              </w:rPr>
                              <w:t>Commitment to the pursuit of continuous professional de</w:t>
                            </w:r>
                            <w:r>
                              <w:rPr>
                                <w:rFonts w:cstheme="minorHAnsi"/>
                              </w:rPr>
                              <w:t>velopment by oneself and others</w:t>
                            </w:r>
                          </w:p>
                        </w:tc>
                        <w:tc>
                          <w:tcPr>
                            <w:tcW w:w="1275" w:type="dxa"/>
                          </w:tcPr>
                          <w:p w14:paraId="705D723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F5468C2" w14:textId="77777777" w:rsidTr="0083250A">
                        <w:tc>
                          <w:tcPr>
                            <w:tcW w:w="1843" w:type="dxa"/>
                            <w:vMerge/>
                          </w:tcPr>
                          <w:p w14:paraId="756711DF" w14:textId="77777777" w:rsidR="0083250A" w:rsidRPr="003637A9" w:rsidRDefault="0083250A" w:rsidP="0083250A">
                            <w:pPr>
                              <w:pStyle w:val="NoSpacing"/>
                              <w:rPr>
                                <w:rFonts w:cstheme="minorHAnsi"/>
                                <w:b/>
                              </w:rPr>
                            </w:pPr>
                          </w:p>
                        </w:tc>
                        <w:tc>
                          <w:tcPr>
                            <w:tcW w:w="11766" w:type="dxa"/>
                          </w:tcPr>
                          <w:p w14:paraId="0E259033" w14:textId="77777777" w:rsidR="0083250A" w:rsidRPr="003637A9" w:rsidRDefault="0083250A" w:rsidP="0083250A">
                            <w:pPr>
                              <w:pStyle w:val="NoSpacing"/>
                              <w:rPr>
                                <w:rFonts w:cstheme="minorHAnsi"/>
                              </w:rPr>
                            </w:pPr>
                            <w:r w:rsidRPr="003637A9">
                              <w:rPr>
                                <w:rFonts w:cstheme="minorHAnsi"/>
                              </w:rPr>
                              <w:t>Flexible with an ability to be able</w:t>
                            </w:r>
                            <w:r>
                              <w:rPr>
                                <w:rFonts w:cstheme="minorHAnsi"/>
                              </w:rPr>
                              <w:t xml:space="preserve"> to embrace and generate change</w:t>
                            </w:r>
                          </w:p>
                        </w:tc>
                        <w:tc>
                          <w:tcPr>
                            <w:tcW w:w="1275" w:type="dxa"/>
                          </w:tcPr>
                          <w:p w14:paraId="5219B57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0124518" w14:textId="77777777" w:rsidTr="0083250A">
                        <w:tc>
                          <w:tcPr>
                            <w:tcW w:w="1843" w:type="dxa"/>
                            <w:vMerge/>
                          </w:tcPr>
                          <w:p w14:paraId="2443A6FB" w14:textId="77777777" w:rsidR="0083250A" w:rsidRPr="003637A9" w:rsidRDefault="0083250A" w:rsidP="0083250A">
                            <w:pPr>
                              <w:pStyle w:val="NoSpacing"/>
                              <w:rPr>
                                <w:rFonts w:cstheme="minorHAnsi"/>
                                <w:b/>
                              </w:rPr>
                            </w:pPr>
                          </w:p>
                        </w:tc>
                        <w:tc>
                          <w:tcPr>
                            <w:tcW w:w="11766" w:type="dxa"/>
                          </w:tcPr>
                          <w:p w14:paraId="5269B01E" w14:textId="77777777" w:rsidR="0083250A" w:rsidRPr="003637A9" w:rsidRDefault="0083250A" w:rsidP="0083250A">
                            <w:pPr>
                              <w:pStyle w:val="NoSpacing"/>
                              <w:rPr>
                                <w:rFonts w:cstheme="minorHAnsi"/>
                              </w:rPr>
                            </w:pPr>
                            <w:r w:rsidRPr="003637A9">
                              <w:rPr>
                                <w:rFonts w:cstheme="minorHAnsi"/>
                              </w:rPr>
                              <w:t>Lead, demonstrate and be supportive of the Christian values and foundation throughout</w:t>
                            </w:r>
                            <w:r>
                              <w:rPr>
                                <w:rFonts w:cstheme="minorHAnsi"/>
                              </w:rPr>
                              <w:t xml:space="preserve"> the school and wider community</w:t>
                            </w:r>
                          </w:p>
                        </w:tc>
                        <w:tc>
                          <w:tcPr>
                            <w:tcW w:w="1275" w:type="dxa"/>
                          </w:tcPr>
                          <w:p w14:paraId="3B964CE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8BCBAD1" w14:textId="77777777" w:rsidTr="0083250A">
                        <w:tc>
                          <w:tcPr>
                            <w:tcW w:w="1843" w:type="dxa"/>
                            <w:vMerge/>
                          </w:tcPr>
                          <w:p w14:paraId="27F15C26" w14:textId="77777777" w:rsidR="0083250A" w:rsidRPr="003637A9" w:rsidRDefault="0083250A" w:rsidP="0083250A">
                            <w:pPr>
                              <w:pStyle w:val="NoSpacing"/>
                              <w:rPr>
                                <w:rFonts w:cstheme="minorHAnsi"/>
                                <w:b/>
                              </w:rPr>
                            </w:pPr>
                          </w:p>
                        </w:tc>
                        <w:tc>
                          <w:tcPr>
                            <w:tcW w:w="11766" w:type="dxa"/>
                          </w:tcPr>
                          <w:p w14:paraId="7168DAA5" w14:textId="77777777" w:rsidR="0083250A" w:rsidRPr="003637A9" w:rsidRDefault="0083250A" w:rsidP="0083250A">
                            <w:pPr>
                              <w:pStyle w:val="NoSpacing"/>
                              <w:rPr>
                                <w:rFonts w:cstheme="minorHAnsi"/>
                              </w:rPr>
                            </w:pPr>
                            <w:r w:rsidRPr="003637A9">
                              <w:rPr>
                                <w:rFonts w:cstheme="minorHAnsi"/>
                              </w:rPr>
                              <w:t>A full and active member of a church in membership of, or sharing the statement of belief of,</w:t>
                            </w:r>
                            <w:r>
                              <w:rPr>
                                <w:rFonts w:cstheme="minorHAnsi"/>
                              </w:rPr>
                              <w:t xml:space="preserve"> Churches Together in England and/or Churches Together in Britain &amp; Ireland</w:t>
                            </w:r>
                          </w:p>
                        </w:tc>
                        <w:tc>
                          <w:tcPr>
                            <w:tcW w:w="1275" w:type="dxa"/>
                          </w:tcPr>
                          <w:p w14:paraId="5E98D8A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234782D3" w14:textId="77777777" w:rsidTr="0083250A">
                        <w:tc>
                          <w:tcPr>
                            <w:tcW w:w="1843" w:type="dxa"/>
                            <w:vMerge w:val="restart"/>
                          </w:tcPr>
                          <w:p w14:paraId="6B579B38" w14:textId="77777777" w:rsidR="0083250A" w:rsidRPr="003637A9" w:rsidRDefault="0083250A" w:rsidP="0083250A">
                            <w:pPr>
                              <w:pStyle w:val="NoSpacing"/>
                              <w:rPr>
                                <w:rFonts w:cstheme="minorHAnsi"/>
                                <w:b/>
                              </w:rPr>
                            </w:pPr>
                            <w:r w:rsidRPr="003637A9">
                              <w:rPr>
                                <w:rFonts w:cstheme="minorHAnsi"/>
                                <w:b/>
                              </w:rPr>
                              <w:t>Personal Qualities</w:t>
                            </w:r>
                          </w:p>
                        </w:tc>
                        <w:tc>
                          <w:tcPr>
                            <w:tcW w:w="11766" w:type="dxa"/>
                          </w:tcPr>
                          <w:p w14:paraId="1AEAB57F" w14:textId="77777777" w:rsidR="0083250A" w:rsidRPr="003637A9" w:rsidRDefault="0083250A" w:rsidP="0083250A">
                            <w:pPr>
                              <w:pStyle w:val="NoSpacing"/>
                              <w:rPr>
                                <w:rFonts w:cstheme="minorHAnsi"/>
                              </w:rPr>
                            </w:pPr>
                            <w:r w:rsidRPr="003637A9">
                              <w:rPr>
                                <w:rFonts w:cstheme="minorHAnsi"/>
                              </w:rPr>
                              <w:t>Strongly self-motivated with personal resilienc</w:t>
                            </w:r>
                            <w:r>
                              <w:rPr>
                                <w:rFonts w:cstheme="minorHAnsi"/>
                              </w:rPr>
                              <w:t>e, persistence and perseverance</w:t>
                            </w:r>
                          </w:p>
                        </w:tc>
                        <w:tc>
                          <w:tcPr>
                            <w:tcW w:w="1275" w:type="dxa"/>
                          </w:tcPr>
                          <w:p w14:paraId="3941903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DE17D8" w14:textId="77777777" w:rsidTr="0083250A">
                        <w:tc>
                          <w:tcPr>
                            <w:tcW w:w="1843" w:type="dxa"/>
                            <w:vMerge/>
                          </w:tcPr>
                          <w:p w14:paraId="0972AC80" w14:textId="77777777" w:rsidR="0083250A" w:rsidRPr="003637A9" w:rsidRDefault="0083250A" w:rsidP="0083250A">
                            <w:pPr>
                              <w:pStyle w:val="NoSpacing"/>
                              <w:rPr>
                                <w:rFonts w:cstheme="minorHAnsi"/>
                                <w:b/>
                              </w:rPr>
                            </w:pPr>
                          </w:p>
                        </w:tc>
                        <w:tc>
                          <w:tcPr>
                            <w:tcW w:w="11766" w:type="dxa"/>
                          </w:tcPr>
                          <w:p w14:paraId="0F5067CB" w14:textId="77777777" w:rsidR="0083250A" w:rsidRPr="003637A9" w:rsidRDefault="0083250A" w:rsidP="0083250A">
                            <w:pPr>
                              <w:pStyle w:val="NoSpacing"/>
                              <w:rPr>
                                <w:rFonts w:cstheme="minorHAnsi"/>
                              </w:rPr>
                            </w:pPr>
                            <w:r w:rsidRPr="003637A9">
                              <w:rPr>
                                <w:rFonts w:cstheme="minorHAnsi"/>
                              </w:rPr>
                              <w:t>Exceptional levels of personal integrity, discretion, honesty, reliability and self-awareness</w:t>
                            </w:r>
                          </w:p>
                        </w:tc>
                        <w:tc>
                          <w:tcPr>
                            <w:tcW w:w="1275" w:type="dxa"/>
                          </w:tcPr>
                          <w:p w14:paraId="1AAAA08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D87A9E4" w14:textId="77777777" w:rsidTr="0083250A">
                        <w:tc>
                          <w:tcPr>
                            <w:tcW w:w="1843" w:type="dxa"/>
                            <w:vMerge/>
                          </w:tcPr>
                          <w:p w14:paraId="49456C0C" w14:textId="77777777" w:rsidR="0083250A" w:rsidRPr="003637A9" w:rsidRDefault="0083250A" w:rsidP="0083250A">
                            <w:pPr>
                              <w:pStyle w:val="NoSpacing"/>
                              <w:rPr>
                                <w:rFonts w:cstheme="minorHAnsi"/>
                                <w:b/>
                              </w:rPr>
                            </w:pPr>
                          </w:p>
                        </w:tc>
                        <w:tc>
                          <w:tcPr>
                            <w:tcW w:w="11766" w:type="dxa"/>
                          </w:tcPr>
                          <w:p w14:paraId="074ED324" w14:textId="77777777" w:rsidR="0083250A" w:rsidRPr="003637A9" w:rsidRDefault="0083250A" w:rsidP="0083250A">
                            <w:pPr>
                              <w:pStyle w:val="NoSpacing"/>
                              <w:rPr>
                                <w:rFonts w:cstheme="minorHAnsi"/>
                              </w:rPr>
                            </w:pPr>
                            <w:r w:rsidRPr="003637A9">
                              <w:rPr>
                                <w:rFonts w:cstheme="minorHAnsi"/>
                                <w:lang w:eastAsia="en-GB"/>
                              </w:rPr>
                              <w:t>Presence, dynamism, good sense of humour and approachability</w:t>
                            </w:r>
                          </w:p>
                        </w:tc>
                        <w:tc>
                          <w:tcPr>
                            <w:tcW w:w="1275" w:type="dxa"/>
                          </w:tcPr>
                          <w:p w14:paraId="7606CA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DCB1A11" w14:textId="77777777" w:rsidTr="0083250A">
                        <w:tc>
                          <w:tcPr>
                            <w:tcW w:w="1843" w:type="dxa"/>
                            <w:vMerge/>
                          </w:tcPr>
                          <w:p w14:paraId="588D85D7" w14:textId="77777777" w:rsidR="0083250A" w:rsidRPr="003637A9" w:rsidRDefault="0083250A" w:rsidP="0083250A">
                            <w:pPr>
                              <w:pStyle w:val="NoSpacing"/>
                              <w:rPr>
                                <w:rFonts w:cstheme="minorHAnsi"/>
                                <w:b/>
                              </w:rPr>
                            </w:pPr>
                          </w:p>
                        </w:tc>
                        <w:tc>
                          <w:tcPr>
                            <w:tcW w:w="11766" w:type="dxa"/>
                          </w:tcPr>
                          <w:p w14:paraId="4854663E" w14:textId="77777777" w:rsidR="0083250A" w:rsidRPr="003637A9" w:rsidRDefault="0083250A" w:rsidP="0083250A">
                            <w:pPr>
                              <w:pStyle w:val="NoSpacing"/>
                              <w:rPr>
                                <w:rFonts w:cstheme="minorHAnsi"/>
                              </w:rPr>
                            </w:pPr>
                            <w:r w:rsidRPr="003637A9">
                              <w:rPr>
                                <w:rFonts w:cstheme="minorHAnsi"/>
                              </w:rPr>
                              <w:t xml:space="preserve">Creative, constructive, insightful and innovative approach to </w:t>
                            </w:r>
                            <w:r>
                              <w:rPr>
                                <w:rFonts w:cstheme="minorHAnsi"/>
                              </w:rPr>
                              <w:t>problem solving</w:t>
                            </w:r>
                          </w:p>
                        </w:tc>
                        <w:tc>
                          <w:tcPr>
                            <w:tcW w:w="1275" w:type="dxa"/>
                          </w:tcPr>
                          <w:p w14:paraId="68E329E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3C058AD" w14:textId="77777777" w:rsidTr="0083250A">
                        <w:tc>
                          <w:tcPr>
                            <w:tcW w:w="1843" w:type="dxa"/>
                            <w:vMerge/>
                          </w:tcPr>
                          <w:p w14:paraId="23B40340" w14:textId="77777777" w:rsidR="0083250A" w:rsidRPr="003637A9" w:rsidRDefault="0083250A" w:rsidP="0083250A">
                            <w:pPr>
                              <w:pStyle w:val="NoSpacing"/>
                              <w:rPr>
                                <w:rFonts w:cstheme="minorHAnsi"/>
                                <w:b/>
                              </w:rPr>
                            </w:pPr>
                          </w:p>
                        </w:tc>
                        <w:tc>
                          <w:tcPr>
                            <w:tcW w:w="11766" w:type="dxa"/>
                          </w:tcPr>
                          <w:p w14:paraId="4BED7881" w14:textId="77777777" w:rsidR="0083250A" w:rsidRPr="003637A9" w:rsidRDefault="0083250A" w:rsidP="0083250A">
                            <w:pPr>
                              <w:pStyle w:val="NoSpacing"/>
                              <w:rPr>
                                <w:rFonts w:cstheme="minorHAnsi"/>
                              </w:rPr>
                            </w:pPr>
                            <w:r w:rsidRPr="003637A9">
                              <w:rPr>
                                <w:rFonts w:cstheme="minorHAnsi"/>
                              </w:rPr>
                              <w:t>Strong intellect underpinned by a clear moral compass, instinct and intuition</w:t>
                            </w:r>
                          </w:p>
                        </w:tc>
                        <w:tc>
                          <w:tcPr>
                            <w:tcW w:w="1275" w:type="dxa"/>
                          </w:tcPr>
                          <w:p w14:paraId="7034C6E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FB3292" w14:textId="77777777" w:rsidTr="0083250A">
                        <w:tc>
                          <w:tcPr>
                            <w:tcW w:w="1843" w:type="dxa"/>
                            <w:vMerge/>
                          </w:tcPr>
                          <w:p w14:paraId="7516B1F2" w14:textId="77777777" w:rsidR="0083250A" w:rsidRPr="003637A9" w:rsidRDefault="0083250A" w:rsidP="0083250A">
                            <w:pPr>
                              <w:pStyle w:val="NoSpacing"/>
                              <w:rPr>
                                <w:rFonts w:cstheme="minorHAnsi"/>
                                <w:b/>
                              </w:rPr>
                            </w:pPr>
                          </w:p>
                        </w:tc>
                        <w:tc>
                          <w:tcPr>
                            <w:tcW w:w="11766" w:type="dxa"/>
                          </w:tcPr>
                          <w:p w14:paraId="02B58D99" w14:textId="77777777" w:rsidR="0083250A" w:rsidRPr="003637A9" w:rsidRDefault="0083250A" w:rsidP="0083250A">
                            <w:pPr>
                              <w:pStyle w:val="NoSpacing"/>
                              <w:rPr>
                                <w:rFonts w:cstheme="minorHAnsi"/>
                              </w:rPr>
                            </w:pPr>
                            <w:r w:rsidRPr="003637A9">
                              <w:rPr>
                                <w:rFonts w:cstheme="minorHAnsi"/>
                              </w:rPr>
                              <w:t>Conscientious and diligent work ethic</w:t>
                            </w:r>
                          </w:p>
                        </w:tc>
                        <w:tc>
                          <w:tcPr>
                            <w:tcW w:w="1275" w:type="dxa"/>
                          </w:tcPr>
                          <w:p w14:paraId="0A05E3A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B20BE60" w14:textId="77777777" w:rsidTr="0083250A">
                        <w:tc>
                          <w:tcPr>
                            <w:tcW w:w="1843" w:type="dxa"/>
                            <w:vMerge/>
                          </w:tcPr>
                          <w:p w14:paraId="25CFDEA7" w14:textId="77777777" w:rsidR="0083250A" w:rsidRPr="003637A9" w:rsidRDefault="0083250A" w:rsidP="0083250A">
                            <w:pPr>
                              <w:pStyle w:val="NoSpacing"/>
                              <w:rPr>
                                <w:rFonts w:cstheme="minorHAnsi"/>
                                <w:b/>
                              </w:rPr>
                            </w:pPr>
                          </w:p>
                        </w:tc>
                        <w:tc>
                          <w:tcPr>
                            <w:tcW w:w="11766" w:type="dxa"/>
                          </w:tcPr>
                          <w:p w14:paraId="329D6C2C" w14:textId="77777777" w:rsidR="0083250A" w:rsidRPr="003637A9" w:rsidRDefault="0083250A" w:rsidP="0083250A">
                            <w:pPr>
                              <w:pStyle w:val="NoSpacing"/>
                              <w:rPr>
                                <w:rFonts w:cstheme="minorHAnsi"/>
                              </w:rPr>
                            </w:pPr>
                            <w:r w:rsidRPr="003637A9">
                              <w:rPr>
                                <w:rFonts w:cstheme="minorHAnsi"/>
                              </w:rPr>
                              <w:t>High standard of professional personal presentation with an excellent attendance and time-keeping record</w:t>
                            </w:r>
                          </w:p>
                        </w:tc>
                        <w:tc>
                          <w:tcPr>
                            <w:tcW w:w="1275" w:type="dxa"/>
                          </w:tcPr>
                          <w:p w14:paraId="5C4B985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364CC8C" w14:textId="77777777" w:rsidTr="0083250A">
                        <w:tc>
                          <w:tcPr>
                            <w:tcW w:w="1843" w:type="dxa"/>
                            <w:vMerge/>
                          </w:tcPr>
                          <w:p w14:paraId="12344CD5" w14:textId="77777777" w:rsidR="0083250A" w:rsidRPr="003637A9" w:rsidRDefault="0083250A" w:rsidP="0083250A">
                            <w:pPr>
                              <w:pStyle w:val="NoSpacing"/>
                              <w:rPr>
                                <w:rFonts w:cstheme="minorHAnsi"/>
                                <w:b/>
                              </w:rPr>
                            </w:pPr>
                          </w:p>
                        </w:tc>
                        <w:tc>
                          <w:tcPr>
                            <w:tcW w:w="11766" w:type="dxa"/>
                          </w:tcPr>
                          <w:p w14:paraId="7B7446B1" w14:textId="77777777" w:rsidR="0083250A" w:rsidRPr="003637A9" w:rsidRDefault="0083250A" w:rsidP="0083250A">
                            <w:pPr>
                              <w:pStyle w:val="NoSpacing"/>
                              <w:rPr>
                                <w:rFonts w:cstheme="minorHAnsi"/>
                              </w:rPr>
                            </w:pPr>
                            <w:r w:rsidRPr="003637A9">
                              <w:rPr>
                                <w:rFonts w:cstheme="minorHAnsi"/>
                              </w:rPr>
                              <w:t>Patience, kindness and understanding</w:t>
                            </w:r>
                          </w:p>
                        </w:tc>
                        <w:tc>
                          <w:tcPr>
                            <w:tcW w:w="1275" w:type="dxa"/>
                          </w:tcPr>
                          <w:p w14:paraId="36C8E0CC"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894500A" w14:textId="77777777" w:rsidTr="0083250A">
                        <w:tc>
                          <w:tcPr>
                            <w:tcW w:w="1843" w:type="dxa"/>
                            <w:vMerge w:val="restart"/>
                          </w:tcPr>
                          <w:p w14:paraId="5D07F9EA" w14:textId="77777777" w:rsidR="0083250A" w:rsidRPr="003637A9" w:rsidRDefault="0083250A" w:rsidP="0083250A">
                            <w:pPr>
                              <w:pStyle w:val="NoSpacing"/>
                              <w:rPr>
                                <w:rFonts w:cstheme="minorHAnsi"/>
                                <w:b/>
                              </w:rPr>
                            </w:pPr>
                            <w:r w:rsidRPr="003637A9">
                              <w:rPr>
                                <w:rFonts w:cstheme="minorHAnsi"/>
                                <w:b/>
                              </w:rPr>
                              <w:t>Qualifications</w:t>
                            </w:r>
                          </w:p>
                        </w:tc>
                        <w:tc>
                          <w:tcPr>
                            <w:tcW w:w="11766" w:type="dxa"/>
                          </w:tcPr>
                          <w:p w14:paraId="160B64CC" w14:textId="77777777" w:rsidR="0083250A" w:rsidRPr="003637A9" w:rsidRDefault="0083250A" w:rsidP="0083250A">
                            <w:pPr>
                              <w:pStyle w:val="NoSpacing"/>
                              <w:rPr>
                                <w:rFonts w:cstheme="minorHAnsi"/>
                              </w:rPr>
                            </w:pPr>
                            <w:proofErr w:type="gramStart"/>
                            <w:r w:rsidRPr="003637A9">
                              <w:rPr>
                                <w:rFonts w:cstheme="minorHAnsi"/>
                              </w:rPr>
                              <w:t>Honours</w:t>
                            </w:r>
                            <w:proofErr w:type="gramEnd"/>
                            <w:r w:rsidRPr="003637A9">
                              <w:rPr>
                                <w:rFonts w:cstheme="minorHAnsi"/>
                              </w:rPr>
                              <w:t xml:space="preserve"> degree</w:t>
                            </w:r>
                          </w:p>
                        </w:tc>
                        <w:tc>
                          <w:tcPr>
                            <w:tcW w:w="1275" w:type="dxa"/>
                          </w:tcPr>
                          <w:p w14:paraId="4E2690F8" w14:textId="77777777" w:rsidR="0083250A" w:rsidRPr="003637A9" w:rsidRDefault="0083250A" w:rsidP="0083250A">
                            <w:pPr>
                              <w:pStyle w:val="NoSpacing"/>
                              <w:rPr>
                                <w:rFonts w:cstheme="minorHAnsi"/>
                              </w:rPr>
                            </w:pPr>
                            <w:r w:rsidRPr="003637A9">
                              <w:rPr>
                                <w:rFonts w:cstheme="minorHAnsi"/>
                              </w:rPr>
                              <w:t>D</w:t>
                            </w:r>
                          </w:p>
                        </w:tc>
                      </w:tr>
                      <w:tr w:rsidR="0083250A" w:rsidRPr="003637A9" w14:paraId="03E63EA3" w14:textId="77777777" w:rsidTr="0083250A">
                        <w:tc>
                          <w:tcPr>
                            <w:tcW w:w="1843" w:type="dxa"/>
                            <w:vMerge/>
                          </w:tcPr>
                          <w:p w14:paraId="2CCF5039" w14:textId="77777777" w:rsidR="0083250A" w:rsidRPr="003637A9" w:rsidRDefault="0083250A" w:rsidP="0083250A">
                            <w:pPr>
                              <w:pStyle w:val="NoSpacing"/>
                              <w:rPr>
                                <w:rFonts w:cstheme="minorHAnsi"/>
                                <w:b/>
                              </w:rPr>
                            </w:pPr>
                          </w:p>
                        </w:tc>
                        <w:tc>
                          <w:tcPr>
                            <w:tcW w:w="11766" w:type="dxa"/>
                          </w:tcPr>
                          <w:p w14:paraId="28456437" w14:textId="77777777" w:rsidR="0083250A" w:rsidRPr="003637A9" w:rsidRDefault="0083250A" w:rsidP="0083250A">
                            <w:pPr>
                              <w:pStyle w:val="NoSpacing"/>
                              <w:rPr>
                                <w:rFonts w:cstheme="minorHAnsi"/>
                              </w:rPr>
                            </w:pPr>
                            <w:r w:rsidRPr="003637A9">
                              <w:rPr>
                                <w:rFonts w:cstheme="minorHAnsi"/>
                              </w:rPr>
                              <w:t>Qualified Teacher Status or equivalent in specialist area</w:t>
                            </w:r>
                          </w:p>
                        </w:tc>
                        <w:tc>
                          <w:tcPr>
                            <w:tcW w:w="1275" w:type="dxa"/>
                          </w:tcPr>
                          <w:p w14:paraId="09224C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65D883F" w14:textId="77777777" w:rsidTr="0083250A">
                        <w:tc>
                          <w:tcPr>
                            <w:tcW w:w="1843" w:type="dxa"/>
                            <w:vMerge/>
                          </w:tcPr>
                          <w:p w14:paraId="32FD9622" w14:textId="77777777" w:rsidR="0083250A" w:rsidRPr="003637A9" w:rsidRDefault="0083250A" w:rsidP="0083250A">
                            <w:pPr>
                              <w:pStyle w:val="NoSpacing"/>
                              <w:rPr>
                                <w:rFonts w:cstheme="minorHAnsi"/>
                                <w:b/>
                              </w:rPr>
                            </w:pPr>
                          </w:p>
                        </w:tc>
                        <w:tc>
                          <w:tcPr>
                            <w:tcW w:w="11766" w:type="dxa"/>
                          </w:tcPr>
                          <w:p w14:paraId="4575628E" w14:textId="77777777" w:rsidR="0083250A" w:rsidRPr="003637A9" w:rsidRDefault="0083250A" w:rsidP="0083250A">
                            <w:pPr>
                              <w:pStyle w:val="NoSpacing"/>
                              <w:rPr>
                                <w:rFonts w:cstheme="minorHAnsi"/>
                              </w:rPr>
                            </w:pPr>
                            <w:r w:rsidRPr="003637A9">
                              <w:rPr>
                                <w:rFonts w:cstheme="minorHAnsi"/>
                              </w:rPr>
                              <w:t>Evidence of Continuous Professional Development</w:t>
                            </w:r>
                          </w:p>
                        </w:tc>
                        <w:tc>
                          <w:tcPr>
                            <w:tcW w:w="1275" w:type="dxa"/>
                          </w:tcPr>
                          <w:p w14:paraId="4352B10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42730EC" w14:textId="77777777" w:rsidTr="0083250A">
                        <w:tc>
                          <w:tcPr>
                            <w:tcW w:w="1843" w:type="dxa"/>
                            <w:vMerge/>
                          </w:tcPr>
                          <w:p w14:paraId="5D40AFA7" w14:textId="77777777" w:rsidR="0083250A" w:rsidRPr="003637A9" w:rsidRDefault="0083250A" w:rsidP="0083250A">
                            <w:pPr>
                              <w:pStyle w:val="NoSpacing"/>
                              <w:rPr>
                                <w:rFonts w:cstheme="minorHAnsi"/>
                                <w:b/>
                              </w:rPr>
                            </w:pPr>
                          </w:p>
                        </w:tc>
                        <w:tc>
                          <w:tcPr>
                            <w:tcW w:w="11766" w:type="dxa"/>
                          </w:tcPr>
                          <w:p w14:paraId="159F808C" w14:textId="77777777" w:rsidR="0083250A" w:rsidRPr="003637A9" w:rsidRDefault="0083250A" w:rsidP="0083250A">
                            <w:pPr>
                              <w:pStyle w:val="NoSpacing"/>
                              <w:rPr>
                                <w:rFonts w:cstheme="minorHAnsi"/>
                              </w:rPr>
                            </w:pPr>
                            <w:r w:rsidRPr="003637A9">
                              <w:rPr>
                                <w:rFonts w:cstheme="minorHAnsi"/>
                              </w:rPr>
                              <w:t>Senior management qualification (</w:t>
                            </w:r>
                            <w:proofErr w:type="gramStart"/>
                            <w:r w:rsidRPr="003637A9">
                              <w:rPr>
                                <w:rFonts w:cstheme="minorHAnsi"/>
                              </w:rPr>
                              <w:t>e.g.</w:t>
                            </w:r>
                            <w:proofErr w:type="gramEnd"/>
                            <w:r w:rsidRPr="003637A9">
                              <w:rPr>
                                <w:rFonts w:cstheme="minorHAnsi"/>
                              </w:rPr>
                              <w:t xml:space="preserve"> NPQSL, NPQH, Christian Leadership Programme etc.)</w:t>
                            </w:r>
                          </w:p>
                        </w:tc>
                        <w:tc>
                          <w:tcPr>
                            <w:tcW w:w="1275" w:type="dxa"/>
                          </w:tcPr>
                          <w:p w14:paraId="23133D66" w14:textId="77777777" w:rsidR="0083250A" w:rsidRPr="003637A9" w:rsidRDefault="0083250A" w:rsidP="0083250A">
                            <w:pPr>
                              <w:pStyle w:val="NoSpacing"/>
                              <w:rPr>
                                <w:rFonts w:cstheme="minorHAnsi"/>
                              </w:rPr>
                            </w:pPr>
                            <w:r w:rsidRPr="003637A9">
                              <w:rPr>
                                <w:rFonts w:cstheme="minorHAnsi"/>
                              </w:rPr>
                              <w:t>D</w:t>
                            </w:r>
                          </w:p>
                        </w:tc>
                      </w:tr>
                      <w:tr w:rsidR="0083250A" w:rsidRPr="003637A9" w14:paraId="18E38AD2" w14:textId="77777777" w:rsidTr="0083250A">
                        <w:tc>
                          <w:tcPr>
                            <w:tcW w:w="1843" w:type="dxa"/>
                            <w:vMerge w:val="restart"/>
                          </w:tcPr>
                          <w:p w14:paraId="5E8C906B" w14:textId="77777777" w:rsidR="0083250A" w:rsidRPr="003637A9" w:rsidRDefault="0083250A" w:rsidP="0083250A">
                            <w:pPr>
                              <w:pStyle w:val="NoSpacing"/>
                              <w:rPr>
                                <w:rFonts w:cstheme="minorHAnsi"/>
                                <w:b/>
                              </w:rPr>
                            </w:pPr>
                            <w:r w:rsidRPr="003637A9">
                              <w:rPr>
                                <w:rFonts w:cstheme="minorHAnsi"/>
                                <w:b/>
                              </w:rPr>
                              <w:t>Experience</w:t>
                            </w:r>
                          </w:p>
                        </w:tc>
                        <w:tc>
                          <w:tcPr>
                            <w:tcW w:w="11766" w:type="dxa"/>
                          </w:tcPr>
                          <w:p w14:paraId="518D4C09" w14:textId="77777777" w:rsidR="0083250A" w:rsidRPr="003637A9" w:rsidRDefault="0083250A" w:rsidP="0083250A">
                            <w:pPr>
                              <w:pStyle w:val="NoSpacing"/>
                              <w:rPr>
                                <w:rFonts w:cstheme="minorHAnsi"/>
                              </w:rPr>
                            </w:pPr>
                            <w:r w:rsidRPr="003637A9">
                              <w:rPr>
                                <w:rFonts w:cstheme="minorHAnsi"/>
                              </w:rPr>
                              <w:t>Senior post holder with experience of whole school leadership responsibility (</w:t>
                            </w:r>
                            <w:proofErr w:type="gramStart"/>
                            <w:r w:rsidRPr="003637A9">
                              <w:rPr>
                                <w:rFonts w:cstheme="minorHAnsi"/>
                              </w:rPr>
                              <w:t>e.g.</w:t>
                            </w:r>
                            <w:proofErr w:type="gramEnd"/>
                            <w:r w:rsidRPr="003637A9">
                              <w:rPr>
                                <w:rFonts w:cstheme="minorHAnsi"/>
                              </w:rPr>
                              <w:t xml:space="preserve"> Deputy or AHT, or other whole school senior leadership responsibilities in a secondary school/academy)</w:t>
                            </w:r>
                          </w:p>
                        </w:tc>
                        <w:tc>
                          <w:tcPr>
                            <w:tcW w:w="1275" w:type="dxa"/>
                          </w:tcPr>
                          <w:p w14:paraId="34AAD61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DC77019" w14:textId="77777777" w:rsidTr="0083250A">
                        <w:tc>
                          <w:tcPr>
                            <w:tcW w:w="1843" w:type="dxa"/>
                            <w:vMerge/>
                          </w:tcPr>
                          <w:p w14:paraId="6C514DB0" w14:textId="77777777" w:rsidR="0083250A" w:rsidRPr="003637A9" w:rsidRDefault="0083250A" w:rsidP="0083250A">
                            <w:pPr>
                              <w:pStyle w:val="NoSpacing"/>
                              <w:rPr>
                                <w:rFonts w:cstheme="minorHAnsi"/>
                                <w:b/>
                              </w:rPr>
                            </w:pPr>
                          </w:p>
                        </w:tc>
                        <w:tc>
                          <w:tcPr>
                            <w:tcW w:w="11766" w:type="dxa"/>
                          </w:tcPr>
                          <w:p w14:paraId="061E4A02" w14:textId="77777777" w:rsidR="0083250A" w:rsidRPr="003637A9" w:rsidRDefault="0083250A" w:rsidP="0083250A">
                            <w:pPr>
                              <w:pStyle w:val="NoSpacing"/>
                              <w:rPr>
                                <w:rFonts w:cstheme="minorHAnsi"/>
                              </w:rPr>
                            </w:pPr>
                            <w:r w:rsidRPr="003637A9">
                              <w:rPr>
                                <w:rFonts w:cstheme="minorHAnsi"/>
                              </w:rPr>
                              <w:t xml:space="preserve">Experience in more than </w:t>
                            </w:r>
                            <w:r>
                              <w:rPr>
                                <w:rFonts w:cstheme="minorHAnsi"/>
                              </w:rPr>
                              <w:t>one school/academy</w:t>
                            </w:r>
                          </w:p>
                        </w:tc>
                        <w:tc>
                          <w:tcPr>
                            <w:tcW w:w="1275" w:type="dxa"/>
                          </w:tcPr>
                          <w:p w14:paraId="5309E5F3" w14:textId="77777777" w:rsidR="0083250A" w:rsidRPr="003637A9" w:rsidRDefault="0083250A" w:rsidP="0083250A">
                            <w:pPr>
                              <w:pStyle w:val="NoSpacing"/>
                              <w:rPr>
                                <w:rFonts w:cstheme="minorHAnsi"/>
                              </w:rPr>
                            </w:pPr>
                            <w:r>
                              <w:rPr>
                                <w:rFonts w:cstheme="minorHAnsi"/>
                              </w:rPr>
                              <w:t>D</w:t>
                            </w:r>
                          </w:p>
                        </w:tc>
                      </w:tr>
                      <w:tr w:rsidR="0083250A" w:rsidRPr="003637A9" w14:paraId="16F1A078" w14:textId="77777777" w:rsidTr="0083250A">
                        <w:tc>
                          <w:tcPr>
                            <w:tcW w:w="1843" w:type="dxa"/>
                            <w:vMerge/>
                          </w:tcPr>
                          <w:p w14:paraId="27243A3D" w14:textId="77777777" w:rsidR="0083250A" w:rsidRPr="003637A9" w:rsidRDefault="0083250A" w:rsidP="0083250A">
                            <w:pPr>
                              <w:pStyle w:val="NoSpacing"/>
                              <w:rPr>
                                <w:rFonts w:cstheme="minorHAnsi"/>
                                <w:b/>
                              </w:rPr>
                            </w:pPr>
                          </w:p>
                        </w:tc>
                        <w:tc>
                          <w:tcPr>
                            <w:tcW w:w="11766" w:type="dxa"/>
                          </w:tcPr>
                          <w:p w14:paraId="33DAF0C1" w14:textId="77777777" w:rsidR="0083250A" w:rsidRPr="003637A9" w:rsidRDefault="0083250A" w:rsidP="0083250A">
                            <w:pPr>
                              <w:pStyle w:val="NoSpacing"/>
                              <w:rPr>
                                <w:rFonts w:cstheme="minorHAnsi"/>
                              </w:rPr>
                            </w:pPr>
                            <w:r w:rsidRPr="003637A9">
                              <w:rPr>
                                <w:rFonts w:cstheme="minorHAnsi"/>
                              </w:rPr>
                              <w:t>Motivating others to achieve a common goal and engender discretionary effort from your reports through role m</w:t>
                            </w:r>
                            <w:r>
                              <w:rPr>
                                <w:rFonts w:cstheme="minorHAnsi"/>
                              </w:rPr>
                              <w:t>odelling appropriate behaviours</w:t>
                            </w:r>
                          </w:p>
                        </w:tc>
                        <w:tc>
                          <w:tcPr>
                            <w:tcW w:w="1275" w:type="dxa"/>
                          </w:tcPr>
                          <w:p w14:paraId="7152F79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C6A97D7" w14:textId="77777777" w:rsidTr="0083250A">
                        <w:tc>
                          <w:tcPr>
                            <w:tcW w:w="1843" w:type="dxa"/>
                            <w:vMerge/>
                          </w:tcPr>
                          <w:p w14:paraId="4EA5E70C" w14:textId="77777777" w:rsidR="0083250A" w:rsidRPr="003637A9" w:rsidRDefault="0083250A" w:rsidP="0083250A">
                            <w:pPr>
                              <w:pStyle w:val="NoSpacing"/>
                              <w:rPr>
                                <w:rFonts w:cstheme="minorHAnsi"/>
                                <w:b/>
                              </w:rPr>
                            </w:pPr>
                          </w:p>
                        </w:tc>
                        <w:tc>
                          <w:tcPr>
                            <w:tcW w:w="11766" w:type="dxa"/>
                          </w:tcPr>
                          <w:p w14:paraId="4D9D8DD3" w14:textId="77777777" w:rsidR="0083250A" w:rsidRPr="003637A9" w:rsidRDefault="0083250A" w:rsidP="0083250A">
                            <w:pPr>
                              <w:pStyle w:val="NoSpacing"/>
                              <w:rPr>
                                <w:rFonts w:cstheme="minorHAnsi"/>
                              </w:rPr>
                            </w:pPr>
                            <w:r w:rsidRPr="003637A9">
                              <w:rPr>
                                <w:rFonts w:cstheme="minorHAnsi"/>
                              </w:rPr>
                              <w:t>Track record of holding others to account and having difficult conversations</w:t>
                            </w:r>
                          </w:p>
                        </w:tc>
                        <w:tc>
                          <w:tcPr>
                            <w:tcW w:w="1275" w:type="dxa"/>
                          </w:tcPr>
                          <w:p w14:paraId="3056C90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70E9F05" w14:textId="77777777" w:rsidTr="0083250A">
                        <w:tc>
                          <w:tcPr>
                            <w:tcW w:w="1843" w:type="dxa"/>
                            <w:vMerge/>
                          </w:tcPr>
                          <w:p w14:paraId="704FD078" w14:textId="77777777" w:rsidR="0083250A" w:rsidRPr="003637A9" w:rsidRDefault="0083250A" w:rsidP="0083250A">
                            <w:pPr>
                              <w:pStyle w:val="NoSpacing"/>
                              <w:rPr>
                                <w:rFonts w:cstheme="minorHAnsi"/>
                                <w:b/>
                              </w:rPr>
                            </w:pPr>
                          </w:p>
                        </w:tc>
                        <w:tc>
                          <w:tcPr>
                            <w:tcW w:w="11766" w:type="dxa"/>
                          </w:tcPr>
                          <w:p w14:paraId="40FD82BB" w14:textId="77777777" w:rsidR="0083250A" w:rsidRPr="003637A9" w:rsidRDefault="0083250A" w:rsidP="0083250A">
                            <w:pPr>
                              <w:pStyle w:val="NoSpacing"/>
                              <w:rPr>
                                <w:rFonts w:cstheme="minorHAnsi"/>
                              </w:rPr>
                            </w:pPr>
                            <w:r w:rsidRPr="003637A9">
                              <w:rPr>
                                <w:rFonts w:cstheme="minorHAnsi"/>
                              </w:rPr>
                              <w:t>Track record of outstanding learning and teaching practice</w:t>
                            </w:r>
                          </w:p>
                        </w:tc>
                        <w:tc>
                          <w:tcPr>
                            <w:tcW w:w="1275" w:type="dxa"/>
                          </w:tcPr>
                          <w:p w14:paraId="588D129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B25224B" w14:textId="77777777" w:rsidTr="0083250A">
                        <w:tc>
                          <w:tcPr>
                            <w:tcW w:w="1843" w:type="dxa"/>
                            <w:vMerge/>
                          </w:tcPr>
                          <w:p w14:paraId="46F741D5" w14:textId="77777777" w:rsidR="0083250A" w:rsidRPr="003637A9" w:rsidRDefault="0083250A" w:rsidP="0083250A">
                            <w:pPr>
                              <w:pStyle w:val="NoSpacing"/>
                              <w:rPr>
                                <w:rFonts w:cstheme="minorHAnsi"/>
                                <w:b/>
                              </w:rPr>
                            </w:pPr>
                          </w:p>
                        </w:tc>
                        <w:tc>
                          <w:tcPr>
                            <w:tcW w:w="11766" w:type="dxa"/>
                          </w:tcPr>
                          <w:p w14:paraId="16A55901" w14:textId="77777777" w:rsidR="0083250A" w:rsidRPr="003637A9" w:rsidRDefault="0083250A" w:rsidP="0083250A">
                            <w:pPr>
                              <w:pStyle w:val="NoSpacing"/>
                              <w:rPr>
                                <w:rFonts w:cstheme="minorHAnsi"/>
                              </w:rPr>
                            </w:pPr>
                            <w:r w:rsidRPr="003637A9">
                              <w:rPr>
                                <w:rFonts w:cstheme="minorHAnsi"/>
                              </w:rPr>
                              <w:t>Successful and sustained delivery of outstan</w:t>
                            </w:r>
                            <w:r>
                              <w:rPr>
                                <w:rFonts w:cstheme="minorHAnsi"/>
                              </w:rPr>
                              <w:t>ding attainment and achievement</w:t>
                            </w:r>
                          </w:p>
                        </w:tc>
                        <w:tc>
                          <w:tcPr>
                            <w:tcW w:w="1275" w:type="dxa"/>
                          </w:tcPr>
                          <w:p w14:paraId="60543FEC"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5E6CCB7" w14:textId="77777777" w:rsidTr="0083250A">
                        <w:tc>
                          <w:tcPr>
                            <w:tcW w:w="1843" w:type="dxa"/>
                            <w:vMerge/>
                          </w:tcPr>
                          <w:p w14:paraId="7AA15DC0" w14:textId="77777777" w:rsidR="0083250A" w:rsidRPr="003637A9" w:rsidRDefault="0083250A" w:rsidP="0083250A">
                            <w:pPr>
                              <w:pStyle w:val="NoSpacing"/>
                              <w:rPr>
                                <w:rFonts w:cstheme="minorHAnsi"/>
                                <w:b/>
                              </w:rPr>
                            </w:pPr>
                          </w:p>
                        </w:tc>
                        <w:tc>
                          <w:tcPr>
                            <w:tcW w:w="11766" w:type="dxa"/>
                          </w:tcPr>
                          <w:p w14:paraId="1B968C08" w14:textId="77777777" w:rsidR="0083250A" w:rsidRPr="003637A9" w:rsidRDefault="0083250A" w:rsidP="0083250A">
                            <w:pPr>
                              <w:pStyle w:val="NoSpacing"/>
                              <w:rPr>
                                <w:rFonts w:cstheme="minorHAnsi"/>
                              </w:rPr>
                            </w:pPr>
                            <w:r w:rsidRPr="003637A9">
                              <w:rPr>
                                <w:rFonts w:cstheme="minorHAnsi"/>
                              </w:rPr>
                              <w:t>Partnership working and collaboration within a school, col</w:t>
                            </w:r>
                            <w:r>
                              <w:rPr>
                                <w:rFonts w:cstheme="minorHAnsi"/>
                              </w:rPr>
                              <w:t>lege or local authority context</w:t>
                            </w:r>
                          </w:p>
                        </w:tc>
                        <w:tc>
                          <w:tcPr>
                            <w:tcW w:w="1275" w:type="dxa"/>
                          </w:tcPr>
                          <w:p w14:paraId="7986DD5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CE09888" w14:textId="77777777" w:rsidTr="0083250A">
                        <w:tc>
                          <w:tcPr>
                            <w:tcW w:w="1843" w:type="dxa"/>
                            <w:vMerge/>
                          </w:tcPr>
                          <w:p w14:paraId="42486E9C" w14:textId="77777777" w:rsidR="0083250A" w:rsidRPr="003637A9" w:rsidRDefault="0083250A" w:rsidP="0083250A">
                            <w:pPr>
                              <w:pStyle w:val="NoSpacing"/>
                              <w:rPr>
                                <w:rFonts w:cstheme="minorHAnsi"/>
                                <w:b/>
                              </w:rPr>
                            </w:pPr>
                          </w:p>
                        </w:tc>
                        <w:tc>
                          <w:tcPr>
                            <w:tcW w:w="11766" w:type="dxa"/>
                          </w:tcPr>
                          <w:p w14:paraId="6FC82040" w14:textId="77777777" w:rsidR="0083250A" w:rsidRPr="003637A9" w:rsidRDefault="0083250A" w:rsidP="0083250A">
                            <w:pPr>
                              <w:pStyle w:val="NoSpacing"/>
                              <w:rPr>
                                <w:rFonts w:cstheme="minorHAnsi"/>
                              </w:rPr>
                            </w:pPr>
                            <w:r w:rsidRPr="003637A9">
                              <w:rPr>
                                <w:rFonts w:cstheme="minorHAnsi"/>
                              </w:rPr>
                              <w:t>Developing and leading the implementation of change to sustain wh</w:t>
                            </w:r>
                            <w:r>
                              <w:rPr>
                                <w:rFonts w:cstheme="minorHAnsi"/>
                              </w:rPr>
                              <w:t>ole school improvement</w:t>
                            </w:r>
                          </w:p>
                        </w:tc>
                        <w:tc>
                          <w:tcPr>
                            <w:tcW w:w="1275" w:type="dxa"/>
                          </w:tcPr>
                          <w:p w14:paraId="6B8A1F5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2F7B19" w14:textId="77777777" w:rsidTr="0083250A">
                        <w:tc>
                          <w:tcPr>
                            <w:tcW w:w="1843" w:type="dxa"/>
                            <w:vMerge/>
                          </w:tcPr>
                          <w:p w14:paraId="3F486A1B" w14:textId="77777777" w:rsidR="0083250A" w:rsidRPr="003637A9" w:rsidRDefault="0083250A" w:rsidP="0083250A">
                            <w:pPr>
                              <w:pStyle w:val="NoSpacing"/>
                              <w:rPr>
                                <w:rFonts w:cstheme="minorHAnsi"/>
                                <w:b/>
                              </w:rPr>
                            </w:pPr>
                          </w:p>
                        </w:tc>
                        <w:tc>
                          <w:tcPr>
                            <w:tcW w:w="11766" w:type="dxa"/>
                          </w:tcPr>
                          <w:p w14:paraId="581B5956" w14:textId="77777777" w:rsidR="0083250A" w:rsidRPr="003637A9" w:rsidRDefault="0083250A" w:rsidP="0083250A">
                            <w:pPr>
                              <w:pStyle w:val="NoSpacing"/>
                              <w:rPr>
                                <w:rFonts w:cstheme="minorHAnsi"/>
                              </w:rPr>
                            </w:pPr>
                            <w:r w:rsidRPr="003637A9">
                              <w:rPr>
                                <w:rFonts w:cstheme="minorHAnsi"/>
                              </w:rPr>
                              <w:t>Developing and implementing whole-school intervention strategies to sustain and</w:t>
                            </w:r>
                            <w:r>
                              <w:rPr>
                                <w:rFonts w:cstheme="minorHAnsi"/>
                              </w:rPr>
                              <w:t xml:space="preserve"> enhance outstanding attainment</w:t>
                            </w:r>
                          </w:p>
                        </w:tc>
                        <w:tc>
                          <w:tcPr>
                            <w:tcW w:w="1275" w:type="dxa"/>
                          </w:tcPr>
                          <w:p w14:paraId="2C3F15A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779AA07" w14:textId="77777777" w:rsidTr="0083250A">
                        <w:tc>
                          <w:tcPr>
                            <w:tcW w:w="1843" w:type="dxa"/>
                            <w:vMerge/>
                          </w:tcPr>
                          <w:p w14:paraId="37921B1D" w14:textId="77777777" w:rsidR="0083250A" w:rsidRPr="003637A9" w:rsidRDefault="0083250A" w:rsidP="0083250A">
                            <w:pPr>
                              <w:pStyle w:val="NoSpacing"/>
                              <w:rPr>
                                <w:rFonts w:cstheme="minorHAnsi"/>
                                <w:b/>
                              </w:rPr>
                            </w:pPr>
                          </w:p>
                        </w:tc>
                        <w:tc>
                          <w:tcPr>
                            <w:tcW w:w="11766" w:type="dxa"/>
                          </w:tcPr>
                          <w:p w14:paraId="7B2707BD" w14:textId="77777777" w:rsidR="0083250A" w:rsidRPr="003637A9" w:rsidRDefault="0083250A" w:rsidP="0083250A">
                            <w:pPr>
                              <w:pStyle w:val="NoSpacing"/>
                              <w:rPr>
                                <w:rFonts w:cstheme="minorHAnsi"/>
                              </w:rPr>
                            </w:pPr>
                            <w:r w:rsidRPr="003637A9">
                              <w:rPr>
                                <w:rFonts w:cstheme="minorHAnsi"/>
                              </w:rPr>
                              <w:t>Senior Leadership in a church school setting</w:t>
                            </w:r>
                          </w:p>
                        </w:tc>
                        <w:tc>
                          <w:tcPr>
                            <w:tcW w:w="1275" w:type="dxa"/>
                          </w:tcPr>
                          <w:p w14:paraId="2360E68E"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F27AEFC" w14:textId="77777777" w:rsidTr="0083250A">
                        <w:tc>
                          <w:tcPr>
                            <w:tcW w:w="1843" w:type="dxa"/>
                            <w:vMerge/>
                          </w:tcPr>
                          <w:p w14:paraId="717CC394" w14:textId="77777777" w:rsidR="0083250A" w:rsidRPr="003637A9" w:rsidRDefault="0083250A" w:rsidP="0083250A">
                            <w:pPr>
                              <w:pStyle w:val="NoSpacing"/>
                              <w:rPr>
                                <w:rFonts w:cstheme="minorHAnsi"/>
                                <w:b/>
                              </w:rPr>
                            </w:pPr>
                          </w:p>
                        </w:tc>
                        <w:tc>
                          <w:tcPr>
                            <w:tcW w:w="11766" w:type="dxa"/>
                          </w:tcPr>
                          <w:p w14:paraId="5A67FA54" w14:textId="77777777" w:rsidR="0083250A" w:rsidRPr="003637A9" w:rsidRDefault="0083250A" w:rsidP="0083250A">
                            <w:pPr>
                              <w:pStyle w:val="NoSpacing"/>
                              <w:rPr>
                                <w:rFonts w:cstheme="minorHAnsi"/>
                              </w:rPr>
                            </w:pPr>
                            <w:r w:rsidRPr="003637A9">
                              <w:rPr>
                                <w:rFonts w:cstheme="minorHAnsi"/>
                              </w:rPr>
                              <w:t>Developme</w:t>
                            </w:r>
                            <w:r>
                              <w:rPr>
                                <w:rFonts w:cstheme="minorHAnsi"/>
                              </w:rPr>
                              <w:t xml:space="preserve">nt and enhancing quality of education, quality assurance and strategic involvement of curriculum within a secondary setting. </w:t>
                            </w:r>
                          </w:p>
                        </w:tc>
                        <w:tc>
                          <w:tcPr>
                            <w:tcW w:w="1275" w:type="dxa"/>
                          </w:tcPr>
                          <w:p w14:paraId="61FB423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071B7B" w14:textId="77777777" w:rsidTr="0083250A">
                        <w:tc>
                          <w:tcPr>
                            <w:tcW w:w="1843" w:type="dxa"/>
                            <w:vMerge w:val="restart"/>
                          </w:tcPr>
                          <w:p w14:paraId="3071018B" w14:textId="77777777" w:rsidR="0083250A" w:rsidRPr="003637A9" w:rsidRDefault="0083250A" w:rsidP="0083250A">
                            <w:pPr>
                              <w:pStyle w:val="NoSpacing"/>
                              <w:rPr>
                                <w:rFonts w:cstheme="minorHAnsi"/>
                                <w:b/>
                              </w:rPr>
                            </w:pPr>
                            <w:r w:rsidRPr="003637A9">
                              <w:rPr>
                                <w:rFonts w:cstheme="minorHAnsi"/>
                                <w:b/>
                              </w:rPr>
                              <w:t>Abilities, Skills &amp; Knowledge</w:t>
                            </w:r>
                          </w:p>
                        </w:tc>
                        <w:tc>
                          <w:tcPr>
                            <w:tcW w:w="11766" w:type="dxa"/>
                          </w:tcPr>
                          <w:p w14:paraId="7A54FF0B" w14:textId="77777777" w:rsidR="0083250A" w:rsidRPr="003637A9" w:rsidRDefault="0083250A" w:rsidP="0083250A">
                            <w:pPr>
                              <w:pStyle w:val="NoSpacing"/>
                              <w:rPr>
                                <w:rFonts w:cstheme="minorHAnsi"/>
                              </w:rPr>
                            </w:pPr>
                            <w:r>
                              <w:rPr>
                                <w:rFonts w:cstheme="minorHAnsi"/>
                              </w:rPr>
                              <w:t>Ability to teach up to GCSE</w:t>
                            </w:r>
                          </w:p>
                        </w:tc>
                        <w:tc>
                          <w:tcPr>
                            <w:tcW w:w="1275" w:type="dxa"/>
                          </w:tcPr>
                          <w:p w14:paraId="29C9492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6FE78FF" w14:textId="77777777" w:rsidTr="0083250A">
                        <w:tc>
                          <w:tcPr>
                            <w:tcW w:w="1843" w:type="dxa"/>
                            <w:vMerge/>
                          </w:tcPr>
                          <w:p w14:paraId="6DB602C4" w14:textId="77777777" w:rsidR="0083250A" w:rsidRPr="003637A9" w:rsidRDefault="0083250A" w:rsidP="0083250A">
                            <w:pPr>
                              <w:pStyle w:val="NoSpacing"/>
                              <w:rPr>
                                <w:rFonts w:cstheme="minorHAnsi"/>
                                <w:b/>
                              </w:rPr>
                            </w:pPr>
                          </w:p>
                        </w:tc>
                        <w:tc>
                          <w:tcPr>
                            <w:tcW w:w="11766" w:type="dxa"/>
                          </w:tcPr>
                          <w:p w14:paraId="7A95052C" w14:textId="77777777" w:rsidR="0083250A" w:rsidRPr="003637A9" w:rsidRDefault="0083250A" w:rsidP="0083250A">
                            <w:pPr>
                              <w:pStyle w:val="NoSpacing"/>
                              <w:rPr>
                                <w:rFonts w:cstheme="minorHAnsi"/>
                              </w:rPr>
                            </w:pPr>
                            <w:r w:rsidRPr="003637A9">
                              <w:rPr>
                                <w:rFonts w:cstheme="minorHAnsi"/>
                              </w:rPr>
                              <w:t>Strong interpersonal skills with the ability to coach and motivate professionals, individually and within groups, to achieve in</w:t>
                            </w:r>
                            <w:r>
                              <w:rPr>
                                <w:rFonts w:cstheme="minorHAnsi"/>
                              </w:rPr>
                              <w:t>dividual and collective targets</w:t>
                            </w:r>
                          </w:p>
                        </w:tc>
                        <w:tc>
                          <w:tcPr>
                            <w:tcW w:w="1275" w:type="dxa"/>
                          </w:tcPr>
                          <w:p w14:paraId="41F45F72"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E3B66A6" w14:textId="77777777" w:rsidTr="0083250A">
                        <w:tc>
                          <w:tcPr>
                            <w:tcW w:w="1843" w:type="dxa"/>
                            <w:vMerge/>
                          </w:tcPr>
                          <w:p w14:paraId="7B74ADA4" w14:textId="77777777" w:rsidR="0083250A" w:rsidRPr="003637A9" w:rsidRDefault="0083250A" w:rsidP="0083250A">
                            <w:pPr>
                              <w:pStyle w:val="NoSpacing"/>
                              <w:rPr>
                                <w:rFonts w:cstheme="minorHAnsi"/>
                                <w:b/>
                              </w:rPr>
                            </w:pPr>
                          </w:p>
                        </w:tc>
                        <w:tc>
                          <w:tcPr>
                            <w:tcW w:w="11766" w:type="dxa"/>
                          </w:tcPr>
                          <w:p w14:paraId="46367912"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32CF7132" w14:textId="77777777" w:rsidR="0083250A" w:rsidRPr="003637A9" w:rsidRDefault="0083250A" w:rsidP="0083250A">
                            <w:pPr>
                              <w:pStyle w:val="NoSpacing"/>
                              <w:rPr>
                                <w:rFonts w:cstheme="minorHAnsi"/>
                              </w:rPr>
                            </w:pPr>
                          </w:p>
                        </w:tc>
                        <w:tc>
                          <w:tcPr>
                            <w:tcW w:w="1275" w:type="dxa"/>
                          </w:tcPr>
                          <w:p w14:paraId="5B3653D8"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5185981" w14:textId="77777777" w:rsidTr="0083250A">
                        <w:tc>
                          <w:tcPr>
                            <w:tcW w:w="1843" w:type="dxa"/>
                            <w:vMerge/>
                          </w:tcPr>
                          <w:p w14:paraId="57DDDEB2" w14:textId="77777777" w:rsidR="0083250A" w:rsidRPr="003637A9" w:rsidRDefault="0083250A" w:rsidP="0083250A">
                            <w:pPr>
                              <w:pStyle w:val="NoSpacing"/>
                              <w:rPr>
                                <w:rFonts w:cstheme="minorHAnsi"/>
                                <w:b/>
                              </w:rPr>
                            </w:pPr>
                          </w:p>
                        </w:tc>
                        <w:tc>
                          <w:tcPr>
                            <w:tcW w:w="11766" w:type="dxa"/>
                          </w:tcPr>
                          <w:p w14:paraId="75B53E2F" w14:textId="77777777" w:rsidR="0083250A" w:rsidRPr="003637A9" w:rsidRDefault="0083250A" w:rsidP="0083250A">
                            <w:pPr>
                              <w:pStyle w:val="NoSpacing"/>
                              <w:rPr>
                                <w:rFonts w:cstheme="minorHAnsi"/>
                              </w:rPr>
                            </w:pPr>
                            <w:r w:rsidRPr="003637A9">
                              <w:rPr>
                                <w:rFonts w:cstheme="minorHAnsi"/>
                              </w:rPr>
                              <w:t>Ability to manage and resolve conflict, to negotiate and provide appropriate support</w:t>
                            </w:r>
                          </w:p>
                        </w:tc>
                        <w:tc>
                          <w:tcPr>
                            <w:tcW w:w="1275" w:type="dxa"/>
                          </w:tcPr>
                          <w:p w14:paraId="451F840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E17E3FA" w14:textId="77777777" w:rsidTr="0083250A">
                        <w:tc>
                          <w:tcPr>
                            <w:tcW w:w="1843" w:type="dxa"/>
                            <w:vMerge/>
                          </w:tcPr>
                          <w:p w14:paraId="722E91B6" w14:textId="77777777" w:rsidR="0083250A" w:rsidRPr="003637A9" w:rsidRDefault="0083250A" w:rsidP="0083250A">
                            <w:pPr>
                              <w:pStyle w:val="NoSpacing"/>
                              <w:rPr>
                                <w:rFonts w:cstheme="minorHAnsi"/>
                                <w:b/>
                              </w:rPr>
                            </w:pPr>
                          </w:p>
                        </w:tc>
                        <w:tc>
                          <w:tcPr>
                            <w:tcW w:w="11766" w:type="dxa"/>
                          </w:tcPr>
                          <w:p w14:paraId="7F98E9E0"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275" w:type="dxa"/>
                          </w:tcPr>
                          <w:p w14:paraId="285132D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3DFF211" w14:textId="77777777" w:rsidTr="0083250A">
                        <w:tc>
                          <w:tcPr>
                            <w:tcW w:w="1843" w:type="dxa"/>
                            <w:vMerge/>
                          </w:tcPr>
                          <w:p w14:paraId="0591DC6B" w14:textId="77777777" w:rsidR="0083250A" w:rsidRPr="003637A9" w:rsidRDefault="0083250A" w:rsidP="0083250A">
                            <w:pPr>
                              <w:pStyle w:val="NoSpacing"/>
                              <w:rPr>
                                <w:rFonts w:cstheme="minorHAnsi"/>
                                <w:b/>
                              </w:rPr>
                            </w:pPr>
                          </w:p>
                        </w:tc>
                        <w:tc>
                          <w:tcPr>
                            <w:tcW w:w="11766" w:type="dxa"/>
                          </w:tcPr>
                          <w:p w14:paraId="47C1AC3E" w14:textId="77777777" w:rsidR="0083250A" w:rsidRPr="003637A9" w:rsidRDefault="0083250A" w:rsidP="0083250A">
                            <w:pPr>
                              <w:pStyle w:val="NoSpacing"/>
                              <w:rPr>
                                <w:rFonts w:cstheme="minorHAnsi"/>
                              </w:rPr>
                            </w:pPr>
                            <w:r w:rsidRPr="003637A9">
                              <w:rPr>
                                <w:rFonts w:cstheme="minorHAnsi"/>
                              </w:rPr>
                              <w:t>Ability to develop and implement strategies to enhance and sustain whole school initiatives</w:t>
                            </w:r>
                          </w:p>
                        </w:tc>
                        <w:tc>
                          <w:tcPr>
                            <w:tcW w:w="1275" w:type="dxa"/>
                          </w:tcPr>
                          <w:p w14:paraId="6BF9A94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C45212B" w14:textId="77777777" w:rsidTr="0083250A">
                        <w:tc>
                          <w:tcPr>
                            <w:tcW w:w="1843" w:type="dxa"/>
                            <w:vMerge/>
                          </w:tcPr>
                          <w:p w14:paraId="215657F6" w14:textId="77777777" w:rsidR="0083250A" w:rsidRPr="003637A9" w:rsidRDefault="0083250A" w:rsidP="0083250A">
                            <w:pPr>
                              <w:pStyle w:val="NoSpacing"/>
                              <w:rPr>
                                <w:rFonts w:cstheme="minorHAnsi"/>
                                <w:b/>
                              </w:rPr>
                            </w:pPr>
                          </w:p>
                        </w:tc>
                        <w:tc>
                          <w:tcPr>
                            <w:tcW w:w="11766" w:type="dxa"/>
                          </w:tcPr>
                          <w:p w14:paraId="08792D6C" w14:textId="77777777" w:rsidR="0083250A" w:rsidRPr="003637A9" w:rsidRDefault="0083250A" w:rsidP="0083250A">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275" w:type="dxa"/>
                          </w:tcPr>
                          <w:p w14:paraId="2BD02C6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179FD79" w14:textId="77777777" w:rsidTr="0083250A">
                        <w:tc>
                          <w:tcPr>
                            <w:tcW w:w="1843" w:type="dxa"/>
                            <w:vMerge/>
                          </w:tcPr>
                          <w:p w14:paraId="33166B14" w14:textId="77777777" w:rsidR="0083250A" w:rsidRPr="003637A9" w:rsidRDefault="0083250A" w:rsidP="0083250A">
                            <w:pPr>
                              <w:pStyle w:val="NoSpacing"/>
                              <w:rPr>
                                <w:rFonts w:cstheme="minorHAnsi"/>
                                <w:b/>
                              </w:rPr>
                            </w:pPr>
                          </w:p>
                        </w:tc>
                        <w:tc>
                          <w:tcPr>
                            <w:tcW w:w="11766" w:type="dxa"/>
                          </w:tcPr>
                          <w:p w14:paraId="7E16ACDD" w14:textId="77777777" w:rsidR="0083250A" w:rsidRPr="003637A9" w:rsidRDefault="0083250A" w:rsidP="0083250A">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275" w:type="dxa"/>
                          </w:tcPr>
                          <w:p w14:paraId="46F288E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D7F5BB6" w14:textId="77777777" w:rsidTr="0083250A">
                        <w:tc>
                          <w:tcPr>
                            <w:tcW w:w="1843" w:type="dxa"/>
                            <w:vMerge/>
                          </w:tcPr>
                          <w:p w14:paraId="1FFDEDB7" w14:textId="77777777" w:rsidR="0083250A" w:rsidRPr="003637A9" w:rsidRDefault="0083250A" w:rsidP="0083250A">
                            <w:pPr>
                              <w:pStyle w:val="NoSpacing"/>
                              <w:rPr>
                                <w:rFonts w:cstheme="minorHAnsi"/>
                                <w:b/>
                              </w:rPr>
                            </w:pPr>
                          </w:p>
                        </w:tc>
                        <w:tc>
                          <w:tcPr>
                            <w:tcW w:w="11766" w:type="dxa"/>
                          </w:tcPr>
                          <w:p w14:paraId="6B954864" w14:textId="77777777" w:rsidR="0083250A" w:rsidRPr="003637A9" w:rsidRDefault="0083250A" w:rsidP="0083250A">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275" w:type="dxa"/>
                          </w:tcPr>
                          <w:p w14:paraId="5907060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6351BC6" w14:textId="77777777" w:rsidTr="0083250A">
                        <w:tc>
                          <w:tcPr>
                            <w:tcW w:w="1843" w:type="dxa"/>
                            <w:vMerge/>
                          </w:tcPr>
                          <w:p w14:paraId="19EE4A28" w14:textId="77777777" w:rsidR="0083250A" w:rsidRPr="003637A9" w:rsidRDefault="0083250A" w:rsidP="0083250A">
                            <w:pPr>
                              <w:pStyle w:val="NoSpacing"/>
                              <w:rPr>
                                <w:rFonts w:cstheme="minorHAnsi"/>
                                <w:b/>
                              </w:rPr>
                            </w:pPr>
                          </w:p>
                        </w:tc>
                        <w:tc>
                          <w:tcPr>
                            <w:tcW w:w="11766" w:type="dxa"/>
                          </w:tcPr>
                          <w:p w14:paraId="659FAFE1" w14:textId="77777777" w:rsidR="0083250A" w:rsidRPr="003637A9" w:rsidRDefault="0083250A" w:rsidP="0083250A">
                            <w:pPr>
                              <w:pStyle w:val="NoSpacing"/>
                              <w:rPr>
                                <w:rFonts w:cstheme="minorHAnsi"/>
                              </w:rPr>
                            </w:pPr>
                            <w:r w:rsidRPr="003637A9">
                              <w:rPr>
                                <w:rFonts w:cstheme="minorHAnsi"/>
                              </w:rPr>
                              <w:t>Knowledge of curricula, specifications and assessment criteria</w:t>
                            </w:r>
                          </w:p>
                        </w:tc>
                        <w:tc>
                          <w:tcPr>
                            <w:tcW w:w="1275" w:type="dxa"/>
                          </w:tcPr>
                          <w:p w14:paraId="3A2B324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7DB55E7" w14:textId="77777777" w:rsidTr="0083250A">
                        <w:tc>
                          <w:tcPr>
                            <w:tcW w:w="1843" w:type="dxa"/>
                            <w:vMerge/>
                          </w:tcPr>
                          <w:p w14:paraId="5E773B11" w14:textId="77777777" w:rsidR="0083250A" w:rsidRPr="003637A9" w:rsidRDefault="0083250A" w:rsidP="0083250A">
                            <w:pPr>
                              <w:pStyle w:val="NoSpacing"/>
                              <w:rPr>
                                <w:rFonts w:cstheme="minorHAnsi"/>
                                <w:b/>
                              </w:rPr>
                            </w:pPr>
                          </w:p>
                        </w:tc>
                        <w:tc>
                          <w:tcPr>
                            <w:tcW w:w="11766" w:type="dxa"/>
                          </w:tcPr>
                          <w:p w14:paraId="1F21E799" w14:textId="77777777" w:rsidR="0083250A" w:rsidRPr="003637A9" w:rsidRDefault="0083250A" w:rsidP="0083250A">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275" w:type="dxa"/>
                          </w:tcPr>
                          <w:p w14:paraId="72BEAC0D"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DAE8C25" w14:textId="77777777" w:rsidTr="0083250A">
                        <w:tc>
                          <w:tcPr>
                            <w:tcW w:w="1843" w:type="dxa"/>
                            <w:vMerge/>
                          </w:tcPr>
                          <w:p w14:paraId="547B370A" w14:textId="77777777" w:rsidR="0083250A" w:rsidRPr="003637A9" w:rsidRDefault="0083250A" w:rsidP="0083250A">
                            <w:pPr>
                              <w:pStyle w:val="NoSpacing"/>
                              <w:rPr>
                                <w:rFonts w:cstheme="minorHAnsi"/>
                                <w:b/>
                              </w:rPr>
                            </w:pPr>
                          </w:p>
                        </w:tc>
                        <w:tc>
                          <w:tcPr>
                            <w:tcW w:w="11766" w:type="dxa"/>
                          </w:tcPr>
                          <w:p w14:paraId="15FB5659" w14:textId="77777777" w:rsidR="0083250A" w:rsidRPr="003637A9" w:rsidRDefault="0083250A" w:rsidP="0083250A">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275" w:type="dxa"/>
                          </w:tcPr>
                          <w:p w14:paraId="662C546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9E45BFF" w14:textId="77777777" w:rsidTr="0083250A">
                        <w:tc>
                          <w:tcPr>
                            <w:tcW w:w="1843" w:type="dxa"/>
                            <w:vMerge/>
                          </w:tcPr>
                          <w:p w14:paraId="3C433F08" w14:textId="77777777" w:rsidR="0083250A" w:rsidRPr="003637A9" w:rsidRDefault="0083250A" w:rsidP="0083250A">
                            <w:pPr>
                              <w:pStyle w:val="NoSpacing"/>
                              <w:rPr>
                                <w:rFonts w:cstheme="minorHAnsi"/>
                                <w:b/>
                              </w:rPr>
                            </w:pPr>
                          </w:p>
                        </w:tc>
                        <w:tc>
                          <w:tcPr>
                            <w:tcW w:w="11766" w:type="dxa"/>
                          </w:tcPr>
                          <w:p w14:paraId="7AD5FCB4" w14:textId="77777777" w:rsidR="0083250A" w:rsidRPr="003637A9" w:rsidRDefault="0083250A" w:rsidP="0083250A">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275" w:type="dxa"/>
                          </w:tcPr>
                          <w:p w14:paraId="7E4C8DAF"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197BF0C" w14:textId="77777777" w:rsidTr="0083250A">
                        <w:tc>
                          <w:tcPr>
                            <w:tcW w:w="1843" w:type="dxa"/>
                          </w:tcPr>
                          <w:p w14:paraId="28AA355B" w14:textId="77777777" w:rsidR="0083250A" w:rsidRPr="003637A9" w:rsidRDefault="0083250A" w:rsidP="0083250A">
                            <w:pPr>
                              <w:ind w:right="175"/>
                              <w:rPr>
                                <w:rFonts w:cstheme="minorHAnsi"/>
                                <w:b/>
                                <w:lang w:eastAsia="en-GB"/>
                              </w:rPr>
                            </w:pPr>
                            <w:r w:rsidRPr="003637A9">
                              <w:rPr>
                                <w:rFonts w:cstheme="minorHAnsi"/>
                                <w:b/>
                                <w:lang w:eastAsia="en-GB"/>
                              </w:rPr>
                              <w:t>Safeguarding of Children and Young People</w:t>
                            </w:r>
                          </w:p>
                          <w:p w14:paraId="24CDB73B" w14:textId="77777777" w:rsidR="0083250A" w:rsidRPr="003637A9" w:rsidRDefault="0083250A" w:rsidP="0083250A">
                            <w:pPr>
                              <w:pStyle w:val="NoSpacing"/>
                              <w:rPr>
                                <w:rFonts w:cstheme="minorHAnsi"/>
                                <w:b/>
                              </w:rPr>
                            </w:pPr>
                            <w:r w:rsidRPr="003637A9">
                              <w:rPr>
                                <w:rFonts w:eastAsia="Times New Roman" w:cstheme="minorHAnsi"/>
                                <w:b/>
                                <w:lang w:eastAsia="en-GB"/>
                              </w:rPr>
                              <w:t>Relationships</w:t>
                            </w:r>
                          </w:p>
                        </w:tc>
                        <w:tc>
                          <w:tcPr>
                            <w:tcW w:w="11766" w:type="dxa"/>
                          </w:tcPr>
                          <w:p w14:paraId="02FB1DBE" w14:textId="77777777" w:rsidR="0083250A" w:rsidRPr="003637A9" w:rsidRDefault="0083250A" w:rsidP="0083250A">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275" w:type="dxa"/>
                          </w:tcPr>
                          <w:p w14:paraId="76B0A430" w14:textId="77777777" w:rsidR="0083250A" w:rsidRPr="003637A9" w:rsidRDefault="0083250A" w:rsidP="0083250A">
                            <w:pPr>
                              <w:pStyle w:val="NoSpacing"/>
                              <w:rPr>
                                <w:rFonts w:cstheme="minorHAnsi"/>
                              </w:rPr>
                            </w:pPr>
                            <w:r w:rsidRPr="003637A9">
                              <w:rPr>
                                <w:rFonts w:cstheme="minorHAnsi"/>
                              </w:rPr>
                              <w:t>E</w:t>
                            </w:r>
                          </w:p>
                        </w:tc>
                      </w:tr>
                    </w:tbl>
                    <w:p w14:paraId="44A7F71D"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4DD6A455" w14:textId="1137F190" w:rsidR="00981B44" w:rsidRDefault="00981B44"/>
    <w:p w14:paraId="307524F7" w14:textId="10F7C7DA" w:rsidR="00981B44" w:rsidRDefault="00981B44"/>
    <w:p w14:paraId="44E093A1" w14:textId="20EC9CC1" w:rsidR="00981B44" w:rsidRDefault="00981B44"/>
    <w:p w14:paraId="7FCCC439" w14:textId="459CC981" w:rsidR="00981B44" w:rsidRDefault="00981B44"/>
    <w:p w14:paraId="63AB5164" w14:textId="3FDBFA88" w:rsidR="00981B44" w:rsidRDefault="00981B44"/>
    <w:p w14:paraId="44E6F064" w14:textId="4A0895FB" w:rsidR="00981B44" w:rsidRDefault="00981B44"/>
    <w:p w14:paraId="3F84A523" w14:textId="77777777" w:rsidR="00981B44" w:rsidRDefault="00981B44"/>
    <w:p w14:paraId="079A6581" w14:textId="77777777" w:rsidR="00981B44" w:rsidRDefault="00981B44"/>
    <w:p w14:paraId="06BCD006" w14:textId="77777777" w:rsidR="00981B44" w:rsidRDefault="00981B44"/>
    <w:p w14:paraId="524E72B4" w14:textId="77777777" w:rsidR="00981B44" w:rsidRDefault="00981B44"/>
    <w:p w14:paraId="7C35F45B" w14:textId="77777777" w:rsidR="00981B44" w:rsidRDefault="00981B44"/>
    <w:p w14:paraId="51149477" w14:textId="77777777" w:rsidR="00981B44" w:rsidRDefault="00981B44"/>
    <w:p w14:paraId="47E37EFF" w14:textId="77777777" w:rsidR="00981B44" w:rsidRDefault="00981B44"/>
    <w:p w14:paraId="7B1F9BED" w14:textId="77777777" w:rsidR="00981B44" w:rsidRDefault="00981B44"/>
    <w:p w14:paraId="53B897EE" w14:textId="77777777" w:rsidR="00981B44" w:rsidRDefault="00981B44"/>
    <w:p w14:paraId="5A808CBD" w14:textId="77777777" w:rsidR="00981B44" w:rsidRDefault="00981B44"/>
    <w:p w14:paraId="03EBF9E1" w14:textId="77777777" w:rsidR="00981B44" w:rsidRDefault="00981B44"/>
    <w:p w14:paraId="6E3D8EB0" w14:textId="77777777" w:rsidR="00981B44" w:rsidRDefault="00981B44"/>
    <w:p w14:paraId="41776416" w14:textId="77777777" w:rsidR="00981B44" w:rsidRDefault="00981B44"/>
    <w:p w14:paraId="7C369C44" w14:textId="77777777" w:rsidR="00981B44" w:rsidRDefault="00981B44"/>
    <w:p w14:paraId="1CC344E5" w14:textId="77777777" w:rsidR="00981B44" w:rsidRDefault="00981B44"/>
    <w:p w14:paraId="71C4595E" w14:textId="77777777" w:rsidR="00981B44" w:rsidRDefault="00981B44"/>
    <w:p w14:paraId="255138B1" w14:textId="77777777" w:rsidR="00981B44" w:rsidRDefault="00981B44"/>
    <w:p w14:paraId="5B97B06E" w14:textId="77777777" w:rsidR="00981B44" w:rsidRDefault="00981B44"/>
    <w:p w14:paraId="08B0E1AC" w14:textId="56473BC7" w:rsidR="00981B44" w:rsidRDefault="00852821">
      <w:r>
        <w:rPr>
          <w:noProof/>
        </w:rPr>
        <w:lastRenderedPageBreak/>
        <w:drawing>
          <wp:anchor distT="0" distB="0" distL="114300" distR="114300" simplePos="0" relativeHeight="251742208" behindDoc="0" locked="0" layoutInCell="1" allowOverlap="1" wp14:anchorId="226D9B65" wp14:editId="43E9E8C6">
            <wp:simplePos x="0" y="0"/>
            <wp:positionH relativeFrom="page">
              <wp:align>right</wp:align>
            </wp:positionH>
            <wp:positionV relativeFrom="paragraph">
              <wp:posOffset>-899160</wp:posOffset>
            </wp:positionV>
            <wp:extent cx="10643190" cy="7530126"/>
            <wp:effectExtent l="0" t="0" r="6350" b="0"/>
            <wp:wrapNone/>
            <wp:docPr id="59"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751F788C" w14:textId="77777777" w:rsidR="00981B44" w:rsidRDefault="00981B44"/>
    <w:p w14:paraId="385E9C5C" w14:textId="77777777" w:rsidR="00981B44" w:rsidRDefault="00981B44"/>
    <w:p w14:paraId="66483C12" w14:textId="4FA01558" w:rsidR="00981B44" w:rsidRDefault="00981B44"/>
    <w:p w14:paraId="2A5D7B6E" w14:textId="77777777" w:rsidR="00981B44" w:rsidRDefault="00981B44"/>
    <w:p w14:paraId="5B1C045A" w14:textId="05CD25A0" w:rsidR="00981B44" w:rsidRDefault="00852821">
      <w:r>
        <w:rPr>
          <w:noProof/>
        </w:rPr>
        <mc:AlternateContent>
          <mc:Choice Requires="wps">
            <w:drawing>
              <wp:anchor distT="0" distB="0" distL="114300" distR="114300" simplePos="0" relativeHeight="251752448" behindDoc="0" locked="0" layoutInCell="1" allowOverlap="1" wp14:anchorId="5D6C6F0F" wp14:editId="5A4A3F60">
                <wp:simplePos x="0" y="0"/>
                <wp:positionH relativeFrom="margin">
                  <wp:posOffset>-312420</wp:posOffset>
                </wp:positionH>
                <wp:positionV relativeFrom="paragraph">
                  <wp:posOffset>113665</wp:posOffset>
                </wp:positionV>
                <wp:extent cx="9502140" cy="4168140"/>
                <wp:effectExtent l="0" t="0" r="0" b="3810"/>
                <wp:wrapNone/>
                <wp:docPr id="1356535104" name="Text Box 15"/>
                <wp:cNvGraphicFramePr/>
                <a:graphic xmlns:a="http://schemas.openxmlformats.org/drawingml/2006/main">
                  <a:graphicData uri="http://schemas.microsoft.com/office/word/2010/wordprocessingShape">
                    <wps:wsp>
                      <wps:cNvSpPr txBox="1"/>
                      <wps:spPr>
                        <a:xfrm>
                          <a:off x="0" y="0"/>
                          <a:ext cx="9502140" cy="4168140"/>
                        </a:xfrm>
                        <a:prstGeom prst="rect">
                          <a:avLst/>
                        </a:prstGeom>
                        <a:noFill/>
                        <a:ln w="6350">
                          <a:noFill/>
                        </a:ln>
                      </wps:spPr>
                      <wps:txbx>
                        <w:txbxContent>
                          <w:p w14:paraId="10721D9F" w14:textId="77777777" w:rsidR="00852821" w:rsidRDefault="00852821" w:rsidP="00852821">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482"/>
                              <w:gridCol w:w="1559"/>
                            </w:tblGrid>
                            <w:tr w:rsidR="0083250A" w:rsidRPr="003637A9" w14:paraId="0046250D" w14:textId="77777777" w:rsidTr="0083250A">
                              <w:tc>
                                <w:tcPr>
                                  <w:tcW w:w="1843" w:type="dxa"/>
                                  <w:vMerge w:val="restart"/>
                                </w:tcPr>
                                <w:p w14:paraId="5B28EADC" w14:textId="77777777" w:rsidR="0083250A" w:rsidRPr="003637A9" w:rsidRDefault="0083250A" w:rsidP="0083250A">
                                  <w:pPr>
                                    <w:pStyle w:val="NoSpacing"/>
                                    <w:rPr>
                                      <w:rFonts w:cstheme="minorHAnsi"/>
                                      <w:b/>
                                    </w:rPr>
                                  </w:pPr>
                                </w:p>
                              </w:tc>
                              <w:tc>
                                <w:tcPr>
                                  <w:tcW w:w="11482" w:type="dxa"/>
                                </w:tcPr>
                                <w:p w14:paraId="4BC6DB41" w14:textId="77777777" w:rsidR="0083250A" w:rsidRPr="003637A9" w:rsidRDefault="0083250A" w:rsidP="0083250A">
                                  <w:pPr>
                                    <w:pStyle w:val="NoSpacing"/>
                                    <w:rPr>
                                      <w:rFonts w:cstheme="minorHAnsi"/>
                                    </w:rPr>
                                  </w:pPr>
                                  <w:r w:rsidRPr="003637A9">
                                    <w:rPr>
                                      <w:rFonts w:cstheme="minorHAnsi"/>
                                    </w:rPr>
                                    <w:t>Strong intellect underpinned by a clear moral compass, instinct and intuition</w:t>
                                  </w:r>
                                </w:p>
                              </w:tc>
                              <w:tc>
                                <w:tcPr>
                                  <w:tcW w:w="1559" w:type="dxa"/>
                                </w:tcPr>
                                <w:p w14:paraId="26D624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CDE1CE8" w14:textId="77777777" w:rsidTr="0083250A">
                              <w:tc>
                                <w:tcPr>
                                  <w:tcW w:w="1843" w:type="dxa"/>
                                  <w:vMerge/>
                                </w:tcPr>
                                <w:p w14:paraId="1E080AB0" w14:textId="77777777" w:rsidR="0083250A" w:rsidRPr="003637A9" w:rsidRDefault="0083250A" w:rsidP="0083250A">
                                  <w:pPr>
                                    <w:pStyle w:val="NoSpacing"/>
                                    <w:rPr>
                                      <w:rFonts w:cstheme="minorHAnsi"/>
                                      <w:b/>
                                    </w:rPr>
                                  </w:pPr>
                                </w:p>
                              </w:tc>
                              <w:tc>
                                <w:tcPr>
                                  <w:tcW w:w="11482" w:type="dxa"/>
                                </w:tcPr>
                                <w:p w14:paraId="358EC6CD" w14:textId="77777777" w:rsidR="0083250A" w:rsidRPr="003637A9" w:rsidRDefault="0083250A" w:rsidP="0083250A">
                                  <w:pPr>
                                    <w:pStyle w:val="NoSpacing"/>
                                    <w:rPr>
                                      <w:rFonts w:cstheme="minorHAnsi"/>
                                    </w:rPr>
                                  </w:pPr>
                                  <w:r w:rsidRPr="003637A9">
                                    <w:rPr>
                                      <w:rFonts w:cstheme="minorHAnsi"/>
                                    </w:rPr>
                                    <w:t>Conscientious and diligent work ethic</w:t>
                                  </w:r>
                                </w:p>
                              </w:tc>
                              <w:tc>
                                <w:tcPr>
                                  <w:tcW w:w="1559" w:type="dxa"/>
                                </w:tcPr>
                                <w:p w14:paraId="416D659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9BB3177" w14:textId="77777777" w:rsidTr="0083250A">
                              <w:tc>
                                <w:tcPr>
                                  <w:tcW w:w="1843" w:type="dxa"/>
                                  <w:vMerge/>
                                </w:tcPr>
                                <w:p w14:paraId="1007B0B9" w14:textId="77777777" w:rsidR="0083250A" w:rsidRPr="003637A9" w:rsidRDefault="0083250A" w:rsidP="0083250A">
                                  <w:pPr>
                                    <w:pStyle w:val="NoSpacing"/>
                                    <w:rPr>
                                      <w:rFonts w:cstheme="minorHAnsi"/>
                                      <w:b/>
                                    </w:rPr>
                                  </w:pPr>
                                </w:p>
                              </w:tc>
                              <w:tc>
                                <w:tcPr>
                                  <w:tcW w:w="11482" w:type="dxa"/>
                                </w:tcPr>
                                <w:p w14:paraId="121364C7" w14:textId="77777777" w:rsidR="0083250A" w:rsidRPr="003637A9" w:rsidRDefault="0083250A" w:rsidP="0083250A">
                                  <w:pPr>
                                    <w:pStyle w:val="NoSpacing"/>
                                    <w:rPr>
                                      <w:rFonts w:cstheme="minorHAnsi"/>
                                    </w:rPr>
                                  </w:pPr>
                                  <w:r w:rsidRPr="003637A9">
                                    <w:rPr>
                                      <w:rFonts w:cstheme="minorHAnsi"/>
                                    </w:rPr>
                                    <w:t>High standard of professional personal presentation with an excellent attendance and time-keeping record</w:t>
                                  </w:r>
                                </w:p>
                              </w:tc>
                              <w:tc>
                                <w:tcPr>
                                  <w:tcW w:w="1559" w:type="dxa"/>
                                </w:tcPr>
                                <w:p w14:paraId="0D0DE948"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2B15605" w14:textId="77777777" w:rsidTr="0083250A">
                              <w:tc>
                                <w:tcPr>
                                  <w:tcW w:w="1843" w:type="dxa"/>
                                  <w:vMerge/>
                                </w:tcPr>
                                <w:p w14:paraId="4D6598EB" w14:textId="77777777" w:rsidR="0083250A" w:rsidRPr="003637A9" w:rsidRDefault="0083250A" w:rsidP="0083250A">
                                  <w:pPr>
                                    <w:pStyle w:val="NoSpacing"/>
                                    <w:rPr>
                                      <w:rFonts w:cstheme="minorHAnsi"/>
                                      <w:b/>
                                    </w:rPr>
                                  </w:pPr>
                                </w:p>
                              </w:tc>
                              <w:tc>
                                <w:tcPr>
                                  <w:tcW w:w="11482" w:type="dxa"/>
                                </w:tcPr>
                                <w:p w14:paraId="4DA83E6C" w14:textId="77777777" w:rsidR="0083250A" w:rsidRPr="003637A9" w:rsidRDefault="0083250A" w:rsidP="0083250A">
                                  <w:pPr>
                                    <w:pStyle w:val="NoSpacing"/>
                                    <w:rPr>
                                      <w:rFonts w:cstheme="minorHAnsi"/>
                                    </w:rPr>
                                  </w:pPr>
                                  <w:r w:rsidRPr="003637A9">
                                    <w:rPr>
                                      <w:rFonts w:cstheme="minorHAnsi"/>
                                    </w:rPr>
                                    <w:t>Patience, kindness and understanding</w:t>
                                  </w:r>
                                </w:p>
                              </w:tc>
                              <w:tc>
                                <w:tcPr>
                                  <w:tcW w:w="1559" w:type="dxa"/>
                                </w:tcPr>
                                <w:p w14:paraId="4A6F80E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21FF847" w14:textId="77777777" w:rsidTr="0083250A">
                              <w:tc>
                                <w:tcPr>
                                  <w:tcW w:w="1843" w:type="dxa"/>
                                  <w:vMerge w:val="restart"/>
                                </w:tcPr>
                                <w:p w14:paraId="583DBC75" w14:textId="77777777" w:rsidR="0083250A" w:rsidRPr="003637A9" w:rsidRDefault="0083250A" w:rsidP="0083250A">
                                  <w:pPr>
                                    <w:pStyle w:val="NoSpacing"/>
                                    <w:rPr>
                                      <w:rFonts w:cstheme="minorHAnsi"/>
                                      <w:b/>
                                    </w:rPr>
                                  </w:pPr>
                                  <w:r w:rsidRPr="003637A9">
                                    <w:rPr>
                                      <w:rFonts w:cstheme="minorHAnsi"/>
                                      <w:b/>
                                    </w:rPr>
                                    <w:t>Qualifications</w:t>
                                  </w:r>
                                </w:p>
                              </w:tc>
                              <w:tc>
                                <w:tcPr>
                                  <w:tcW w:w="11482" w:type="dxa"/>
                                </w:tcPr>
                                <w:p w14:paraId="5373A8A6" w14:textId="77777777" w:rsidR="0083250A" w:rsidRPr="003637A9" w:rsidRDefault="0083250A" w:rsidP="0083250A">
                                  <w:pPr>
                                    <w:pStyle w:val="NoSpacing"/>
                                    <w:rPr>
                                      <w:rFonts w:cstheme="minorHAnsi"/>
                                    </w:rPr>
                                  </w:pPr>
                                  <w:proofErr w:type="gramStart"/>
                                  <w:r w:rsidRPr="003637A9">
                                    <w:rPr>
                                      <w:rFonts w:cstheme="minorHAnsi"/>
                                    </w:rPr>
                                    <w:t>Honours</w:t>
                                  </w:r>
                                  <w:proofErr w:type="gramEnd"/>
                                  <w:r w:rsidRPr="003637A9">
                                    <w:rPr>
                                      <w:rFonts w:cstheme="minorHAnsi"/>
                                    </w:rPr>
                                    <w:t xml:space="preserve"> degree</w:t>
                                  </w:r>
                                </w:p>
                              </w:tc>
                              <w:tc>
                                <w:tcPr>
                                  <w:tcW w:w="1559" w:type="dxa"/>
                                </w:tcPr>
                                <w:p w14:paraId="1719C17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9558319" w14:textId="77777777" w:rsidTr="0083250A">
                              <w:tc>
                                <w:tcPr>
                                  <w:tcW w:w="1843" w:type="dxa"/>
                                  <w:vMerge/>
                                </w:tcPr>
                                <w:p w14:paraId="2F8493E9" w14:textId="77777777" w:rsidR="0083250A" w:rsidRPr="003637A9" w:rsidRDefault="0083250A" w:rsidP="0083250A">
                                  <w:pPr>
                                    <w:pStyle w:val="NoSpacing"/>
                                    <w:rPr>
                                      <w:rFonts w:cstheme="minorHAnsi"/>
                                      <w:b/>
                                    </w:rPr>
                                  </w:pPr>
                                </w:p>
                              </w:tc>
                              <w:tc>
                                <w:tcPr>
                                  <w:tcW w:w="11482" w:type="dxa"/>
                                </w:tcPr>
                                <w:p w14:paraId="0C2B1C80" w14:textId="77777777" w:rsidR="0083250A" w:rsidRPr="003637A9" w:rsidRDefault="0083250A" w:rsidP="0083250A">
                                  <w:pPr>
                                    <w:pStyle w:val="NoSpacing"/>
                                    <w:rPr>
                                      <w:rFonts w:cstheme="minorHAnsi"/>
                                    </w:rPr>
                                  </w:pPr>
                                  <w:r w:rsidRPr="003637A9">
                                    <w:rPr>
                                      <w:rFonts w:cstheme="minorHAnsi"/>
                                    </w:rPr>
                                    <w:t>Qualified Teacher Status or equivalent in specialist area</w:t>
                                  </w:r>
                                </w:p>
                              </w:tc>
                              <w:tc>
                                <w:tcPr>
                                  <w:tcW w:w="1559" w:type="dxa"/>
                                </w:tcPr>
                                <w:p w14:paraId="6CF11F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027A28F" w14:textId="77777777" w:rsidTr="0083250A">
                              <w:tc>
                                <w:tcPr>
                                  <w:tcW w:w="1843" w:type="dxa"/>
                                  <w:vMerge/>
                                </w:tcPr>
                                <w:p w14:paraId="60934C8B" w14:textId="77777777" w:rsidR="0083250A" w:rsidRPr="003637A9" w:rsidRDefault="0083250A" w:rsidP="0083250A">
                                  <w:pPr>
                                    <w:pStyle w:val="NoSpacing"/>
                                    <w:rPr>
                                      <w:rFonts w:cstheme="minorHAnsi"/>
                                      <w:b/>
                                    </w:rPr>
                                  </w:pPr>
                                </w:p>
                              </w:tc>
                              <w:tc>
                                <w:tcPr>
                                  <w:tcW w:w="11482" w:type="dxa"/>
                                </w:tcPr>
                                <w:p w14:paraId="0DEC5115" w14:textId="77777777" w:rsidR="0083250A" w:rsidRPr="003637A9" w:rsidRDefault="0083250A" w:rsidP="0083250A">
                                  <w:pPr>
                                    <w:pStyle w:val="NoSpacing"/>
                                    <w:rPr>
                                      <w:rFonts w:cstheme="minorHAnsi"/>
                                    </w:rPr>
                                  </w:pPr>
                                  <w:r w:rsidRPr="003637A9">
                                    <w:rPr>
                                      <w:rFonts w:cstheme="minorHAnsi"/>
                                    </w:rPr>
                                    <w:t>Evidence of Continuous Professional Development</w:t>
                                  </w:r>
                                </w:p>
                              </w:tc>
                              <w:tc>
                                <w:tcPr>
                                  <w:tcW w:w="1559" w:type="dxa"/>
                                </w:tcPr>
                                <w:p w14:paraId="3DEF4B4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045B88B" w14:textId="77777777" w:rsidTr="00D150CF">
                              <w:tc>
                                <w:tcPr>
                                  <w:tcW w:w="1843" w:type="dxa"/>
                                  <w:vMerge/>
                                  <w:tcBorders>
                                    <w:bottom w:val="single" w:sz="4" w:space="0" w:color="auto"/>
                                  </w:tcBorders>
                                </w:tcPr>
                                <w:p w14:paraId="2B941188" w14:textId="77777777" w:rsidR="0083250A" w:rsidRPr="003637A9" w:rsidRDefault="0083250A" w:rsidP="0083250A">
                                  <w:pPr>
                                    <w:pStyle w:val="NoSpacing"/>
                                    <w:rPr>
                                      <w:rFonts w:cstheme="minorHAnsi"/>
                                      <w:b/>
                                    </w:rPr>
                                  </w:pPr>
                                </w:p>
                              </w:tc>
                              <w:tc>
                                <w:tcPr>
                                  <w:tcW w:w="11482" w:type="dxa"/>
                                </w:tcPr>
                                <w:p w14:paraId="6A71501E" w14:textId="77777777" w:rsidR="0083250A" w:rsidRPr="003637A9" w:rsidRDefault="0083250A" w:rsidP="0083250A">
                                  <w:pPr>
                                    <w:pStyle w:val="NoSpacing"/>
                                    <w:rPr>
                                      <w:rFonts w:cstheme="minorHAnsi"/>
                                    </w:rPr>
                                  </w:pPr>
                                  <w:r w:rsidRPr="003637A9">
                                    <w:rPr>
                                      <w:rFonts w:cstheme="minorHAnsi"/>
                                    </w:rPr>
                                    <w:t>Senior management qualification (</w:t>
                                  </w:r>
                                  <w:proofErr w:type="gramStart"/>
                                  <w:r w:rsidRPr="003637A9">
                                    <w:rPr>
                                      <w:rFonts w:cstheme="minorHAnsi"/>
                                    </w:rPr>
                                    <w:t>e.g.</w:t>
                                  </w:r>
                                  <w:proofErr w:type="gramEnd"/>
                                  <w:r w:rsidRPr="003637A9">
                                    <w:rPr>
                                      <w:rFonts w:cstheme="minorHAnsi"/>
                                    </w:rPr>
                                    <w:t xml:space="preserve"> NPQSL, NPQH, Christian Leadership Programme etc.)</w:t>
                                  </w:r>
                                </w:p>
                              </w:tc>
                              <w:tc>
                                <w:tcPr>
                                  <w:tcW w:w="1559" w:type="dxa"/>
                                </w:tcPr>
                                <w:p w14:paraId="181B7434" w14:textId="77777777" w:rsidR="0083250A" w:rsidRPr="003637A9" w:rsidRDefault="0083250A" w:rsidP="0083250A">
                                  <w:pPr>
                                    <w:pStyle w:val="NoSpacing"/>
                                    <w:rPr>
                                      <w:rFonts w:cstheme="minorHAnsi"/>
                                    </w:rPr>
                                  </w:pPr>
                                  <w:r w:rsidRPr="003637A9">
                                    <w:rPr>
                                      <w:rFonts w:cstheme="minorHAnsi"/>
                                    </w:rPr>
                                    <w:t>D</w:t>
                                  </w:r>
                                </w:p>
                              </w:tc>
                            </w:tr>
                            <w:tr w:rsidR="0083250A" w:rsidRPr="003637A9" w14:paraId="1EC78872" w14:textId="77777777" w:rsidTr="00D150CF">
                              <w:tc>
                                <w:tcPr>
                                  <w:tcW w:w="1843" w:type="dxa"/>
                                  <w:vMerge w:val="restart"/>
                                  <w:tcBorders>
                                    <w:bottom w:val="nil"/>
                                  </w:tcBorders>
                                </w:tcPr>
                                <w:p w14:paraId="3DC59B8A" w14:textId="77777777" w:rsidR="0083250A" w:rsidRPr="003637A9" w:rsidRDefault="0083250A" w:rsidP="0083250A">
                                  <w:pPr>
                                    <w:pStyle w:val="NoSpacing"/>
                                    <w:rPr>
                                      <w:rFonts w:cstheme="minorHAnsi"/>
                                      <w:b/>
                                    </w:rPr>
                                  </w:pPr>
                                  <w:r w:rsidRPr="003637A9">
                                    <w:rPr>
                                      <w:rFonts w:cstheme="minorHAnsi"/>
                                      <w:b/>
                                    </w:rPr>
                                    <w:t>Experience</w:t>
                                  </w:r>
                                </w:p>
                              </w:tc>
                              <w:tc>
                                <w:tcPr>
                                  <w:tcW w:w="11482" w:type="dxa"/>
                                </w:tcPr>
                                <w:p w14:paraId="60ECDE77" w14:textId="77777777" w:rsidR="0083250A" w:rsidRPr="003637A9" w:rsidRDefault="0083250A" w:rsidP="0083250A">
                                  <w:pPr>
                                    <w:pStyle w:val="NoSpacing"/>
                                    <w:rPr>
                                      <w:rFonts w:cstheme="minorHAnsi"/>
                                    </w:rPr>
                                  </w:pPr>
                                  <w:r w:rsidRPr="003637A9">
                                    <w:rPr>
                                      <w:rFonts w:cstheme="minorHAnsi"/>
                                    </w:rPr>
                                    <w:t>Senior post holder with experience of whole school leadership responsibility (</w:t>
                                  </w:r>
                                  <w:proofErr w:type="gramStart"/>
                                  <w:r w:rsidRPr="003637A9">
                                    <w:rPr>
                                      <w:rFonts w:cstheme="minorHAnsi"/>
                                    </w:rPr>
                                    <w:t>e.g.</w:t>
                                  </w:r>
                                  <w:proofErr w:type="gramEnd"/>
                                  <w:r w:rsidRPr="003637A9">
                                    <w:rPr>
                                      <w:rFonts w:cstheme="minorHAnsi"/>
                                    </w:rPr>
                                    <w:t xml:space="preserve"> Deputy or AHT, or other whole school senior leadership responsibilities in a secondary school/academy)</w:t>
                                  </w:r>
                                </w:p>
                              </w:tc>
                              <w:tc>
                                <w:tcPr>
                                  <w:tcW w:w="1559" w:type="dxa"/>
                                </w:tcPr>
                                <w:p w14:paraId="7A1F53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462B636" w14:textId="77777777" w:rsidTr="00D150CF">
                              <w:tc>
                                <w:tcPr>
                                  <w:tcW w:w="1843" w:type="dxa"/>
                                  <w:vMerge/>
                                  <w:tcBorders>
                                    <w:bottom w:val="nil"/>
                                  </w:tcBorders>
                                </w:tcPr>
                                <w:p w14:paraId="67CA4AD0" w14:textId="77777777" w:rsidR="0083250A" w:rsidRPr="003637A9" w:rsidRDefault="0083250A" w:rsidP="0083250A">
                                  <w:pPr>
                                    <w:pStyle w:val="NoSpacing"/>
                                    <w:rPr>
                                      <w:rFonts w:cstheme="minorHAnsi"/>
                                      <w:b/>
                                    </w:rPr>
                                  </w:pPr>
                                </w:p>
                              </w:tc>
                              <w:tc>
                                <w:tcPr>
                                  <w:tcW w:w="11482" w:type="dxa"/>
                                </w:tcPr>
                                <w:p w14:paraId="56A4FFC1" w14:textId="77777777" w:rsidR="0083250A" w:rsidRPr="003637A9" w:rsidRDefault="0083250A" w:rsidP="0083250A">
                                  <w:pPr>
                                    <w:pStyle w:val="NoSpacing"/>
                                    <w:rPr>
                                      <w:rFonts w:cstheme="minorHAnsi"/>
                                    </w:rPr>
                                  </w:pPr>
                                  <w:r w:rsidRPr="003637A9">
                                    <w:rPr>
                                      <w:rFonts w:cstheme="minorHAnsi"/>
                                    </w:rPr>
                                    <w:t xml:space="preserve">Experience in more than </w:t>
                                  </w:r>
                                  <w:r>
                                    <w:rPr>
                                      <w:rFonts w:cstheme="minorHAnsi"/>
                                    </w:rPr>
                                    <w:t>one school/academy</w:t>
                                  </w:r>
                                </w:p>
                              </w:tc>
                              <w:tc>
                                <w:tcPr>
                                  <w:tcW w:w="1559" w:type="dxa"/>
                                </w:tcPr>
                                <w:p w14:paraId="12F46210" w14:textId="77777777" w:rsidR="0083250A" w:rsidRPr="003637A9" w:rsidRDefault="0083250A" w:rsidP="0083250A">
                                  <w:pPr>
                                    <w:pStyle w:val="NoSpacing"/>
                                    <w:rPr>
                                      <w:rFonts w:cstheme="minorHAnsi"/>
                                    </w:rPr>
                                  </w:pPr>
                                  <w:r>
                                    <w:rPr>
                                      <w:rFonts w:cstheme="minorHAnsi"/>
                                    </w:rPr>
                                    <w:t>D</w:t>
                                  </w:r>
                                </w:p>
                              </w:tc>
                            </w:tr>
                            <w:tr w:rsidR="0083250A" w:rsidRPr="003637A9" w14:paraId="2BCC4381" w14:textId="77777777" w:rsidTr="00D150CF">
                              <w:tc>
                                <w:tcPr>
                                  <w:tcW w:w="1843" w:type="dxa"/>
                                  <w:vMerge/>
                                  <w:tcBorders>
                                    <w:bottom w:val="nil"/>
                                  </w:tcBorders>
                                </w:tcPr>
                                <w:p w14:paraId="19F50A83" w14:textId="77777777" w:rsidR="0083250A" w:rsidRPr="003637A9" w:rsidRDefault="0083250A" w:rsidP="0083250A">
                                  <w:pPr>
                                    <w:pStyle w:val="NoSpacing"/>
                                    <w:rPr>
                                      <w:rFonts w:cstheme="minorHAnsi"/>
                                      <w:b/>
                                    </w:rPr>
                                  </w:pPr>
                                </w:p>
                              </w:tc>
                              <w:tc>
                                <w:tcPr>
                                  <w:tcW w:w="11482" w:type="dxa"/>
                                </w:tcPr>
                                <w:p w14:paraId="68A115B6" w14:textId="77777777" w:rsidR="0083250A" w:rsidRPr="003637A9" w:rsidRDefault="0083250A" w:rsidP="0083250A">
                                  <w:pPr>
                                    <w:pStyle w:val="NoSpacing"/>
                                    <w:rPr>
                                      <w:rFonts w:cstheme="minorHAnsi"/>
                                    </w:rPr>
                                  </w:pPr>
                                  <w:r w:rsidRPr="003637A9">
                                    <w:rPr>
                                      <w:rFonts w:cstheme="minorHAnsi"/>
                                    </w:rPr>
                                    <w:t>Motivating others to achieve a common goal and engender discretionary effort from your reports through role m</w:t>
                                  </w:r>
                                  <w:r>
                                    <w:rPr>
                                      <w:rFonts w:cstheme="minorHAnsi"/>
                                    </w:rPr>
                                    <w:t>odelling appropriate behaviours</w:t>
                                  </w:r>
                                </w:p>
                              </w:tc>
                              <w:tc>
                                <w:tcPr>
                                  <w:tcW w:w="1559" w:type="dxa"/>
                                </w:tcPr>
                                <w:p w14:paraId="06CAC3F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844F814" w14:textId="77777777" w:rsidTr="00D150CF">
                              <w:tc>
                                <w:tcPr>
                                  <w:tcW w:w="1843" w:type="dxa"/>
                                  <w:vMerge/>
                                  <w:tcBorders>
                                    <w:bottom w:val="nil"/>
                                  </w:tcBorders>
                                </w:tcPr>
                                <w:p w14:paraId="564679DD" w14:textId="77777777" w:rsidR="0083250A" w:rsidRPr="003637A9" w:rsidRDefault="0083250A" w:rsidP="0083250A">
                                  <w:pPr>
                                    <w:pStyle w:val="NoSpacing"/>
                                    <w:rPr>
                                      <w:rFonts w:cstheme="minorHAnsi"/>
                                      <w:b/>
                                    </w:rPr>
                                  </w:pPr>
                                </w:p>
                              </w:tc>
                              <w:tc>
                                <w:tcPr>
                                  <w:tcW w:w="11482" w:type="dxa"/>
                                </w:tcPr>
                                <w:p w14:paraId="68BDF07E" w14:textId="77777777" w:rsidR="0083250A" w:rsidRPr="003637A9" w:rsidRDefault="0083250A" w:rsidP="0083250A">
                                  <w:pPr>
                                    <w:pStyle w:val="NoSpacing"/>
                                    <w:rPr>
                                      <w:rFonts w:cstheme="minorHAnsi"/>
                                    </w:rPr>
                                  </w:pPr>
                                  <w:r w:rsidRPr="003637A9">
                                    <w:rPr>
                                      <w:rFonts w:cstheme="minorHAnsi"/>
                                    </w:rPr>
                                    <w:t>Track record of holding others to account and having difficult conversations</w:t>
                                  </w:r>
                                </w:p>
                              </w:tc>
                              <w:tc>
                                <w:tcPr>
                                  <w:tcW w:w="1559" w:type="dxa"/>
                                </w:tcPr>
                                <w:p w14:paraId="59C0107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4EF766" w14:textId="77777777" w:rsidTr="00D150CF">
                              <w:tc>
                                <w:tcPr>
                                  <w:tcW w:w="1843" w:type="dxa"/>
                                  <w:vMerge/>
                                  <w:tcBorders>
                                    <w:bottom w:val="nil"/>
                                  </w:tcBorders>
                                </w:tcPr>
                                <w:p w14:paraId="48EDF659" w14:textId="77777777" w:rsidR="0083250A" w:rsidRPr="003637A9" w:rsidRDefault="0083250A" w:rsidP="0083250A">
                                  <w:pPr>
                                    <w:pStyle w:val="NoSpacing"/>
                                    <w:rPr>
                                      <w:rFonts w:cstheme="minorHAnsi"/>
                                      <w:b/>
                                    </w:rPr>
                                  </w:pPr>
                                </w:p>
                              </w:tc>
                              <w:tc>
                                <w:tcPr>
                                  <w:tcW w:w="11482" w:type="dxa"/>
                                </w:tcPr>
                                <w:p w14:paraId="6C10A16D" w14:textId="77777777" w:rsidR="0083250A" w:rsidRPr="003637A9" w:rsidRDefault="0083250A" w:rsidP="0083250A">
                                  <w:pPr>
                                    <w:pStyle w:val="NoSpacing"/>
                                    <w:rPr>
                                      <w:rFonts w:cstheme="minorHAnsi"/>
                                    </w:rPr>
                                  </w:pPr>
                                  <w:r w:rsidRPr="003637A9">
                                    <w:rPr>
                                      <w:rFonts w:cstheme="minorHAnsi"/>
                                    </w:rPr>
                                    <w:t>Track record of outstanding learning and teaching practice</w:t>
                                  </w:r>
                                </w:p>
                              </w:tc>
                              <w:tc>
                                <w:tcPr>
                                  <w:tcW w:w="1559" w:type="dxa"/>
                                </w:tcPr>
                                <w:p w14:paraId="550DBE6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049497B" w14:textId="77777777" w:rsidTr="00D150CF">
                              <w:tc>
                                <w:tcPr>
                                  <w:tcW w:w="1843" w:type="dxa"/>
                                  <w:vMerge/>
                                  <w:tcBorders>
                                    <w:bottom w:val="nil"/>
                                  </w:tcBorders>
                                </w:tcPr>
                                <w:p w14:paraId="6F75C670" w14:textId="77777777" w:rsidR="0083250A" w:rsidRPr="003637A9" w:rsidRDefault="0083250A" w:rsidP="0083250A">
                                  <w:pPr>
                                    <w:pStyle w:val="NoSpacing"/>
                                    <w:rPr>
                                      <w:rFonts w:cstheme="minorHAnsi"/>
                                      <w:b/>
                                    </w:rPr>
                                  </w:pPr>
                                </w:p>
                              </w:tc>
                              <w:tc>
                                <w:tcPr>
                                  <w:tcW w:w="11482" w:type="dxa"/>
                                </w:tcPr>
                                <w:p w14:paraId="144AB458" w14:textId="77777777" w:rsidR="0083250A" w:rsidRPr="003637A9" w:rsidRDefault="0083250A" w:rsidP="0083250A">
                                  <w:pPr>
                                    <w:pStyle w:val="NoSpacing"/>
                                    <w:rPr>
                                      <w:rFonts w:cstheme="minorHAnsi"/>
                                    </w:rPr>
                                  </w:pPr>
                                  <w:r w:rsidRPr="003637A9">
                                    <w:rPr>
                                      <w:rFonts w:cstheme="minorHAnsi"/>
                                    </w:rPr>
                                    <w:t>Successful and sustained delivery of outstan</w:t>
                                  </w:r>
                                  <w:r>
                                    <w:rPr>
                                      <w:rFonts w:cstheme="minorHAnsi"/>
                                    </w:rPr>
                                    <w:t>ding attainment and achievement</w:t>
                                  </w:r>
                                </w:p>
                              </w:tc>
                              <w:tc>
                                <w:tcPr>
                                  <w:tcW w:w="1559" w:type="dxa"/>
                                </w:tcPr>
                                <w:p w14:paraId="10F55EF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FD0E22A" w14:textId="77777777" w:rsidTr="00D150CF">
                              <w:tc>
                                <w:tcPr>
                                  <w:tcW w:w="1843" w:type="dxa"/>
                                  <w:vMerge/>
                                  <w:tcBorders>
                                    <w:bottom w:val="nil"/>
                                  </w:tcBorders>
                                </w:tcPr>
                                <w:p w14:paraId="0694B10E" w14:textId="77777777" w:rsidR="0083250A" w:rsidRPr="003637A9" w:rsidRDefault="0083250A" w:rsidP="0083250A">
                                  <w:pPr>
                                    <w:pStyle w:val="NoSpacing"/>
                                    <w:rPr>
                                      <w:rFonts w:cstheme="minorHAnsi"/>
                                      <w:b/>
                                    </w:rPr>
                                  </w:pPr>
                                </w:p>
                              </w:tc>
                              <w:tc>
                                <w:tcPr>
                                  <w:tcW w:w="11482" w:type="dxa"/>
                                </w:tcPr>
                                <w:p w14:paraId="11591080" w14:textId="77777777" w:rsidR="0083250A" w:rsidRPr="003637A9" w:rsidRDefault="0083250A" w:rsidP="0083250A">
                                  <w:pPr>
                                    <w:pStyle w:val="NoSpacing"/>
                                    <w:rPr>
                                      <w:rFonts w:cstheme="minorHAnsi"/>
                                    </w:rPr>
                                  </w:pPr>
                                  <w:r w:rsidRPr="003637A9">
                                    <w:rPr>
                                      <w:rFonts w:cstheme="minorHAnsi"/>
                                    </w:rPr>
                                    <w:t>Partnership working and collaboration within a school, col</w:t>
                                  </w:r>
                                  <w:r>
                                    <w:rPr>
                                      <w:rFonts w:cstheme="minorHAnsi"/>
                                    </w:rPr>
                                    <w:t>lege or local authority context</w:t>
                                  </w:r>
                                </w:p>
                              </w:tc>
                              <w:tc>
                                <w:tcPr>
                                  <w:tcW w:w="1559" w:type="dxa"/>
                                </w:tcPr>
                                <w:p w14:paraId="20DAAAA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931EAA" w14:textId="77777777" w:rsidTr="00D150CF">
                              <w:tc>
                                <w:tcPr>
                                  <w:tcW w:w="1843" w:type="dxa"/>
                                  <w:vMerge/>
                                  <w:tcBorders>
                                    <w:bottom w:val="nil"/>
                                  </w:tcBorders>
                                </w:tcPr>
                                <w:p w14:paraId="0B8152E2" w14:textId="77777777" w:rsidR="0083250A" w:rsidRPr="003637A9" w:rsidRDefault="0083250A" w:rsidP="0083250A">
                                  <w:pPr>
                                    <w:pStyle w:val="NoSpacing"/>
                                    <w:rPr>
                                      <w:rFonts w:cstheme="minorHAnsi"/>
                                      <w:b/>
                                    </w:rPr>
                                  </w:pPr>
                                </w:p>
                              </w:tc>
                              <w:tc>
                                <w:tcPr>
                                  <w:tcW w:w="11482" w:type="dxa"/>
                                </w:tcPr>
                                <w:p w14:paraId="7B5551AF" w14:textId="77777777" w:rsidR="0083250A" w:rsidRPr="003637A9" w:rsidRDefault="0083250A" w:rsidP="0083250A">
                                  <w:pPr>
                                    <w:pStyle w:val="NoSpacing"/>
                                    <w:rPr>
                                      <w:rFonts w:cstheme="minorHAnsi"/>
                                    </w:rPr>
                                  </w:pPr>
                                  <w:r w:rsidRPr="003637A9">
                                    <w:rPr>
                                      <w:rFonts w:cstheme="minorHAnsi"/>
                                    </w:rPr>
                                    <w:t>Developing and leading the implementation of change to sustain wh</w:t>
                                  </w:r>
                                  <w:r>
                                    <w:rPr>
                                      <w:rFonts w:cstheme="minorHAnsi"/>
                                    </w:rPr>
                                    <w:t>ole school improvement</w:t>
                                  </w:r>
                                </w:p>
                              </w:tc>
                              <w:tc>
                                <w:tcPr>
                                  <w:tcW w:w="1559" w:type="dxa"/>
                                </w:tcPr>
                                <w:p w14:paraId="132B9F8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C03D40D" w14:textId="77777777" w:rsidTr="00D150CF">
                              <w:tc>
                                <w:tcPr>
                                  <w:tcW w:w="1843" w:type="dxa"/>
                                  <w:vMerge/>
                                  <w:tcBorders>
                                    <w:bottom w:val="nil"/>
                                  </w:tcBorders>
                                </w:tcPr>
                                <w:p w14:paraId="260C0A78" w14:textId="77777777" w:rsidR="0083250A" w:rsidRPr="003637A9" w:rsidRDefault="0083250A" w:rsidP="0083250A">
                                  <w:pPr>
                                    <w:pStyle w:val="NoSpacing"/>
                                    <w:rPr>
                                      <w:rFonts w:cstheme="minorHAnsi"/>
                                      <w:b/>
                                    </w:rPr>
                                  </w:pPr>
                                </w:p>
                              </w:tc>
                              <w:tc>
                                <w:tcPr>
                                  <w:tcW w:w="11482" w:type="dxa"/>
                                </w:tcPr>
                                <w:p w14:paraId="36FA659A" w14:textId="77777777" w:rsidR="0083250A" w:rsidRPr="003637A9" w:rsidRDefault="0083250A" w:rsidP="0083250A">
                                  <w:pPr>
                                    <w:pStyle w:val="NoSpacing"/>
                                    <w:rPr>
                                      <w:rFonts w:cstheme="minorHAnsi"/>
                                    </w:rPr>
                                  </w:pPr>
                                  <w:r w:rsidRPr="003637A9">
                                    <w:rPr>
                                      <w:rFonts w:cstheme="minorHAnsi"/>
                                    </w:rPr>
                                    <w:t>Developing and implementing whole-school intervention strategies to sustain and</w:t>
                                  </w:r>
                                  <w:r>
                                    <w:rPr>
                                      <w:rFonts w:cstheme="minorHAnsi"/>
                                    </w:rPr>
                                    <w:t xml:space="preserve"> enhance outstanding attainment</w:t>
                                  </w:r>
                                </w:p>
                              </w:tc>
                              <w:tc>
                                <w:tcPr>
                                  <w:tcW w:w="1559" w:type="dxa"/>
                                </w:tcPr>
                                <w:p w14:paraId="3F188DC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B33D54" w14:textId="77777777" w:rsidTr="00D150CF">
                              <w:tc>
                                <w:tcPr>
                                  <w:tcW w:w="1843" w:type="dxa"/>
                                  <w:vMerge/>
                                  <w:tcBorders>
                                    <w:bottom w:val="nil"/>
                                  </w:tcBorders>
                                </w:tcPr>
                                <w:p w14:paraId="29EAB883" w14:textId="77777777" w:rsidR="0083250A" w:rsidRPr="003637A9" w:rsidRDefault="0083250A" w:rsidP="0083250A">
                                  <w:pPr>
                                    <w:pStyle w:val="NoSpacing"/>
                                    <w:rPr>
                                      <w:rFonts w:cstheme="minorHAnsi"/>
                                      <w:b/>
                                    </w:rPr>
                                  </w:pPr>
                                </w:p>
                              </w:tc>
                              <w:tc>
                                <w:tcPr>
                                  <w:tcW w:w="11482" w:type="dxa"/>
                                </w:tcPr>
                                <w:p w14:paraId="2CB53F80" w14:textId="77777777" w:rsidR="0083250A" w:rsidRPr="003637A9" w:rsidRDefault="0083250A" w:rsidP="0083250A">
                                  <w:pPr>
                                    <w:pStyle w:val="NoSpacing"/>
                                    <w:rPr>
                                      <w:rFonts w:cstheme="minorHAnsi"/>
                                    </w:rPr>
                                  </w:pPr>
                                  <w:r w:rsidRPr="003637A9">
                                    <w:rPr>
                                      <w:rFonts w:cstheme="minorHAnsi"/>
                                    </w:rPr>
                                    <w:t>Senior Leadership in a church school setting</w:t>
                                  </w:r>
                                </w:p>
                              </w:tc>
                              <w:tc>
                                <w:tcPr>
                                  <w:tcW w:w="1559" w:type="dxa"/>
                                </w:tcPr>
                                <w:p w14:paraId="4051D70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9E7E4E6" w14:textId="77777777" w:rsidTr="00D150CF">
                              <w:tc>
                                <w:tcPr>
                                  <w:tcW w:w="1843" w:type="dxa"/>
                                  <w:vMerge/>
                                  <w:tcBorders>
                                    <w:bottom w:val="nil"/>
                                  </w:tcBorders>
                                </w:tcPr>
                                <w:p w14:paraId="5D4476D0" w14:textId="77777777" w:rsidR="0083250A" w:rsidRPr="003637A9" w:rsidRDefault="0083250A" w:rsidP="0083250A">
                                  <w:pPr>
                                    <w:pStyle w:val="NoSpacing"/>
                                    <w:rPr>
                                      <w:rFonts w:cstheme="minorHAnsi"/>
                                      <w:b/>
                                    </w:rPr>
                                  </w:pPr>
                                </w:p>
                              </w:tc>
                              <w:tc>
                                <w:tcPr>
                                  <w:tcW w:w="11482" w:type="dxa"/>
                                </w:tcPr>
                                <w:p w14:paraId="268EE55A" w14:textId="77777777" w:rsidR="0083250A" w:rsidRPr="003637A9" w:rsidRDefault="0083250A" w:rsidP="0083250A">
                                  <w:pPr>
                                    <w:pStyle w:val="NoSpacing"/>
                                    <w:rPr>
                                      <w:rFonts w:cstheme="minorHAnsi"/>
                                    </w:rPr>
                                  </w:pPr>
                                  <w:r w:rsidRPr="003637A9">
                                    <w:rPr>
                                      <w:rFonts w:cstheme="minorHAnsi"/>
                                    </w:rPr>
                                    <w:t>Developme</w:t>
                                  </w:r>
                                  <w:r>
                                    <w:rPr>
                                      <w:rFonts w:cstheme="minorHAnsi"/>
                                    </w:rPr>
                                    <w:t xml:space="preserve">nt and enhancing quality of education, quality assurance and strategic involvement of curriculum within a secondary setting. </w:t>
                                  </w:r>
                                </w:p>
                              </w:tc>
                              <w:tc>
                                <w:tcPr>
                                  <w:tcW w:w="1559" w:type="dxa"/>
                                </w:tcPr>
                                <w:p w14:paraId="530174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79CBDD1" w14:textId="77777777" w:rsidTr="00D150CF">
                              <w:tc>
                                <w:tcPr>
                                  <w:tcW w:w="1843" w:type="dxa"/>
                                  <w:vMerge/>
                                  <w:tcBorders>
                                    <w:bottom w:val="nil"/>
                                  </w:tcBorders>
                                </w:tcPr>
                                <w:p w14:paraId="59506C39" w14:textId="77777777" w:rsidR="0083250A" w:rsidRPr="003637A9" w:rsidRDefault="0083250A" w:rsidP="0083250A">
                                  <w:pPr>
                                    <w:pStyle w:val="NoSpacing"/>
                                    <w:rPr>
                                      <w:rFonts w:cstheme="minorHAnsi"/>
                                      <w:b/>
                                    </w:rPr>
                                  </w:pPr>
                                </w:p>
                              </w:tc>
                              <w:tc>
                                <w:tcPr>
                                  <w:tcW w:w="11482" w:type="dxa"/>
                                </w:tcPr>
                                <w:p w14:paraId="7D54A650"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337D4293" w14:textId="77777777" w:rsidR="0083250A" w:rsidRPr="003637A9" w:rsidRDefault="0083250A" w:rsidP="0083250A">
                                  <w:pPr>
                                    <w:pStyle w:val="NoSpacing"/>
                                    <w:rPr>
                                      <w:rFonts w:cstheme="minorHAnsi"/>
                                    </w:rPr>
                                  </w:pPr>
                                </w:p>
                              </w:tc>
                              <w:tc>
                                <w:tcPr>
                                  <w:tcW w:w="1559" w:type="dxa"/>
                                </w:tcPr>
                                <w:p w14:paraId="676FD07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D89D2F3" w14:textId="77777777" w:rsidTr="00D150CF">
                              <w:tc>
                                <w:tcPr>
                                  <w:tcW w:w="1843" w:type="dxa"/>
                                  <w:vMerge/>
                                  <w:tcBorders>
                                    <w:bottom w:val="nil"/>
                                  </w:tcBorders>
                                </w:tcPr>
                                <w:p w14:paraId="632AE64C" w14:textId="77777777" w:rsidR="0083250A" w:rsidRPr="003637A9" w:rsidRDefault="0083250A" w:rsidP="0083250A">
                                  <w:pPr>
                                    <w:pStyle w:val="NoSpacing"/>
                                    <w:rPr>
                                      <w:rFonts w:cstheme="minorHAnsi"/>
                                      <w:b/>
                                    </w:rPr>
                                  </w:pPr>
                                </w:p>
                              </w:tc>
                              <w:tc>
                                <w:tcPr>
                                  <w:tcW w:w="11482" w:type="dxa"/>
                                </w:tcPr>
                                <w:p w14:paraId="7FD1D69C" w14:textId="77777777" w:rsidR="0083250A" w:rsidRPr="003637A9" w:rsidRDefault="0083250A" w:rsidP="0083250A">
                                  <w:pPr>
                                    <w:pStyle w:val="NoSpacing"/>
                                    <w:rPr>
                                      <w:rFonts w:cstheme="minorHAnsi"/>
                                    </w:rPr>
                                  </w:pPr>
                                  <w:r w:rsidRPr="003637A9">
                                    <w:rPr>
                                      <w:rFonts w:cstheme="minorHAnsi"/>
                                    </w:rPr>
                                    <w:t>Ability to manage and resolve conflict, to negotiate and provide appropriate support</w:t>
                                  </w:r>
                                </w:p>
                              </w:tc>
                              <w:tc>
                                <w:tcPr>
                                  <w:tcW w:w="1559" w:type="dxa"/>
                                </w:tcPr>
                                <w:p w14:paraId="3023192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D1104DD" w14:textId="77777777" w:rsidTr="00D150CF">
                              <w:tc>
                                <w:tcPr>
                                  <w:tcW w:w="1843" w:type="dxa"/>
                                  <w:vMerge/>
                                  <w:tcBorders>
                                    <w:bottom w:val="nil"/>
                                  </w:tcBorders>
                                </w:tcPr>
                                <w:p w14:paraId="3B6E9AEE" w14:textId="77777777" w:rsidR="0083250A" w:rsidRPr="003637A9" w:rsidRDefault="0083250A" w:rsidP="0083250A">
                                  <w:pPr>
                                    <w:pStyle w:val="NoSpacing"/>
                                    <w:rPr>
                                      <w:rFonts w:cstheme="minorHAnsi"/>
                                      <w:b/>
                                    </w:rPr>
                                  </w:pPr>
                                </w:p>
                              </w:tc>
                              <w:tc>
                                <w:tcPr>
                                  <w:tcW w:w="11482" w:type="dxa"/>
                                </w:tcPr>
                                <w:p w14:paraId="1D3A7075"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559" w:type="dxa"/>
                                </w:tcPr>
                                <w:p w14:paraId="65F903B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85599B7" w14:textId="77777777" w:rsidTr="00D150CF">
                              <w:tc>
                                <w:tcPr>
                                  <w:tcW w:w="1843" w:type="dxa"/>
                                  <w:vMerge/>
                                  <w:tcBorders>
                                    <w:bottom w:val="nil"/>
                                  </w:tcBorders>
                                </w:tcPr>
                                <w:p w14:paraId="30F4434A" w14:textId="77777777" w:rsidR="0083250A" w:rsidRPr="003637A9" w:rsidRDefault="0083250A" w:rsidP="0083250A">
                                  <w:pPr>
                                    <w:pStyle w:val="NoSpacing"/>
                                    <w:rPr>
                                      <w:rFonts w:cstheme="minorHAnsi"/>
                                      <w:b/>
                                    </w:rPr>
                                  </w:pPr>
                                </w:p>
                              </w:tc>
                              <w:tc>
                                <w:tcPr>
                                  <w:tcW w:w="11482" w:type="dxa"/>
                                </w:tcPr>
                                <w:p w14:paraId="25C63FC8" w14:textId="77777777" w:rsidR="0083250A" w:rsidRPr="003637A9" w:rsidRDefault="0083250A" w:rsidP="0083250A">
                                  <w:pPr>
                                    <w:pStyle w:val="NoSpacing"/>
                                    <w:rPr>
                                      <w:rFonts w:cstheme="minorHAnsi"/>
                                    </w:rPr>
                                  </w:pPr>
                                  <w:r w:rsidRPr="003637A9">
                                    <w:rPr>
                                      <w:rFonts w:cstheme="minorHAnsi"/>
                                    </w:rPr>
                                    <w:t>Ability to develop and implement strategies to enhance and sustain whole school initiatives</w:t>
                                  </w:r>
                                </w:p>
                              </w:tc>
                              <w:tc>
                                <w:tcPr>
                                  <w:tcW w:w="1559" w:type="dxa"/>
                                </w:tcPr>
                                <w:p w14:paraId="4189A39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EFBC8F1" w14:textId="77777777" w:rsidTr="00D150CF">
                              <w:tc>
                                <w:tcPr>
                                  <w:tcW w:w="1843" w:type="dxa"/>
                                  <w:vMerge/>
                                  <w:tcBorders>
                                    <w:bottom w:val="nil"/>
                                  </w:tcBorders>
                                </w:tcPr>
                                <w:p w14:paraId="66F6F4B8" w14:textId="77777777" w:rsidR="0083250A" w:rsidRPr="003637A9" w:rsidRDefault="0083250A" w:rsidP="0083250A">
                                  <w:pPr>
                                    <w:pStyle w:val="NoSpacing"/>
                                    <w:rPr>
                                      <w:rFonts w:cstheme="minorHAnsi"/>
                                      <w:b/>
                                    </w:rPr>
                                  </w:pPr>
                                </w:p>
                              </w:tc>
                              <w:tc>
                                <w:tcPr>
                                  <w:tcW w:w="11482" w:type="dxa"/>
                                </w:tcPr>
                                <w:p w14:paraId="2B171E9F" w14:textId="77777777" w:rsidR="0083250A" w:rsidRPr="003637A9" w:rsidRDefault="0083250A" w:rsidP="0083250A">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559" w:type="dxa"/>
                                </w:tcPr>
                                <w:p w14:paraId="30FE83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A07611" w14:textId="77777777" w:rsidTr="00D150CF">
                              <w:tc>
                                <w:tcPr>
                                  <w:tcW w:w="1843" w:type="dxa"/>
                                  <w:vMerge/>
                                  <w:tcBorders>
                                    <w:bottom w:val="nil"/>
                                  </w:tcBorders>
                                </w:tcPr>
                                <w:p w14:paraId="0C588CBC" w14:textId="77777777" w:rsidR="0083250A" w:rsidRPr="003637A9" w:rsidRDefault="0083250A" w:rsidP="0083250A">
                                  <w:pPr>
                                    <w:pStyle w:val="NoSpacing"/>
                                    <w:rPr>
                                      <w:rFonts w:cstheme="minorHAnsi"/>
                                      <w:b/>
                                    </w:rPr>
                                  </w:pPr>
                                </w:p>
                              </w:tc>
                              <w:tc>
                                <w:tcPr>
                                  <w:tcW w:w="11482" w:type="dxa"/>
                                </w:tcPr>
                                <w:p w14:paraId="3C1BD134" w14:textId="77777777" w:rsidR="0083250A" w:rsidRPr="003637A9" w:rsidRDefault="0083250A" w:rsidP="0083250A">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559" w:type="dxa"/>
                                </w:tcPr>
                                <w:p w14:paraId="1235879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A25EAC1" w14:textId="77777777" w:rsidTr="00D150CF">
                              <w:tc>
                                <w:tcPr>
                                  <w:tcW w:w="1843" w:type="dxa"/>
                                  <w:vMerge/>
                                  <w:tcBorders>
                                    <w:bottom w:val="nil"/>
                                  </w:tcBorders>
                                </w:tcPr>
                                <w:p w14:paraId="68DE3075" w14:textId="77777777" w:rsidR="0083250A" w:rsidRPr="003637A9" w:rsidRDefault="0083250A" w:rsidP="0083250A">
                                  <w:pPr>
                                    <w:pStyle w:val="NoSpacing"/>
                                    <w:rPr>
                                      <w:rFonts w:cstheme="minorHAnsi"/>
                                      <w:b/>
                                    </w:rPr>
                                  </w:pPr>
                                </w:p>
                              </w:tc>
                              <w:tc>
                                <w:tcPr>
                                  <w:tcW w:w="11482" w:type="dxa"/>
                                </w:tcPr>
                                <w:p w14:paraId="2EF5E0E1" w14:textId="77777777" w:rsidR="0083250A" w:rsidRPr="003637A9" w:rsidRDefault="0083250A" w:rsidP="0083250A">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559" w:type="dxa"/>
                                </w:tcPr>
                                <w:p w14:paraId="29C0F28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2DB0CE" w14:textId="77777777" w:rsidTr="00D150CF">
                              <w:tc>
                                <w:tcPr>
                                  <w:tcW w:w="1843" w:type="dxa"/>
                                  <w:vMerge/>
                                  <w:tcBorders>
                                    <w:bottom w:val="nil"/>
                                  </w:tcBorders>
                                </w:tcPr>
                                <w:p w14:paraId="4BABDEA8" w14:textId="77777777" w:rsidR="0083250A" w:rsidRPr="003637A9" w:rsidRDefault="0083250A" w:rsidP="0083250A">
                                  <w:pPr>
                                    <w:pStyle w:val="NoSpacing"/>
                                    <w:rPr>
                                      <w:rFonts w:cstheme="minorHAnsi"/>
                                      <w:b/>
                                    </w:rPr>
                                  </w:pPr>
                                </w:p>
                              </w:tc>
                              <w:tc>
                                <w:tcPr>
                                  <w:tcW w:w="11482" w:type="dxa"/>
                                </w:tcPr>
                                <w:p w14:paraId="1B89A621" w14:textId="77777777" w:rsidR="0083250A" w:rsidRPr="003637A9" w:rsidRDefault="0083250A" w:rsidP="0083250A">
                                  <w:pPr>
                                    <w:pStyle w:val="NoSpacing"/>
                                    <w:rPr>
                                      <w:rFonts w:cstheme="minorHAnsi"/>
                                    </w:rPr>
                                  </w:pPr>
                                  <w:r w:rsidRPr="003637A9">
                                    <w:rPr>
                                      <w:rFonts w:cstheme="minorHAnsi"/>
                                    </w:rPr>
                                    <w:t>Knowledge of curricula, specifications and assessment criteria</w:t>
                                  </w:r>
                                </w:p>
                              </w:tc>
                              <w:tc>
                                <w:tcPr>
                                  <w:tcW w:w="1559" w:type="dxa"/>
                                </w:tcPr>
                                <w:p w14:paraId="0AB7045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7498C1E" w14:textId="77777777" w:rsidTr="00D150CF">
                              <w:tc>
                                <w:tcPr>
                                  <w:tcW w:w="1843" w:type="dxa"/>
                                  <w:vMerge/>
                                  <w:tcBorders>
                                    <w:bottom w:val="nil"/>
                                  </w:tcBorders>
                                </w:tcPr>
                                <w:p w14:paraId="35E4A1B5" w14:textId="77777777" w:rsidR="0083250A" w:rsidRPr="003637A9" w:rsidRDefault="0083250A" w:rsidP="0083250A">
                                  <w:pPr>
                                    <w:pStyle w:val="NoSpacing"/>
                                    <w:rPr>
                                      <w:rFonts w:cstheme="minorHAnsi"/>
                                      <w:b/>
                                    </w:rPr>
                                  </w:pPr>
                                </w:p>
                              </w:tc>
                              <w:tc>
                                <w:tcPr>
                                  <w:tcW w:w="11482" w:type="dxa"/>
                                </w:tcPr>
                                <w:p w14:paraId="1F1C728D" w14:textId="77777777" w:rsidR="0083250A" w:rsidRPr="003637A9" w:rsidRDefault="0083250A" w:rsidP="0083250A">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559" w:type="dxa"/>
                                </w:tcPr>
                                <w:p w14:paraId="21633DE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91A68AD" w14:textId="77777777" w:rsidTr="00D150CF">
                              <w:tc>
                                <w:tcPr>
                                  <w:tcW w:w="1843" w:type="dxa"/>
                                  <w:vMerge/>
                                  <w:tcBorders>
                                    <w:bottom w:val="nil"/>
                                  </w:tcBorders>
                                </w:tcPr>
                                <w:p w14:paraId="5B91619E" w14:textId="77777777" w:rsidR="0083250A" w:rsidRPr="003637A9" w:rsidRDefault="0083250A" w:rsidP="0083250A">
                                  <w:pPr>
                                    <w:pStyle w:val="NoSpacing"/>
                                    <w:rPr>
                                      <w:rFonts w:cstheme="minorHAnsi"/>
                                      <w:b/>
                                    </w:rPr>
                                  </w:pPr>
                                </w:p>
                              </w:tc>
                              <w:tc>
                                <w:tcPr>
                                  <w:tcW w:w="11482" w:type="dxa"/>
                                </w:tcPr>
                                <w:p w14:paraId="735ADB03" w14:textId="77777777" w:rsidR="0083250A" w:rsidRPr="003637A9" w:rsidRDefault="0083250A" w:rsidP="0083250A">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559" w:type="dxa"/>
                                </w:tcPr>
                                <w:p w14:paraId="7F91028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64B5A23" w14:textId="77777777" w:rsidTr="00D150CF">
                              <w:tc>
                                <w:tcPr>
                                  <w:tcW w:w="1843" w:type="dxa"/>
                                  <w:vMerge/>
                                  <w:tcBorders>
                                    <w:bottom w:val="nil"/>
                                  </w:tcBorders>
                                </w:tcPr>
                                <w:p w14:paraId="052EB641" w14:textId="77777777" w:rsidR="0083250A" w:rsidRPr="003637A9" w:rsidRDefault="0083250A" w:rsidP="0083250A">
                                  <w:pPr>
                                    <w:pStyle w:val="NoSpacing"/>
                                    <w:rPr>
                                      <w:rFonts w:cstheme="minorHAnsi"/>
                                      <w:b/>
                                    </w:rPr>
                                  </w:pPr>
                                </w:p>
                              </w:tc>
                              <w:tc>
                                <w:tcPr>
                                  <w:tcW w:w="11482" w:type="dxa"/>
                                </w:tcPr>
                                <w:p w14:paraId="6C128366" w14:textId="77777777" w:rsidR="0083250A" w:rsidRPr="003637A9" w:rsidRDefault="0083250A" w:rsidP="0083250A">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559" w:type="dxa"/>
                                </w:tcPr>
                                <w:p w14:paraId="1D47CB3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DA392FD" w14:textId="77777777" w:rsidTr="00D150CF">
                              <w:tc>
                                <w:tcPr>
                                  <w:tcW w:w="1843" w:type="dxa"/>
                                  <w:tcBorders>
                                    <w:top w:val="nil"/>
                                  </w:tcBorders>
                                </w:tcPr>
                                <w:p w14:paraId="73CDDF28" w14:textId="77777777" w:rsidR="0083250A" w:rsidRPr="003637A9" w:rsidRDefault="0083250A" w:rsidP="0083250A">
                                  <w:pPr>
                                    <w:ind w:right="175"/>
                                    <w:rPr>
                                      <w:rFonts w:cstheme="minorHAnsi"/>
                                      <w:b/>
                                      <w:lang w:eastAsia="en-GB"/>
                                    </w:rPr>
                                  </w:pPr>
                                  <w:r w:rsidRPr="003637A9">
                                    <w:rPr>
                                      <w:rFonts w:cstheme="minorHAnsi"/>
                                      <w:b/>
                                      <w:lang w:eastAsia="en-GB"/>
                                    </w:rPr>
                                    <w:t>Safeguarding of Children and Young People</w:t>
                                  </w:r>
                                </w:p>
                                <w:p w14:paraId="3BF6F7B2" w14:textId="77777777" w:rsidR="0083250A" w:rsidRPr="003637A9" w:rsidRDefault="0083250A" w:rsidP="0083250A">
                                  <w:pPr>
                                    <w:pStyle w:val="NoSpacing"/>
                                    <w:rPr>
                                      <w:rFonts w:cstheme="minorHAnsi"/>
                                      <w:b/>
                                    </w:rPr>
                                  </w:pPr>
                                  <w:r w:rsidRPr="003637A9">
                                    <w:rPr>
                                      <w:rFonts w:eastAsia="Times New Roman" w:cstheme="minorHAnsi"/>
                                      <w:b/>
                                      <w:lang w:eastAsia="en-GB"/>
                                    </w:rPr>
                                    <w:t>Relationships</w:t>
                                  </w:r>
                                </w:p>
                              </w:tc>
                              <w:tc>
                                <w:tcPr>
                                  <w:tcW w:w="11482" w:type="dxa"/>
                                </w:tcPr>
                                <w:p w14:paraId="0C892C60" w14:textId="77777777" w:rsidR="0083250A" w:rsidRPr="003637A9" w:rsidRDefault="0083250A" w:rsidP="0083250A">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559" w:type="dxa"/>
                                </w:tcPr>
                                <w:p w14:paraId="05782802" w14:textId="77777777" w:rsidR="0083250A" w:rsidRPr="003637A9" w:rsidRDefault="0083250A" w:rsidP="0083250A">
                                  <w:pPr>
                                    <w:pStyle w:val="NoSpacing"/>
                                    <w:rPr>
                                      <w:rFonts w:cstheme="minorHAnsi"/>
                                    </w:rPr>
                                  </w:pPr>
                                  <w:r w:rsidRPr="003637A9">
                                    <w:rPr>
                                      <w:rFonts w:cstheme="minorHAnsi"/>
                                    </w:rPr>
                                    <w:t>E</w:t>
                                  </w:r>
                                </w:p>
                              </w:tc>
                            </w:tr>
                          </w:tbl>
                          <w:p w14:paraId="572DB0DE"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6F0F" id="_x0000_s1044" type="#_x0000_t202" style="position:absolute;margin-left:-24.6pt;margin-top:8.95pt;width:748.2pt;height:32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" filled="f" stroked="f" strokeweight=".5pt">
                <v:textbox>
                  <w:txbxContent>
                    <w:p w14:paraId="10721D9F" w14:textId="77777777" w:rsidR="00852821" w:rsidRDefault="00852821" w:rsidP="00852821">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482"/>
                        <w:gridCol w:w="1559"/>
                      </w:tblGrid>
                      <w:tr w:rsidR="0083250A" w:rsidRPr="003637A9" w14:paraId="0046250D" w14:textId="77777777" w:rsidTr="0083250A">
                        <w:tc>
                          <w:tcPr>
                            <w:tcW w:w="1843" w:type="dxa"/>
                            <w:vMerge w:val="restart"/>
                          </w:tcPr>
                          <w:p w14:paraId="5B28EADC" w14:textId="77777777" w:rsidR="0083250A" w:rsidRPr="003637A9" w:rsidRDefault="0083250A" w:rsidP="0083250A">
                            <w:pPr>
                              <w:pStyle w:val="NoSpacing"/>
                              <w:rPr>
                                <w:rFonts w:cstheme="minorHAnsi"/>
                                <w:b/>
                              </w:rPr>
                            </w:pPr>
                          </w:p>
                        </w:tc>
                        <w:tc>
                          <w:tcPr>
                            <w:tcW w:w="11482" w:type="dxa"/>
                          </w:tcPr>
                          <w:p w14:paraId="4BC6DB41" w14:textId="77777777" w:rsidR="0083250A" w:rsidRPr="003637A9" w:rsidRDefault="0083250A" w:rsidP="0083250A">
                            <w:pPr>
                              <w:pStyle w:val="NoSpacing"/>
                              <w:rPr>
                                <w:rFonts w:cstheme="minorHAnsi"/>
                              </w:rPr>
                            </w:pPr>
                            <w:r w:rsidRPr="003637A9">
                              <w:rPr>
                                <w:rFonts w:cstheme="minorHAnsi"/>
                              </w:rPr>
                              <w:t>Strong intellect underpinned by a clear moral compass, instinct and intuition</w:t>
                            </w:r>
                          </w:p>
                        </w:tc>
                        <w:tc>
                          <w:tcPr>
                            <w:tcW w:w="1559" w:type="dxa"/>
                          </w:tcPr>
                          <w:p w14:paraId="26D624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CDE1CE8" w14:textId="77777777" w:rsidTr="0083250A">
                        <w:tc>
                          <w:tcPr>
                            <w:tcW w:w="1843" w:type="dxa"/>
                            <w:vMerge/>
                          </w:tcPr>
                          <w:p w14:paraId="1E080AB0" w14:textId="77777777" w:rsidR="0083250A" w:rsidRPr="003637A9" w:rsidRDefault="0083250A" w:rsidP="0083250A">
                            <w:pPr>
                              <w:pStyle w:val="NoSpacing"/>
                              <w:rPr>
                                <w:rFonts w:cstheme="minorHAnsi"/>
                                <w:b/>
                              </w:rPr>
                            </w:pPr>
                          </w:p>
                        </w:tc>
                        <w:tc>
                          <w:tcPr>
                            <w:tcW w:w="11482" w:type="dxa"/>
                          </w:tcPr>
                          <w:p w14:paraId="358EC6CD" w14:textId="77777777" w:rsidR="0083250A" w:rsidRPr="003637A9" w:rsidRDefault="0083250A" w:rsidP="0083250A">
                            <w:pPr>
                              <w:pStyle w:val="NoSpacing"/>
                              <w:rPr>
                                <w:rFonts w:cstheme="minorHAnsi"/>
                              </w:rPr>
                            </w:pPr>
                            <w:r w:rsidRPr="003637A9">
                              <w:rPr>
                                <w:rFonts w:cstheme="minorHAnsi"/>
                              </w:rPr>
                              <w:t>Conscientious and diligent work ethic</w:t>
                            </w:r>
                          </w:p>
                        </w:tc>
                        <w:tc>
                          <w:tcPr>
                            <w:tcW w:w="1559" w:type="dxa"/>
                          </w:tcPr>
                          <w:p w14:paraId="416D659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9BB3177" w14:textId="77777777" w:rsidTr="0083250A">
                        <w:tc>
                          <w:tcPr>
                            <w:tcW w:w="1843" w:type="dxa"/>
                            <w:vMerge/>
                          </w:tcPr>
                          <w:p w14:paraId="1007B0B9" w14:textId="77777777" w:rsidR="0083250A" w:rsidRPr="003637A9" w:rsidRDefault="0083250A" w:rsidP="0083250A">
                            <w:pPr>
                              <w:pStyle w:val="NoSpacing"/>
                              <w:rPr>
                                <w:rFonts w:cstheme="minorHAnsi"/>
                                <w:b/>
                              </w:rPr>
                            </w:pPr>
                          </w:p>
                        </w:tc>
                        <w:tc>
                          <w:tcPr>
                            <w:tcW w:w="11482" w:type="dxa"/>
                          </w:tcPr>
                          <w:p w14:paraId="121364C7" w14:textId="77777777" w:rsidR="0083250A" w:rsidRPr="003637A9" w:rsidRDefault="0083250A" w:rsidP="0083250A">
                            <w:pPr>
                              <w:pStyle w:val="NoSpacing"/>
                              <w:rPr>
                                <w:rFonts w:cstheme="minorHAnsi"/>
                              </w:rPr>
                            </w:pPr>
                            <w:r w:rsidRPr="003637A9">
                              <w:rPr>
                                <w:rFonts w:cstheme="minorHAnsi"/>
                              </w:rPr>
                              <w:t>High standard of professional personal presentation with an excellent attendance and time-keeping record</w:t>
                            </w:r>
                          </w:p>
                        </w:tc>
                        <w:tc>
                          <w:tcPr>
                            <w:tcW w:w="1559" w:type="dxa"/>
                          </w:tcPr>
                          <w:p w14:paraId="0D0DE948"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2B15605" w14:textId="77777777" w:rsidTr="0083250A">
                        <w:tc>
                          <w:tcPr>
                            <w:tcW w:w="1843" w:type="dxa"/>
                            <w:vMerge/>
                          </w:tcPr>
                          <w:p w14:paraId="4D6598EB" w14:textId="77777777" w:rsidR="0083250A" w:rsidRPr="003637A9" w:rsidRDefault="0083250A" w:rsidP="0083250A">
                            <w:pPr>
                              <w:pStyle w:val="NoSpacing"/>
                              <w:rPr>
                                <w:rFonts w:cstheme="minorHAnsi"/>
                                <w:b/>
                              </w:rPr>
                            </w:pPr>
                          </w:p>
                        </w:tc>
                        <w:tc>
                          <w:tcPr>
                            <w:tcW w:w="11482" w:type="dxa"/>
                          </w:tcPr>
                          <w:p w14:paraId="4DA83E6C" w14:textId="77777777" w:rsidR="0083250A" w:rsidRPr="003637A9" w:rsidRDefault="0083250A" w:rsidP="0083250A">
                            <w:pPr>
                              <w:pStyle w:val="NoSpacing"/>
                              <w:rPr>
                                <w:rFonts w:cstheme="minorHAnsi"/>
                              </w:rPr>
                            </w:pPr>
                            <w:r w:rsidRPr="003637A9">
                              <w:rPr>
                                <w:rFonts w:cstheme="minorHAnsi"/>
                              </w:rPr>
                              <w:t>Patience, kindness and understanding</w:t>
                            </w:r>
                          </w:p>
                        </w:tc>
                        <w:tc>
                          <w:tcPr>
                            <w:tcW w:w="1559" w:type="dxa"/>
                          </w:tcPr>
                          <w:p w14:paraId="4A6F80E9"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21FF847" w14:textId="77777777" w:rsidTr="0083250A">
                        <w:tc>
                          <w:tcPr>
                            <w:tcW w:w="1843" w:type="dxa"/>
                            <w:vMerge w:val="restart"/>
                          </w:tcPr>
                          <w:p w14:paraId="583DBC75" w14:textId="77777777" w:rsidR="0083250A" w:rsidRPr="003637A9" w:rsidRDefault="0083250A" w:rsidP="0083250A">
                            <w:pPr>
                              <w:pStyle w:val="NoSpacing"/>
                              <w:rPr>
                                <w:rFonts w:cstheme="minorHAnsi"/>
                                <w:b/>
                              </w:rPr>
                            </w:pPr>
                            <w:r w:rsidRPr="003637A9">
                              <w:rPr>
                                <w:rFonts w:cstheme="minorHAnsi"/>
                                <w:b/>
                              </w:rPr>
                              <w:t>Qualifications</w:t>
                            </w:r>
                          </w:p>
                        </w:tc>
                        <w:tc>
                          <w:tcPr>
                            <w:tcW w:w="11482" w:type="dxa"/>
                          </w:tcPr>
                          <w:p w14:paraId="5373A8A6" w14:textId="77777777" w:rsidR="0083250A" w:rsidRPr="003637A9" w:rsidRDefault="0083250A" w:rsidP="0083250A">
                            <w:pPr>
                              <w:pStyle w:val="NoSpacing"/>
                              <w:rPr>
                                <w:rFonts w:cstheme="minorHAnsi"/>
                              </w:rPr>
                            </w:pPr>
                            <w:proofErr w:type="gramStart"/>
                            <w:r w:rsidRPr="003637A9">
                              <w:rPr>
                                <w:rFonts w:cstheme="minorHAnsi"/>
                              </w:rPr>
                              <w:t>Honours</w:t>
                            </w:r>
                            <w:proofErr w:type="gramEnd"/>
                            <w:r w:rsidRPr="003637A9">
                              <w:rPr>
                                <w:rFonts w:cstheme="minorHAnsi"/>
                              </w:rPr>
                              <w:t xml:space="preserve"> degree</w:t>
                            </w:r>
                          </w:p>
                        </w:tc>
                        <w:tc>
                          <w:tcPr>
                            <w:tcW w:w="1559" w:type="dxa"/>
                          </w:tcPr>
                          <w:p w14:paraId="1719C17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9558319" w14:textId="77777777" w:rsidTr="0083250A">
                        <w:tc>
                          <w:tcPr>
                            <w:tcW w:w="1843" w:type="dxa"/>
                            <w:vMerge/>
                          </w:tcPr>
                          <w:p w14:paraId="2F8493E9" w14:textId="77777777" w:rsidR="0083250A" w:rsidRPr="003637A9" w:rsidRDefault="0083250A" w:rsidP="0083250A">
                            <w:pPr>
                              <w:pStyle w:val="NoSpacing"/>
                              <w:rPr>
                                <w:rFonts w:cstheme="minorHAnsi"/>
                                <w:b/>
                              </w:rPr>
                            </w:pPr>
                          </w:p>
                        </w:tc>
                        <w:tc>
                          <w:tcPr>
                            <w:tcW w:w="11482" w:type="dxa"/>
                          </w:tcPr>
                          <w:p w14:paraId="0C2B1C80" w14:textId="77777777" w:rsidR="0083250A" w:rsidRPr="003637A9" w:rsidRDefault="0083250A" w:rsidP="0083250A">
                            <w:pPr>
                              <w:pStyle w:val="NoSpacing"/>
                              <w:rPr>
                                <w:rFonts w:cstheme="minorHAnsi"/>
                              </w:rPr>
                            </w:pPr>
                            <w:r w:rsidRPr="003637A9">
                              <w:rPr>
                                <w:rFonts w:cstheme="minorHAnsi"/>
                              </w:rPr>
                              <w:t>Qualified Teacher Status or equivalent in specialist area</w:t>
                            </w:r>
                          </w:p>
                        </w:tc>
                        <w:tc>
                          <w:tcPr>
                            <w:tcW w:w="1559" w:type="dxa"/>
                          </w:tcPr>
                          <w:p w14:paraId="6CF11F9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027A28F" w14:textId="77777777" w:rsidTr="0083250A">
                        <w:tc>
                          <w:tcPr>
                            <w:tcW w:w="1843" w:type="dxa"/>
                            <w:vMerge/>
                          </w:tcPr>
                          <w:p w14:paraId="60934C8B" w14:textId="77777777" w:rsidR="0083250A" w:rsidRPr="003637A9" w:rsidRDefault="0083250A" w:rsidP="0083250A">
                            <w:pPr>
                              <w:pStyle w:val="NoSpacing"/>
                              <w:rPr>
                                <w:rFonts w:cstheme="minorHAnsi"/>
                                <w:b/>
                              </w:rPr>
                            </w:pPr>
                          </w:p>
                        </w:tc>
                        <w:tc>
                          <w:tcPr>
                            <w:tcW w:w="11482" w:type="dxa"/>
                          </w:tcPr>
                          <w:p w14:paraId="0DEC5115" w14:textId="77777777" w:rsidR="0083250A" w:rsidRPr="003637A9" w:rsidRDefault="0083250A" w:rsidP="0083250A">
                            <w:pPr>
                              <w:pStyle w:val="NoSpacing"/>
                              <w:rPr>
                                <w:rFonts w:cstheme="minorHAnsi"/>
                              </w:rPr>
                            </w:pPr>
                            <w:r w:rsidRPr="003637A9">
                              <w:rPr>
                                <w:rFonts w:cstheme="minorHAnsi"/>
                              </w:rPr>
                              <w:t>Evidence of Continuous Professional Development</w:t>
                            </w:r>
                          </w:p>
                        </w:tc>
                        <w:tc>
                          <w:tcPr>
                            <w:tcW w:w="1559" w:type="dxa"/>
                          </w:tcPr>
                          <w:p w14:paraId="3DEF4B4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045B88B" w14:textId="77777777" w:rsidTr="00D150CF">
                        <w:tc>
                          <w:tcPr>
                            <w:tcW w:w="1843" w:type="dxa"/>
                            <w:vMerge/>
                            <w:tcBorders>
                              <w:bottom w:val="single" w:sz="4" w:space="0" w:color="auto"/>
                            </w:tcBorders>
                          </w:tcPr>
                          <w:p w14:paraId="2B941188" w14:textId="77777777" w:rsidR="0083250A" w:rsidRPr="003637A9" w:rsidRDefault="0083250A" w:rsidP="0083250A">
                            <w:pPr>
                              <w:pStyle w:val="NoSpacing"/>
                              <w:rPr>
                                <w:rFonts w:cstheme="minorHAnsi"/>
                                <w:b/>
                              </w:rPr>
                            </w:pPr>
                          </w:p>
                        </w:tc>
                        <w:tc>
                          <w:tcPr>
                            <w:tcW w:w="11482" w:type="dxa"/>
                          </w:tcPr>
                          <w:p w14:paraId="6A71501E" w14:textId="77777777" w:rsidR="0083250A" w:rsidRPr="003637A9" w:rsidRDefault="0083250A" w:rsidP="0083250A">
                            <w:pPr>
                              <w:pStyle w:val="NoSpacing"/>
                              <w:rPr>
                                <w:rFonts w:cstheme="minorHAnsi"/>
                              </w:rPr>
                            </w:pPr>
                            <w:r w:rsidRPr="003637A9">
                              <w:rPr>
                                <w:rFonts w:cstheme="minorHAnsi"/>
                              </w:rPr>
                              <w:t>Senior management qualification (</w:t>
                            </w:r>
                            <w:proofErr w:type="gramStart"/>
                            <w:r w:rsidRPr="003637A9">
                              <w:rPr>
                                <w:rFonts w:cstheme="minorHAnsi"/>
                              </w:rPr>
                              <w:t>e.g.</w:t>
                            </w:r>
                            <w:proofErr w:type="gramEnd"/>
                            <w:r w:rsidRPr="003637A9">
                              <w:rPr>
                                <w:rFonts w:cstheme="minorHAnsi"/>
                              </w:rPr>
                              <w:t xml:space="preserve"> NPQSL, NPQH, Christian Leadership Programme etc.)</w:t>
                            </w:r>
                          </w:p>
                        </w:tc>
                        <w:tc>
                          <w:tcPr>
                            <w:tcW w:w="1559" w:type="dxa"/>
                          </w:tcPr>
                          <w:p w14:paraId="181B7434" w14:textId="77777777" w:rsidR="0083250A" w:rsidRPr="003637A9" w:rsidRDefault="0083250A" w:rsidP="0083250A">
                            <w:pPr>
                              <w:pStyle w:val="NoSpacing"/>
                              <w:rPr>
                                <w:rFonts w:cstheme="minorHAnsi"/>
                              </w:rPr>
                            </w:pPr>
                            <w:r w:rsidRPr="003637A9">
                              <w:rPr>
                                <w:rFonts w:cstheme="minorHAnsi"/>
                              </w:rPr>
                              <w:t>D</w:t>
                            </w:r>
                          </w:p>
                        </w:tc>
                      </w:tr>
                      <w:tr w:rsidR="0083250A" w:rsidRPr="003637A9" w14:paraId="1EC78872" w14:textId="77777777" w:rsidTr="00D150CF">
                        <w:tc>
                          <w:tcPr>
                            <w:tcW w:w="1843" w:type="dxa"/>
                            <w:vMerge w:val="restart"/>
                            <w:tcBorders>
                              <w:bottom w:val="nil"/>
                            </w:tcBorders>
                          </w:tcPr>
                          <w:p w14:paraId="3DC59B8A" w14:textId="77777777" w:rsidR="0083250A" w:rsidRPr="003637A9" w:rsidRDefault="0083250A" w:rsidP="0083250A">
                            <w:pPr>
                              <w:pStyle w:val="NoSpacing"/>
                              <w:rPr>
                                <w:rFonts w:cstheme="minorHAnsi"/>
                                <w:b/>
                              </w:rPr>
                            </w:pPr>
                            <w:r w:rsidRPr="003637A9">
                              <w:rPr>
                                <w:rFonts w:cstheme="minorHAnsi"/>
                                <w:b/>
                              </w:rPr>
                              <w:t>Experience</w:t>
                            </w:r>
                          </w:p>
                        </w:tc>
                        <w:tc>
                          <w:tcPr>
                            <w:tcW w:w="11482" w:type="dxa"/>
                          </w:tcPr>
                          <w:p w14:paraId="60ECDE77" w14:textId="77777777" w:rsidR="0083250A" w:rsidRPr="003637A9" w:rsidRDefault="0083250A" w:rsidP="0083250A">
                            <w:pPr>
                              <w:pStyle w:val="NoSpacing"/>
                              <w:rPr>
                                <w:rFonts w:cstheme="minorHAnsi"/>
                              </w:rPr>
                            </w:pPr>
                            <w:r w:rsidRPr="003637A9">
                              <w:rPr>
                                <w:rFonts w:cstheme="minorHAnsi"/>
                              </w:rPr>
                              <w:t>Senior post holder with experience of whole school leadership responsibility (</w:t>
                            </w:r>
                            <w:proofErr w:type="gramStart"/>
                            <w:r w:rsidRPr="003637A9">
                              <w:rPr>
                                <w:rFonts w:cstheme="minorHAnsi"/>
                              </w:rPr>
                              <w:t>e.g.</w:t>
                            </w:r>
                            <w:proofErr w:type="gramEnd"/>
                            <w:r w:rsidRPr="003637A9">
                              <w:rPr>
                                <w:rFonts w:cstheme="minorHAnsi"/>
                              </w:rPr>
                              <w:t xml:space="preserve"> Deputy or AHT, or other whole school senior leadership responsibilities in a secondary school/academy)</w:t>
                            </w:r>
                          </w:p>
                        </w:tc>
                        <w:tc>
                          <w:tcPr>
                            <w:tcW w:w="1559" w:type="dxa"/>
                          </w:tcPr>
                          <w:p w14:paraId="7A1F53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462B636" w14:textId="77777777" w:rsidTr="00D150CF">
                        <w:tc>
                          <w:tcPr>
                            <w:tcW w:w="1843" w:type="dxa"/>
                            <w:vMerge/>
                            <w:tcBorders>
                              <w:bottom w:val="nil"/>
                            </w:tcBorders>
                          </w:tcPr>
                          <w:p w14:paraId="67CA4AD0" w14:textId="77777777" w:rsidR="0083250A" w:rsidRPr="003637A9" w:rsidRDefault="0083250A" w:rsidP="0083250A">
                            <w:pPr>
                              <w:pStyle w:val="NoSpacing"/>
                              <w:rPr>
                                <w:rFonts w:cstheme="minorHAnsi"/>
                                <w:b/>
                              </w:rPr>
                            </w:pPr>
                          </w:p>
                        </w:tc>
                        <w:tc>
                          <w:tcPr>
                            <w:tcW w:w="11482" w:type="dxa"/>
                          </w:tcPr>
                          <w:p w14:paraId="56A4FFC1" w14:textId="77777777" w:rsidR="0083250A" w:rsidRPr="003637A9" w:rsidRDefault="0083250A" w:rsidP="0083250A">
                            <w:pPr>
                              <w:pStyle w:val="NoSpacing"/>
                              <w:rPr>
                                <w:rFonts w:cstheme="minorHAnsi"/>
                              </w:rPr>
                            </w:pPr>
                            <w:r w:rsidRPr="003637A9">
                              <w:rPr>
                                <w:rFonts w:cstheme="minorHAnsi"/>
                              </w:rPr>
                              <w:t xml:space="preserve">Experience in more than </w:t>
                            </w:r>
                            <w:r>
                              <w:rPr>
                                <w:rFonts w:cstheme="minorHAnsi"/>
                              </w:rPr>
                              <w:t>one school/academy</w:t>
                            </w:r>
                          </w:p>
                        </w:tc>
                        <w:tc>
                          <w:tcPr>
                            <w:tcW w:w="1559" w:type="dxa"/>
                          </w:tcPr>
                          <w:p w14:paraId="12F46210" w14:textId="77777777" w:rsidR="0083250A" w:rsidRPr="003637A9" w:rsidRDefault="0083250A" w:rsidP="0083250A">
                            <w:pPr>
                              <w:pStyle w:val="NoSpacing"/>
                              <w:rPr>
                                <w:rFonts w:cstheme="minorHAnsi"/>
                              </w:rPr>
                            </w:pPr>
                            <w:r>
                              <w:rPr>
                                <w:rFonts w:cstheme="minorHAnsi"/>
                              </w:rPr>
                              <w:t>D</w:t>
                            </w:r>
                          </w:p>
                        </w:tc>
                      </w:tr>
                      <w:tr w:rsidR="0083250A" w:rsidRPr="003637A9" w14:paraId="2BCC4381" w14:textId="77777777" w:rsidTr="00D150CF">
                        <w:tc>
                          <w:tcPr>
                            <w:tcW w:w="1843" w:type="dxa"/>
                            <w:vMerge/>
                            <w:tcBorders>
                              <w:bottom w:val="nil"/>
                            </w:tcBorders>
                          </w:tcPr>
                          <w:p w14:paraId="19F50A83" w14:textId="77777777" w:rsidR="0083250A" w:rsidRPr="003637A9" w:rsidRDefault="0083250A" w:rsidP="0083250A">
                            <w:pPr>
                              <w:pStyle w:val="NoSpacing"/>
                              <w:rPr>
                                <w:rFonts w:cstheme="minorHAnsi"/>
                                <w:b/>
                              </w:rPr>
                            </w:pPr>
                          </w:p>
                        </w:tc>
                        <w:tc>
                          <w:tcPr>
                            <w:tcW w:w="11482" w:type="dxa"/>
                          </w:tcPr>
                          <w:p w14:paraId="68A115B6" w14:textId="77777777" w:rsidR="0083250A" w:rsidRPr="003637A9" w:rsidRDefault="0083250A" w:rsidP="0083250A">
                            <w:pPr>
                              <w:pStyle w:val="NoSpacing"/>
                              <w:rPr>
                                <w:rFonts w:cstheme="minorHAnsi"/>
                              </w:rPr>
                            </w:pPr>
                            <w:r w:rsidRPr="003637A9">
                              <w:rPr>
                                <w:rFonts w:cstheme="minorHAnsi"/>
                              </w:rPr>
                              <w:t>Motivating others to achieve a common goal and engender discretionary effort from your reports through role m</w:t>
                            </w:r>
                            <w:r>
                              <w:rPr>
                                <w:rFonts w:cstheme="minorHAnsi"/>
                              </w:rPr>
                              <w:t>odelling appropriate behaviours</w:t>
                            </w:r>
                          </w:p>
                        </w:tc>
                        <w:tc>
                          <w:tcPr>
                            <w:tcW w:w="1559" w:type="dxa"/>
                          </w:tcPr>
                          <w:p w14:paraId="06CAC3F5"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844F814" w14:textId="77777777" w:rsidTr="00D150CF">
                        <w:tc>
                          <w:tcPr>
                            <w:tcW w:w="1843" w:type="dxa"/>
                            <w:vMerge/>
                            <w:tcBorders>
                              <w:bottom w:val="nil"/>
                            </w:tcBorders>
                          </w:tcPr>
                          <w:p w14:paraId="564679DD" w14:textId="77777777" w:rsidR="0083250A" w:rsidRPr="003637A9" w:rsidRDefault="0083250A" w:rsidP="0083250A">
                            <w:pPr>
                              <w:pStyle w:val="NoSpacing"/>
                              <w:rPr>
                                <w:rFonts w:cstheme="minorHAnsi"/>
                                <w:b/>
                              </w:rPr>
                            </w:pPr>
                          </w:p>
                        </w:tc>
                        <w:tc>
                          <w:tcPr>
                            <w:tcW w:w="11482" w:type="dxa"/>
                          </w:tcPr>
                          <w:p w14:paraId="68BDF07E" w14:textId="77777777" w:rsidR="0083250A" w:rsidRPr="003637A9" w:rsidRDefault="0083250A" w:rsidP="0083250A">
                            <w:pPr>
                              <w:pStyle w:val="NoSpacing"/>
                              <w:rPr>
                                <w:rFonts w:cstheme="minorHAnsi"/>
                              </w:rPr>
                            </w:pPr>
                            <w:r w:rsidRPr="003637A9">
                              <w:rPr>
                                <w:rFonts w:cstheme="minorHAnsi"/>
                              </w:rPr>
                              <w:t>Track record of holding others to account and having difficult conversations</w:t>
                            </w:r>
                          </w:p>
                        </w:tc>
                        <w:tc>
                          <w:tcPr>
                            <w:tcW w:w="1559" w:type="dxa"/>
                          </w:tcPr>
                          <w:p w14:paraId="59C0107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4EF766" w14:textId="77777777" w:rsidTr="00D150CF">
                        <w:tc>
                          <w:tcPr>
                            <w:tcW w:w="1843" w:type="dxa"/>
                            <w:vMerge/>
                            <w:tcBorders>
                              <w:bottom w:val="nil"/>
                            </w:tcBorders>
                          </w:tcPr>
                          <w:p w14:paraId="48EDF659" w14:textId="77777777" w:rsidR="0083250A" w:rsidRPr="003637A9" w:rsidRDefault="0083250A" w:rsidP="0083250A">
                            <w:pPr>
                              <w:pStyle w:val="NoSpacing"/>
                              <w:rPr>
                                <w:rFonts w:cstheme="minorHAnsi"/>
                                <w:b/>
                              </w:rPr>
                            </w:pPr>
                          </w:p>
                        </w:tc>
                        <w:tc>
                          <w:tcPr>
                            <w:tcW w:w="11482" w:type="dxa"/>
                          </w:tcPr>
                          <w:p w14:paraId="6C10A16D" w14:textId="77777777" w:rsidR="0083250A" w:rsidRPr="003637A9" w:rsidRDefault="0083250A" w:rsidP="0083250A">
                            <w:pPr>
                              <w:pStyle w:val="NoSpacing"/>
                              <w:rPr>
                                <w:rFonts w:cstheme="minorHAnsi"/>
                              </w:rPr>
                            </w:pPr>
                            <w:r w:rsidRPr="003637A9">
                              <w:rPr>
                                <w:rFonts w:cstheme="minorHAnsi"/>
                              </w:rPr>
                              <w:t>Track record of outstanding learning and teaching practice</w:t>
                            </w:r>
                          </w:p>
                        </w:tc>
                        <w:tc>
                          <w:tcPr>
                            <w:tcW w:w="1559" w:type="dxa"/>
                          </w:tcPr>
                          <w:p w14:paraId="550DBE6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3049497B" w14:textId="77777777" w:rsidTr="00D150CF">
                        <w:tc>
                          <w:tcPr>
                            <w:tcW w:w="1843" w:type="dxa"/>
                            <w:vMerge/>
                            <w:tcBorders>
                              <w:bottom w:val="nil"/>
                            </w:tcBorders>
                          </w:tcPr>
                          <w:p w14:paraId="6F75C670" w14:textId="77777777" w:rsidR="0083250A" w:rsidRPr="003637A9" w:rsidRDefault="0083250A" w:rsidP="0083250A">
                            <w:pPr>
                              <w:pStyle w:val="NoSpacing"/>
                              <w:rPr>
                                <w:rFonts w:cstheme="minorHAnsi"/>
                                <w:b/>
                              </w:rPr>
                            </w:pPr>
                          </w:p>
                        </w:tc>
                        <w:tc>
                          <w:tcPr>
                            <w:tcW w:w="11482" w:type="dxa"/>
                          </w:tcPr>
                          <w:p w14:paraId="144AB458" w14:textId="77777777" w:rsidR="0083250A" w:rsidRPr="003637A9" w:rsidRDefault="0083250A" w:rsidP="0083250A">
                            <w:pPr>
                              <w:pStyle w:val="NoSpacing"/>
                              <w:rPr>
                                <w:rFonts w:cstheme="minorHAnsi"/>
                              </w:rPr>
                            </w:pPr>
                            <w:r w:rsidRPr="003637A9">
                              <w:rPr>
                                <w:rFonts w:cstheme="minorHAnsi"/>
                              </w:rPr>
                              <w:t>Successful and sustained delivery of outstan</w:t>
                            </w:r>
                            <w:r>
                              <w:rPr>
                                <w:rFonts w:cstheme="minorHAnsi"/>
                              </w:rPr>
                              <w:t>ding attainment and achievement</w:t>
                            </w:r>
                          </w:p>
                        </w:tc>
                        <w:tc>
                          <w:tcPr>
                            <w:tcW w:w="1559" w:type="dxa"/>
                          </w:tcPr>
                          <w:p w14:paraId="10F55EF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FD0E22A" w14:textId="77777777" w:rsidTr="00D150CF">
                        <w:tc>
                          <w:tcPr>
                            <w:tcW w:w="1843" w:type="dxa"/>
                            <w:vMerge/>
                            <w:tcBorders>
                              <w:bottom w:val="nil"/>
                            </w:tcBorders>
                          </w:tcPr>
                          <w:p w14:paraId="0694B10E" w14:textId="77777777" w:rsidR="0083250A" w:rsidRPr="003637A9" w:rsidRDefault="0083250A" w:rsidP="0083250A">
                            <w:pPr>
                              <w:pStyle w:val="NoSpacing"/>
                              <w:rPr>
                                <w:rFonts w:cstheme="minorHAnsi"/>
                                <w:b/>
                              </w:rPr>
                            </w:pPr>
                          </w:p>
                        </w:tc>
                        <w:tc>
                          <w:tcPr>
                            <w:tcW w:w="11482" w:type="dxa"/>
                          </w:tcPr>
                          <w:p w14:paraId="11591080" w14:textId="77777777" w:rsidR="0083250A" w:rsidRPr="003637A9" w:rsidRDefault="0083250A" w:rsidP="0083250A">
                            <w:pPr>
                              <w:pStyle w:val="NoSpacing"/>
                              <w:rPr>
                                <w:rFonts w:cstheme="minorHAnsi"/>
                              </w:rPr>
                            </w:pPr>
                            <w:r w:rsidRPr="003637A9">
                              <w:rPr>
                                <w:rFonts w:cstheme="minorHAnsi"/>
                              </w:rPr>
                              <w:t>Partnership working and collaboration within a school, col</w:t>
                            </w:r>
                            <w:r>
                              <w:rPr>
                                <w:rFonts w:cstheme="minorHAnsi"/>
                              </w:rPr>
                              <w:t>lege or local authority context</w:t>
                            </w:r>
                          </w:p>
                        </w:tc>
                        <w:tc>
                          <w:tcPr>
                            <w:tcW w:w="1559" w:type="dxa"/>
                          </w:tcPr>
                          <w:p w14:paraId="20DAAAA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0B931EAA" w14:textId="77777777" w:rsidTr="00D150CF">
                        <w:tc>
                          <w:tcPr>
                            <w:tcW w:w="1843" w:type="dxa"/>
                            <w:vMerge/>
                            <w:tcBorders>
                              <w:bottom w:val="nil"/>
                            </w:tcBorders>
                          </w:tcPr>
                          <w:p w14:paraId="0B8152E2" w14:textId="77777777" w:rsidR="0083250A" w:rsidRPr="003637A9" w:rsidRDefault="0083250A" w:rsidP="0083250A">
                            <w:pPr>
                              <w:pStyle w:val="NoSpacing"/>
                              <w:rPr>
                                <w:rFonts w:cstheme="minorHAnsi"/>
                                <w:b/>
                              </w:rPr>
                            </w:pPr>
                          </w:p>
                        </w:tc>
                        <w:tc>
                          <w:tcPr>
                            <w:tcW w:w="11482" w:type="dxa"/>
                          </w:tcPr>
                          <w:p w14:paraId="7B5551AF" w14:textId="77777777" w:rsidR="0083250A" w:rsidRPr="003637A9" w:rsidRDefault="0083250A" w:rsidP="0083250A">
                            <w:pPr>
                              <w:pStyle w:val="NoSpacing"/>
                              <w:rPr>
                                <w:rFonts w:cstheme="minorHAnsi"/>
                              </w:rPr>
                            </w:pPr>
                            <w:r w:rsidRPr="003637A9">
                              <w:rPr>
                                <w:rFonts w:cstheme="minorHAnsi"/>
                              </w:rPr>
                              <w:t>Developing and leading the implementation of change to sustain wh</w:t>
                            </w:r>
                            <w:r>
                              <w:rPr>
                                <w:rFonts w:cstheme="minorHAnsi"/>
                              </w:rPr>
                              <w:t>ole school improvement</w:t>
                            </w:r>
                          </w:p>
                        </w:tc>
                        <w:tc>
                          <w:tcPr>
                            <w:tcW w:w="1559" w:type="dxa"/>
                          </w:tcPr>
                          <w:p w14:paraId="132B9F8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C03D40D" w14:textId="77777777" w:rsidTr="00D150CF">
                        <w:tc>
                          <w:tcPr>
                            <w:tcW w:w="1843" w:type="dxa"/>
                            <w:vMerge/>
                            <w:tcBorders>
                              <w:bottom w:val="nil"/>
                            </w:tcBorders>
                          </w:tcPr>
                          <w:p w14:paraId="260C0A78" w14:textId="77777777" w:rsidR="0083250A" w:rsidRPr="003637A9" w:rsidRDefault="0083250A" w:rsidP="0083250A">
                            <w:pPr>
                              <w:pStyle w:val="NoSpacing"/>
                              <w:rPr>
                                <w:rFonts w:cstheme="minorHAnsi"/>
                                <w:b/>
                              </w:rPr>
                            </w:pPr>
                          </w:p>
                        </w:tc>
                        <w:tc>
                          <w:tcPr>
                            <w:tcW w:w="11482" w:type="dxa"/>
                          </w:tcPr>
                          <w:p w14:paraId="36FA659A" w14:textId="77777777" w:rsidR="0083250A" w:rsidRPr="003637A9" w:rsidRDefault="0083250A" w:rsidP="0083250A">
                            <w:pPr>
                              <w:pStyle w:val="NoSpacing"/>
                              <w:rPr>
                                <w:rFonts w:cstheme="minorHAnsi"/>
                              </w:rPr>
                            </w:pPr>
                            <w:r w:rsidRPr="003637A9">
                              <w:rPr>
                                <w:rFonts w:cstheme="minorHAnsi"/>
                              </w:rPr>
                              <w:t>Developing and implementing whole-school intervention strategies to sustain and</w:t>
                            </w:r>
                            <w:r>
                              <w:rPr>
                                <w:rFonts w:cstheme="minorHAnsi"/>
                              </w:rPr>
                              <w:t xml:space="preserve"> enhance outstanding attainment</w:t>
                            </w:r>
                          </w:p>
                        </w:tc>
                        <w:tc>
                          <w:tcPr>
                            <w:tcW w:w="1559" w:type="dxa"/>
                          </w:tcPr>
                          <w:p w14:paraId="3F188DC7"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EB33D54" w14:textId="77777777" w:rsidTr="00D150CF">
                        <w:tc>
                          <w:tcPr>
                            <w:tcW w:w="1843" w:type="dxa"/>
                            <w:vMerge/>
                            <w:tcBorders>
                              <w:bottom w:val="nil"/>
                            </w:tcBorders>
                          </w:tcPr>
                          <w:p w14:paraId="29EAB883" w14:textId="77777777" w:rsidR="0083250A" w:rsidRPr="003637A9" w:rsidRDefault="0083250A" w:rsidP="0083250A">
                            <w:pPr>
                              <w:pStyle w:val="NoSpacing"/>
                              <w:rPr>
                                <w:rFonts w:cstheme="minorHAnsi"/>
                                <w:b/>
                              </w:rPr>
                            </w:pPr>
                          </w:p>
                        </w:tc>
                        <w:tc>
                          <w:tcPr>
                            <w:tcW w:w="11482" w:type="dxa"/>
                          </w:tcPr>
                          <w:p w14:paraId="2CB53F80" w14:textId="77777777" w:rsidR="0083250A" w:rsidRPr="003637A9" w:rsidRDefault="0083250A" w:rsidP="0083250A">
                            <w:pPr>
                              <w:pStyle w:val="NoSpacing"/>
                              <w:rPr>
                                <w:rFonts w:cstheme="minorHAnsi"/>
                              </w:rPr>
                            </w:pPr>
                            <w:r w:rsidRPr="003637A9">
                              <w:rPr>
                                <w:rFonts w:cstheme="minorHAnsi"/>
                              </w:rPr>
                              <w:t>Senior Leadership in a church school setting</w:t>
                            </w:r>
                          </w:p>
                        </w:tc>
                        <w:tc>
                          <w:tcPr>
                            <w:tcW w:w="1559" w:type="dxa"/>
                          </w:tcPr>
                          <w:p w14:paraId="4051D709" w14:textId="77777777" w:rsidR="0083250A" w:rsidRPr="003637A9" w:rsidRDefault="0083250A" w:rsidP="0083250A">
                            <w:pPr>
                              <w:pStyle w:val="NoSpacing"/>
                              <w:rPr>
                                <w:rFonts w:cstheme="minorHAnsi"/>
                              </w:rPr>
                            </w:pPr>
                            <w:r w:rsidRPr="003637A9">
                              <w:rPr>
                                <w:rFonts w:cstheme="minorHAnsi"/>
                              </w:rPr>
                              <w:t>D</w:t>
                            </w:r>
                          </w:p>
                        </w:tc>
                      </w:tr>
                      <w:tr w:rsidR="0083250A" w:rsidRPr="003637A9" w14:paraId="79E7E4E6" w14:textId="77777777" w:rsidTr="00D150CF">
                        <w:tc>
                          <w:tcPr>
                            <w:tcW w:w="1843" w:type="dxa"/>
                            <w:vMerge/>
                            <w:tcBorders>
                              <w:bottom w:val="nil"/>
                            </w:tcBorders>
                          </w:tcPr>
                          <w:p w14:paraId="5D4476D0" w14:textId="77777777" w:rsidR="0083250A" w:rsidRPr="003637A9" w:rsidRDefault="0083250A" w:rsidP="0083250A">
                            <w:pPr>
                              <w:pStyle w:val="NoSpacing"/>
                              <w:rPr>
                                <w:rFonts w:cstheme="minorHAnsi"/>
                                <w:b/>
                              </w:rPr>
                            </w:pPr>
                          </w:p>
                        </w:tc>
                        <w:tc>
                          <w:tcPr>
                            <w:tcW w:w="11482" w:type="dxa"/>
                          </w:tcPr>
                          <w:p w14:paraId="268EE55A" w14:textId="77777777" w:rsidR="0083250A" w:rsidRPr="003637A9" w:rsidRDefault="0083250A" w:rsidP="0083250A">
                            <w:pPr>
                              <w:pStyle w:val="NoSpacing"/>
                              <w:rPr>
                                <w:rFonts w:cstheme="minorHAnsi"/>
                              </w:rPr>
                            </w:pPr>
                            <w:r w:rsidRPr="003637A9">
                              <w:rPr>
                                <w:rFonts w:cstheme="minorHAnsi"/>
                              </w:rPr>
                              <w:t>Developme</w:t>
                            </w:r>
                            <w:r>
                              <w:rPr>
                                <w:rFonts w:cstheme="minorHAnsi"/>
                              </w:rPr>
                              <w:t xml:space="preserve">nt and enhancing quality of education, quality assurance and strategic involvement of curriculum within a secondary setting. </w:t>
                            </w:r>
                          </w:p>
                        </w:tc>
                        <w:tc>
                          <w:tcPr>
                            <w:tcW w:w="1559" w:type="dxa"/>
                          </w:tcPr>
                          <w:p w14:paraId="530174BA"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79CBDD1" w14:textId="77777777" w:rsidTr="00D150CF">
                        <w:tc>
                          <w:tcPr>
                            <w:tcW w:w="1843" w:type="dxa"/>
                            <w:vMerge/>
                            <w:tcBorders>
                              <w:bottom w:val="nil"/>
                            </w:tcBorders>
                          </w:tcPr>
                          <w:p w14:paraId="59506C39" w14:textId="77777777" w:rsidR="0083250A" w:rsidRPr="003637A9" w:rsidRDefault="0083250A" w:rsidP="0083250A">
                            <w:pPr>
                              <w:pStyle w:val="NoSpacing"/>
                              <w:rPr>
                                <w:rFonts w:cstheme="minorHAnsi"/>
                                <w:b/>
                              </w:rPr>
                            </w:pPr>
                          </w:p>
                        </w:tc>
                        <w:tc>
                          <w:tcPr>
                            <w:tcW w:w="11482" w:type="dxa"/>
                          </w:tcPr>
                          <w:p w14:paraId="7D54A650"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337D4293" w14:textId="77777777" w:rsidR="0083250A" w:rsidRPr="003637A9" w:rsidRDefault="0083250A" w:rsidP="0083250A">
                            <w:pPr>
                              <w:pStyle w:val="NoSpacing"/>
                              <w:rPr>
                                <w:rFonts w:cstheme="minorHAnsi"/>
                              </w:rPr>
                            </w:pPr>
                          </w:p>
                        </w:tc>
                        <w:tc>
                          <w:tcPr>
                            <w:tcW w:w="1559" w:type="dxa"/>
                          </w:tcPr>
                          <w:p w14:paraId="676FD07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4D89D2F3" w14:textId="77777777" w:rsidTr="00D150CF">
                        <w:tc>
                          <w:tcPr>
                            <w:tcW w:w="1843" w:type="dxa"/>
                            <w:vMerge/>
                            <w:tcBorders>
                              <w:bottom w:val="nil"/>
                            </w:tcBorders>
                          </w:tcPr>
                          <w:p w14:paraId="632AE64C" w14:textId="77777777" w:rsidR="0083250A" w:rsidRPr="003637A9" w:rsidRDefault="0083250A" w:rsidP="0083250A">
                            <w:pPr>
                              <w:pStyle w:val="NoSpacing"/>
                              <w:rPr>
                                <w:rFonts w:cstheme="minorHAnsi"/>
                                <w:b/>
                              </w:rPr>
                            </w:pPr>
                          </w:p>
                        </w:tc>
                        <w:tc>
                          <w:tcPr>
                            <w:tcW w:w="11482" w:type="dxa"/>
                          </w:tcPr>
                          <w:p w14:paraId="7FD1D69C" w14:textId="77777777" w:rsidR="0083250A" w:rsidRPr="003637A9" w:rsidRDefault="0083250A" w:rsidP="0083250A">
                            <w:pPr>
                              <w:pStyle w:val="NoSpacing"/>
                              <w:rPr>
                                <w:rFonts w:cstheme="minorHAnsi"/>
                              </w:rPr>
                            </w:pPr>
                            <w:r w:rsidRPr="003637A9">
                              <w:rPr>
                                <w:rFonts w:cstheme="minorHAnsi"/>
                              </w:rPr>
                              <w:t>Ability to manage and resolve conflict, to negotiate and provide appropriate support</w:t>
                            </w:r>
                          </w:p>
                        </w:tc>
                        <w:tc>
                          <w:tcPr>
                            <w:tcW w:w="1559" w:type="dxa"/>
                          </w:tcPr>
                          <w:p w14:paraId="3023192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1D1104DD" w14:textId="77777777" w:rsidTr="00D150CF">
                        <w:tc>
                          <w:tcPr>
                            <w:tcW w:w="1843" w:type="dxa"/>
                            <w:vMerge/>
                            <w:tcBorders>
                              <w:bottom w:val="nil"/>
                            </w:tcBorders>
                          </w:tcPr>
                          <w:p w14:paraId="3B6E9AEE" w14:textId="77777777" w:rsidR="0083250A" w:rsidRPr="003637A9" w:rsidRDefault="0083250A" w:rsidP="0083250A">
                            <w:pPr>
                              <w:pStyle w:val="NoSpacing"/>
                              <w:rPr>
                                <w:rFonts w:cstheme="minorHAnsi"/>
                                <w:b/>
                              </w:rPr>
                            </w:pPr>
                          </w:p>
                        </w:tc>
                        <w:tc>
                          <w:tcPr>
                            <w:tcW w:w="11482" w:type="dxa"/>
                          </w:tcPr>
                          <w:p w14:paraId="1D3A7075" w14:textId="77777777" w:rsidR="0083250A" w:rsidRPr="003637A9" w:rsidRDefault="0083250A" w:rsidP="0083250A">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559" w:type="dxa"/>
                          </w:tcPr>
                          <w:p w14:paraId="65F903BB" w14:textId="77777777" w:rsidR="0083250A" w:rsidRPr="003637A9" w:rsidRDefault="0083250A" w:rsidP="0083250A">
                            <w:pPr>
                              <w:pStyle w:val="NoSpacing"/>
                              <w:rPr>
                                <w:rFonts w:cstheme="minorHAnsi"/>
                              </w:rPr>
                            </w:pPr>
                            <w:r w:rsidRPr="003637A9">
                              <w:rPr>
                                <w:rFonts w:cstheme="minorHAnsi"/>
                              </w:rPr>
                              <w:t>E</w:t>
                            </w:r>
                          </w:p>
                        </w:tc>
                      </w:tr>
                      <w:tr w:rsidR="0083250A" w:rsidRPr="003637A9" w14:paraId="585599B7" w14:textId="77777777" w:rsidTr="00D150CF">
                        <w:tc>
                          <w:tcPr>
                            <w:tcW w:w="1843" w:type="dxa"/>
                            <w:vMerge/>
                            <w:tcBorders>
                              <w:bottom w:val="nil"/>
                            </w:tcBorders>
                          </w:tcPr>
                          <w:p w14:paraId="30F4434A" w14:textId="77777777" w:rsidR="0083250A" w:rsidRPr="003637A9" w:rsidRDefault="0083250A" w:rsidP="0083250A">
                            <w:pPr>
                              <w:pStyle w:val="NoSpacing"/>
                              <w:rPr>
                                <w:rFonts w:cstheme="minorHAnsi"/>
                                <w:b/>
                              </w:rPr>
                            </w:pPr>
                          </w:p>
                        </w:tc>
                        <w:tc>
                          <w:tcPr>
                            <w:tcW w:w="11482" w:type="dxa"/>
                          </w:tcPr>
                          <w:p w14:paraId="25C63FC8" w14:textId="77777777" w:rsidR="0083250A" w:rsidRPr="003637A9" w:rsidRDefault="0083250A" w:rsidP="0083250A">
                            <w:pPr>
                              <w:pStyle w:val="NoSpacing"/>
                              <w:rPr>
                                <w:rFonts w:cstheme="minorHAnsi"/>
                              </w:rPr>
                            </w:pPr>
                            <w:r w:rsidRPr="003637A9">
                              <w:rPr>
                                <w:rFonts w:cstheme="minorHAnsi"/>
                              </w:rPr>
                              <w:t>Ability to develop and implement strategies to enhance and sustain whole school initiatives</w:t>
                            </w:r>
                          </w:p>
                        </w:tc>
                        <w:tc>
                          <w:tcPr>
                            <w:tcW w:w="1559" w:type="dxa"/>
                          </w:tcPr>
                          <w:p w14:paraId="4189A396"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EFBC8F1" w14:textId="77777777" w:rsidTr="00D150CF">
                        <w:tc>
                          <w:tcPr>
                            <w:tcW w:w="1843" w:type="dxa"/>
                            <w:vMerge/>
                            <w:tcBorders>
                              <w:bottom w:val="nil"/>
                            </w:tcBorders>
                          </w:tcPr>
                          <w:p w14:paraId="66F6F4B8" w14:textId="77777777" w:rsidR="0083250A" w:rsidRPr="003637A9" w:rsidRDefault="0083250A" w:rsidP="0083250A">
                            <w:pPr>
                              <w:pStyle w:val="NoSpacing"/>
                              <w:rPr>
                                <w:rFonts w:cstheme="minorHAnsi"/>
                                <w:b/>
                              </w:rPr>
                            </w:pPr>
                          </w:p>
                        </w:tc>
                        <w:tc>
                          <w:tcPr>
                            <w:tcW w:w="11482" w:type="dxa"/>
                          </w:tcPr>
                          <w:p w14:paraId="2B171E9F" w14:textId="77777777" w:rsidR="0083250A" w:rsidRPr="003637A9" w:rsidRDefault="0083250A" w:rsidP="0083250A">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559" w:type="dxa"/>
                          </w:tcPr>
                          <w:p w14:paraId="30FE8331"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A07611" w14:textId="77777777" w:rsidTr="00D150CF">
                        <w:tc>
                          <w:tcPr>
                            <w:tcW w:w="1843" w:type="dxa"/>
                            <w:vMerge/>
                            <w:tcBorders>
                              <w:bottom w:val="nil"/>
                            </w:tcBorders>
                          </w:tcPr>
                          <w:p w14:paraId="0C588CBC" w14:textId="77777777" w:rsidR="0083250A" w:rsidRPr="003637A9" w:rsidRDefault="0083250A" w:rsidP="0083250A">
                            <w:pPr>
                              <w:pStyle w:val="NoSpacing"/>
                              <w:rPr>
                                <w:rFonts w:cstheme="minorHAnsi"/>
                                <w:b/>
                              </w:rPr>
                            </w:pPr>
                          </w:p>
                        </w:tc>
                        <w:tc>
                          <w:tcPr>
                            <w:tcW w:w="11482" w:type="dxa"/>
                          </w:tcPr>
                          <w:p w14:paraId="3C1BD134" w14:textId="77777777" w:rsidR="0083250A" w:rsidRPr="003637A9" w:rsidRDefault="0083250A" w:rsidP="0083250A">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559" w:type="dxa"/>
                          </w:tcPr>
                          <w:p w14:paraId="1235879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A25EAC1" w14:textId="77777777" w:rsidTr="00D150CF">
                        <w:tc>
                          <w:tcPr>
                            <w:tcW w:w="1843" w:type="dxa"/>
                            <w:vMerge/>
                            <w:tcBorders>
                              <w:bottom w:val="nil"/>
                            </w:tcBorders>
                          </w:tcPr>
                          <w:p w14:paraId="68DE3075" w14:textId="77777777" w:rsidR="0083250A" w:rsidRPr="003637A9" w:rsidRDefault="0083250A" w:rsidP="0083250A">
                            <w:pPr>
                              <w:pStyle w:val="NoSpacing"/>
                              <w:rPr>
                                <w:rFonts w:cstheme="minorHAnsi"/>
                                <w:b/>
                              </w:rPr>
                            </w:pPr>
                          </w:p>
                        </w:tc>
                        <w:tc>
                          <w:tcPr>
                            <w:tcW w:w="11482" w:type="dxa"/>
                          </w:tcPr>
                          <w:p w14:paraId="2EF5E0E1" w14:textId="77777777" w:rsidR="0083250A" w:rsidRPr="003637A9" w:rsidRDefault="0083250A" w:rsidP="0083250A">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559" w:type="dxa"/>
                          </w:tcPr>
                          <w:p w14:paraId="29C0F28E" w14:textId="77777777" w:rsidR="0083250A" w:rsidRPr="003637A9" w:rsidRDefault="0083250A" w:rsidP="0083250A">
                            <w:pPr>
                              <w:pStyle w:val="NoSpacing"/>
                              <w:rPr>
                                <w:rFonts w:cstheme="minorHAnsi"/>
                              </w:rPr>
                            </w:pPr>
                            <w:r w:rsidRPr="003637A9">
                              <w:rPr>
                                <w:rFonts w:cstheme="minorHAnsi"/>
                              </w:rPr>
                              <w:t>E</w:t>
                            </w:r>
                          </w:p>
                        </w:tc>
                      </w:tr>
                      <w:tr w:rsidR="0083250A" w:rsidRPr="003637A9" w14:paraId="2A2DB0CE" w14:textId="77777777" w:rsidTr="00D150CF">
                        <w:tc>
                          <w:tcPr>
                            <w:tcW w:w="1843" w:type="dxa"/>
                            <w:vMerge/>
                            <w:tcBorders>
                              <w:bottom w:val="nil"/>
                            </w:tcBorders>
                          </w:tcPr>
                          <w:p w14:paraId="4BABDEA8" w14:textId="77777777" w:rsidR="0083250A" w:rsidRPr="003637A9" w:rsidRDefault="0083250A" w:rsidP="0083250A">
                            <w:pPr>
                              <w:pStyle w:val="NoSpacing"/>
                              <w:rPr>
                                <w:rFonts w:cstheme="minorHAnsi"/>
                                <w:b/>
                              </w:rPr>
                            </w:pPr>
                          </w:p>
                        </w:tc>
                        <w:tc>
                          <w:tcPr>
                            <w:tcW w:w="11482" w:type="dxa"/>
                          </w:tcPr>
                          <w:p w14:paraId="1B89A621" w14:textId="77777777" w:rsidR="0083250A" w:rsidRPr="003637A9" w:rsidRDefault="0083250A" w:rsidP="0083250A">
                            <w:pPr>
                              <w:pStyle w:val="NoSpacing"/>
                              <w:rPr>
                                <w:rFonts w:cstheme="minorHAnsi"/>
                              </w:rPr>
                            </w:pPr>
                            <w:r w:rsidRPr="003637A9">
                              <w:rPr>
                                <w:rFonts w:cstheme="minorHAnsi"/>
                              </w:rPr>
                              <w:t>Knowledge of curricula, specifications and assessment criteria</w:t>
                            </w:r>
                          </w:p>
                        </w:tc>
                        <w:tc>
                          <w:tcPr>
                            <w:tcW w:w="1559" w:type="dxa"/>
                          </w:tcPr>
                          <w:p w14:paraId="0AB7045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7498C1E" w14:textId="77777777" w:rsidTr="00D150CF">
                        <w:tc>
                          <w:tcPr>
                            <w:tcW w:w="1843" w:type="dxa"/>
                            <w:vMerge/>
                            <w:tcBorders>
                              <w:bottom w:val="nil"/>
                            </w:tcBorders>
                          </w:tcPr>
                          <w:p w14:paraId="35E4A1B5" w14:textId="77777777" w:rsidR="0083250A" w:rsidRPr="003637A9" w:rsidRDefault="0083250A" w:rsidP="0083250A">
                            <w:pPr>
                              <w:pStyle w:val="NoSpacing"/>
                              <w:rPr>
                                <w:rFonts w:cstheme="minorHAnsi"/>
                                <w:b/>
                              </w:rPr>
                            </w:pPr>
                          </w:p>
                        </w:tc>
                        <w:tc>
                          <w:tcPr>
                            <w:tcW w:w="11482" w:type="dxa"/>
                          </w:tcPr>
                          <w:p w14:paraId="1F1C728D" w14:textId="77777777" w:rsidR="0083250A" w:rsidRPr="003637A9" w:rsidRDefault="0083250A" w:rsidP="0083250A">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559" w:type="dxa"/>
                          </w:tcPr>
                          <w:p w14:paraId="21633DE0" w14:textId="77777777" w:rsidR="0083250A" w:rsidRPr="003637A9" w:rsidRDefault="0083250A" w:rsidP="0083250A">
                            <w:pPr>
                              <w:pStyle w:val="NoSpacing"/>
                              <w:rPr>
                                <w:rFonts w:cstheme="minorHAnsi"/>
                              </w:rPr>
                            </w:pPr>
                            <w:r w:rsidRPr="003637A9">
                              <w:rPr>
                                <w:rFonts w:cstheme="minorHAnsi"/>
                              </w:rPr>
                              <w:t>E</w:t>
                            </w:r>
                          </w:p>
                        </w:tc>
                      </w:tr>
                      <w:tr w:rsidR="0083250A" w:rsidRPr="003637A9" w14:paraId="791A68AD" w14:textId="77777777" w:rsidTr="00D150CF">
                        <w:tc>
                          <w:tcPr>
                            <w:tcW w:w="1843" w:type="dxa"/>
                            <w:vMerge/>
                            <w:tcBorders>
                              <w:bottom w:val="nil"/>
                            </w:tcBorders>
                          </w:tcPr>
                          <w:p w14:paraId="5B91619E" w14:textId="77777777" w:rsidR="0083250A" w:rsidRPr="003637A9" w:rsidRDefault="0083250A" w:rsidP="0083250A">
                            <w:pPr>
                              <w:pStyle w:val="NoSpacing"/>
                              <w:rPr>
                                <w:rFonts w:cstheme="minorHAnsi"/>
                                <w:b/>
                              </w:rPr>
                            </w:pPr>
                          </w:p>
                        </w:tc>
                        <w:tc>
                          <w:tcPr>
                            <w:tcW w:w="11482" w:type="dxa"/>
                          </w:tcPr>
                          <w:p w14:paraId="735ADB03" w14:textId="77777777" w:rsidR="0083250A" w:rsidRPr="003637A9" w:rsidRDefault="0083250A" w:rsidP="0083250A">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559" w:type="dxa"/>
                          </w:tcPr>
                          <w:p w14:paraId="7F910283"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64B5A23" w14:textId="77777777" w:rsidTr="00D150CF">
                        <w:tc>
                          <w:tcPr>
                            <w:tcW w:w="1843" w:type="dxa"/>
                            <w:vMerge/>
                            <w:tcBorders>
                              <w:bottom w:val="nil"/>
                            </w:tcBorders>
                          </w:tcPr>
                          <w:p w14:paraId="052EB641" w14:textId="77777777" w:rsidR="0083250A" w:rsidRPr="003637A9" w:rsidRDefault="0083250A" w:rsidP="0083250A">
                            <w:pPr>
                              <w:pStyle w:val="NoSpacing"/>
                              <w:rPr>
                                <w:rFonts w:cstheme="minorHAnsi"/>
                                <w:b/>
                              </w:rPr>
                            </w:pPr>
                          </w:p>
                        </w:tc>
                        <w:tc>
                          <w:tcPr>
                            <w:tcW w:w="11482" w:type="dxa"/>
                          </w:tcPr>
                          <w:p w14:paraId="6C128366" w14:textId="77777777" w:rsidR="0083250A" w:rsidRPr="003637A9" w:rsidRDefault="0083250A" w:rsidP="0083250A">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559" w:type="dxa"/>
                          </w:tcPr>
                          <w:p w14:paraId="1D47CB34" w14:textId="77777777" w:rsidR="0083250A" w:rsidRPr="003637A9" w:rsidRDefault="0083250A" w:rsidP="0083250A">
                            <w:pPr>
                              <w:pStyle w:val="NoSpacing"/>
                              <w:rPr>
                                <w:rFonts w:cstheme="minorHAnsi"/>
                              </w:rPr>
                            </w:pPr>
                            <w:r w:rsidRPr="003637A9">
                              <w:rPr>
                                <w:rFonts w:cstheme="minorHAnsi"/>
                              </w:rPr>
                              <w:t>E</w:t>
                            </w:r>
                          </w:p>
                        </w:tc>
                      </w:tr>
                      <w:tr w:rsidR="0083250A" w:rsidRPr="003637A9" w14:paraId="6DA392FD" w14:textId="77777777" w:rsidTr="00D150CF">
                        <w:tc>
                          <w:tcPr>
                            <w:tcW w:w="1843" w:type="dxa"/>
                            <w:tcBorders>
                              <w:top w:val="nil"/>
                            </w:tcBorders>
                          </w:tcPr>
                          <w:p w14:paraId="73CDDF28" w14:textId="77777777" w:rsidR="0083250A" w:rsidRPr="003637A9" w:rsidRDefault="0083250A" w:rsidP="0083250A">
                            <w:pPr>
                              <w:ind w:right="175"/>
                              <w:rPr>
                                <w:rFonts w:cstheme="minorHAnsi"/>
                                <w:b/>
                                <w:lang w:eastAsia="en-GB"/>
                              </w:rPr>
                            </w:pPr>
                            <w:r w:rsidRPr="003637A9">
                              <w:rPr>
                                <w:rFonts w:cstheme="minorHAnsi"/>
                                <w:b/>
                                <w:lang w:eastAsia="en-GB"/>
                              </w:rPr>
                              <w:t>Safeguarding of Children and Young People</w:t>
                            </w:r>
                          </w:p>
                          <w:p w14:paraId="3BF6F7B2" w14:textId="77777777" w:rsidR="0083250A" w:rsidRPr="003637A9" w:rsidRDefault="0083250A" w:rsidP="0083250A">
                            <w:pPr>
                              <w:pStyle w:val="NoSpacing"/>
                              <w:rPr>
                                <w:rFonts w:cstheme="minorHAnsi"/>
                                <w:b/>
                              </w:rPr>
                            </w:pPr>
                            <w:r w:rsidRPr="003637A9">
                              <w:rPr>
                                <w:rFonts w:eastAsia="Times New Roman" w:cstheme="minorHAnsi"/>
                                <w:b/>
                                <w:lang w:eastAsia="en-GB"/>
                              </w:rPr>
                              <w:t>Relationships</w:t>
                            </w:r>
                          </w:p>
                        </w:tc>
                        <w:tc>
                          <w:tcPr>
                            <w:tcW w:w="11482" w:type="dxa"/>
                          </w:tcPr>
                          <w:p w14:paraId="0C892C60" w14:textId="77777777" w:rsidR="0083250A" w:rsidRPr="003637A9" w:rsidRDefault="0083250A" w:rsidP="0083250A">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559" w:type="dxa"/>
                          </w:tcPr>
                          <w:p w14:paraId="05782802" w14:textId="77777777" w:rsidR="0083250A" w:rsidRPr="003637A9" w:rsidRDefault="0083250A" w:rsidP="0083250A">
                            <w:pPr>
                              <w:pStyle w:val="NoSpacing"/>
                              <w:rPr>
                                <w:rFonts w:cstheme="minorHAnsi"/>
                              </w:rPr>
                            </w:pPr>
                            <w:r w:rsidRPr="003637A9">
                              <w:rPr>
                                <w:rFonts w:cstheme="minorHAnsi"/>
                              </w:rPr>
                              <w:t>E</w:t>
                            </w:r>
                          </w:p>
                        </w:tc>
                      </w:tr>
                    </w:tbl>
                    <w:p w14:paraId="572DB0DE" w14:textId="77777777" w:rsidR="00852821" w:rsidRPr="00CE2ADC" w:rsidRDefault="00852821" w:rsidP="00852821">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113E71E0" w14:textId="4E4CEA4E" w:rsidR="00981B44" w:rsidRDefault="00981B44"/>
    <w:p w14:paraId="4BC16748" w14:textId="1ABAD954" w:rsidR="00981B44" w:rsidRDefault="00981B44"/>
    <w:p w14:paraId="10F468EB" w14:textId="77777777" w:rsidR="00981B44" w:rsidRDefault="00981B44"/>
    <w:p w14:paraId="6FD40DF3" w14:textId="77777777" w:rsidR="00981B44" w:rsidRDefault="00981B44"/>
    <w:p w14:paraId="60D1ACD3" w14:textId="77777777" w:rsidR="00981B44" w:rsidRDefault="00981B44"/>
    <w:p w14:paraId="3AC71F85" w14:textId="77777777" w:rsidR="00981B44" w:rsidRDefault="00981B44"/>
    <w:p w14:paraId="1D8F6793" w14:textId="77777777" w:rsidR="00981B44" w:rsidRDefault="00981B44"/>
    <w:p w14:paraId="0FC82F59" w14:textId="77777777" w:rsidR="00981B44" w:rsidRDefault="00981B44"/>
    <w:p w14:paraId="12161485" w14:textId="77777777" w:rsidR="00981B44" w:rsidRDefault="00981B44"/>
    <w:p w14:paraId="3A644A27" w14:textId="77777777" w:rsidR="00981B44" w:rsidRDefault="00981B44"/>
    <w:p w14:paraId="4D738720" w14:textId="77777777" w:rsidR="00981B44" w:rsidRDefault="00981B44"/>
    <w:p w14:paraId="653FB60D" w14:textId="77777777" w:rsidR="00981B44" w:rsidRDefault="00981B44"/>
    <w:p w14:paraId="7839396D" w14:textId="77777777" w:rsidR="00981B44" w:rsidRDefault="00981B44"/>
    <w:p w14:paraId="7686197B" w14:textId="77777777" w:rsidR="00981B44" w:rsidRDefault="00981B44"/>
    <w:p w14:paraId="55565C87" w14:textId="77777777" w:rsidR="00981B44" w:rsidRDefault="00981B44"/>
    <w:p w14:paraId="4494DEE8" w14:textId="77777777" w:rsidR="00981B44" w:rsidRDefault="00981B44"/>
    <w:p w14:paraId="6D108829" w14:textId="77777777" w:rsidR="00981B44" w:rsidRDefault="00981B44"/>
    <w:p w14:paraId="12ACFA75" w14:textId="77777777" w:rsidR="00981B44" w:rsidRDefault="00981B44"/>
    <w:p w14:paraId="598B22BD" w14:textId="77777777" w:rsidR="00981B44" w:rsidRDefault="00981B44"/>
    <w:p w14:paraId="7ADD83B1" w14:textId="77777777" w:rsidR="00981B44" w:rsidRDefault="00981B44"/>
    <w:p w14:paraId="16A93CAD" w14:textId="77777777" w:rsidR="00981B44" w:rsidRDefault="00981B44"/>
    <w:p w14:paraId="374678B5" w14:textId="77777777" w:rsidR="00981B44" w:rsidRDefault="00981B44"/>
    <w:p w14:paraId="5D76FB49" w14:textId="77777777" w:rsidR="00981B44" w:rsidRDefault="00981B44"/>
    <w:p w14:paraId="7A7D8431" w14:textId="77777777" w:rsidR="00981B44" w:rsidRDefault="00981B44"/>
    <w:p w14:paraId="4A1CCD20" w14:textId="5C490C99" w:rsidR="00981B44" w:rsidRDefault="00852821">
      <w:r>
        <w:rPr>
          <w:noProof/>
        </w:rPr>
        <w:lastRenderedPageBreak/>
        <w:drawing>
          <wp:anchor distT="0" distB="0" distL="114300" distR="114300" simplePos="0" relativeHeight="251744256" behindDoc="0" locked="0" layoutInCell="1" allowOverlap="1" wp14:anchorId="151E4267" wp14:editId="09BCF2E6">
            <wp:simplePos x="0" y="0"/>
            <wp:positionH relativeFrom="page">
              <wp:align>right</wp:align>
            </wp:positionH>
            <wp:positionV relativeFrom="paragraph">
              <wp:posOffset>-853440</wp:posOffset>
            </wp:positionV>
            <wp:extent cx="10643190" cy="7530126"/>
            <wp:effectExtent l="0" t="0" r="6350" b="0"/>
            <wp:wrapNone/>
            <wp:docPr id="60"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781AD475" w14:textId="69C36F8C" w:rsidR="00981B44" w:rsidRDefault="00981B44"/>
    <w:p w14:paraId="43350266" w14:textId="7F4FDD91" w:rsidR="00981B44" w:rsidRDefault="00981B44"/>
    <w:p w14:paraId="0483C646" w14:textId="739F0F0D" w:rsidR="00981B44" w:rsidRDefault="00981B44"/>
    <w:p w14:paraId="74DBBF5F" w14:textId="2A7CDAEB" w:rsidR="00981B44" w:rsidRDefault="00981B44"/>
    <w:p w14:paraId="782E5317" w14:textId="79752EE2" w:rsidR="00981B44" w:rsidRDefault="002C0482">
      <w:r>
        <w:rPr>
          <w:noProof/>
        </w:rPr>
        <mc:AlternateContent>
          <mc:Choice Requires="wps">
            <w:drawing>
              <wp:anchor distT="0" distB="0" distL="114300" distR="114300" simplePos="0" relativeHeight="251756544" behindDoc="0" locked="0" layoutInCell="1" allowOverlap="1" wp14:anchorId="77FC06B8" wp14:editId="3ECF46F9">
                <wp:simplePos x="0" y="0"/>
                <wp:positionH relativeFrom="margin">
                  <wp:posOffset>-304800</wp:posOffset>
                </wp:positionH>
                <wp:positionV relativeFrom="paragraph">
                  <wp:posOffset>167005</wp:posOffset>
                </wp:positionV>
                <wp:extent cx="9502140" cy="4168140"/>
                <wp:effectExtent l="0" t="0" r="0" b="3810"/>
                <wp:wrapNone/>
                <wp:docPr id="1356535106" name="Text Box 15"/>
                <wp:cNvGraphicFramePr/>
                <a:graphic xmlns:a="http://schemas.openxmlformats.org/drawingml/2006/main">
                  <a:graphicData uri="http://schemas.microsoft.com/office/word/2010/wordprocessingShape">
                    <wps:wsp>
                      <wps:cNvSpPr txBox="1"/>
                      <wps:spPr>
                        <a:xfrm>
                          <a:off x="0" y="0"/>
                          <a:ext cx="9502140" cy="4168140"/>
                        </a:xfrm>
                        <a:prstGeom prst="rect">
                          <a:avLst/>
                        </a:prstGeom>
                        <a:noFill/>
                        <a:ln w="6350">
                          <a:noFill/>
                        </a:ln>
                      </wps:spPr>
                      <wps:txbx>
                        <w:txbxContent>
                          <w:p w14:paraId="3A7F5F79" w14:textId="77777777" w:rsidR="002C0482" w:rsidRDefault="002C0482" w:rsidP="002C0482">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482"/>
                              <w:gridCol w:w="1559"/>
                            </w:tblGrid>
                            <w:tr w:rsidR="002D5813" w:rsidRPr="003637A9" w14:paraId="2A1850CF" w14:textId="77777777" w:rsidTr="00485098">
                              <w:trPr>
                                <w:trHeight w:val="547"/>
                              </w:trPr>
                              <w:tc>
                                <w:tcPr>
                                  <w:tcW w:w="1843" w:type="dxa"/>
                                  <w:vMerge w:val="restart"/>
                                </w:tcPr>
                                <w:p w14:paraId="2119322B" w14:textId="77777777" w:rsidR="002D5813" w:rsidRPr="003637A9" w:rsidRDefault="002D5813" w:rsidP="002C0482">
                                  <w:pPr>
                                    <w:pStyle w:val="NoSpacing"/>
                                    <w:rPr>
                                      <w:rFonts w:cstheme="minorHAnsi"/>
                                      <w:b/>
                                    </w:rPr>
                                  </w:pPr>
                                  <w:r w:rsidRPr="003637A9">
                                    <w:rPr>
                                      <w:rFonts w:cstheme="minorHAnsi"/>
                                      <w:b/>
                                    </w:rPr>
                                    <w:t>Abilities, Skills &amp; Knowledge</w:t>
                                  </w:r>
                                </w:p>
                              </w:tc>
                              <w:tc>
                                <w:tcPr>
                                  <w:tcW w:w="11482" w:type="dxa"/>
                                </w:tcPr>
                                <w:p w14:paraId="5EA660B4" w14:textId="3B337BCF" w:rsidR="002D5813" w:rsidRPr="003637A9" w:rsidRDefault="002D5813" w:rsidP="002C0482">
                                  <w:pPr>
                                    <w:pStyle w:val="NoSpacing"/>
                                    <w:rPr>
                                      <w:rFonts w:cstheme="minorHAnsi"/>
                                    </w:rPr>
                                  </w:pPr>
                                  <w:r w:rsidRPr="003637A9">
                                    <w:rPr>
                                      <w:rFonts w:cstheme="minorHAnsi"/>
                                    </w:rPr>
                                    <w:t>Strong interpersonal skills with the ability to coach and motivate professionals, individually and within groups, to achieve in</w:t>
                                  </w:r>
                                  <w:r>
                                    <w:rPr>
                                      <w:rFonts w:cstheme="minorHAnsi"/>
                                    </w:rPr>
                                    <w:t>dividual and collective targets</w:t>
                                  </w:r>
                                </w:p>
                              </w:tc>
                              <w:tc>
                                <w:tcPr>
                                  <w:tcW w:w="1559" w:type="dxa"/>
                                </w:tcPr>
                                <w:p w14:paraId="2FD8C55D" w14:textId="426BDAD8" w:rsidR="002D5813" w:rsidRPr="003637A9" w:rsidRDefault="002D5813" w:rsidP="002C0482">
                                  <w:pPr>
                                    <w:pStyle w:val="NoSpacing"/>
                                    <w:rPr>
                                      <w:rFonts w:cstheme="minorHAnsi"/>
                                    </w:rPr>
                                  </w:pPr>
                                  <w:r w:rsidRPr="003637A9">
                                    <w:rPr>
                                      <w:rFonts w:cstheme="minorHAnsi"/>
                                    </w:rPr>
                                    <w:t>E</w:t>
                                  </w:r>
                                </w:p>
                              </w:tc>
                            </w:tr>
                            <w:tr w:rsidR="002C0482" w:rsidRPr="003637A9" w14:paraId="27DA2ECD" w14:textId="77777777" w:rsidTr="002C0482">
                              <w:tc>
                                <w:tcPr>
                                  <w:tcW w:w="1843" w:type="dxa"/>
                                  <w:vMerge/>
                                </w:tcPr>
                                <w:p w14:paraId="685396AE" w14:textId="77777777" w:rsidR="002C0482" w:rsidRPr="003637A9" w:rsidRDefault="002C0482" w:rsidP="002C0482">
                                  <w:pPr>
                                    <w:pStyle w:val="NoSpacing"/>
                                    <w:rPr>
                                      <w:rFonts w:cstheme="minorHAnsi"/>
                                      <w:b/>
                                    </w:rPr>
                                  </w:pPr>
                                </w:p>
                              </w:tc>
                              <w:tc>
                                <w:tcPr>
                                  <w:tcW w:w="11482" w:type="dxa"/>
                                </w:tcPr>
                                <w:p w14:paraId="69C88A11" w14:textId="77777777" w:rsidR="002C0482" w:rsidRPr="003637A9" w:rsidRDefault="002C0482" w:rsidP="002C0482">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4D65ADDA" w14:textId="77777777" w:rsidR="002C0482" w:rsidRPr="003637A9" w:rsidRDefault="002C0482" w:rsidP="002C0482">
                                  <w:pPr>
                                    <w:pStyle w:val="NoSpacing"/>
                                    <w:rPr>
                                      <w:rFonts w:cstheme="minorHAnsi"/>
                                    </w:rPr>
                                  </w:pPr>
                                </w:p>
                              </w:tc>
                              <w:tc>
                                <w:tcPr>
                                  <w:tcW w:w="1559" w:type="dxa"/>
                                </w:tcPr>
                                <w:p w14:paraId="50CB71D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F439EA3" w14:textId="77777777" w:rsidTr="002C0482">
                              <w:tc>
                                <w:tcPr>
                                  <w:tcW w:w="1843" w:type="dxa"/>
                                  <w:vMerge/>
                                </w:tcPr>
                                <w:p w14:paraId="78423A12" w14:textId="77777777" w:rsidR="002C0482" w:rsidRPr="003637A9" w:rsidRDefault="002C0482" w:rsidP="002C0482">
                                  <w:pPr>
                                    <w:pStyle w:val="NoSpacing"/>
                                    <w:rPr>
                                      <w:rFonts w:cstheme="minorHAnsi"/>
                                      <w:b/>
                                    </w:rPr>
                                  </w:pPr>
                                </w:p>
                              </w:tc>
                              <w:tc>
                                <w:tcPr>
                                  <w:tcW w:w="11482" w:type="dxa"/>
                                </w:tcPr>
                                <w:p w14:paraId="1FBACF4F" w14:textId="77777777" w:rsidR="002C0482" w:rsidRPr="003637A9" w:rsidRDefault="002C0482" w:rsidP="002C0482">
                                  <w:pPr>
                                    <w:pStyle w:val="NoSpacing"/>
                                    <w:rPr>
                                      <w:rFonts w:cstheme="minorHAnsi"/>
                                    </w:rPr>
                                  </w:pPr>
                                  <w:r w:rsidRPr="003637A9">
                                    <w:rPr>
                                      <w:rFonts w:cstheme="minorHAnsi"/>
                                    </w:rPr>
                                    <w:t>Ability to manage and resolve conflict, to negotiate and provide appropriate support</w:t>
                                  </w:r>
                                </w:p>
                              </w:tc>
                              <w:tc>
                                <w:tcPr>
                                  <w:tcW w:w="1559" w:type="dxa"/>
                                </w:tcPr>
                                <w:p w14:paraId="5CAFCC75" w14:textId="77777777" w:rsidR="002C0482" w:rsidRPr="003637A9" w:rsidRDefault="002C0482" w:rsidP="002C0482">
                                  <w:pPr>
                                    <w:pStyle w:val="NoSpacing"/>
                                    <w:rPr>
                                      <w:rFonts w:cstheme="minorHAnsi"/>
                                    </w:rPr>
                                  </w:pPr>
                                  <w:r w:rsidRPr="003637A9">
                                    <w:rPr>
                                      <w:rFonts w:cstheme="minorHAnsi"/>
                                    </w:rPr>
                                    <w:t>E</w:t>
                                  </w:r>
                                </w:p>
                              </w:tc>
                            </w:tr>
                            <w:tr w:rsidR="002C0482" w:rsidRPr="003637A9" w14:paraId="6E0E7494" w14:textId="77777777" w:rsidTr="002C0482">
                              <w:tc>
                                <w:tcPr>
                                  <w:tcW w:w="1843" w:type="dxa"/>
                                  <w:vMerge/>
                                </w:tcPr>
                                <w:p w14:paraId="4029AFE7" w14:textId="77777777" w:rsidR="002C0482" w:rsidRPr="003637A9" w:rsidRDefault="002C0482" w:rsidP="002C0482">
                                  <w:pPr>
                                    <w:pStyle w:val="NoSpacing"/>
                                    <w:rPr>
                                      <w:rFonts w:cstheme="minorHAnsi"/>
                                      <w:b/>
                                    </w:rPr>
                                  </w:pPr>
                                </w:p>
                              </w:tc>
                              <w:tc>
                                <w:tcPr>
                                  <w:tcW w:w="11482" w:type="dxa"/>
                                </w:tcPr>
                                <w:p w14:paraId="1A4DFED9" w14:textId="77777777" w:rsidR="002C0482" w:rsidRPr="003637A9" w:rsidRDefault="002C0482" w:rsidP="002C0482">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559" w:type="dxa"/>
                                </w:tcPr>
                                <w:p w14:paraId="3D367AB6"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15CC686" w14:textId="77777777" w:rsidTr="002C0482">
                              <w:tc>
                                <w:tcPr>
                                  <w:tcW w:w="1843" w:type="dxa"/>
                                  <w:vMerge/>
                                </w:tcPr>
                                <w:p w14:paraId="3B9B3126" w14:textId="77777777" w:rsidR="002C0482" w:rsidRPr="003637A9" w:rsidRDefault="002C0482" w:rsidP="002C0482">
                                  <w:pPr>
                                    <w:pStyle w:val="NoSpacing"/>
                                    <w:rPr>
                                      <w:rFonts w:cstheme="minorHAnsi"/>
                                      <w:b/>
                                    </w:rPr>
                                  </w:pPr>
                                </w:p>
                              </w:tc>
                              <w:tc>
                                <w:tcPr>
                                  <w:tcW w:w="11482" w:type="dxa"/>
                                </w:tcPr>
                                <w:p w14:paraId="4BB9617C" w14:textId="77777777" w:rsidR="002C0482" w:rsidRPr="003637A9" w:rsidRDefault="002C0482" w:rsidP="002C0482">
                                  <w:pPr>
                                    <w:pStyle w:val="NoSpacing"/>
                                    <w:rPr>
                                      <w:rFonts w:cstheme="minorHAnsi"/>
                                    </w:rPr>
                                  </w:pPr>
                                  <w:r w:rsidRPr="003637A9">
                                    <w:rPr>
                                      <w:rFonts w:cstheme="minorHAnsi"/>
                                    </w:rPr>
                                    <w:t>Ability to develop and implement strategies to enhance and sustain whole school initiatives</w:t>
                                  </w:r>
                                </w:p>
                              </w:tc>
                              <w:tc>
                                <w:tcPr>
                                  <w:tcW w:w="1559" w:type="dxa"/>
                                </w:tcPr>
                                <w:p w14:paraId="21DDB45B" w14:textId="77777777" w:rsidR="002C0482" w:rsidRPr="003637A9" w:rsidRDefault="002C0482" w:rsidP="002C0482">
                                  <w:pPr>
                                    <w:pStyle w:val="NoSpacing"/>
                                    <w:rPr>
                                      <w:rFonts w:cstheme="minorHAnsi"/>
                                    </w:rPr>
                                  </w:pPr>
                                  <w:r w:rsidRPr="003637A9">
                                    <w:rPr>
                                      <w:rFonts w:cstheme="minorHAnsi"/>
                                    </w:rPr>
                                    <w:t>E</w:t>
                                  </w:r>
                                </w:p>
                              </w:tc>
                            </w:tr>
                            <w:tr w:rsidR="002C0482" w:rsidRPr="003637A9" w14:paraId="6E3F3287" w14:textId="77777777" w:rsidTr="002C0482">
                              <w:tc>
                                <w:tcPr>
                                  <w:tcW w:w="1843" w:type="dxa"/>
                                  <w:vMerge/>
                                </w:tcPr>
                                <w:p w14:paraId="6F38D6BF" w14:textId="77777777" w:rsidR="002C0482" w:rsidRPr="003637A9" w:rsidRDefault="002C0482" w:rsidP="002C0482">
                                  <w:pPr>
                                    <w:pStyle w:val="NoSpacing"/>
                                    <w:rPr>
                                      <w:rFonts w:cstheme="minorHAnsi"/>
                                      <w:b/>
                                    </w:rPr>
                                  </w:pPr>
                                </w:p>
                              </w:tc>
                              <w:tc>
                                <w:tcPr>
                                  <w:tcW w:w="11482" w:type="dxa"/>
                                </w:tcPr>
                                <w:p w14:paraId="729355F2" w14:textId="77777777" w:rsidR="002C0482" w:rsidRPr="003637A9" w:rsidRDefault="002C0482" w:rsidP="002C0482">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559" w:type="dxa"/>
                                </w:tcPr>
                                <w:p w14:paraId="195508CC"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0776683" w14:textId="77777777" w:rsidTr="002C0482">
                              <w:tc>
                                <w:tcPr>
                                  <w:tcW w:w="1843" w:type="dxa"/>
                                  <w:vMerge/>
                                </w:tcPr>
                                <w:p w14:paraId="09825CA2" w14:textId="77777777" w:rsidR="002C0482" w:rsidRPr="003637A9" w:rsidRDefault="002C0482" w:rsidP="002C0482">
                                  <w:pPr>
                                    <w:pStyle w:val="NoSpacing"/>
                                    <w:rPr>
                                      <w:rFonts w:cstheme="minorHAnsi"/>
                                      <w:b/>
                                    </w:rPr>
                                  </w:pPr>
                                </w:p>
                              </w:tc>
                              <w:tc>
                                <w:tcPr>
                                  <w:tcW w:w="11482" w:type="dxa"/>
                                </w:tcPr>
                                <w:p w14:paraId="6928626E" w14:textId="77777777" w:rsidR="002C0482" w:rsidRPr="003637A9" w:rsidRDefault="002C0482" w:rsidP="002C0482">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559" w:type="dxa"/>
                                </w:tcPr>
                                <w:p w14:paraId="4D54FCE9"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D563E6A" w14:textId="77777777" w:rsidTr="002C0482">
                              <w:tc>
                                <w:tcPr>
                                  <w:tcW w:w="1843" w:type="dxa"/>
                                  <w:vMerge/>
                                </w:tcPr>
                                <w:p w14:paraId="0FA490B3" w14:textId="77777777" w:rsidR="002C0482" w:rsidRPr="003637A9" w:rsidRDefault="002C0482" w:rsidP="002C0482">
                                  <w:pPr>
                                    <w:pStyle w:val="NoSpacing"/>
                                    <w:rPr>
                                      <w:rFonts w:cstheme="minorHAnsi"/>
                                      <w:b/>
                                    </w:rPr>
                                  </w:pPr>
                                </w:p>
                              </w:tc>
                              <w:tc>
                                <w:tcPr>
                                  <w:tcW w:w="11482" w:type="dxa"/>
                                </w:tcPr>
                                <w:p w14:paraId="374FE617" w14:textId="77777777" w:rsidR="002C0482" w:rsidRPr="003637A9" w:rsidRDefault="002C0482" w:rsidP="002C0482">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559" w:type="dxa"/>
                                </w:tcPr>
                                <w:p w14:paraId="0F3AC9A3" w14:textId="77777777" w:rsidR="002C0482" w:rsidRPr="003637A9" w:rsidRDefault="002C0482" w:rsidP="002C0482">
                                  <w:pPr>
                                    <w:pStyle w:val="NoSpacing"/>
                                    <w:rPr>
                                      <w:rFonts w:cstheme="minorHAnsi"/>
                                    </w:rPr>
                                  </w:pPr>
                                  <w:r w:rsidRPr="003637A9">
                                    <w:rPr>
                                      <w:rFonts w:cstheme="minorHAnsi"/>
                                    </w:rPr>
                                    <w:t>E</w:t>
                                  </w:r>
                                </w:p>
                              </w:tc>
                            </w:tr>
                            <w:tr w:rsidR="002C0482" w:rsidRPr="003637A9" w14:paraId="2EC8EB1F" w14:textId="77777777" w:rsidTr="002C0482">
                              <w:tc>
                                <w:tcPr>
                                  <w:tcW w:w="1843" w:type="dxa"/>
                                  <w:vMerge/>
                                </w:tcPr>
                                <w:p w14:paraId="50A55E4B" w14:textId="77777777" w:rsidR="002C0482" w:rsidRPr="003637A9" w:rsidRDefault="002C0482" w:rsidP="002C0482">
                                  <w:pPr>
                                    <w:pStyle w:val="NoSpacing"/>
                                    <w:rPr>
                                      <w:rFonts w:cstheme="minorHAnsi"/>
                                      <w:b/>
                                    </w:rPr>
                                  </w:pPr>
                                </w:p>
                              </w:tc>
                              <w:tc>
                                <w:tcPr>
                                  <w:tcW w:w="11482" w:type="dxa"/>
                                </w:tcPr>
                                <w:p w14:paraId="731F51C3" w14:textId="77777777" w:rsidR="002C0482" w:rsidRPr="003637A9" w:rsidRDefault="002C0482" w:rsidP="002C0482">
                                  <w:pPr>
                                    <w:pStyle w:val="NoSpacing"/>
                                    <w:rPr>
                                      <w:rFonts w:cstheme="minorHAnsi"/>
                                    </w:rPr>
                                  </w:pPr>
                                  <w:r w:rsidRPr="003637A9">
                                    <w:rPr>
                                      <w:rFonts w:cstheme="minorHAnsi"/>
                                    </w:rPr>
                                    <w:t>Knowledge of curricula, specifications and assessment criteria</w:t>
                                  </w:r>
                                </w:p>
                              </w:tc>
                              <w:tc>
                                <w:tcPr>
                                  <w:tcW w:w="1559" w:type="dxa"/>
                                </w:tcPr>
                                <w:p w14:paraId="1390A2F9" w14:textId="77777777" w:rsidR="002C0482" w:rsidRPr="003637A9" w:rsidRDefault="002C0482" w:rsidP="002C0482">
                                  <w:pPr>
                                    <w:pStyle w:val="NoSpacing"/>
                                    <w:rPr>
                                      <w:rFonts w:cstheme="minorHAnsi"/>
                                    </w:rPr>
                                  </w:pPr>
                                  <w:r w:rsidRPr="003637A9">
                                    <w:rPr>
                                      <w:rFonts w:cstheme="minorHAnsi"/>
                                    </w:rPr>
                                    <w:t>E</w:t>
                                  </w:r>
                                </w:p>
                              </w:tc>
                            </w:tr>
                            <w:tr w:rsidR="002C0482" w:rsidRPr="003637A9" w14:paraId="4F9398B5" w14:textId="77777777" w:rsidTr="002C0482">
                              <w:tc>
                                <w:tcPr>
                                  <w:tcW w:w="1843" w:type="dxa"/>
                                  <w:vMerge/>
                                </w:tcPr>
                                <w:p w14:paraId="6CF0D4BB" w14:textId="77777777" w:rsidR="002C0482" w:rsidRPr="003637A9" w:rsidRDefault="002C0482" w:rsidP="002C0482">
                                  <w:pPr>
                                    <w:pStyle w:val="NoSpacing"/>
                                    <w:rPr>
                                      <w:rFonts w:cstheme="minorHAnsi"/>
                                      <w:b/>
                                    </w:rPr>
                                  </w:pPr>
                                </w:p>
                              </w:tc>
                              <w:tc>
                                <w:tcPr>
                                  <w:tcW w:w="11482" w:type="dxa"/>
                                </w:tcPr>
                                <w:p w14:paraId="6E1E0D48" w14:textId="77777777" w:rsidR="002C0482" w:rsidRPr="003637A9" w:rsidRDefault="002C0482" w:rsidP="002C0482">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559" w:type="dxa"/>
                                </w:tcPr>
                                <w:p w14:paraId="11F06D08" w14:textId="77777777" w:rsidR="002C0482" w:rsidRPr="003637A9" w:rsidRDefault="002C0482" w:rsidP="002C0482">
                                  <w:pPr>
                                    <w:pStyle w:val="NoSpacing"/>
                                    <w:rPr>
                                      <w:rFonts w:cstheme="minorHAnsi"/>
                                    </w:rPr>
                                  </w:pPr>
                                  <w:r w:rsidRPr="003637A9">
                                    <w:rPr>
                                      <w:rFonts w:cstheme="minorHAnsi"/>
                                    </w:rPr>
                                    <w:t>E</w:t>
                                  </w:r>
                                </w:p>
                              </w:tc>
                            </w:tr>
                            <w:tr w:rsidR="002C0482" w:rsidRPr="003637A9" w14:paraId="7D9EF64B" w14:textId="77777777" w:rsidTr="002C0482">
                              <w:tc>
                                <w:tcPr>
                                  <w:tcW w:w="1843" w:type="dxa"/>
                                  <w:vMerge/>
                                </w:tcPr>
                                <w:p w14:paraId="6C56388F" w14:textId="77777777" w:rsidR="002C0482" w:rsidRPr="003637A9" w:rsidRDefault="002C0482" w:rsidP="002C0482">
                                  <w:pPr>
                                    <w:pStyle w:val="NoSpacing"/>
                                    <w:rPr>
                                      <w:rFonts w:cstheme="minorHAnsi"/>
                                      <w:b/>
                                    </w:rPr>
                                  </w:pPr>
                                </w:p>
                              </w:tc>
                              <w:tc>
                                <w:tcPr>
                                  <w:tcW w:w="11482" w:type="dxa"/>
                                </w:tcPr>
                                <w:p w14:paraId="42C4B9DD" w14:textId="77777777" w:rsidR="002C0482" w:rsidRPr="003637A9" w:rsidRDefault="002C0482" w:rsidP="002C0482">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559" w:type="dxa"/>
                                </w:tcPr>
                                <w:p w14:paraId="101B2D2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75AEA584" w14:textId="77777777" w:rsidTr="002C0482">
                              <w:tc>
                                <w:tcPr>
                                  <w:tcW w:w="1843" w:type="dxa"/>
                                  <w:vMerge/>
                                </w:tcPr>
                                <w:p w14:paraId="565B9AFF" w14:textId="77777777" w:rsidR="002C0482" w:rsidRPr="003637A9" w:rsidRDefault="002C0482" w:rsidP="002C0482">
                                  <w:pPr>
                                    <w:pStyle w:val="NoSpacing"/>
                                    <w:rPr>
                                      <w:rFonts w:cstheme="minorHAnsi"/>
                                      <w:b/>
                                    </w:rPr>
                                  </w:pPr>
                                </w:p>
                              </w:tc>
                              <w:tc>
                                <w:tcPr>
                                  <w:tcW w:w="11482" w:type="dxa"/>
                                </w:tcPr>
                                <w:p w14:paraId="13561D4E" w14:textId="77777777" w:rsidR="002C0482" w:rsidRPr="003637A9" w:rsidRDefault="002C0482" w:rsidP="002C0482">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559" w:type="dxa"/>
                                </w:tcPr>
                                <w:p w14:paraId="69AEE5B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40467A4A" w14:textId="77777777" w:rsidTr="002C0482">
                              <w:tc>
                                <w:tcPr>
                                  <w:tcW w:w="1843" w:type="dxa"/>
                                </w:tcPr>
                                <w:p w14:paraId="4810C093" w14:textId="77777777" w:rsidR="002C0482" w:rsidRPr="003637A9" w:rsidRDefault="002C0482" w:rsidP="002C0482">
                                  <w:pPr>
                                    <w:ind w:right="175"/>
                                    <w:rPr>
                                      <w:rFonts w:cstheme="minorHAnsi"/>
                                      <w:b/>
                                      <w:lang w:eastAsia="en-GB"/>
                                    </w:rPr>
                                  </w:pPr>
                                  <w:r w:rsidRPr="003637A9">
                                    <w:rPr>
                                      <w:rFonts w:cstheme="minorHAnsi"/>
                                      <w:b/>
                                      <w:lang w:eastAsia="en-GB"/>
                                    </w:rPr>
                                    <w:t>Safeguarding of Children and Young People</w:t>
                                  </w:r>
                                </w:p>
                                <w:p w14:paraId="45B8988D" w14:textId="77777777" w:rsidR="002C0482" w:rsidRPr="003637A9" w:rsidRDefault="002C0482" w:rsidP="002C0482">
                                  <w:pPr>
                                    <w:pStyle w:val="NoSpacing"/>
                                    <w:rPr>
                                      <w:rFonts w:cstheme="minorHAnsi"/>
                                      <w:b/>
                                    </w:rPr>
                                  </w:pPr>
                                  <w:r w:rsidRPr="003637A9">
                                    <w:rPr>
                                      <w:rFonts w:eastAsia="Times New Roman" w:cstheme="minorHAnsi"/>
                                      <w:b/>
                                      <w:lang w:eastAsia="en-GB"/>
                                    </w:rPr>
                                    <w:t>Relationships</w:t>
                                  </w:r>
                                </w:p>
                              </w:tc>
                              <w:tc>
                                <w:tcPr>
                                  <w:tcW w:w="11482" w:type="dxa"/>
                                </w:tcPr>
                                <w:p w14:paraId="55C12832" w14:textId="77777777" w:rsidR="002C0482" w:rsidRPr="003637A9" w:rsidRDefault="002C0482" w:rsidP="002C0482">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559" w:type="dxa"/>
                                </w:tcPr>
                                <w:p w14:paraId="6E2FF13C" w14:textId="77777777" w:rsidR="002C0482" w:rsidRPr="003637A9" w:rsidRDefault="002C0482" w:rsidP="002C0482">
                                  <w:pPr>
                                    <w:pStyle w:val="NoSpacing"/>
                                    <w:rPr>
                                      <w:rFonts w:cstheme="minorHAnsi"/>
                                    </w:rPr>
                                  </w:pPr>
                                  <w:r w:rsidRPr="003637A9">
                                    <w:rPr>
                                      <w:rFonts w:cstheme="minorHAnsi"/>
                                    </w:rPr>
                                    <w:t>E</w:t>
                                  </w:r>
                                </w:p>
                              </w:tc>
                            </w:tr>
                          </w:tbl>
                          <w:p w14:paraId="6AFA6FE1" w14:textId="77777777" w:rsidR="002C0482" w:rsidRPr="00CE2ADC" w:rsidRDefault="002C0482" w:rsidP="002C0482">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06B8" id="_x0000_s1045" type="#_x0000_t202" style="position:absolute;margin-left:-24pt;margin-top:13.15pt;width:748.2pt;height:32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" filled="f" stroked="f" strokeweight=".5pt">
                <v:textbox>
                  <w:txbxContent>
                    <w:p w14:paraId="3A7F5F79" w14:textId="77777777" w:rsidR="002C0482" w:rsidRDefault="002C0482" w:rsidP="002C0482">
                      <w:pPr>
                        <w:pStyle w:val="BasicParagraph"/>
                        <w:suppressAutoHyphens/>
                        <w:spacing w:after="57" w:line="240" w:lineRule="auto"/>
                        <w:rPr>
                          <w:rFonts w:ascii="Gill Sans" w:hAnsi="Gill Sans" w:cs="Gill Sans"/>
                          <w:sz w:val="20"/>
                          <w:szCs w:val="20"/>
                        </w:rPr>
                      </w:pPr>
                    </w:p>
                    <w:tbl>
                      <w:tblPr>
                        <w:tblStyle w:val="TableGrid"/>
                        <w:tblW w:w="14884" w:type="dxa"/>
                        <w:tblInd w:w="-147" w:type="dxa"/>
                        <w:tblLayout w:type="fixed"/>
                        <w:tblLook w:val="04A0" w:firstRow="1" w:lastRow="0" w:firstColumn="1" w:lastColumn="0" w:noHBand="0" w:noVBand="1"/>
                      </w:tblPr>
                      <w:tblGrid>
                        <w:gridCol w:w="1843"/>
                        <w:gridCol w:w="11482"/>
                        <w:gridCol w:w="1559"/>
                      </w:tblGrid>
                      <w:tr w:rsidR="002D5813" w:rsidRPr="003637A9" w14:paraId="2A1850CF" w14:textId="77777777" w:rsidTr="00485098">
                        <w:trPr>
                          <w:trHeight w:val="547"/>
                        </w:trPr>
                        <w:tc>
                          <w:tcPr>
                            <w:tcW w:w="1843" w:type="dxa"/>
                            <w:vMerge w:val="restart"/>
                          </w:tcPr>
                          <w:p w14:paraId="2119322B" w14:textId="77777777" w:rsidR="002D5813" w:rsidRPr="003637A9" w:rsidRDefault="002D5813" w:rsidP="002C0482">
                            <w:pPr>
                              <w:pStyle w:val="NoSpacing"/>
                              <w:rPr>
                                <w:rFonts w:cstheme="minorHAnsi"/>
                                <w:b/>
                              </w:rPr>
                            </w:pPr>
                            <w:r w:rsidRPr="003637A9">
                              <w:rPr>
                                <w:rFonts w:cstheme="minorHAnsi"/>
                                <w:b/>
                              </w:rPr>
                              <w:t>Abilities, Skills &amp; Knowledge</w:t>
                            </w:r>
                          </w:p>
                        </w:tc>
                        <w:tc>
                          <w:tcPr>
                            <w:tcW w:w="11482" w:type="dxa"/>
                          </w:tcPr>
                          <w:p w14:paraId="5EA660B4" w14:textId="3B337BCF" w:rsidR="002D5813" w:rsidRPr="003637A9" w:rsidRDefault="002D5813" w:rsidP="002C0482">
                            <w:pPr>
                              <w:pStyle w:val="NoSpacing"/>
                              <w:rPr>
                                <w:rFonts w:cstheme="minorHAnsi"/>
                              </w:rPr>
                            </w:pPr>
                            <w:r w:rsidRPr="003637A9">
                              <w:rPr>
                                <w:rFonts w:cstheme="minorHAnsi"/>
                              </w:rPr>
                              <w:t>Strong interpersonal skills with the ability to coach and motivate professionals, individually and within groups, to achieve in</w:t>
                            </w:r>
                            <w:r>
                              <w:rPr>
                                <w:rFonts w:cstheme="minorHAnsi"/>
                              </w:rPr>
                              <w:t>dividual and collective targets</w:t>
                            </w:r>
                          </w:p>
                        </w:tc>
                        <w:tc>
                          <w:tcPr>
                            <w:tcW w:w="1559" w:type="dxa"/>
                          </w:tcPr>
                          <w:p w14:paraId="2FD8C55D" w14:textId="426BDAD8" w:rsidR="002D5813" w:rsidRPr="003637A9" w:rsidRDefault="002D5813" w:rsidP="002C0482">
                            <w:pPr>
                              <w:pStyle w:val="NoSpacing"/>
                              <w:rPr>
                                <w:rFonts w:cstheme="minorHAnsi"/>
                              </w:rPr>
                            </w:pPr>
                            <w:r w:rsidRPr="003637A9">
                              <w:rPr>
                                <w:rFonts w:cstheme="minorHAnsi"/>
                              </w:rPr>
                              <w:t>E</w:t>
                            </w:r>
                          </w:p>
                        </w:tc>
                      </w:tr>
                      <w:tr w:rsidR="002C0482" w:rsidRPr="003637A9" w14:paraId="27DA2ECD" w14:textId="77777777" w:rsidTr="002C0482">
                        <w:tc>
                          <w:tcPr>
                            <w:tcW w:w="1843" w:type="dxa"/>
                            <w:vMerge/>
                          </w:tcPr>
                          <w:p w14:paraId="685396AE" w14:textId="77777777" w:rsidR="002C0482" w:rsidRPr="003637A9" w:rsidRDefault="002C0482" w:rsidP="002C0482">
                            <w:pPr>
                              <w:pStyle w:val="NoSpacing"/>
                              <w:rPr>
                                <w:rFonts w:cstheme="minorHAnsi"/>
                                <w:b/>
                              </w:rPr>
                            </w:pPr>
                          </w:p>
                        </w:tc>
                        <w:tc>
                          <w:tcPr>
                            <w:tcW w:w="11482" w:type="dxa"/>
                          </w:tcPr>
                          <w:p w14:paraId="69C88A11" w14:textId="77777777" w:rsidR="002C0482" w:rsidRPr="003637A9" w:rsidRDefault="002C0482" w:rsidP="002C0482">
                            <w:pPr>
                              <w:pStyle w:val="Default"/>
                              <w:rPr>
                                <w:rFonts w:asciiTheme="minorHAnsi" w:hAnsiTheme="minorHAnsi" w:cstheme="minorHAnsi"/>
                              </w:rPr>
                            </w:pPr>
                            <w:r w:rsidRPr="003637A9">
                              <w:rPr>
                                <w:rFonts w:asciiTheme="minorHAnsi" w:hAnsiTheme="minorHAnsi" w:cstheme="minorHAnsi"/>
                              </w:rPr>
                              <w:t>Determination to hold people to account and challenge underperformance</w:t>
                            </w:r>
                          </w:p>
                          <w:p w14:paraId="4D65ADDA" w14:textId="77777777" w:rsidR="002C0482" w:rsidRPr="003637A9" w:rsidRDefault="002C0482" w:rsidP="002C0482">
                            <w:pPr>
                              <w:pStyle w:val="NoSpacing"/>
                              <w:rPr>
                                <w:rFonts w:cstheme="minorHAnsi"/>
                              </w:rPr>
                            </w:pPr>
                          </w:p>
                        </w:tc>
                        <w:tc>
                          <w:tcPr>
                            <w:tcW w:w="1559" w:type="dxa"/>
                          </w:tcPr>
                          <w:p w14:paraId="50CB71D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F439EA3" w14:textId="77777777" w:rsidTr="002C0482">
                        <w:tc>
                          <w:tcPr>
                            <w:tcW w:w="1843" w:type="dxa"/>
                            <w:vMerge/>
                          </w:tcPr>
                          <w:p w14:paraId="78423A12" w14:textId="77777777" w:rsidR="002C0482" w:rsidRPr="003637A9" w:rsidRDefault="002C0482" w:rsidP="002C0482">
                            <w:pPr>
                              <w:pStyle w:val="NoSpacing"/>
                              <w:rPr>
                                <w:rFonts w:cstheme="minorHAnsi"/>
                                <w:b/>
                              </w:rPr>
                            </w:pPr>
                          </w:p>
                        </w:tc>
                        <w:tc>
                          <w:tcPr>
                            <w:tcW w:w="11482" w:type="dxa"/>
                          </w:tcPr>
                          <w:p w14:paraId="1FBACF4F" w14:textId="77777777" w:rsidR="002C0482" w:rsidRPr="003637A9" w:rsidRDefault="002C0482" w:rsidP="002C0482">
                            <w:pPr>
                              <w:pStyle w:val="NoSpacing"/>
                              <w:rPr>
                                <w:rFonts w:cstheme="minorHAnsi"/>
                              </w:rPr>
                            </w:pPr>
                            <w:r w:rsidRPr="003637A9">
                              <w:rPr>
                                <w:rFonts w:cstheme="minorHAnsi"/>
                              </w:rPr>
                              <w:t>Ability to manage and resolve conflict, to negotiate and provide appropriate support</w:t>
                            </w:r>
                          </w:p>
                        </w:tc>
                        <w:tc>
                          <w:tcPr>
                            <w:tcW w:w="1559" w:type="dxa"/>
                          </w:tcPr>
                          <w:p w14:paraId="5CAFCC75" w14:textId="77777777" w:rsidR="002C0482" w:rsidRPr="003637A9" w:rsidRDefault="002C0482" w:rsidP="002C0482">
                            <w:pPr>
                              <w:pStyle w:val="NoSpacing"/>
                              <w:rPr>
                                <w:rFonts w:cstheme="minorHAnsi"/>
                              </w:rPr>
                            </w:pPr>
                            <w:r w:rsidRPr="003637A9">
                              <w:rPr>
                                <w:rFonts w:cstheme="minorHAnsi"/>
                              </w:rPr>
                              <w:t>E</w:t>
                            </w:r>
                          </w:p>
                        </w:tc>
                      </w:tr>
                      <w:tr w:rsidR="002C0482" w:rsidRPr="003637A9" w14:paraId="6E0E7494" w14:textId="77777777" w:rsidTr="002C0482">
                        <w:tc>
                          <w:tcPr>
                            <w:tcW w:w="1843" w:type="dxa"/>
                            <w:vMerge/>
                          </w:tcPr>
                          <w:p w14:paraId="4029AFE7" w14:textId="77777777" w:rsidR="002C0482" w:rsidRPr="003637A9" w:rsidRDefault="002C0482" w:rsidP="002C0482">
                            <w:pPr>
                              <w:pStyle w:val="NoSpacing"/>
                              <w:rPr>
                                <w:rFonts w:cstheme="minorHAnsi"/>
                                <w:b/>
                              </w:rPr>
                            </w:pPr>
                          </w:p>
                        </w:tc>
                        <w:tc>
                          <w:tcPr>
                            <w:tcW w:w="11482" w:type="dxa"/>
                          </w:tcPr>
                          <w:p w14:paraId="1A4DFED9" w14:textId="77777777" w:rsidR="002C0482" w:rsidRPr="003637A9" w:rsidRDefault="002C0482" w:rsidP="002C0482">
                            <w:pPr>
                              <w:pStyle w:val="Default"/>
                              <w:rPr>
                                <w:rFonts w:asciiTheme="minorHAnsi" w:hAnsiTheme="minorHAnsi" w:cstheme="minorHAnsi"/>
                              </w:rPr>
                            </w:pPr>
                            <w:r w:rsidRPr="003637A9">
                              <w:rPr>
                                <w:rFonts w:asciiTheme="minorHAnsi" w:hAnsiTheme="minorHAnsi" w:cstheme="minorHAnsi"/>
                              </w:rPr>
                              <w:t>Commitment to fostering an open, fair and equitable culture, which encourages ideas and contributions from others</w:t>
                            </w:r>
                          </w:p>
                        </w:tc>
                        <w:tc>
                          <w:tcPr>
                            <w:tcW w:w="1559" w:type="dxa"/>
                          </w:tcPr>
                          <w:p w14:paraId="3D367AB6"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15CC686" w14:textId="77777777" w:rsidTr="002C0482">
                        <w:tc>
                          <w:tcPr>
                            <w:tcW w:w="1843" w:type="dxa"/>
                            <w:vMerge/>
                          </w:tcPr>
                          <w:p w14:paraId="3B9B3126" w14:textId="77777777" w:rsidR="002C0482" w:rsidRPr="003637A9" w:rsidRDefault="002C0482" w:rsidP="002C0482">
                            <w:pPr>
                              <w:pStyle w:val="NoSpacing"/>
                              <w:rPr>
                                <w:rFonts w:cstheme="minorHAnsi"/>
                                <w:b/>
                              </w:rPr>
                            </w:pPr>
                          </w:p>
                        </w:tc>
                        <w:tc>
                          <w:tcPr>
                            <w:tcW w:w="11482" w:type="dxa"/>
                          </w:tcPr>
                          <w:p w14:paraId="4BB9617C" w14:textId="77777777" w:rsidR="002C0482" w:rsidRPr="003637A9" w:rsidRDefault="002C0482" w:rsidP="002C0482">
                            <w:pPr>
                              <w:pStyle w:val="NoSpacing"/>
                              <w:rPr>
                                <w:rFonts w:cstheme="minorHAnsi"/>
                              </w:rPr>
                            </w:pPr>
                            <w:r w:rsidRPr="003637A9">
                              <w:rPr>
                                <w:rFonts w:cstheme="minorHAnsi"/>
                              </w:rPr>
                              <w:t>Ability to develop and implement strategies to enhance and sustain whole school initiatives</w:t>
                            </w:r>
                          </w:p>
                        </w:tc>
                        <w:tc>
                          <w:tcPr>
                            <w:tcW w:w="1559" w:type="dxa"/>
                          </w:tcPr>
                          <w:p w14:paraId="21DDB45B" w14:textId="77777777" w:rsidR="002C0482" w:rsidRPr="003637A9" w:rsidRDefault="002C0482" w:rsidP="002C0482">
                            <w:pPr>
                              <w:pStyle w:val="NoSpacing"/>
                              <w:rPr>
                                <w:rFonts w:cstheme="minorHAnsi"/>
                              </w:rPr>
                            </w:pPr>
                            <w:r w:rsidRPr="003637A9">
                              <w:rPr>
                                <w:rFonts w:cstheme="minorHAnsi"/>
                              </w:rPr>
                              <w:t>E</w:t>
                            </w:r>
                          </w:p>
                        </w:tc>
                      </w:tr>
                      <w:tr w:rsidR="002C0482" w:rsidRPr="003637A9" w14:paraId="6E3F3287" w14:textId="77777777" w:rsidTr="002C0482">
                        <w:tc>
                          <w:tcPr>
                            <w:tcW w:w="1843" w:type="dxa"/>
                            <w:vMerge/>
                          </w:tcPr>
                          <w:p w14:paraId="6F38D6BF" w14:textId="77777777" w:rsidR="002C0482" w:rsidRPr="003637A9" w:rsidRDefault="002C0482" w:rsidP="002C0482">
                            <w:pPr>
                              <w:pStyle w:val="NoSpacing"/>
                              <w:rPr>
                                <w:rFonts w:cstheme="minorHAnsi"/>
                                <w:b/>
                              </w:rPr>
                            </w:pPr>
                          </w:p>
                        </w:tc>
                        <w:tc>
                          <w:tcPr>
                            <w:tcW w:w="11482" w:type="dxa"/>
                          </w:tcPr>
                          <w:p w14:paraId="729355F2" w14:textId="77777777" w:rsidR="002C0482" w:rsidRPr="003637A9" w:rsidRDefault="002C0482" w:rsidP="002C0482">
                            <w:pPr>
                              <w:pStyle w:val="NoSpacing"/>
                              <w:rPr>
                                <w:rFonts w:cstheme="minorHAnsi"/>
                              </w:rPr>
                            </w:pPr>
                            <w:r w:rsidRPr="003637A9">
                              <w:rPr>
                                <w:rFonts w:cstheme="minorHAnsi"/>
                              </w:rPr>
                              <w:t>Ability to work with a range of external agencies and stakeholders to d</w:t>
                            </w:r>
                            <w:r>
                              <w:rPr>
                                <w:rFonts w:cstheme="minorHAnsi"/>
                              </w:rPr>
                              <w:t>eliver whole-school initiatives</w:t>
                            </w:r>
                          </w:p>
                        </w:tc>
                        <w:tc>
                          <w:tcPr>
                            <w:tcW w:w="1559" w:type="dxa"/>
                          </w:tcPr>
                          <w:p w14:paraId="195508CC"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0776683" w14:textId="77777777" w:rsidTr="002C0482">
                        <w:tc>
                          <w:tcPr>
                            <w:tcW w:w="1843" w:type="dxa"/>
                            <w:vMerge/>
                          </w:tcPr>
                          <w:p w14:paraId="09825CA2" w14:textId="77777777" w:rsidR="002C0482" w:rsidRPr="003637A9" w:rsidRDefault="002C0482" w:rsidP="002C0482">
                            <w:pPr>
                              <w:pStyle w:val="NoSpacing"/>
                              <w:rPr>
                                <w:rFonts w:cstheme="minorHAnsi"/>
                                <w:b/>
                              </w:rPr>
                            </w:pPr>
                          </w:p>
                        </w:tc>
                        <w:tc>
                          <w:tcPr>
                            <w:tcW w:w="11482" w:type="dxa"/>
                          </w:tcPr>
                          <w:p w14:paraId="6928626E" w14:textId="77777777" w:rsidR="002C0482" w:rsidRPr="003637A9" w:rsidRDefault="002C0482" w:rsidP="002C0482">
                            <w:pPr>
                              <w:pStyle w:val="NoSpacing"/>
                              <w:rPr>
                                <w:rFonts w:cstheme="minorHAnsi"/>
                              </w:rPr>
                            </w:pPr>
                            <w:r w:rsidRPr="003637A9">
                              <w:rPr>
                                <w:rFonts w:cstheme="minorHAnsi"/>
                              </w:rPr>
                              <w:t xml:space="preserve">Ability to communicate effectively with, and write reports for, a range of stakeholders, including students, staff, </w:t>
                            </w:r>
                            <w:r>
                              <w:rPr>
                                <w:rFonts w:cstheme="minorHAnsi"/>
                              </w:rPr>
                              <w:t>governors and external agencies</w:t>
                            </w:r>
                          </w:p>
                        </w:tc>
                        <w:tc>
                          <w:tcPr>
                            <w:tcW w:w="1559" w:type="dxa"/>
                          </w:tcPr>
                          <w:p w14:paraId="4D54FCE9" w14:textId="77777777" w:rsidR="002C0482" w:rsidRPr="003637A9" w:rsidRDefault="002C0482" w:rsidP="002C0482">
                            <w:pPr>
                              <w:pStyle w:val="NoSpacing"/>
                              <w:rPr>
                                <w:rFonts w:cstheme="minorHAnsi"/>
                              </w:rPr>
                            </w:pPr>
                            <w:r w:rsidRPr="003637A9">
                              <w:rPr>
                                <w:rFonts w:cstheme="minorHAnsi"/>
                              </w:rPr>
                              <w:t>E</w:t>
                            </w:r>
                          </w:p>
                        </w:tc>
                      </w:tr>
                      <w:tr w:rsidR="002C0482" w:rsidRPr="003637A9" w14:paraId="5D563E6A" w14:textId="77777777" w:rsidTr="002C0482">
                        <w:tc>
                          <w:tcPr>
                            <w:tcW w:w="1843" w:type="dxa"/>
                            <w:vMerge/>
                          </w:tcPr>
                          <w:p w14:paraId="0FA490B3" w14:textId="77777777" w:rsidR="002C0482" w:rsidRPr="003637A9" w:rsidRDefault="002C0482" w:rsidP="002C0482">
                            <w:pPr>
                              <w:pStyle w:val="NoSpacing"/>
                              <w:rPr>
                                <w:rFonts w:cstheme="minorHAnsi"/>
                                <w:b/>
                              </w:rPr>
                            </w:pPr>
                          </w:p>
                        </w:tc>
                        <w:tc>
                          <w:tcPr>
                            <w:tcW w:w="11482" w:type="dxa"/>
                          </w:tcPr>
                          <w:p w14:paraId="374FE617" w14:textId="77777777" w:rsidR="002C0482" w:rsidRPr="003637A9" w:rsidRDefault="002C0482" w:rsidP="002C0482">
                            <w:pPr>
                              <w:pStyle w:val="NoSpacing"/>
                              <w:rPr>
                                <w:rFonts w:cstheme="minorHAnsi"/>
                              </w:rPr>
                            </w:pPr>
                            <w:r w:rsidRPr="003637A9">
                              <w:rPr>
                                <w:rFonts w:cstheme="minorHAnsi"/>
                              </w:rPr>
                              <w:t>Ability to set clear targets, track and manage progress and develop strateg</w:t>
                            </w:r>
                            <w:r>
                              <w:rPr>
                                <w:rFonts w:cstheme="minorHAnsi"/>
                              </w:rPr>
                              <w:t>ies to achieve desired outcomes</w:t>
                            </w:r>
                          </w:p>
                        </w:tc>
                        <w:tc>
                          <w:tcPr>
                            <w:tcW w:w="1559" w:type="dxa"/>
                          </w:tcPr>
                          <w:p w14:paraId="0F3AC9A3" w14:textId="77777777" w:rsidR="002C0482" w:rsidRPr="003637A9" w:rsidRDefault="002C0482" w:rsidP="002C0482">
                            <w:pPr>
                              <w:pStyle w:val="NoSpacing"/>
                              <w:rPr>
                                <w:rFonts w:cstheme="minorHAnsi"/>
                              </w:rPr>
                            </w:pPr>
                            <w:r w:rsidRPr="003637A9">
                              <w:rPr>
                                <w:rFonts w:cstheme="minorHAnsi"/>
                              </w:rPr>
                              <w:t>E</w:t>
                            </w:r>
                          </w:p>
                        </w:tc>
                      </w:tr>
                      <w:tr w:rsidR="002C0482" w:rsidRPr="003637A9" w14:paraId="2EC8EB1F" w14:textId="77777777" w:rsidTr="002C0482">
                        <w:tc>
                          <w:tcPr>
                            <w:tcW w:w="1843" w:type="dxa"/>
                            <w:vMerge/>
                          </w:tcPr>
                          <w:p w14:paraId="50A55E4B" w14:textId="77777777" w:rsidR="002C0482" w:rsidRPr="003637A9" w:rsidRDefault="002C0482" w:rsidP="002C0482">
                            <w:pPr>
                              <w:pStyle w:val="NoSpacing"/>
                              <w:rPr>
                                <w:rFonts w:cstheme="minorHAnsi"/>
                                <w:b/>
                              </w:rPr>
                            </w:pPr>
                          </w:p>
                        </w:tc>
                        <w:tc>
                          <w:tcPr>
                            <w:tcW w:w="11482" w:type="dxa"/>
                          </w:tcPr>
                          <w:p w14:paraId="731F51C3" w14:textId="77777777" w:rsidR="002C0482" w:rsidRPr="003637A9" w:rsidRDefault="002C0482" w:rsidP="002C0482">
                            <w:pPr>
                              <w:pStyle w:val="NoSpacing"/>
                              <w:rPr>
                                <w:rFonts w:cstheme="minorHAnsi"/>
                              </w:rPr>
                            </w:pPr>
                            <w:r w:rsidRPr="003637A9">
                              <w:rPr>
                                <w:rFonts w:cstheme="minorHAnsi"/>
                              </w:rPr>
                              <w:t>Knowledge of curricula, specifications and assessment criteria</w:t>
                            </w:r>
                          </w:p>
                        </w:tc>
                        <w:tc>
                          <w:tcPr>
                            <w:tcW w:w="1559" w:type="dxa"/>
                          </w:tcPr>
                          <w:p w14:paraId="1390A2F9" w14:textId="77777777" w:rsidR="002C0482" w:rsidRPr="003637A9" w:rsidRDefault="002C0482" w:rsidP="002C0482">
                            <w:pPr>
                              <w:pStyle w:val="NoSpacing"/>
                              <w:rPr>
                                <w:rFonts w:cstheme="minorHAnsi"/>
                              </w:rPr>
                            </w:pPr>
                            <w:r w:rsidRPr="003637A9">
                              <w:rPr>
                                <w:rFonts w:cstheme="minorHAnsi"/>
                              </w:rPr>
                              <w:t>E</w:t>
                            </w:r>
                          </w:p>
                        </w:tc>
                      </w:tr>
                      <w:tr w:rsidR="002C0482" w:rsidRPr="003637A9" w14:paraId="4F9398B5" w14:textId="77777777" w:rsidTr="002C0482">
                        <w:tc>
                          <w:tcPr>
                            <w:tcW w:w="1843" w:type="dxa"/>
                            <w:vMerge/>
                          </w:tcPr>
                          <w:p w14:paraId="6CF0D4BB" w14:textId="77777777" w:rsidR="002C0482" w:rsidRPr="003637A9" w:rsidRDefault="002C0482" w:rsidP="002C0482">
                            <w:pPr>
                              <w:pStyle w:val="NoSpacing"/>
                              <w:rPr>
                                <w:rFonts w:cstheme="minorHAnsi"/>
                                <w:b/>
                              </w:rPr>
                            </w:pPr>
                          </w:p>
                        </w:tc>
                        <w:tc>
                          <w:tcPr>
                            <w:tcW w:w="11482" w:type="dxa"/>
                          </w:tcPr>
                          <w:p w14:paraId="6E1E0D48" w14:textId="77777777" w:rsidR="002C0482" w:rsidRPr="003637A9" w:rsidRDefault="002C0482" w:rsidP="002C0482">
                            <w:pPr>
                              <w:pStyle w:val="NoSpacing"/>
                              <w:rPr>
                                <w:rFonts w:cstheme="minorHAnsi"/>
                              </w:rPr>
                            </w:pPr>
                            <w:r w:rsidRPr="003637A9">
                              <w:rPr>
                                <w:rFonts w:cstheme="minorHAnsi"/>
                              </w:rPr>
                              <w:t>Ability to work autonomously, prioritise conflicting de</w:t>
                            </w:r>
                            <w:r>
                              <w:rPr>
                                <w:rFonts w:cstheme="minorHAnsi"/>
                              </w:rPr>
                              <w:t>mands and thrive under pressure</w:t>
                            </w:r>
                          </w:p>
                        </w:tc>
                        <w:tc>
                          <w:tcPr>
                            <w:tcW w:w="1559" w:type="dxa"/>
                          </w:tcPr>
                          <w:p w14:paraId="11F06D08" w14:textId="77777777" w:rsidR="002C0482" w:rsidRPr="003637A9" w:rsidRDefault="002C0482" w:rsidP="002C0482">
                            <w:pPr>
                              <w:pStyle w:val="NoSpacing"/>
                              <w:rPr>
                                <w:rFonts w:cstheme="minorHAnsi"/>
                              </w:rPr>
                            </w:pPr>
                            <w:r w:rsidRPr="003637A9">
                              <w:rPr>
                                <w:rFonts w:cstheme="minorHAnsi"/>
                              </w:rPr>
                              <w:t>E</w:t>
                            </w:r>
                          </w:p>
                        </w:tc>
                      </w:tr>
                      <w:tr w:rsidR="002C0482" w:rsidRPr="003637A9" w14:paraId="7D9EF64B" w14:textId="77777777" w:rsidTr="002C0482">
                        <w:tc>
                          <w:tcPr>
                            <w:tcW w:w="1843" w:type="dxa"/>
                            <w:vMerge/>
                          </w:tcPr>
                          <w:p w14:paraId="6C56388F" w14:textId="77777777" w:rsidR="002C0482" w:rsidRPr="003637A9" w:rsidRDefault="002C0482" w:rsidP="002C0482">
                            <w:pPr>
                              <w:pStyle w:val="NoSpacing"/>
                              <w:rPr>
                                <w:rFonts w:cstheme="minorHAnsi"/>
                                <w:b/>
                              </w:rPr>
                            </w:pPr>
                          </w:p>
                        </w:tc>
                        <w:tc>
                          <w:tcPr>
                            <w:tcW w:w="11482" w:type="dxa"/>
                          </w:tcPr>
                          <w:p w14:paraId="42C4B9DD" w14:textId="77777777" w:rsidR="002C0482" w:rsidRPr="003637A9" w:rsidRDefault="002C0482" w:rsidP="002C0482">
                            <w:pPr>
                              <w:pStyle w:val="NoSpacing"/>
                              <w:rPr>
                                <w:rFonts w:cstheme="minorHAnsi"/>
                              </w:rPr>
                            </w:pPr>
                            <w:r w:rsidRPr="003637A9">
                              <w:rPr>
                                <w:rFonts w:cstheme="minorHAnsi"/>
                              </w:rPr>
                              <w:t>ICT skills to manage and report on performance data to a range of audiences (Ofsted, governor</w:t>
                            </w:r>
                            <w:r>
                              <w:rPr>
                                <w:rFonts w:cstheme="minorHAnsi"/>
                              </w:rPr>
                              <w:t>s, parents, staff and students)</w:t>
                            </w:r>
                          </w:p>
                        </w:tc>
                        <w:tc>
                          <w:tcPr>
                            <w:tcW w:w="1559" w:type="dxa"/>
                          </w:tcPr>
                          <w:p w14:paraId="101B2D2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75AEA584" w14:textId="77777777" w:rsidTr="002C0482">
                        <w:tc>
                          <w:tcPr>
                            <w:tcW w:w="1843" w:type="dxa"/>
                            <w:vMerge/>
                          </w:tcPr>
                          <w:p w14:paraId="565B9AFF" w14:textId="77777777" w:rsidR="002C0482" w:rsidRPr="003637A9" w:rsidRDefault="002C0482" w:rsidP="002C0482">
                            <w:pPr>
                              <w:pStyle w:val="NoSpacing"/>
                              <w:rPr>
                                <w:rFonts w:cstheme="minorHAnsi"/>
                                <w:b/>
                              </w:rPr>
                            </w:pPr>
                          </w:p>
                        </w:tc>
                        <w:tc>
                          <w:tcPr>
                            <w:tcW w:w="11482" w:type="dxa"/>
                          </w:tcPr>
                          <w:p w14:paraId="13561D4E" w14:textId="77777777" w:rsidR="002C0482" w:rsidRPr="003637A9" w:rsidRDefault="002C0482" w:rsidP="002C0482">
                            <w:pPr>
                              <w:pStyle w:val="NoSpacing"/>
                              <w:rPr>
                                <w:rFonts w:cstheme="minorHAnsi"/>
                              </w:rPr>
                            </w:pPr>
                            <w:r w:rsidRPr="003637A9">
                              <w:rPr>
                                <w:rFonts w:cstheme="minorHAnsi"/>
                              </w:rPr>
                              <w:t>Understanding of contemporary issues relati</w:t>
                            </w:r>
                            <w:r>
                              <w:rPr>
                                <w:rFonts w:cstheme="minorHAnsi"/>
                              </w:rPr>
                              <w:t>ng to curriculum and attainment</w:t>
                            </w:r>
                          </w:p>
                        </w:tc>
                        <w:tc>
                          <w:tcPr>
                            <w:tcW w:w="1559" w:type="dxa"/>
                          </w:tcPr>
                          <w:p w14:paraId="69AEE5B1" w14:textId="77777777" w:rsidR="002C0482" w:rsidRPr="003637A9" w:rsidRDefault="002C0482" w:rsidP="002C0482">
                            <w:pPr>
                              <w:pStyle w:val="NoSpacing"/>
                              <w:rPr>
                                <w:rFonts w:cstheme="minorHAnsi"/>
                              </w:rPr>
                            </w:pPr>
                            <w:r w:rsidRPr="003637A9">
                              <w:rPr>
                                <w:rFonts w:cstheme="minorHAnsi"/>
                              </w:rPr>
                              <w:t>E</w:t>
                            </w:r>
                          </w:p>
                        </w:tc>
                      </w:tr>
                      <w:tr w:rsidR="002C0482" w:rsidRPr="003637A9" w14:paraId="40467A4A" w14:textId="77777777" w:rsidTr="002C0482">
                        <w:tc>
                          <w:tcPr>
                            <w:tcW w:w="1843" w:type="dxa"/>
                          </w:tcPr>
                          <w:p w14:paraId="4810C093" w14:textId="77777777" w:rsidR="002C0482" w:rsidRPr="003637A9" w:rsidRDefault="002C0482" w:rsidP="002C0482">
                            <w:pPr>
                              <w:ind w:right="175"/>
                              <w:rPr>
                                <w:rFonts w:cstheme="minorHAnsi"/>
                                <w:b/>
                                <w:lang w:eastAsia="en-GB"/>
                              </w:rPr>
                            </w:pPr>
                            <w:r w:rsidRPr="003637A9">
                              <w:rPr>
                                <w:rFonts w:cstheme="minorHAnsi"/>
                                <w:b/>
                                <w:lang w:eastAsia="en-GB"/>
                              </w:rPr>
                              <w:t>Safeguarding of Children and Young People</w:t>
                            </w:r>
                          </w:p>
                          <w:p w14:paraId="45B8988D" w14:textId="77777777" w:rsidR="002C0482" w:rsidRPr="003637A9" w:rsidRDefault="002C0482" w:rsidP="002C0482">
                            <w:pPr>
                              <w:pStyle w:val="NoSpacing"/>
                              <w:rPr>
                                <w:rFonts w:cstheme="minorHAnsi"/>
                                <w:b/>
                              </w:rPr>
                            </w:pPr>
                            <w:r w:rsidRPr="003637A9">
                              <w:rPr>
                                <w:rFonts w:eastAsia="Times New Roman" w:cstheme="minorHAnsi"/>
                                <w:b/>
                                <w:lang w:eastAsia="en-GB"/>
                              </w:rPr>
                              <w:t>Relationships</w:t>
                            </w:r>
                          </w:p>
                        </w:tc>
                        <w:tc>
                          <w:tcPr>
                            <w:tcW w:w="11482" w:type="dxa"/>
                          </w:tcPr>
                          <w:p w14:paraId="55C12832" w14:textId="77777777" w:rsidR="002C0482" w:rsidRPr="003637A9" w:rsidRDefault="002C0482" w:rsidP="002C0482">
                            <w:pPr>
                              <w:pStyle w:val="NoSpacing"/>
                              <w:rPr>
                                <w:rFonts w:eastAsia="Calibri" w:cstheme="minorHAnsi"/>
                              </w:rPr>
                            </w:pPr>
                            <w:r w:rsidRPr="003637A9">
                              <w:rPr>
                                <w:rFonts w:eastAsia="Times New Roman" w:cstheme="minorHAnsi"/>
                                <w:lang w:eastAsia="en-GB"/>
                              </w:rPr>
                              <w:t>Ability to form and maintain appropriate relationships and personal boundaries with children and young people</w:t>
                            </w:r>
                          </w:p>
                        </w:tc>
                        <w:tc>
                          <w:tcPr>
                            <w:tcW w:w="1559" w:type="dxa"/>
                          </w:tcPr>
                          <w:p w14:paraId="6E2FF13C" w14:textId="77777777" w:rsidR="002C0482" w:rsidRPr="003637A9" w:rsidRDefault="002C0482" w:rsidP="002C0482">
                            <w:pPr>
                              <w:pStyle w:val="NoSpacing"/>
                              <w:rPr>
                                <w:rFonts w:cstheme="minorHAnsi"/>
                              </w:rPr>
                            </w:pPr>
                            <w:r w:rsidRPr="003637A9">
                              <w:rPr>
                                <w:rFonts w:cstheme="minorHAnsi"/>
                              </w:rPr>
                              <w:t>E</w:t>
                            </w:r>
                          </w:p>
                        </w:tc>
                      </w:tr>
                    </w:tbl>
                    <w:p w14:paraId="6AFA6FE1" w14:textId="77777777" w:rsidR="002C0482" w:rsidRPr="00CE2ADC" w:rsidRDefault="002C0482" w:rsidP="002C0482">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5C01880A" w14:textId="3EB077B1" w:rsidR="00981B44" w:rsidRDefault="00981B44"/>
    <w:p w14:paraId="693518F6" w14:textId="076D9AD1" w:rsidR="00981B44" w:rsidRDefault="00981B44"/>
    <w:p w14:paraId="149BE013" w14:textId="1C419A83" w:rsidR="00981B44" w:rsidRDefault="00981B44"/>
    <w:p w14:paraId="2057C1E8" w14:textId="361CAF72" w:rsidR="00981B44" w:rsidRDefault="00981B44"/>
    <w:p w14:paraId="35250043" w14:textId="6F6A0081" w:rsidR="00981B44" w:rsidRDefault="00981B44"/>
    <w:p w14:paraId="600ACFC2" w14:textId="77777777" w:rsidR="00981B44" w:rsidRDefault="00981B44"/>
    <w:p w14:paraId="06DC15E7" w14:textId="77777777" w:rsidR="00981B44" w:rsidRDefault="00981B44"/>
    <w:p w14:paraId="0B8E73A2" w14:textId="77777777" w:rsidR="00981B44" w:rsidRDefault="00981B44"/>
    <w:p w14:paraId="7FCDE066" w14:textId="77777777" w:rsidR="00981B44" w:rsidRDefault="00981B44"/>
    <w:p w14:paraId="1E4F19B1" w14:textId="77777777" w:rsidR="00981B44" w:rsidRDefault="00981B44"/>
    <w:p w14:paraId="25390567" w14:textId="77777777" w:rsidR="00981B44" w:rsidRDefault="00981B44"/>
    <w:p w14:paraId="34220DBA" w14:textId="77777777" w:rsidR="00981B44" w:rsidRDefault="00981B44"/>
    <w:p w14:paraId="49E9955C" w14:textId="77777777" w:rsidR="00981B44" w:rsidRDefault="00981B44"/>
    <w:p w14:paraId="0E0F7382" w14:textId="77777777" w:rsidR="00981B44" w:rsidRDefault="00981B44"/>
    <w:p w14:paraId="7B10F36E" w14:textId="77777777" w:rsidR="00981B44" w:rsidRDefault="00981B44"/>
    <w:p w14:paraId="468AE3A3" w14:textId="77777777" w:rsidR="00981B44" w:rsidRDefault="00981B44"/>
    <w:p w14:paraId="5979118A" w14:textId="77777777" w:rsidR="002C0482" w:rsidRDefault="002C0482"/>
    <w:p w14:paraId="42F6CFC1" w14:textId="77777777" w:rsidR="002C0482" w:rsidRDefault="002C0482"/>
    <w:p w14:paraId="6A8A7F8A" w14:textId="77777777" w:rsidR="002C0482" w:rsidRDefault="002C0482"/>
    <w:p w14:paraId="1C3D9257" w14:textId="77777777" w:rsidR="002C0482" w:rsidRDefault="002C0482"/>
    <w:p w14:paraId="5839B887" w14:textId="77777777" w:rsidR="002C0482" w:rsidRDefault="002C0482"/>
    <w:p w14:paraId="0B00C3F9" w14:textId="77777777" w:rsidR="002C0482" w:rsidRDefault="002C0482"/>
    <w:p w14:paraId="18106380" w14:textId="77777777" w:rsidR="002C0482" w:rsidRDefault="002C0482"/>
    <w:p w14:paraId="0EB6E2C0" w14:textId="77777777" w:rsidR="002C0482" w:rsidRDefault="002C0482"/>
    <w:p w14:paraId="532BD71E" w14:textId="674D311D" w:rsidR="002C0482" w:rsidRDefault="002C0482">
      <w:r>
        <w:rPr>
          <w:noProof/>
        </w:rPr>
        <w:lastRenderedPageBreak/>
        <w:drawing>
          <wp:anchor distT="0" distB="0" distL="114300" distR="114300" simplePos="0" relativeHeight="251758592" behindDoc="0" locked="0" layoutInCell="1" allowOverlap="1" wp14:anchorId="1843B305" wp14:editId="1A84AAF5">
            <wp:simplePos x="0" y="0"/>
            <wp:positionH relativeFrom="page">
              <wp:align>right</wp:align>
            </wp:positionH>
            <wp:positionV relativeFrom="paragraph">
              <wp:posOffset>-901065</wp:posOffset>
            </wp:positionV>
            <wp:extent cx="10643190" cy="7530126"/>
            <wp:effectExtent l="0" t="0" r="6350" b="0"/>
            <wp:wrapNone/>
            <wp:docPr id="1356535107" name="Picture 12" descr="A red and white envelope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4416" name="Picture 12" descr="A red and white envelope with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1AA988EF" w14:textId="3F02F85B" w:rsidR="002C0482" w:rsidRDefault="002C0482"/>
    <w:p w14:paraId="42357C3A" w14:textId="3978BC1E" w:rsidR="002C0482" w:rsidRDefault="002C0482"/>
    <w:p w14:paraId="224B2BD6" w14:textId="77777777" w:rsidR="002C0482" w:rsidRDefault="002C0482"/>
    <w:p w14:paraId="201B4CDD" w14:textId="4E172EE7" w:rsidR="002C0482" w:rsidRDefault="002C0482">
      <w:r>
        <w:rPr>
          <w:noProof/>
        </w:rPr>
        <mc:AlternateContent>
          <mc:Choice Requires="wps">
            <w:drawing>
              <wp:anchor distT="0" distB="0" distL="114300" distR="114300" simplePos="0" relativeHeight="251760640" behindDoc="0" locked="0" layoutInCell="1" allowOverlap="1" wp14:anchorId="5F0C8B8C" wp14:editId="7978721E">
                <wp:simplePos x="0" y="0"/>
                <wp:positionH relativeFrom="page">
                  <wp:posOffset>3954780</wp:posOffset>
                </wp:positionH>
                <wp:positionV relativeFrom="paragraph">
                  <wp:posOffset>71120</wp:posOffset>
                </wp:positionV>
                <wp:extent cx="4015740" cy="373380"/>
                <wp:effectExtent l="0" t="0" r="0" b="7620"/>
                <wp:wrapNone/>
                <wp:docPr id="1356535108" name="Text Box 14"/>
                <wp:cNvGraphicFramePr/>
                <a:graphic xmlns:a="http://schemas.openxmlformats.org/drawingml/2006/main">
                  <a:graphicData uri="http://schemas.microsoft.com/office/word/2010/wordprocessingShape">
                    <wps:wsp>
                      <wps:cNvSpPr txBox="1"/>
                      <wps:spPr>
                        <a:xfrm>
                          <a:off x="0" y="0"/>
                          <a:ext cx="4015740" cy="373380"/>
                        </a:xfrm>
                        <a:prstGeom prst="rect">
                          <a:avLst/>
                        </a:prstGeom>
                        <a:noFill/>
                        <a:ln w="6350">
                          <a:noFill/>
                        </a:ln>
                      </wps:spPr>
                      <wps:txb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t>
                            </w:r>
                            <w:proofErr w:type="gramStart"/>
                            <w:r w:rsidRPr="002C0482">
                              <w:rPr>
                                <w:rFonts w:ascii="Calibri" w:eastAsiaTheme="minorHAnsi" w:hAnsi="Calibri" w:cs="Calibri"/>
                                <w:b/>
                                <w:color w:val="C00000"/>
                                <w:kern w:val="2"/>
                                <w:sz w:val="40"/>
                                <w:szCs w:val="40"/>
                                <w14:ligatures w14:val="standardContextual"/>
                              </w:rPr>
                              <w:t>Working</w:t>
                            </w:r>
                            <w:proofErr w:type="gramEnd"/>
                            <w:r w:rsidRPr="002C0482">
                              <w:rPr>
                                <w:rFonts w:ascii="Calibri" w:eastAsiaTheme="minorHAnsi" w:hAnsi="Calibri" w:cs="Calibri"/>
                                <w:b/>
                                <w:color w:val="C00000"/>
                                <w:kern w:val="2"/>
                                <w:sz w:val="40"/>
                                <w:szCs w:val="40"/>
                                <w14:ligatures w14:val="standardContextual"/>
                              </w:rPr>
                              <w:t xml:space="preserve">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8B8C" id="_x0000_s1046" type="#_x0000_t202" style="position:absolute;margin-left:311.4pt;margin-top:5.6pt;width:316.2pt;height:29.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" filled="f" stroked="f" strokeweight=".5pt">
                <v:textbox>
                  <w:txbxContent>
                    <w:p w14:paraId="38842730" w14:textId="77777777" w:rsidR="002C0482" w:rsidRPr="002C0482" w:rsidRDefault="002C0482" w:rsidP="002C0482">
                      <w:pPr>
                        <w:jc w:val="both"/>
                        <w:rPr>
                          <w:rFonts w:ascii="Calibri" w:eastAsiaTheme="minorHAnsi" w:hAnsi="Calibri" w:cs="Calibri"/>
                          <w:b/>
                          <w:color w:val="C00000"/>
                          <w:kern w:val="2"/>
                          <w:sz w:val="40"/>
                          <w:szCs w:val="40"/>
                          <w14:ligatures w14:val="standardContextual"/>
                        </w:rPr>
                      </w:pPr>
                      <w:r w:rsidRPr="002C0482">
                        <w:rPr>
                          <w:rFonts w:ascii="Calibri" w:eastAsiaTheme="minorHAnsi" w:hAnsi="Calibri" w:cs="Calibri"/>
                          <w:b/>
                          <w:color w:val="C00000"/>
                          <w:kern w:val="2"/>
                          <w:sz w:val="40"/>
                          <w:szCs w:val="40"/>
                          <w14:ligatures w14:val="standardContextual"/>
                        </w:rPr>
                        <w:t xml:space="preserve">Living and </w:t>
                      </w:r>
                      <w:proofErr w:type="gramStart"/>
                      <w:r w:rsidRPr="002C0482">
                        <w:rPr>
                          <w:rFonts w:ascii="Calibri" w:eastAsiaTheme="minorHAnsi" w:hAnsi="Calibri" w:cs="Calibri"/>
                          <w:b/>
                          <w:color w:val="C00000"/>
                          <w:kern w:val="2"/>
                          <w:sz w:val="40"/>
                          <w:szCs w:val="40"/>
                          <w14:ligatures w14:val="standardContextual"/>
                        </w:rPr>
                        <w:t>Working</w:t>
                      </w:r>
                      <w:proofErr w:type="gramEnd"/>
                      <w:r w:rsidRPr="002C0482">
                        <w:rPr>
                          <w:rFonts w:ascii="Calibri" w:eastAsiaTheme="minorHAnsi" w:hAnsi="Calibri" w:cs="Calibri"/>
                          <w:b/>
                          <w:color w:val="C00000"/>
                          <w:kern w:val="2"/>
                          <w:sz w:val="40"/>
                          <w:szCs w:val="40"/>
                          <w14:ligatures w14:val="standardContextual"/>
                        </w:rPr>
                        <w:t xml:space="preserve"> in Bolton &amp; Bury </w:t>
                      </w:r>
                    </w:p>
                    <w:p w14:paraId="27ED62D7" w14:textId="0B3CDA02" w:rsidR="002C0482" w:rsidRPr="001C63B4" w:rsidRDefault="002C0482" w:rsidP="002C0482">
                      <w:pPr>
                        <w:pStyle w:val="BasicParagraph"/>
                        <w:suppressAutoHyphens/>
                        <w:spacing w:line="240" w:lineRule="auto"/>
                        <w:rPr>
                          <w:rFonts w:ascii="Gill Sans" w:hAnsi="Gill Sans" w:cs="Gill Sans"/>
                          <w:b/>
                          <w:bCs/>
                          <w:caps/>
                          <w:color w:val="CF053F"/>
                          <w:sz w:val="40"/>
                          <w:szCs w:val="40"/>
                        </w:rPr>
                      </w:pPr>
                    </w:p>
                  </w:txbxContent>
                </v:textbox>
                <w10:wrap anchorx="page"/>
              </v:shape>
            </w:pict>
          </mc:Fallback>
        </mc:AlternateContent>
      </w:r>
    </w:p>
    <w:p w14:paraId="5A650C3B" w14:textId="02DB599F" w:rsidR="002C0482" w:rsidRDefault="002C0482"/>
    <w:p w14:paraId="35311CE8" w14:textId="176210C3" w:rsidR="002C0482" w:rsidRDefault="002C0482">
      <w:r>
        <w:rPr>
          <w:noProof/>
        </w:rPr>
        <mc:AlternateContent>
          <mc:Choice Requires="wps">
            <w:drawing>
              <wp:anchor distT="0" distB="0" distL="114300" distR="114300" simplePos="0" relativeHeight="251762688" behindDoc="0" locked="0" layoutInCell="1" allowOverlap="1" wp14:anchorId="44313F00" wp14:editId="552EC8C7">
                <wp:simplePos x="0" y="0"/>
                <wp:positionH relativeFrom="margin">
                  <wp:posOffset>-281940</wp:posOffset>
                </wp:positionH>
                <wp:positionV relativeFrom="paragraph">
                  <wp:posOffset>110490</wp:posOffset>
                </wp:positionV>
                <wp:extent cx="9502140" cy="5173980"/>
                <wp:effectExtent l="0" t="0" r="0" b="7620"/>
                <wp:wrapNone/>
                <wp:docPr id="1356535109" name="Text Box 15"/>
                <wp:cNvGraphicFramePr/>
                <a:graphic xmlns:a="http://schemas.openxmlformats.org/drawingml/2006/main">
                  <a:graphicData uri="http://schemas.microsoft.com/office/word/2010/wordprocessingShape">
                    <wps:wsp>
                      <wps:cNvSpPr txBox="1"/>
                      <wps:spPr>
                        <a:xfrm>
                          <a:off x="0" y="0"/>
                          <a:ext cx="9502140" cy="5173980"/>
                        </a:xfrm>
                        <a:prstGeom prst="rect">
                          <a:avLst/>
                        </a:prstGeom>
                        <a:noFill/>
                        <a:ln w="6350">
                          <a:noFill/>
                        </a:ln>
                      </wps:spPr>
                      <wps:txb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 xml:space="preserve">Bolton and </w:t>
                            </w:r>
                            <w:proofErr w:type="gramStart"/>
                            <w:r w:rsidRPr="00BA712B">
                              <w:rPr>
                                <w:rFonts w:ascii="Calibri" w:eastAsiaTheme="minorHAnsi" w:hAnsi="Calibri" w:cs="Calibri"/>
                                <w:b/>
                                <w:bCs/>
                                <w:color w:val="000000" w:themeColor="text1"/>
                                <w:kern w:val="2"/>
                                <w:sz w:val="40"/>
                                <w:szCs w:val="40"/>
                                <w14:ligatures w14:val="standardContextual"/>
                              </w:rPr>
                              <w:t>Bury</w:t>
                            </w:r>
                            <w:proofErr w:type="gramEnd"/>
                            <w:r w:rsidRPr="00BA712B">
                              <w:rPr>
                                <w:rFonts w:ascii="Calibri" w:eastAsiaTheme="minorHAnsi" w:hAnsi="Calibri" w:cs="Calibri"/>
                                <w:b/>
                                <w:bCs/>
                                <w:color w:val="000000" w:themeColor="text1"/>
                                <w:kern w:val="2"/>
                                <w:sz w:val="40"/>
                                <w:szCs w:val="40"/>
                                <w14:ligatures w14:val="standardContextual"/>
                              </w:rPr>
                              <w:t xml:space="preserve">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w:t>
                            </w:r>
                            <w:proofErr w:type="gramStart"/>
                            <w:r w:rsidRPr="002C0482">
                              <w:rPr>
                                <w:rFonts w:ascii="Calibri" w:eastAsiaTheme="minorHAnsi" w:hAnsi="Calibri" w:cs="Calibri"/>
                                <w:color w:val="000000" w:themeColor="text1"/>
                                <w:kern w:val="2"/>
                                <w:sz w:val="22"/>
                                <w:szCs w:val="22"/>
                                <w14:ligatures w14:val="standardContextual"/>
                              </w:rPr>
                              <w:t>Universities</w:t>
                            </w:r>
                            <w:proofErr w:type="gramEnd"/>
                            <w:r w:rsidRPr="002C0482">
                              <w:rPr>
                                <w:rFonts w:ascii="Calibri" w:eastAsiaTheme="minorHAnsi" w:hAnsi="Calibri" w:cs="Calibri"/>
                                <w:color w:val="000000" w:themeColor="text1"/>
                                <w:kern w:val="2"/>
                                <w:sz w:val="22"/>
                                <w:szCs w:val="22"/>
                                <w14:ligatures w14:val="standardContextual"/>
                              </w:rPr>
                              <w:t xml:space="preserve">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3F00" id="_x0000_s1047" type="#_x0000_t202" style="position:absolute;margin-left:-22.2pt;margin-top:8.7pt;width:748.2pt;height:407.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" filled="f" stroked="f" strokeweight=".5pt">
                <v:textbox>
                  <w:txbxContent>
                    <w:p w14:paraId="15E571DF" w14:textId="77777777" w:rsidR="002C0482" w:rsidRDefault="002C0482" w:rsidP="002C0482">
                      <w:pPr>
                        <w:pStyle w:val="BasicParagraph"/>
                        <w:suppressAutoHyphens/>
                        <w:spacing w:after="57" w:line="240" w:lineRule="auto"/>
                        <w:rPr>
                          <w:rFonts w:ascii="Gill Sans" w:hAnsi="Gill Sans" w:cs="Gill Sans"/>
                          <w:sz w:val="20"/>
                          <w:szCs w:val="20"/>
                        </w:rPr>
                      </w:pPr>
                    </w:p>
                    <w:p w14:paraId="69338CE8" w14:textId="3AE286FE" w:rsidR="002C0482" w:rsidRPr="00BA712B" w:rsidRDefault="002C0482" w:rsidP="00BA712B">
                      <w:pPr>
                        <w:jc w:val="center"/>
                        <w:rPr>
                          <w:rFonts w:ascii="Gill Sans" w:hAnsi="Gill Sans" w:cs="Gill Sans"/>
                          <w:sz w:val="20"/>
                          <w:szCs w:val="20"/>
                        </w:rPr>
                      </w:pPr>
                      <w:r>
                        <w:rPr>
                          <w:noProof/>
                        </w:rPr>
                        <w:drawing>
                          <wp:inline distT="0" distB="0" distL="0" distR="0" wp14:anchorId="4EB5A0E5" wp14:editId="54D1ACFA">
                            <wp:extent cx="1846457" cy="929640"/>
                            <wp:effectExtent l="0" t="0" r="1905" b="3810"/>
                            <wp:docPr id="13" name="Picture 13" descr="Bolton Town Hall lit up for Black Lives Matter by philtaylo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Town Hall lit up for Black Lives Matter by philtaylorphot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593" cy="941792"/>
                                    </a:xfrm>
                                    <a:prstGeom prst="rect">
                                      <a:avLst/>
                                    </a:prstGeom>
                                    <a:noFill/>
                                    <a:ln>
                                      <a:noFill/>
                                    </a:ln>
                                  </pic:spPr>
                                </pic:pic>
                              </a:graphicData>
                            </a:graphic>
                          </wp:inline>
                        </w:drawing>
                      </w:r>
                      <w:r w:rsidR="00BA712B">
                        <w:rPr>
                          <w:rFonts w:ascii="Calibri" w:eastAsiaTheme="minorHAnsi" w:hAnsi="Calibri" w:cs="Calibri"/>
                          <w:color w:val="000000" w:themeColor="text1"/>
                          <w:kern w:val="2"/>
                          <w:sz w:val="22"/>
                          <w:szCs w:val="22"/>
                          <w14:ligatures w14:val="standardContextual"/>
                        </w:rPr>
                        <w:t xml:space="preserve">                         </w:t>
                      </w:r>
                      <w:r w:rsidRPr="00BA712B">
                        <w:rPr>
                          <w:rFonts w:ascii="Calibri" w:eastAsiaTheme="minorHAnsi" w:hAnsi="Calibri" w:cs="Calibri"/>
                          <w:b/>
                          <w:bCs/>
                          <w:color w:val="000000" w:themeColor="text1"/>
                          <w:kern w:val="2"/>
                          <w:sz w:val="40"/>
                          <w:szCs w:val="40"/>
                          <w14:ligatures w14:val="standardContextual"/>
                        </w:rPr>
                        <w:t xml:space="preserve">Bolton and </w:t>
                      </w:r>
                      <w:proofErr w:type="gramStart"/>
                      <w:r w:rsidRPr="00BA712B">
                        <w:rPr>
                          <w:rFonts w:ascii="Calibri" w:eastAsiaTheme="minorHAnsi" w:hAnsi="Calibri" w:cs="Calibri"/>
                          <w:b/>
                          <w:bCs/>
                          <w:color w:val="000000" w:themeColor="text1"/>
                          <w:kern w:val="2"/>
                          <w:sz w:val="40"/>
                          <w:szCs w:val="40"/>
                          <w14:ligatures w14:val="standardContextual"/>
                        </w:rPr>
                        <w:t>Bury</w:t>
                      </w:r>
                      <w:proofErr w:type="gramEnd"/>
                      <w:r w:rsidRPr="00BA712B">
                        <w:rPr>
                          <w:rFonts w:ascii="Calibri" w:eastAsiaTheme="minorHAnsi" w:hAnsi="Calibri" w:cs="Calibri"/>
                          <w:b/>
                          <w:bCs/>
                          <w:color w:val="000000" w:themeColor="text1"/>
                          <w:kern w:val="2"/>
                          <w:sz w:val="40"/>
                          <w:szCs w:val="40"/>
                          <w14:ligatures w14:val="standardContextual"/>
                        </w:rPr>
                        <w:t xml:space="preserve"> are great places to work!</w:t>
                      </w:r>
                    </w:p>
                    <w:p w14:paraId="7DE76446"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A2237DD" w14:textId="1F6196EA"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ffordable cost of living: compared to some of the bigger cities in the UK, the cost of living in Bolton and Bury is relatively affordable.</w:t>
                      </w:r>
                    </w:p>
                    <w:p w14:paraId="4470AB41"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2CF8F0B7" w14:textId="2A70CCE1"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4D584777"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652E7C16" w14:textId="77777777" w:rsidR="00BA712B"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Beautiful green spaces:  Bolton and Bury have a range of beautiful parks and green spaces, such as Heaton Park, Jumbles Country Park and Rivington and Moses Gate </w:t>
                      </w:r>
                    </w:p>
                    <w:p w14:paraId="1E3CF6EA" w14:textId="77777777" w:rsidR="00BA712B" w:rsidRDefault="00BA712B" w:rsidP="002C0482">
                      <w:pPr>
                        <w:jc w:val="both"/>
                        <w:rPr>
                          <w:rFonts w:ascii="Calibri" w:eastAsiaTheme="minorHAnsi" w:hAnsi="Calibri" w:cs="Calibri"/>
                          <w:color w:val="000000" w:themeColor="text1"/>
                          <w:kern w:val="2"/>
                          <w:sz w:val="22"/>
                          <w:szCs w:val="22"/>
                          <w14:ligatures w14:val="standardContextual"/>
                        </w:rPr>
                      </w:pPr>
                    </w:p>
                    <w:p w14:paraId="17C3A781" w14:textId="435B3CEC"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Country Park.  These offer an opportunity to escape from the hustle and bustle of daily life, and enjoy nature walks, picnics, or outdoor activities.  The local moorland is exceptional.</w:t>
                      </w:r>
                    </w:p>
                    <w:p w14:paraId="6C291304"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5C1FAC4D" w14:textId="77777777" w:rsidR="002C0482" w:rsidRPr="002C0482" w:rsidRDefault="002C0482" w:rsidP="002C0482">
                      <w:pPr>
                        <w:jc w:val="both"/>
                        <w:rPr>
                          <w:rFonts w:ascii="Calibri" w:eastAsiaTheme="minorHAnsi" w:hAnsi="Calibri" w:cs="Calibri"/>
                          <w:color w:val="000000" w:themeColor="text1"/>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There is a plethora of eating places,</w:t>
                      </w:r>
                      <w:r w:rsidRPr="002C0482">
                        <w:rPr>
                          <w:rFonts w:ascii="Calibri" w:eastAsiaTheme="minorHAnsi" w:hAnsi="Calibri" w:cs="Calibri"/>
                          <w:noProof/>
                          <w:kern w:val="2"/>
                          <w:sz w:val="22"/>
                          <w:szCs w:val="22"/>
                          <w14:ligatures w14:val="standardContextual"/>
                        </w:rPr>
                        <w:t xml:space="preserve"> </w:t>
                      </w:r>
                      <w:r w:rsidRPr="002C0482">
                        <w:rPr>
                          <w:rFonts w:ascii="Calibri" w:eastAsiaTheme="minorHAnsi" w:hAnsi="Calibri" w:cs="Calibri"/>
                          <w:color w:val="000000" w:themeColor="text1"/>
                          <w:kern w:val="2"/>
                          <w:sz w:val="22"/>
                          <w:szCs w:val="22"/>
                          <w14:ligatures w14:val="standardContextual"/>
                        </w:rPr>
                        <w:t>country pubs and activities.  Bolton runs the UK Iron Man competitions in July and there is the Food Festival in August.</w:t>
                      </w:r>
                    </w:p>
                    <w:p w14:paraId="1C7D0145" w14:textId="53E9D5FC" w:rsidR="002C0482" w:rsidRPr="002C0482" w:rsidRDefault="002C0482" w:rsidP="002C0482">
                      <w:pPr>
                        <w:jc w:val="both"/>
                        <w:rPr>
                          <w:rFonts w:ascii="Calibri" w:eastAsiaTheme="minorHAnsi" w:hAnsi="Calibri" w:cs="Calibri"/>
                          <w:noProof/>
                          <w:kern w:val="2"/>
                          <w:sz w:val="22"/>
                          <w:szCs w:val="22"/>
                          <w14:ligatures w14:val="standardContextual"/>
                        </w:rPr>
                      </w:pPr>
                      <w:r w:rsidRPr="002C0482">
                        <w:rPr>
                          <w:rFonts w:ascii="Calibri" w:eastAsiaTheme="minorHAnsi" w:hAnsi="Calibri" w:cs="Calibri"/>
                          <w:color w:val="000000" w:themeColor="text1"/>
                          <w:kern w:val="2"/>
                          <w:sz w:val="22"/>
                          <w:szCs w:val="22"/>
                          <w14:ligatures w14:val="standardContextual"/>
                        </w:rPr>
                        <w:t>Academic institutions:  Bolton and Bury are home to a number of Universities, Colleges and other academic institutions, such as the University of Bolton, and Bolton and Bury Colleges.  The</w:t>
                      </w:r>
                      <w:r w:rsidR="00BA712B">
                        <w:rPr>
                          <w:rFonts w:ascii="Calibri" w:eastAsiaTheme="minorHAnsi" w:hAnsi="Calibri" w:cs="Calibri"/>
                          <w:color w:val="000000" w:themeColor="text1"/>
                          <w:kern w:val="2"/>
                          <w:sz w:val="22"/>
                          <w:szCs w:val="22"/>
                          <w14:ligatures w14:val="standardContextual"/>
                        </w:rPr>
                        <w:t>re</w:t>
                      </w:r>
                      <w:r w:rsidRPr="002C0482">
                        <w:rPr>
                          <w:rFonts w:ascii="Calibri" w:eastAsiaTheme="minorHAnsi" w:hAnsi="Calibri" w:cs="Calibri"/>
                          <w:color w:val="000000" w:themeColor="text1"/>
                          <w:kern w:val="2"/>
                          <w:sz w:val="22"/>
                          <w:szCs w:val="22"/>
                          <w14:ligatures w14:val="standardContextual"/>
                        </w:rPr>
                        <w:t xml:space="preserve"> are great links with our </w:t>
                      </w:r>
                      <w:proofErr w:type="gramStart"/>
                      <w:r w:rsidRPr="002C0482">
                        <w:rPr>
                          <w:rFonts w:ascii="Calibri" w:eastAsiaTheme="minorHAnsi" w:hAnsi="Calibri" w:cs="Calibri"/>
                          <w:color w:val="000000" w:themeColor="text1"/>
                          <w:kern w:val="2"/>
                          <w:sz w:val="22"/>
                          <w:szCs w:val="22"/>
                          <w14:ligatures w14:val="standardContextual"/>
                        </w:rPr>
                        <w:t>Universities</w:t>
                      </w:r>
                      <w:proofErr w:type="gramEnd"/>
                      <w:r w:rsidRPr="002C0482">
                        <w:rPr>
                          <w:rFonts w:ascii="Calibri" w:eastAsiaTheme="minorHAnsi" w:hAnsi="Calibri" w:cs="Calibri"/>
                          <w:color w:val="000000" w:themeColor="text1"/>
                          <w:kern w:val="2"/>
                          <w:sz w:val="22"/>
                          <w:szCs w:val="22"/>
                          <w14:ligatures w14:val="standardContextual"/>
                        </w:rPr>
                        <w:t xml:space="preserve"> in the area such as Manchester University and MMU.</w:t>
                      </w:r>
                      <w:r w:rsidRPr="002C0482">
                        <w:rPr>
                          <w:rFonts w:ascii="Calibri" w:eastAsiaTheme="minorHAnsi" w:hAnsi="Calibri" w:cs="Calibri"/>
                          <w:noProof/>
                          <w:kern w:val="2"/>
                          <w:sz w:val="22"/>
                          <w:szCs w:val="22"/>
                          <w14:ligatures w14:val="standardContextual"/>
                        </w:rPr>
                        <w:t xml:space="preserve"> </w:t>
                      </w:r>
                    </w:p>
                    <w:p w14:paraId="02A68811" w14:textId="5418EF7B" w:rsidR="002C0482" w:rsidRPr="002C0482" w:rsidRDefault="002C0482" w:rsidP="002C0482">
                      <w:pPr>
                        <w:jc w:val="right"/>
                        <w:rPr>
                          <w:rFonts w:ascii="Calibri" w:eastAsiaTheme="minorHAnsi" w:hAnsi="Calibri" w:cs="Calibri"/>
                          <w:noProof/>
                          <w:kern w:val="2"/>
                          <w:sz w:val="22"/>
                          <w:szCs w:val="22"/>
                          <w14:ligatures w14:val="standardContextual"/>
                        </w:rPr>
                      </w:pPr>
                      <w:r>
                        <w:rPr>
                          <w:noProof/>
                        </w:rPr>
                        <w:drawing>
                          <wp:inline distT="0" distB="0" distL="0" distR="0" wp14:anchorId="5BA83260" wp14:editId="5EA16DE8">
                            <wp:extent cx="1875042" cy="963930"/>
                            <wp:effectExtent l="0" t="0" r="0" b="7620"/>
                            <wp:docPr id="12" name="Picture 12" descr="Peel Tower and Holcombe Hill - Tower in Ramsbottom , BURY - 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Tower and Holcombe Hill - Tower in Ramsbottom , BURY - Bu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064" cy="970624"/>
                                    </a:xfrm>
                                    <a:prstGeom prst="rect">
                                      <a:avLst/>
                                    </a:prstGeom>
                                    <a:noFill/>
                                    <a:ln>
                                      <a:noFill/>
                                    </a:ln>
                                  </pic:spPr>
                                </pic:pic>
                              </a:graphicData>
                            </a:graphic>
                          </wp:inline>
                        </w:drawing>
                      </w:r>
                    </w:p>
                    <w:p w14:paraId="67A8117B" w14:textId="70B49F55" w:rsidR="002C0482" w:rsidRPr="00CE2ADC" w:rsidRDefault="002C0482" w:rsidP="002C0482">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v:textbox>
                <w10:wrap anchorx="margin"/>
              </v:shape>
            </w:pict>
          </mc:Fallback>
        </mc:AlternateContent>
      </w:r>
    </w:p>
    <w:p w14:paraId="76ADD1B0" w14:textId="6BEF2D6C" w:rsidR="002C0482" w:rsidRDefault="002C0482"/>
    <w:p w14:paraId="434129AF" w14:textId="6D90BFF5" w:rsidR="00136B77" w:rsidRDefault="00136B77">
      <w:r>
        <w:br w:type="page"/>
      </w:r>
    </w:p>
    <w:p w14:paraId="6F251CC2" w14:textId="6617AB4C" w:rsidR="003E3355" w:rsidRDefault="00BA712B">
      <w:r>
        <w:rPr>
          <w:noProof/>
        </w:rPr>
        <w:lastRenderedPageBreak/>
        <w:drawing>
          <wp:anchor distT="0" distB="0" distL="114300" distR="114300" simplePos="0" relativeHeight="251697152" behindDoc="0" locked="0" layoutInCell="1" allowOverlap="1" wp14:anchorId="34876347" wp14:editId="3513751A">
            <wp:simplePos x="0" y="0"/>
            <wp:positionH relativeFrom="margin">
              <wp:align>right</wp:align>
            </wp:positionH>
            <wp:positionV relativeFrom="paragraph">
              <wp:posOffset>1043305</wp:posOffset>
            </wp:positionV>
            <wp:extent cx="2743200" cy="1830900"/>
            <wp:effectExtent l="0" t="0" r="0" b="0"/>
            <wp:wrapNone/>
            <wp:docPr id="1267516792" name="Picture 21" descr="A picture containing person, clothing, indoor,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6792" name="Picture 21" descr="A picture containing person, clothing, indoor, job&#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183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0F8C415" wp14:editId="6D5E8F02">
                <wp:simplePos x="0" y="0"/>
                <wp:positionH relativeFrom="column">
                  <wp:posOffset>5753100</wp:posOffset>
                </wp:positionH>
                <wp:positionV relativeFrom="paragraph">
                  <wp:posOffset>3002280</wp:posOffset>
                </wp:positionV>
                <wp:extent cx="3375660" cy="2926080"/>
                <wp:effectExtent l="0" t="0" r="0" b="7620"/>
                <wp:wrapNone/>
                <wp:docPr id="1407361652" name="Text Box 15"/>
                <wp:cNvGraphicFramePr/>
                <a:graphic xmlns:a="http://schemas.openxmlformats.org/drawingml/2006/main">
                  <a:graphicData uri="http://schemas.microsoft.com/office/word/2010/wordprocessingShape">
                    <wps:wsp>
                      <wps:cNvSpPr txBox="1"/>
                      <wps:spPr>
                        <a:xfrm>
                          <a:off x="0" y="0"/>
                          <a:ext cx="3375660" cy="2926080"/>
                        </a:xfrm>
                        <a:prstGeom prst="rect">
                          <a:avLst/>
                        </a:prstGeom>
                        <a:noFill/>
                        <a:ln w="6350">
                          <a:noFill/>
                        </a:ln>
                      </wps:spPr>
                      <wps:txb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C415" id="_x0000_s1048" type="#_x0000_t202" style="position:absolute;margin-left:453pt;margin-top:236.4pt;width:265.8pt;height:2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" filled="f" stroked="f" strokeweight=".5pt">
                <v:textbox>
                  <w:txbxContent>
                    <w:p w14:paraId="54C0B43A" w14:textId="77777777" w:rsidR="00BA712B" w:rsidRPr="00BA712B" w:rsidRDefault="00BA712B" w:rsidP="00BA712B">
                      <w:pPr>
                        <w:jc w:val="both"/>
                        <w:rPr>
                          <w:rFonts w:cs="Arial"/>
                          <w:sz w:val="23"/>
                          <w:szCs w:val="23"/>
                        </w:rPr>
                      </w:pPr>
                      <w:r w:rsidRPr="00BA712B">
                        <w:rPr>
                          <w:rFonts w:cs="Arial"/>
                          <w:sz w:val="23"/>
                          <w:szCs w:val="23"/>
                        </w:rPr>
                        <w:t xml:space="preserve">We will not be able to consider late applications.  </w:t>
                      </w:r>
                    </w:p>
                    <w:p w14:paraId="7FCEFA98" w14:textId="77777777" w:rsidR="00BA712B" w:rsidRPr="00BA712B" w:rsidRDefault="00BA712B" w:rsidP="00BA712B">
                      <w:pPr>
                        <w:jc w:val="both"/>
                        <w:rPr>
                          <w:rFonts w:cs="Arial"/>
                          <w:b/>
                          <w:sz w:val="23"/>
                          <w:szCs w:val="23"/>
                        </w:rPr>
                      </w:pPr>
                    </w:p>
                    <w:p w14:paraId="42709E24" w14:textId="2CD87A34" w:rsidR="00BA712B" w:rsidRPr="00BA712B" w:rsidRDefault="00BA712B" w:rsidP="00BA712B">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2CBBF96B" w14:textId="77777777" w:rsidR="00BA712B" w:rsidRPr="00BA712B" w:rsidRDefault="00BA712B" w:rsidP="00BA712B">
                      <w:pPr>
                        <w:jc w:val="both"/>
                        <w:rPr>
                          <w:rFonts w:eastAsia="Times New Roman" w:cs="Arial"/>
                          <w:sz w:val="23"/>
                          <w:szCs w:val="23"/>
                        </w:rPr>
                      </w:pPr>
                      <w:r w:rsidRPr="00BA712B">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425C565D" w14:textId="77777777" w:rsidR="00BA712B" w:rsidRPr="00CC1D81" w:rsidRDefault="00BA712B" w:rsidP="00BA712B">
                      <w:pPr>
                        <w:rPr>
                          <w:rFonts w:cs="Arial"/>
                        </w:rPr>
                      </w:pPr>
                    </w:p>
                    <w:p w14:paraId="07D4DAB6" w14:textId="77777777" w:rsidR="00BA712B" w:rsidRPr="00CC1D81" w:rsidRDefault="00BA712B" w:rsidP="00BA712B">
                      <w:pPr>
                        <w:jc w:val="both"/>
                        <w:rPr>
                          <w:rFonts w:eastAsia="Times New Roman" w:cs="Arial"/>
                        </w:rPr>
                      </w:pPr>
                    </w:p>
                    <w:p w14:paraId="756FADE8" w14:textId="77777777" w:rsidR="00BA712B" w:rsidRPr="00CC1D81" w:rsidRDefault="00BA712B" w:rsidP="00BA712B">
                      <w:pPr>
                        <w:jc w:val="both"/>
                        <w:rPr>
                          <w:rFonts w:eastAsia="Times New Roman" w:cs="Arial"/>
                        </w:rPr>
                      </w:pPr>
                    </w:p>
                    <w:p w14:paraId="3D4C92B9" w14:textId="13A0DB6B" w:rsidR="0029705A" w:rsidRPr="00CE2ADC" w:rsidRDefault="0029705A" w:rsidP="0029705A">
                      <w:pPr>
                        <w:pStyle w:val="BasicParagraph"/>
                        <w:suppressAutoHyphens/>
                        <w:spacing w:after="57" w:line="240" w:lineRule="auto"/>
                        <w:rPr>
                          <w:rFonts w:ascii="Gill Sans" w:hAnsi="Gill Sans" w:cs="Gill Sans"/>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B9FBFE" wp14:editId="0D972487">
                <wp:simplePos x="0" y="0"/>
                <wp:positionH relativeFrom="margin">
                  <wp:align>left</wp:align>
                </wp:positionH>
                <wp:positionV relativeFrom="paragraph">
                  <wp:posOffset>2065020</wp:posOffset>
                </wp:positionV>
                <wp:extent cx="5623560" cy="5311140"/>
                <wp:effectExtent l="0" t="0" r="0" b="3810"/>
                <wp:wrapNone/>
                <wp:docPr id="349459405" name="Text Box 15"/>
                <wp:cNvGraphicFramePr/>
                <a:graphic xmlns:a="http://schemas.openxmlformats.org/drawingml/2006/main">
                  <a:graphicData uri="http://schemas.microsoft.com/office/word/2010/wordprocessingShape">
                    <wps:wsp>
                      <wps:cNvSpPr txBox="1"/>
                      <wps:spPr>
                        <a:xfrm>
                          <a:off x="0" y="0"/>
                          <a:ext cx="5623560" cy="5311140"/>
                        </a:xfrm>
                        <a:prstGeom prst="rect">
                          <a:avLst/>
                        </a:prstGeom>
                        <a:noFill/>
                        <a:ln w="6350">
                          <a:noFill/>
                        </a:ln>
                      </wps:spPr>
                      <wps:txb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21"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223EC6BB" w14:textId="77777777" w:rsidR="00EA7E6E" w:rsidRPr="00BA712B" w:rsidRDefault="00EA7E6E" w:rsidP="00EA7E6E">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5D5AAC0E" w14:textId="77777777" w:rsidR="00EA7E6E" w:rsidRPr="00BA712B" w:rsidRDefault="00EA7E6E" w:rsidP="00EA7E6E">
                            <w:pPr>
                              <w:jc w:val="both"/>
                              <w:rPr>
                                <w:rFonts w:cs="Arial"/>
                                <w:sz w:val="23"/>
                                <w:szCs w:val="23"/>
                              </w:rPr>
                            </w:pPr>
                          </w:p>
                          <w:p w14:paraId="7291DB34" w14:textId="77777777" w:rsidR="00EA7E6E" w:rsidRPr="00CC1D81" w:rsidRDefault="00EA7E6E" w:rsidP="00EA7E6E">
                            <w:pPr>
                              <w:rPr>
                                <w:rFonts w:cs="Arial"/>
                              </w:rPr>
                            </w:pPr>
                            <w:bookmarkStart w:id="1" w:name="_Hlk144379518"/>
                          </w:p>
                          <w:bookmarkEnd w:id="1"/>
                          <w:p w14:paraId="609357FE" w14:textId="77777777" w:rsidR="00EA7E6E" w:rsidRPr="00CC1D81" w:rsidRDefault="00EA7E6E" w:rsidP="00EA7E6E">
                            <w:pPr>
                              <w:jc w:val="both"/>
                              <w:rPr>
                                <w:rFonts w:cs="Arial"/>
                                <w:b/>
                              </w:rPr>
                            </w:pPr>
                          </w:p>
                          <w:p w14:paraId="5A24025E" w14:textId="0FA3A017" w:rsidR="0029705A" w:rsidRPr="00CE2ADC" w:rsidRDefault="0029705A" w:rsidP="0029705A">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FBFE" id="_x0000_s1049" type="#_x0000_t202" style="position:absolute;margin-left:0;margin-top:162.6pt;width:442.8pt;height:418.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" filled="f" stroked="f" strokeweight=".5pt">
                <v:textbox>
                  <w:txbxContent>
                    <w:p w14:paraId="54C26DF0" w14:textId="5EAEB763" w:rsidR="00EA7E6E" w:rsidRPr="00BA712B" w:rsidRDefault="00EA7E6E" w:rsidP="00EA7E6E">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4200641B" w14:textId="77777777" w:rsidR="00EA7E6E" w:rsidRPr="00BA712B" w:rsidRDefault="00EA7E6E" w:rsidP="00EA7E6E">
                      <w:pPr>
                        <w:jc w:val="both"/>
                        <w:rPr>
                          <w:rFonts w:ascii="Arial" w:hAnsi="Arial" w:cs="Arial"/>
                          <w:sz w:val="23"/>
                          <w:szCs w:val="23"/>
                        </w:rPr>
                      </w:pPr>
                    </w:p>
                    <w:p w14:paraId="240D4A6F" w14:textId="77777777" w:rsidR="00EA7E6E" w:rsidRPr="00BA712B" w:rsidRDefault="00EA7E6E" w:rsidP="00EA7E6E">
                      <w:pPr>
                        <w:jc w:val="both"/>
                        <w:rPr>
                          <w:rFonts w:cs="Arial"/>
                          <w:b/>
                          <w:sz w:val="23"/>
                          <w:szCs w:val="23"/>
                        </w:rPr>
                      </w:pPr>
                      <w:r w:rsidRPr="00BA712B">
                        <w:rPr>
                          <w:rFonts w:cs="Arial"/>
                          <w:b/>
                          <w:sz w:val="23"/>
                          <w:szCs w:val="23"/>
                        </w:rPr>
                        <w:t>To apply, please complete the application form attached and email this to</w:t>
                      </w:r>
                      <w:r w:rsidRPr="00BA712B">
                        <w:rPr>
                          <w:sz w:val="23"/>
                          <w:szCs w:val="23"/>
                        </w:rPr>
                        <w:t xml:space="preserve"> </w:t>
                      </w:r>
                      <w:hyperlink r:id="rId22" w:history="1">
                        <w:r w:rsidRPr="00BA712B">
                          <w:rPr>
                            <w:rStyle w:val="Hyperlink"/>
                            <w:rFonts w:cs="Arial"/>
                            <w:b/>
                            <w:sz w:val="23"/>
                            <w:szCs w:val="23"/>
                          </w:rPr>
                          <w:t>recruitment@thebishopfrasertrust.co.uk</w:t>
                        </w:r>
                      </w:hyperlink>
                    </w:p>
                    <w:p w14:paraId="2CED4A02" w14:textId="77777777" w:rsidR="00EA7E6E" w:rsidRPr="00BA712B" w:rsidRDefault="00EA7E6E" w:rsidP="00EA7E6E">
                      <w:pPr>
                        <w:jc w:val="both"/>
                        <w:rPr>
                          <w:rFonts w:ascii="Arial" w:hAnsi="Arial" w:cs="Arial"/>
                          <w:sz w:val="23"/>
                          <w:szCs w:val="23"/>
                        </w:rPr>
                      </w:pPr>
                    </w:p>
                    <w:p w14:paraId="263D05B8" w14:textId="77777777" w:rsidR="00EA7E6E" w:rsidRPr="00BA712B" w:rsidRDefault="00EA7E6E" w:rsidP="00EA7E6E">
                      <w:pPr>
                        <w:jc w:val="both"/>
                        <w:rPr>
                          <w:rFonts w:cs="Arial"/>
                          <w:b/>
                          <w:sz w:val="23"/>
                          <w:szCs w:val="23"/>
                        </w:rPr>
                      </w:pPr>
                      <w:r w:rsidRPr="00BA712B">
                        <w:rPr>
                          <w:rFonts w:cs="Arial"/>
                          <w:sz w:val="23"/>
                          <w:szCs w:val="23"/>
                        </w:rPr>
                        <w:t xml:space="preserve">Please do not send CV’s or open references as part of your application as these will not be considered.  </w:t>
                      </w:r>
                    </w:p>
                    <w:p w14:paraId="0E113944" w14:textId="77777777" w:rsidR="00EA7E6E" w:rsidRPr="00BA712B" w:rsidRDefault="00EA7E6E" w:rsidP="00EA7E6E">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223EC6BB" w14:textId="77777777" w:rsidR="00EA7E6E" w:rsidRPr="00BA712B" w:rsidRDefault="00EA7E6E" w:rsidP="00EA7E6E">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5D5AAC0E" w14:textId="77777777" w:rsidR="00EA7E6E" w:rsidRPr="00BA712B" w:rsidRDefault="00EA7E6E" w:rsidP="00EA7E6E">
                      <w:pPr>
                        <w:jc w:val="both"/>
                        <w:rPr>
                          <w:rFonts w:cs="Arial"/>
                          <w:sz w:val="23"/>
                          <w:szCs w:val="23"/>
                        </w:rPr>
                      </w:pPr>
                    </w:p>
                    <w:p w14:paraId="7291DB34" w14:textId="77777777" w:rsidR="00EA7E6E" w:rsidRPr="00CC1D81" w:rsidRDefault="00EA7E6E" w:rsidP="00EA7E6E">
                      <w:pPr>
                        <w:rPr>
                          <w:rFonts w:cs="Arial"/>
                        </w:rPr>
                      </w:pPr>
                      <w:bookmarkStart w:id="3" w:name="_Hlk144379518"/>
                    </w:p>
                    <w:bookmarkEnd w:id="3"/>
                    <w:p w14:paraId="609357FE" w14:textId="77777777" w:rsidR="00EA7E6E" w:rsidRPr="00CC1D81" w:rsidRDefault="00EA7E6E" w:rsidP="00EA7E6E">
                      <w:pPr>
                        <w:jc w:val="both"/>
                        <w:rPr>
                          <w:rFonts w:cs="Arial"/>
                          <w:b/>
                        </w:rPr>
                      </w:pPr>
                    </w:p>
                    <w:p w14:paraId="5A24025E" w14:textId="0FA3A017" w:rsidR="0029705A" w:rsidRPr="00CE2ADC" w:rsidRDefault="0029705A" w:rsidP="0029705A">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go here</w:t>
                      </w:r>
                    </w:p>
                  </w:txbxContent>
                </v:textbox>
                <w10:wrap anchorx="margin"/>
              </v:shape>
            </w:pict>
          </mc:Fallback>
        </mc:AlternateContent>
      </w:r>
      <w:r w:rsidR="0029705A">
        <w:rPr>
          <w:noProof/>
        </w:rPr>
        <w:drawing>
          <wp:anchor distT="0" distB="0" distL="114300" distR="114300" simplePos="0" relativeHeight="251689471" behindDoc="0" locked="0" layoutInCell="1" allowOverlap="1" wp14:anchorId="611032C1" wp14:editId="1A02B5BC">
            <wp:simplePos x="0" y="0"/>
            <wp:positionH relativeFrom="column">
              <wp:posOffset>-882503</wp:posOffset>
            </wp:positionH>
            <wp:positionV relativeFrom="paragraph">
              <wp:posOffset>-914666</wp:posOffset>
            </wp:positionV>
            <wp:extent cx="10643190" cy="7530126"/>
            <wp:effectExtent l="0" t="0" r="0" b="1270"/>
            <wp:wrapNone/>
            <wp:docPr id="1369472571" name="Picture 20" descr="A picture containing text, screenshot, br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2571" name="Picture 20" descr="A picture containing text, screenshot, brand,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sectPr w:rsidR="003E3355" w:rsidSect="00136B7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CC25" w14:textId="77777777" w:rsidR="00852821" w:rsidRDefault="00852821" w:rsidP="00852821">
      <w:r>
        <w:separator/>
      </w:r>
    </w:p>
  </w:endnote>
  <w:endnote w:type="continuationSeparator" w:id="0">
    <w:p w14:paraId="7CD27029" w14:textId="77777777" w:rsidR="00852821" w:rsidRDefault="00852821" w:rsidP="008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SEMIBOLD">
    <w:altName w:val="Calibri"/>
    <w:charset w:val="00"/>
    <w:family w:val="swiss"/>
    <w:pitch w:val="variable"/>
    <w:sig w:usb0="8000026F" w:usb1="5000004A" w:usb2="00000000" w:usb3="00000000" w:csb0="00000005" w:csb1="00000000"/>
  </w:font>
  <w:font w:name="Times New Roman (Body 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1BDE" w14:textId="77777777" w:rsidR="00852821" w:rsidRDefault="00852821" w:rsidP="00852821">
      <w:r>
        <w:separator/>
      </w:r>
    </w:p>
  </w:footnote>
  <w:footnote w:type="continuationSeparator" w:id="0">
    <w:p w14:paraId="0C6AA83E" w14:textId="77777777" w:rsidR="00852821" w:rsidRDefault="00852821" w:rsidP="008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DE7F17"/>
    <w:multiLevelType w:val="hybridMultilevel"/>
    <w:tmpl w:val="B9D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55C08"/>
    <w:multiLevelType w:val="hybridMultilevel"/>
    <w:tmpl w:val="847C1F24"/>
    <w:lvl w:ilvl="0" w:tplc="16A4D4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F5649"/>
    <w:multiLevelType w:val="hybridMultilevel"/>
    <w:tmpl w:val="D4B2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E2F09"/>
    <w:multiLevelType w:val="hybridMultilevel"/>
    <w:tmpl w:val="344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401D8D"/>
    <w:multiLevelType w:val="hybridMultilevel"/>
    <w:tmpl w:val="DB0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31CB5"/>
    <w:multiLevelType w:val="hybridMultilevel"/>
    <w:tmpl w:val="250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238F1"/>
    <w:multiLevelType w:val="hybridMultilevel"/>
    <w:tmpl w:val="DB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77"/>
    <w:rsid w:val="00136B77"/>
    <w:rsid w:val="001C63B4"/>
    <w:rsid w:val="002528D6"/>
    <w:rsid w:val="0029705A"/>
    <w:rsid w:val="002C0482"/>
    <w:rsid w:val="002C4779"/>
    <w:rsid w:val="002D5813"/>
    <w:rsid w:val="00336FE4"/>
    <w:rsid w:val="003E3355"/>
    <w:rsid w:val="00424721"/>
    <w:rsid w:val="006A6DE6"/>
    <w:rsid w:val="006C2109"/>
    <w:rsid w:val="0083250A"/>
    <w:rsid w:val="00852821"/>
    <w:rsid w:val="00875EF7"/>
    <w:rsid w:val="008B18AD"/>
    <w:rsid w:val="009804EA"/>
    <w:rsid w:val="00981B44"/>
    <w:rsid w:val="00AB4086"/>
    <w:rsid w:val="00BA712B"/>
    <w:rsid w:val="00BE2297"/>
    <w:rsid w:val="00C55AFE"/>
    <w:rsid w:val="00CE2ADC"/>
    <w:rsid w:val="00D150CF"/>
    <w:rsid w:val="00EA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95"/>
  <w15:chartTrackingRefBased/>
  <w15:docId w15:val="{303CF961-0988-F749-B6F6-B9FCFA0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E2297"/>
    <w:rPr>
      <w:sz w:val="22"/>
    </w:rPr>
  </w:style>
  <w:style w:type="paragraph" w:customStyle="1" w:styleId="BasicParagraph">
    <w:name w:val="[Basic Paragraph]"/>
    <w:basedOn w:val="Normal"/>
    <w:uiPriority w:val="99"/>
    <w:rsid w:val="00136B77"/>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A7E6E"/>
    <w:pPr>
      <w:ind w:left="720"/>
      <w:contextualSpacing/>
    </w:pPr>
    <w:rPr>
      <w:rFonts w:ascii="Times New Roman" w:eastAsia="Times New Roman" w:hAnsi="Times New Roman" w:cs="Times New Roman"/>
      <w:szCs w:val="20"/>
    </w:rPr>
  </w:style>
  <w:style w:type="character" w:styleId="Hyperlink">
    <w:name w:val="Hyperlink"/>
    <w:basedOn w:val="DefaultParagraphFont"/>
    <w:uiPriority w:val="99"/>
    <w:semiHidden/>
    <w:rsid w:val="00EA7E6E"/>
    <w:rPr>
      <w:color w:val="0000FF"/>
      <w:u w:val="single"/>
    </w:rPr>
  </w:style>
  <w:style w:type="paragraph" w:styleId="Header">
    <w:name w:val="header"/>
    <w:basedOn w:val="Normal"/>
    <w:link w:val="HeaderChar"/>
    <w:unhideWhenUsed/>
    <w:rsid w:val="001C63B4"/>
    <w:pPr>
      <w:tabs>
        <w:tab w:val="center" w:pos="4513"/>
        <w:tab w:val="right" w:pos="9026"/>
      </w:tabs>
    </w:pPr>
    <w:rPr>
      <w:rFonts w:ascii="Century Gothic" w:eastAsiaTheme="minorHAnsi" w:hAnsi="Century Gothic"/>
      <w:sz w:val="22"/>
      <w:szCs w:val="22"/>
    </w:rPr>
  </w:style>
  <w:style w:type="character" w:customStyle="1" w:styleId="HeaderChar">
    <w:name w:val="Header Char"/>
    <w:basedOn w:val="DefaultParagraphFont"/>
    <w:link w:val="Header"/>
    <w:rsid w:val="001C63B4"/>
    <w:rPr>
      <w:rFonts w:ascii="Century Gothic" w:hAnsi="Century Gothic"/>
      <w:sz w:val="22"/>
      <w:szCs w:val="22"/>
    </w:rPr>
  </w:style>
  <w:style w:type="paragraph" w:customStyle="1" w:styleId="Label">
    <w:name w:val="Label"/>
    <w:basedOn w:val="Normal"/>
    <w:qFormat/>
    <w:rsid w:val="001C63B4"/>
    <w:pPr>
      <w:spacing w:before="40" w:after="20"/>
    </w:pPr>
    <w:rPr>
      <w:rFonts w:ascii="Calibri" w:eastAsia="Calibri" w:hAnsi="Calibri" w:cs="Times New Roman"/>
      <w:b/>
      <w:color w:val="262626"/>
      <w:sz w:val="20"/>
      <w:szCs w:val="22"/>
    </w:rPr>
  </w:style>
  <w:style w:type="paragraph" w:styleId="Footer">
    <w:name w:val="footer"/>
    <w:basedOn w:val="Normal"/>
    <w:link w:val="FooterChar"/>
    <w:uiPriority w:val="99"/>
    <w:unhideWhenUsed/>
    <w:rsid w:val="00852821"/>
    <w:pPr>
      <w:tabs>
        <w:tab w:val="center" w:pos="4513"/>
        <w:tab w:val="right" w:pos="9026"/>
      </w:tabs>
    </w:pPr>
  </w:style>
  <w:style w:type="character" w:customStyle="1" w:styleId="FooterChar">
    <w:name w:val="Footer Char"/>
    <w:basedOn w:val="DefaultParagraphFont"/>
    <w:link w:val="Footer"/>
    <w:uiPriority w:val="99"/>
    <w:rsid w:val="00852821"/>
    <w:rPr>
      <w:rFonts w:eastAsiaTheme="minorEastAsia"/>
    </w:rPr>
  </w:style>
  <w:style w:type="paragraph" w:styleId="NoSpacing">
    <w:name w:val="No Spacing"/>
    <w:uiPriority w:val="1"/>
    <w:qFormat/>
    <w:rsid w:val="0083250A"/>
    <w:rPr>
      <w:sz w:val="22"/>
      <w:szCs w:val="22"/>
    </w:rPr>
  </w:style>
  <w:style w:type="table" w:styleId="TableGrid">
    <w:name w:val="Table Grid"/>
    <w:basedOn w:val="TableNormal"/>
    <w:uiPriority w:val="39"/>
    <w:rsid w:val="00832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50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hyperlink" Target="mailto:recruitment@thebishopfrasertrust.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g"/><Relationship Id="rId22" Type="http://schemas.openxmlformats.org/officeDocument/2006/relationships/hyperlink" Target="mailto:recruitment@thebishopfraser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7F5C-3560-244A-9E1E-E32A5D8D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wbotham</dc:creator>
  <cp:keywords/>
  <dc:description/>
  <cp:lastModifiedBy>Nicola McGonagle</cp:lastModifiedBy>
  <cp:revision>4</cp:revision>
  <dcterms:created xsi:type="dcterms:W3CDTF">2023-08-31T12:12:00Z</dcterms:created>
  <dcterms:modified xsi:type="dcterms:W3CDTF">2023-08-31T12:20:00Z</dcterms:modified>
</cp:coreProperties>
</file>